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5922" w:rsidRPr="00A63867" w:rsidRDefault="003F4782" w:rsidP="00354816">
      <w:pPr>
        <w:spacing w:after="0" w:line="360" w:lineRule="auto"/>
        <w:jc w:val="center"/>
        <w:rPr>
          <w:rFonts w:cs="Times New Roman"/>
          <w:b/>
          <w:sz w:val="28"/>
          <w:szCs w:val="28"/>
        </w:rPr>
      </w:pPr>
      <w:r w:rsidRPr="00A63867">
        <w:rPr>
          <w:rFonts w:cs="Times New Roman"/>
          <w:b/>
          <w:sz w:val="28"/>
          <w:szCs w:val="28"/>
        </w:rPr>
        <w:t>UNIVERZITA KOMENSKÉHO V BRATISLAVE</w:t>
      </w:r>
    </w:p>
    <w:p w:rsidR="003F4782" w:rsidRPr="00A63867" w:rsidRDefault="003F4782" w:rsidP="00354816">
      <w:pPr>
        <w:spacing w:after="0" w:line="360" w:lineRule="auto"/>
        <w:jc w:val="center"/>
        <w:rPr>
          <w:rFonts w:cs="Times New Roman"/>
          <w:b/>
          <w:sz w:val="28"/>
          <w:szCs w:val="28"/>
        </w:rPr>
      </w:pPr>
      <w:r w:rsidRPr="00A63867">
        <w:rPr>
          <w:rFonts w:cs="Times New Roman"/>
          <w:b/>
          <w:sz w:val="28"/>
          <w:szCs w:val="28"/>
        </w:rPr>
        <w:t>FAKULTA MATEMATIKY, FYZIKY A INFORMATIKY</w:t>
      </w:r>
      <w:r w:rsidRPr="00A63867">
        <w:rPr>
          <w:rFonts w:cs="Times New Roman"/>
          <w:b/>
          <w:sz w:val="28"/>
          <w:szCs w:val="28"/>
        </w:rPr>
        <w:br/>
      </w:r>
      <w:r w:rsidRPr="00A63867">
        <w:rPr>
          <w:rFonts w:cs="Times New Roman"/>
          <w:b/>
          <w:sz w:val="28"/>
          <w:szCs w:val="28"/>
        </w:rPr>
        <w:br/>
      </w:r>
      <w:r w:rsidRPr="00A63867">
        <w:rPr>
          <w:rFonts w:cs="Times New Roman"/>
          <w:b/>
          <w:sz w:val="28"/>
          <w:szCs w:val="28"/>
        </w:rPr>
        <w:br/>
      </w:r>
      <w:r w:rsidRPr="00A63867">
        <w:rPr>
          <w:rFonts w:cs="Times New Roman"/>
          <w:b/>
          <w:sz w:val="28"/>
          <w:szCs w:val="28"/>
        </w:rPr>
        <w:br/>
      </w:r>
    </w:p>
    <w:p w:rsidR="003F4782" w:rsidRPr="00A63867" w:rsidRDefault="003F4782" w:rsidP="00354816">
      <w:pPr>
        <w:spacing w:after="0" w:line="360" w:lineRule="auto"/>
        <w:jc w:val="center"/>
        <w:rPr>
          <w:rFonts w:cs="Times New Roman"/>
          <w:b/>
          <w:sz w:val="28"/>
          <w:szCs w:val="28"/>
        </w:rPr>
      </w:pPr>
    </w:p>
    <w:p w:rsidR="003F4782" w:rsidRPr="00A63867" w:rsidRDefault="003F4782" w:rsidP="00354816">
      <w:pPr>
        <w:spacing w:after="0" w:line="360" w:lineRule="auto"/>
        <w:jc w:val="center"/>
        <w:rPr>
          <w:rFonts w:cs="Times New Roman"/>
          <w:b/>
          <w:sz w:val="28"/>
          <w:szCs w:val="28"/>
        </w:rPr>
      </w:pPr>
    </w:p>
    <w:p w:rsidR="003F4782" w:rsidRPr="00A63867" w:rsidRDefault="003F4782" w:rsidP="00354816">
      <w:pPr>
        <w:spacing w:after="0" w:line="360" w:lineRule="auto"/>
        <w:jc w:val="center"/>
        <w:rPr>
          <w:rFonts w:cs="Times New Roman"/>
          <w:b/>
          <w:sz w:val="28"/>
          <w:szCs w:val="28"/>
        </w:rPr>
      </w:pPr>
    </w:p>
    <w:p w:rsidR="003F4782" w:rsidRPr="00A63867" w:rsidRDefault="003F4782" w:rsidP="00354816">
      <w:pPr>
        <w:spacing w:after="0" w:line="360" w:lineRule="auto"/>
        <w:jc w:val="center"/>
        <w:rPr>
          <w:rFonts w:cs="Times New Roman"/>
          <w:b/>
          <w:sz w:val="28"/>
          <w:szCs w:val="28"/>
        </w:rPr>
      </w:pPr>
      <w:r w:rsidRPr="00A63867">
        <w:rPr>
          <w:rFonts w:cs="Times New Roman"/>
          <w:b/>
          <w:sz w:val="28"/>
          <w:szCs w:val="28"/>
        </w:rPr>
        <w:br/>
      </w:r>
      <w:r w:rsidRPr="00A63867">
        <w:rPr>
          <w:rFonts w:cs="Times New Roman"/>
          <w:b/>
          <w:sz w:val="28"/>
          <w:szCs w:val="28"/>
        </w:rPr>
        <w:br/>
      </w:r>
      <w:r w:rsidRPr="00A63867">
        <w:rPr>
          <w:rFonts w:cs="Times New Roman"/>
          <w:b/>
          <w:sz w:val="28"/>
          <w:szCs w:val="28"/>
        </w:rPr>
        <w:br/>
      </w:r>
      <w:r w:rsidRPr="00A63867">
        <w:rPr>
          <w:rFonts w:cs="Times New Roman"/>
          <w:b/>
          <w:sz w:val="28"/>
          <w:szCs w:val="28"/>
        </w:rPr>
        <w:br/>
      </w:r>
      <w:r w:rsidR="003373CF" w:rsidRPr="00A63867">
        <w:rPr>
          <w:rFonts w:cs="Times New Roman"/>
          <w:b/>
          <w:sz w:val="28"/>
          <w:szCs w:val="28"/>
        </w:rPr>
        <w:t>Framework na vytváranie testových úloh v Pythone</w:t>
      </w:r>
    </w:p>
    <w:p w:rsidR="003F4782" w:rsidRPr="00A63867" w:rsidRDefault="003F4782" w:rsidP="00354816">
      <w:pPr>
        <w:spacing w:after="0" w:line="360" w:lineRule="auto"/>
        <w:jc w:val="center"/>
        <w:rPr>
          <w:rFonts w:cs="Times New Roman"/>
          <w:szCs w:val="24"/>
        </w:rPr>
      </w:pPr>
      <w:r w:rsidRPr="00A63867">
        <w:rPr>
          <w:rFonts w:cs="Times New Roman"/>
          <w:szCs w:val="24"/>
        </w:rPr>
        <w:t>Bakalárska práca</w:t>
      </w:r>
    </w:p>
    <w:p w:rsidR="003F4782" w:rsidRPr="00A63867" w:rsidRDefault="003F4782" w:rsidP="00354816">
      <w:pPr>
        <w:spacing w:after="0" w:line="360" w:lineRule="auto"/>
        <w:jc w:val="center"/>
        <w:rPr>
          <w:rFonts w:cs="Times New Roman"/>
          <w:szCs w:val="24"/>
        </w:rPr>
      </w:pPr>
    </w:p>
    <w:p w:rsidR="003F4782" w:rsidRPr="00A63867" w:rsidRDefault="003F4782" w:rsidP="00354816">
      <w:pPr>
        <w:spacing w:after="0" w:line="360" w:lineRule="auto"/>
        <w:jc w:val="center"/>
        <w:rPr>
          <w:rFonts w:cs="Times New Roman"/>
          <w:szCs w:val="24"/>
        </w:rPr>
      </w:pPr>
    </w:p>
    <w:p w:rsidR="003F4782" w:rsidRPr="00A63867" w:rsidRDefault="003F4782" w:rsidP="00354816">
      <w:pPr>
        <w:spacing w:after="0" w:line="360" w:lineRule="auto"/>
        <w:jc w:val="center"/>
        <w:rPr>
          <w:rFonts w:cs="Times New Roman"/>
          <w:szCs w:val="24"/>
        </w:rPr>
      </w:pPr>
    </w:p>
    <w:p w:rsidR="003F4782" w:rsidRPr="00A63867" w:rsidRDefault="003F4782" w:rsidP="00354816">
      <w:pPr>
        <w:spacing w:after="0" w:line="360" w:lineRule="auto"/>
        <w:jc w:val="center"/>
        <w:rPr>
          <w:rFonts w:cs="Times New Roman"/>
          <w:szCs w:val="24"/>
        </w:rPr>
      </w:pPr>
    </w:p>
    <w:p w:rsidR="003F4782" w:rsidRPr="00A63867" w:rsidRDefault="003F4782" w:rsidP="00354816">
      <w:pPr>
        <w:spacing w:after="0" w:line="360" w:lineRule="auto"/>
        <w:jc w:val="center"/>
        <w:rPr>
          <w:rFonts w:cs="Times New Roman"/>
          <w:szCs w:val="24"/>
        </w:rPr>
      </w:pPr>
    </w:p>
    <w:p w:rsidR="003F4782" w:rsidRPr="00A63867" w:rsidRDefault="003F4782" w:rsidP="00354816">
      <w:pPr>
        <w:spacing w:after="0" w:line="360" w:lineRule="auto"/>
        <w:jc w:val="center"/>
        <w:rPr>
          <w:rFonts w:cs="Times New Roman"/>
          <w:szCs w:val="24"/>
        </w:rPr>
      </w:pPr>
    </w:p>
    <w:p w:rsidR="003F4782" w:rsidRPr="00A63867" w:rsidRDefault="003F4782" w:rsidP="00354816">
      <w:pPr>
        <w:spacing w:after="0" w:line="360" w:lineRule="auto"/>
        <w:jc w:val="center"/>
        <w:rPr>
          <w:rFonts w:cs="Times New Roman"/>
          <w:szCs w:val="24"/>
        </w:rPr>
      </w:pPr>
    </w:p>
    <w:p w:rsidR="003F4782" w:rsidRPr="00A63867" w:rsidRDefault="003F4782" w:rsidP="00354816">
      <w:pPr>
        <w:spacing w:after="0" w:line="360" w:lineRule="auto"/>
        <w:jc w:val="center"/>
        <w:rPr>
          <w:rFonts w:cs="Times New Roman"/>
          <w:szCs w:val="24"/>
        </w:rPr>
      </w:pPr>
    </w:p>
    <w:p w:rsidR="003F4782" w:rsidRPr="00A63867" w:rsidRDefault="003F4782" w:rsidP="00354816">
      <w:pPr>
        <w:spacing w:after="0" w:line="360" w:lineRule="auto"/>
        <w:jc w:val="center"/>
        <w:rPr>
          <w:rFonts w:cs="Times New Roman"/>
          <w:szCs w:val="24"/>
        </w:rPr>
      </w:pPr>
    </w:p>
    <w:p w:rsidR="003F4782" w:rsidRPr="00A63867" w:rsidRDefault="003F4782" w:rsidP="00354816">
      <w:pPr>
        <w:spacing w:after="0" w:line="360" w:lineRule="auto"/>
        <w:jc w:val="center"/>
        <w:rPr>
          <w:rFonts w:cs="Times New Roman"/>
          <w:szCs w:val="24"/>
        </w:rPr>
      </w:pPr>
    </w:p>
    <w:p w:rsidR="003F4782" w:rsidRPr="00A63867" w:rsidRDefault="003F4782" w:rsidP="00354816">
      <w:pPr>
        <w:spacing w:after="0" w:line="360" w:lineRule="auto"/>
        <w:jc w:val="center"/>
        <w:rPr>
          <w:rFonts w:cs="Times New Roman"/>
          <w:szCs w:val="24"/>
        </w:rPr>
      </w:pPr>
    </w:p>
    <w:p w:rsidR="003F4782" w:rsidRPr="00A63867" w:rsidRDefault="003F4782" w:rsidP="00354816">
      <w:pPr>
        <w:spacing w:after="0" w:line="360" w:lineRule="auto"/>
        <w:jc w:val="center"/>
        <w:rPr>
          <w:rFonts w:cs="Times New Roman"/>
          <w:szCs w:val="24"/>
        </w:rPr>
      </w:pPr>
    </w:p>
    <w:p w:rsidR="003F4782" w:rsidRPr="00A63867" w:rsidRDefault="003F4782" w:rsidP="00354816">
      <w:pPr>
        <w:spacing w:after="0" w:line="360" w:lineRule="auto"/>
        <w:jc w:val="center"/>
        <w:rPr>
          <w:rFonts w:cs="Times New Roman"/>
          <w:szCs w:val="24"/>
        </w:rPr>
      </w:pPr>
    </w:p>
    <w:p w:rsidR="003F4782" w:rsidRPr="00A63867" w:rsidRDefault="003F4782" w:rsidP="00354816">
      <w:pPr>
        <w:spacing w:after="0" w:line="360" w:lineRule="auto"/>
        <w:jc w:val="center"/>
        <w:rPr>
          <w:rFonts w:cs="Times New Roman"/>
          <w:szCs w:val="24"/>
        </w:rPr>
      </w:pPr>
    </w:p>
    <w:p w:rsidR="003F4782" w:rsidRPr="00A63867" w:rsidRDefault="003F4782" w:rsidP="00354816">
      <w:pPr>
        <w:spacing w:after="0" w:line="360" w:lineRule="auto"/>
        <w:jc w:val="center"/>
        <w:rPr>
          <w:rFonts w:cs="Times New Roman"/>
          <w:szCs w:val="24"/>
        </w:rPr>
      </w:pPr>
    </w:p>
    <w:p w:rsidR="003F4782" w:rsidRPr="00A63867" w:rsidRDefault="003F4782" w:rsidP="00354816">
      <w:pPr>
        <w:spacing w:after="0" w:line="360" w:lineRule="auto"/>
        <w:rPr>
          <w:rFonts w:cs="Times New Roman"/>
          <w:b/>
          <w:szCs w:val="24"/>
        </w:rPr>
      </w:pPr>
      <w:r w:rsidRPr="00A63867">
        <w:rPr>
          <w:rFonts w:cs="Times New Roman"/>
          <w:b/>
          <w:szCs w:val="24"/>
        </w:rPr>
        <w:t xml:space="preserve">2017 </w:t>
      </w:r>
      <w:r w:rsidRPr="00A63867">
        <w:rPr>
          <w:rFonts w:cs="Times New Roman"/>
          <w:b/>
          <w:szCs w:val="24"/>
        </w:rPr>
        <w:tab/>
      </w:r>
      <w:r w:rsidRPr="00A63867">
        <w:rPr>
          <w:rFonts w:cs="Times New Roman"/>
          <w:b/>
          <w:szCs w:val="24"/>
        </w:rPr>
        <w:tab/>
      </w:r>
      <w:r w:rsidRPr="00A63867">
        <w:rPr>
          <w:rFonts w:cs="Times New Roman"/>
          <w:b/>
          <w:szCs w:val="24"/>
        </w:rPr>
        <w:tab/>
      </w:r>
      <w:r w:rsidRPr="00A63867">
        <w:rPr>
          <w:rFonts w:cs="Times New Roman"/>
          <w:b/>
          <w:szCs w:val="24"/>
        </w:rPr>
        <w:tab/>
      </w:r>
      <w:r w:rsidRPr="00A63867">
        <w:rPr>
          <w:rFonts w:cs="Times New Roman"/>
          <w:b/>
          <w:szCs w:val="24"/>
        </w:rPr>
        <w:tab/>
      </w:r>
      <w:r w:rsidRPr="00A63867">
        <w:rPr>
          <w:rFonts w:cs="Times New Roman"/>
          <w:b/>
          <w:szCs w:val="24"/>
        </w:rPr>
        <w:tab/>
      </w:r>
      <w:r w:rsidRPr="00A63867">
        <w:rPr>
          <w:rFonts w:cs="Times New Roman"/>
          <w:b/>
          <w:szCs w:val="24"/>
        </w:rPr>
        <w:tab/>
      </w:r>
      <w:r w:rsidRPr="00A63867">
        <w:rPr>
          <w:rFonts w:cs="Times New Roman"/>
          <w:b/>
          <w:szCs w:val="24"/>
        </w:rPr>
        <w:tab/>
      </w:r>
      <w:r w:rsidRPr="00A63867">
        <w:rPr>
          <w:rFonts w:cs="Times New Roman"/>
          <w:b/>
          <w:szCs w:val="24"/>
        </w:rPr>
        <w:tab/>
      </w:r>
      <w:r w:rsidRPr="00A63867">
        <w:rPr>
          <w:rFonts w:cs="Times New Roman"/>
          <w:b/>
          <w:szCs w:val="24"/>
        </w:rPr>
        <w:tab/>
      </w:r>
      <w:r w:rsidR="003373CF" w:rsidRPr="00A63867">
        <w:rPr>
          <w:rFonts w:cs="Times New Roman"/>
          <w:b/>
          <w:szCs w:val="24"/>
        </w:rPr>
        <w:t>Ondrej Husár</w:t>
      </w:r>
    </w:p>
    <w:p w:rsidR="003F4782" w:rsidRPr="00A63867" w:rsidRDefault="003F4782" w:rsidP="00354816">
      <w:pPr>
        <w:spacing w:after="0" w:line="360" w:lineRule="auto"/>
        <w:jc w:val="center"/>
        <w:rPr>
          <w:rFonts w:cs="Times New Roman"/>
          <w:b/>
          <w:sz w:val="28"/>
          <w:szCs w:val="28"/>
        </w:rPr>
      </w:pPr>
      <w:r w:rsidRPr="00A63867">
        <w:rPr>
          <w:rFonts w:cs="Times New Roman"/>
          <w:b/>
          <w:sz w:val="28"/>
          <w:szCs w:val="28"/>
        </w:rPr>
        <w:lastRenderedPageBreak/>
        <w:t>UNIVERZITA KOMENSKÉHO V BRATISLAVE</w:t>
      </w:r>
    </w:p>
    <w:p w:rsidR="003F4782" w:rsidRPr="00A63867" w:rsidRDefault="003F4782" w:rsidP="00354816">
      <w:pPr>
        <w:spacing w:after="0" w:line="360" w:lineRule="auto"/>
        <w:jc w:val="center"/>
        <w:rPr>
          <w:rFonts w:cs="Times New Roman"/>
          <w:b/>
          <w:sz w:val="28"/>
          <w:szCs w:val="28"/>
        </w:rPr>
      </w:pPr>
      <w:r w:rsidRPr="00A63867">
        <w:rPr>
          <w:rFonts w:cs="Times New Roman"/>
          <w:b/>
          <w:sz w:val="28"/>
          <w:szCs w:val="28"/>
        </w:rPr>
        <w:t>FAKULTA MATEMATIKY, FYZIKY A INFORMATIKY</w:t>
      </w:r>
      <w:r w:rsidRPr="00A63867">
        <w:rPr>
          <w:rFonts w:cs="Times New Roman"/>
          <w:b/>
          <w:sz w:val="28"/>
          <w:szCs w:val="28"/>
        </w:rPr>
        <w:br/>
      </w:r>
      <w:r w:rsidRPr="00A63867">
        <w:rPr>
          <w:rFonts w:cs="Times New Roman"/>
          <w:b/>
          <w:sz w:val="28"/>
          <w:szCs w:val="28"/>
        </w:rPr>
        <w:br/>
      </w:r>
      <w:r w:rsidRPr="00A63867">
        <w:rPr>
          <w:rFonts w:cs="Times New Roman"/>
          <w:b/>
          <w:sz w:val="28"/>
          <w:szCs w:val="28"/>
        </w:rPr>
        <w:br/>
      </w:r>
      <w:r w:rsidRPr="00A63867">
        <w:rPr>
          <w:rFonts w:cs="Times New Roman"/>
          <w:b/>
          <w:sz w:val="28"/>
          <w:szCs w:val="28"/>
        </w:rPr>
        <w:br/>
      </w:r>
    </w:p>
    <w:p w:rsidR="003F4782" w:rsidRPr="00A63867" w:rsidRDefault="003F4782" w:rsidP="00354816">
      <w:pPr>
        <w:spacing w:after="0" w:line="360" w:lineRule="auto"/>
        <w:jc w:val="center"/>
        <w:rPr>
          <w:rFonts w:cs="Times New Roman"/>
          <w:b/>
          <w:sz w:val="28"/>
          <w:szCs w:val="28"/>
        </w:rPr>
      </w:pPr>
    </w:p>
    <w:p w:rsidR="003F4782" w:rsidRPr="00A63867" w:rsidRDefault="003F4782" w:rsidP="00354816">
      <w:pPr>
        <w:spacing w:after="0" w:line="360" w:lineRule="auto"/>
        <w:jc w:val="center"/>
        <w:rPr>
          <w:rFonts w:cs="Times New Roman"/>
          <w:b/>
          <w:sz w:val="28"/>
          <w:szCs w:val="28"/>
        </w:rPr>
      </w:pPr>
    </w:p>
    <w:p w:rsidR="003F4782" w:rsidRPr="00A63867" w:rsidRDefault="003F4782" w:rsidP="00354816">
      <w:pPr>
        <w:spacing w:after="0" w:line="360" w:lineRule="auto"/>
        <w:jc w:val="center"/>
        <w:rPr>
          <w:rFonts w:cs="Times New Roman"/>
          <w:b/>
          <w:sz w:val="28"/>
          <w:szCs w:val="28"/>
        </w:rPr>
      </w:pPr>
      <w:r w:rsidRPr="00A63867">
        <w:rPr>
          <w:rFonts w:cs="Times New Roman"/>
          <w:b/>
          <w:sz w:val="28"/>
          <w:szCs w:val="28"/>
        </w:rPr>
        <w:br/>
      </w:r>
      <w:r w:rsidRPr="00A63867">
        <w:rPr>
          <w:rFonts w:cs="Times New Roman"/>
          <w:b/>
          <w:sz w:val="28"/>
          <w:szCs w:val="28"/>
        </w:rPr>
        <w:br/>
      </w:r>
      <w:r w:rsidRPr="00A63867">
        <w:rPr>
          <w:rFonts w:cs="Times New Roman"/>
          <w:b/>
          <w:sz w:val="28"/>
          <w:szCs w:val="28"/>
        </w:rPr>
        <w:br/>
      </w:r>
      <w:r w:rsidRPr="00A63867">
        <w:rPr>
          <w:rFonts w:cs="Times New Roman"/>
          <w:b/>
          <w:sz w:val="28"/>
          <w:szCs w:val="28"/>
        </w:rPr>
        <w:br/>
      </w:r>
      <w:r w:rsidR="003373CF" w:rsidRPr="00A63867">
        <w:rPr>
          <w:rFonts w:cs="Times New Roman"/>
          <w:b/>
          <w:sz w:val="28"/>
          <w:szCs w:val="28"/>
        </w:rPr>
        <w:t>Framework na vytváranie testových úloh v Pythone</w:t>
      </w:r>
    </w:p>
    <w:p w:rsidR="003F4782" w:rsidRPr="00A63867" w:rsidRDefault="003F4782" w:rsidP="00354816">
      <w:pPr>
        <w:spacing w:after="0" w:line="360" w:lineRule="auto"/>
        <w:jc w:val="center"/>
        <w:rPr>
          <w:rFonts w:cs="Times New Roman"/>
          <w:szCs w:val="24"/>
        </w:rPr>
      </w:pPr>
      <w:r w:rsidRPr="00A63867">
        <w:rPr>
          <w:rFonts w:cs="Times New Roman"/>
          <w:szCs w:val="24"/>
        </w:rPr>
        <w:t>Bakalárska práca</w:t>
      </w:r>
    </w:p>
    <w:p w:rsidR="003F4782" w:rsidRPr="00A63867" w:rsidRDefault="003F4782" w:rsidP="00354816">
      <w:pPr>
        <w:spacing w:after="0" w:line="360" w:lineRule="auto"/>
        <w:jc w:val="center"/>
        <w:rPr>
          <w:rFonts w:cs="Times New Roman"/>
          <w:szCs w:val="24"/>
        </w:rPr>
      </w:pPr>
    </w:p>
    <w:p w:rsidR="003F4782" w:rsidRPr="00A63867" w:rsidRDefault="003F4782" w:rsidP="00354816">
      <w:pPr>
        <w:spacing w:after="0" w:line="360" w:lineRule="auto"/>
        <w:jc w:val="center"/>
        <w:rPr>
          <w:rFonts w:cs="Times New Roman"/>
          <w:szCs w:val="24"/>
        </w:rPr>
      </w:pPr>
    </w:p>
    <w:p w:rsidR="003F4782" w:rsidRPr="00A63867" w:rsidRDefault="003F4782" w:rsidP="00354816">
      <w:pPr>
        <w:spacing w:after="0" w:line="360" w:lineRule="auto"/>
        <w:jc w:val="center"/>
        <w:rPr>
          <w:rFonts w:cs="Times New Roman"/>
          <w:szCs w:val="24"/>
        </w:rPr>
      </w:pPr>
    </w:p>
    <w:p w:rsidR="003F4782" w:rsidRPr="00A63867" w:rsidRDefault="003F4782" w:rsidP="00354816">
      <w:pPr>
        <w:spacing w:after="0" w:line="360" w:lineRule="auto"/>
        <w:jc w:val="center"/>
        <w:rPr>
          <w:rFonts w:cs="Times New Roman"/>
          <w:szCs w:val="24"/>
        </w:rPr>
      </w:pPr>
    </w:p>
    <w:p w:rsidR="003F4782" w:rsidRPr="00A63867" w:rsidRDefault="003F4782" w:rsidP="00354816">
      <w:pPr>
        <w:spacing w:after="0" w:line="360" w:lineRule="auto"/>
        <w:jc w:val="center"/>
        <w:rPr>
          <w:rFonts w:cs="Times New Roman"/>
          <w:szCs w:val="24"/>
        </w:rPr>
      </w:pPr>
    </w:p>
    <w:p w:rsidR="003F4782" w:rsidRPr="00A63867" w:rsidRDefault="003F4782" w:rsidP="00354816">
      <w:pPr>
        <w:spacing w:after="0" w:line="360" w:lineRule="auto"/>
        <w:jc w:val="center"/>
        <w:rPr>
          <w:rFonts w:cs="Times New Roman"/>
          <w:szCs w:val="24"/>
        </w:rPr>
      </w:pPr>
    </w:p>
    <w:p w:rsidR="003F4782" w:rsidRPr="00A63867" w:rsidRDefault="003F4782" w:rsidP="00354816">
      <w:pPr>
        <w:spacing w:after="0" w:line="360" w:lineRule="auto"/>
        <w:jc w:val="center"/>
        <w:rPr>
          <w:rFonts w:cs="Times New Roman"/>
          <w:szCs w:val="24"/>
        </w:rPr>
      </w:pPr>
    </w:p>
    <w:p w:rsidR="003F4782" w:rsidRPr="00A63867" w:rsidRDefault="003F4782" w:rsidP="00354816">
      <w:pPr>
        <w:spacing w:after="0" w:line="360" w:lineRule="auto"/>
        <w:jc w:val="center"/>
        <w:rPr>
          <w:rFonts w:cs="Times New Roman"/>
          <w:szCs w:val="24"/>
        </w:rPr>
      </w:pPr>
    </w:p>
    <w:p w:rsidR="003F4782" w:rsidRPr="00A63867" w:rsidRDefault="003F4782" w:rsidP="00354816">
      <w:pPr>
        <w:spacing w:after="0" w:line="360" w:lineRule="auto"/>
        <w:rPr>
          <w:rFonts w:cs="Times New Roman"/>
          <w:szCs w:val="24"/>
        </w:rPr>
      </w:pPr>
      <w:r w:rsidRPr="00A63867">
        <w:rPr>
          <w:rFonts w:cs="Times New Roman"/>
          <w:szCs w:val="24"/>
        </w:rPr>
        <w:t>Študijný program:</w:t>
      </w:r>
      <w:r w:rsidRPr="00A63867">
        <w:rPr>
          <w:rFonts w:cs="Times New Roman"/>
          <w:szCs w:val="24"/>
        </w:rPr>
        <w:tab/>
      </w:r>
      <w:r w:rsidRPr="00A63867">
        <w:rPr>
          <w:rFonts w:cs="Times New Roman"/>
          <w:szCs w:val="24"/>
        </w:rPr>
        <w:tab/>
        <w:t>Aplikovaná informatika</w:t>
      </w:r>
    </w:p>
    <w:p w:rsidR="003F4782" w:rsidRPr="00A63867" w:rsidRDefault="003F4782" w:rsidP="00354816">
      <w:pPr>
        <w:spacing w:after="0" w:line="360" w:lineRule="auto"/>
        <w:rPr>
          <w:rFonts w:cs="Times New Roman"/>
          <w:szCs w:val="24"/>
        </w:rPr>
      </w:pPr>
      <w:r w:rsidRPr="00A63867">
        <w:rPr>
          <w:rFonts w:cs="Times New Roman"/>
          <w:szCs w:val="24"/>
        </w:rPr>
        <w:t>Študijný odbor:</w:t>
      </w:r>
      <w:r w:rsidRPr="00A63867">
        <w:rPr>
          <w:rFonts w:cs="Times New Roman"/>
          <w:szCs w:val="24"/>
        </w:rPr>
        <w:tab/>
      </w:r>
      <w:r w:rsidRPr="00A63867">
        <w:rPr>
          <w:rFonts w:cs="Times New Roman"/>
          <w:szCs w:val="24"/>
        </w:rPr>
        <w:tab/>
      </w:r>
      <w:r w:rsidR="005F0CDC" w:rsidRPr="00A63867">
        <w:rPr>
          <w:rFonts w:cs="Times New Roman"/>
          <w:szCs w:val="24"/>
        </w:rPr>
        <w:t>9.2.9. aplikovaná informatika</w:t>
      </w:r>
    </w:p>
    <w:p w:rsidR="005F0CDC" w:rsidRPr="00A63867" w:rsidRDefault="005F0CDC" w:rsidP="00354816">
      <w:pPr>
        <w:spacing w:after="0" w:line="360" w:lineRule="auto"/>
        <w:rPr>
          <w:rFonts w:cs="Times New Roman"/>
          <w:szCs w:val="24"/>
        </w:rPr>
      </w:pPr>
      <w:r w:rsidRPr="00A63867">
        <w:rPr>
          <w:rFonts w:cs="Times New Roman"/>
          <w:szCs w:val="24"/>
        </w:rPr>
        <w:t>Školiace pracovisko:</w:t>
      </w:r>
      <w:r w:rsidRPr="00A63867">
        <w:rPr>
          <w:rFonts w:cs="Times New Roman"/>
          <w:szCs w:val="24"/>
        </w:rPr>
        <w:tab/>
      </w:r>
      <w:r w:rsidRPr="00A63867">
        <w:rPr>
          <w:rFonts w:cs="Times New Roman"/>
          <w:szCs w:val="24"/>
        </w:rPr>
        <w:tab/>
        <w:t>Katedra aplikovanej informatiky</w:t>
      </w:r>
    </w:p>
    <w:p w:rsidR="005F0CDC" w:rsidRPr="00A63867" w:rsidRDefault="005F0CDC" w:rsidP="00354816">
      <w:pPr>
        <w:spacing w:after="0" w:line="360" w:lineRule="auto"/>
        <w:rPr>
          <w:rFonts w:cs="Times New Roman"/>
          <w:szCs w:val="24"/>
        </w:rPr>
      </w:pPr>
      <w:r w:rsidRPr="00A63867">
        <w:rPr>
          <w:rFonts w:cs="Times New Roman"/>
          <w:szCs w:val="24"/>
        </w:rPr>
        <w:t>Školiteľ:</w:t>
      </w:r>
      <w:r w:rsidRPr="00A63867">
        <w:rPr>
          <w:rFonts w:cs="Times New Roman"/>
          <w:szCs w:val="24"/>
        </w:rPr>
        <w:tab/>
      </w:r>
      <w:r w:rsidRPr="00A63867">
        <w:rPr>
          <w:rFonts w:cs="Times New Roman"/>
          <w:szCs w:val="24"/>
        </w:rPr>
        <w:tab/>
      </w:r>
      <w:r w:rsidRPr="00A63867">
        <w:rPr>
          <w:rFonts w:cs="Times New Roman"/>
          <w:szCs w:val="24"/>
        </w:rPr>
        <w:tab/>
        <w:t xml:space="preserve">RNDr. </w:t>
      </w:r>
      <w:r w:rsidR="003373CF" w:rsidRPr="00A63867">
        <w:rPr>
          <w:rFonts w:cs="Times New Roman"/>
          <w:szCs w:val="24"/>
        </w:rPr>
        <w:t>Andrej Blaho</w:t>
      </w:r>
      <w:r w:rsidRPr="00A63867">
        <w:rPr>
          <w:rFonts w:cs="Times New Roman"/>
          <w:szCs w:val="24"/>
        </w:rPr>
        <w:t xml:space="preserve">, </w:t>
      </w:r>
      <w:r w:rsidR="003373CF" w:rsidRPr="00A63867">
        <w:rPr>
          <w:rFonts w:cs="Times New Roman"/>
          <w:szCs w:val="24"/>
        </w:rPr>
        <w:t>PhD</w:t>
      </w:r>
      <w:r w:rsidRPr="00A63867">
        <w:rPr>
          <w:rFonts w:cs="Times New Roman"/>
          <w:szCs w:val="24"/>
        </w:rPr>
        <w:t>.</w:t>
      </w:r>
    </w:p>
    <w:p w:rsidR="005F0CDC" w:rsidRPr="00A63867" w:rsidRDefault="005F0CDC" w:rsidP="00354816">
      <w:pPr>
        <w:spacing w:after="0" w:line="360" w:lineRule="auto"/>
        <w:rPr>
          <w:rFonts w:cs="Times New Roman"/>
          <w:szCs w:val="24"/>
        </w:rPr>
      </w:pPr>
    </w:p>
    <w:p w:rsidR="005F0CDC" w:rsidRPr="00A63867" w:rsidRDefault="005F0CDC" w:rsidP="00354816">
      <w:pPr>
        <w:spacing w:after="0" w:line="360" w:lineRule="auto"/>
        <w:rPr>
          <w:rFonts w:cs="Times New Roman"/>
          <w:szCs w:val="24"/>
        </w:rPr>
      </w:pPr>
    </w:p>
    <w:p w:rsidR="005F0CDC" w:rsidRPr="00A63867" w:rsidRDefault="005F0CDC" w:rsidP="00354816">
      <w:pPr>
        <w:spacing w:after="0" w:line="360" w:lineRule="auto"/>
        <w:rPr>
          <w:rFonts w:cs="Times New Roman"/>
          <w:szCs w:val="24"/>
        </w:rPr>
      </w:pPr>
    </w:p>
    <w:p w:rsidR="005F0CDC" w:rsidRPr="00A63867" w:rsidRDefault="005F0CDC" w:rsidP="00354816">
      <w:pPr>
        <w:spacing w:after="0" w:line="360" w:lineRule="auto"/>
        <w:rPr>
          <w:rFonts w:cs="Times New Roman"/>
          <w:szCs w:val="24"/>
        </w:rPr>
      </w:pPr>
    </w:p>
    <w:p w:rsidR="005F0CDC" w:rsidRPr="00A63867" w:rsidRDefault="005F0CDC" w:rsidP="00354816">
      <w:pPr>
        <w:spacing w:after="0" w:line="360" w:lineRule="auto"/>
        <w:rPr>
          <w:rFonts w:cs="Times New Roman"/>
          <w:szCs w:val="24"/>
        </w:rPr>
      </w:pPr>
      <w:r w:rsidRPr="00A63867">
        <w:rPr>
          <w:rFonts w:cs="Times New Roman"/>
          <w:b/>
          <w:szCs w:val="24"/>
        </w:rPr>
        <w:t xml:space="preserve">Bratislava 2017 </w:t>
      </w:r>
      <w:r w:rsidRPr="00A63867">
        <w:rPr>
          <w:rFonts w:cs="Times New Roman"/>
          <w:b/>
          <w:szCs w:val="24"/>
        </w:rPr>
        <w:tab/>
      </w:r>
      <w:r w:rsidRPr="00A63867">
        <w:rPr>
          <w:rFonts w:cs="Times New Roman"/>
          <w:b/>
          <w:szCs w:val="24"/>
        </w:rPr>
        <w:tab/>
      </w:r>
      <w:r w:rsidRPr="00A63867">
        <w:rPr>
          <w:rFonts w:cs="Times New Roman"/>
          <w:b/>
          <w:szCs w:val="24"/>
        </w:rPr>
        <w:tab/>
      </w:r>
      <w:r w:rsidRPr="00A63867">
        <w:rPr>
          <w:rFonts w:cs="Times New Roman"/>
          <w:b/>
          <w:szCs w:val="24"/>
        </w:rPr>
        <w:tab/>
      </w:r>
      <w:r w:rsidRPr="00A63867">
        <w:rPr>
          <w:rFonts w:cs="Times New Roman"/>
          <w:b/>
          <w:szCs w:val="24"/>
        </w:rPr>
        <w:tab/>
      </w:r>
      <w:r w:rsidRPr="00A63867">
        <w:rPr>
          <w:rFonts w:cs="Times New Roman"/>
          <w:b/>
          <w:szCs w:val="24"/>
        </w:rPr>
        <w:tab/>
      </w:r>
      <w:r w:rsidRPr="00A63867">
        <w:rPr>
          <w:rFonts w:cs="Times New Roman"/>
          <w:b/>
          <w:szCs w:val="24"/>
        </w:rPr>
        <w:tab/>
      </w:r>
      <w:r w:rsidRPr="00A63867">
        <w:rPr>
          <w:rFonts w:cs="Times New Roman"/>
          <w:b/>
          <w:szCs w:val="24"/>
        </w:rPr>
        <w:tab/>
      </w:r>
      <w:r w:rsidR="003373CF" w:rsidRPr="00A63867">
        <w:rPr>
          <w:rFonts w:cs="Times New Roman"/>
          <w:b/>
          <w:szCs w:val="24"/>
        </w:rPr>
        <w:t>Ondrej Husár</w:t>
      </w:r>
    </w:p>
    <w:p w:rsidR="002F45DA" w:rsidRPr="00A63867" w:rsidRDefault="00D67475" w:rsidP="00164D53">
      <w:pPr>
        <w:widowControl w:val="0"/>
        <w:autoSpaceDE w:val="0"/>
        <w:autoSpaceDN w:val="0"/>
        <w:adjustRightInd w:val="0"/>
        <w:spacing w:after="0" w:line="240" w:lineRule="auto"/>
        <w:ind w:left="8080"/>
        <w:rPr>
          <w:rFonts w:cs="Times New Roman"/>
          <w:szCs w:val="24"/>
        </w:rPr>
      </w:pPr>
      <w:r w:rsidRPr="00A63867">
        <w:rPr>
          <w:rFonts w:cs="Times New Roman"/>
          <w:szCs w:val="24"/>
        </w:rPr>
        <w:br w:type="page"/>
      </w:r>
      <w:bookmarkStart w:id="0" w:name="page1"/>
      <w:bookmarkEnd w:id="0"/>
      <w:r w:rsidR="00164D53">
        <w:rPr>
          <w:rFonts w:ascii="Helvetica" w:hAnsi="Helvetica" w:cs="Helvetica"/>
          <w:sz w:val="16"/>
          <w:szCs w:val="16"/>
        </w:rPr>
        <w:lastRenderedPageBreak/>
        <w:t>626310</w:t>
      </w:r>
      <w:r w:rsidR="002F45DA" w:rsidRPr="00A63867">
        <w:rPr>
          <w:rFonts w:ascii="Helvetica" w:hAnsi="Helvetica" w:cs="Helvetica"/>
          <w:sz w:val="16"/>
          <w:szCs w:val="16"/>
        </w:rPr>
        <w:t>6</w:t>
      </w:r>
    </w:p>
    <w:p w:rsidR="002F45DA" w:rsidRPr="00A63867" w:rsidRDefault="002F45DA" w:rsidP="00164D53">
      <w:pPr>
        <w:widowControl w:val="0"/>
        <w:autoSpaceDE w:val="0"/>
        <w:autoSpaceDN w:val="0"/>
        <w:adjustRightInd w:val="0"/>
        <w:spacing w:after="0" w:line="240" w:lineRule="auto"/>
        <w:rPr>
          <w:rFonts w:cs="Times New Roman"/>
          <w:szCs w:val="24"/>
        </w:rPr>
      </w:pPr>
      <w:r w:rsidRPr="00A63867">
        <w:rPr>
          <w:rFonts w:cs="Times New Roman"/>
          <w:noProof/>
          <w:szCs w:val="24"/>
        </w:rPr>
        <w:drawing>
          <wp:anchor distT="0" distB="0" distL="114300" distR="114300" simplePos="0" relativeHeight="251653632" behindDoc="1" locked="0" layoutInCell="0" allowOverlap="1">
            <wp:simplePos x="0" y="0"/>
            <wp:positionH relativeFrom="page">
              <wp:posOffset>5986713</wp:posOffset>
            </wp:positionH>
            <wp:positionV relativeFrom="page">
              <wp:posOffset>433137</wp:posOffset>
            </wp:positionV>
            <wp:extent cx="604052" cy="240631"/>
            <wp:effectExtent l="19050" t="0" r="5548" b="0"/>
            <wp:wrapNone/>
            <wp:docPr id="2"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604052" cy="240631"/>
                    </a:xfrm>
                    <a:prstGeom prst="rect">
                      <a:avLst/>
                    </a:prstGeom>
                    <a:noFill/>
                  </pic:spPr>
                </pic:pic>
              </a:graphicData>
            </a:graphic>
          </wp:anchor>
        </w:drawing>
      </w:r>
      <w:r w:rsidRPr="00A63867">
        <w:rPr>
          <w:rFonts w:cs="Times New Roman"/>
          <w:noProof/>
          <w:szCs w:val="24"/>
        </w:rPr>
        <w:drawing>
          <wp:anchor distT="0" distB="0" distL="114300" distR="114300" simplePos="0" relativeHeight="251656704" behindDoc="1" locked="0" layoutInCell="0" allowOverlap="1">
            <wp:simplePos x="0" y="0"/>
            <wp:positionH relativeFrom="page">
              <wp:posOffset>909387</wp:posOffset>
            </wp:positionH>
            <wp:positionV relativeFrom="page">
              <wp:posOffset>409074</wp:posOffset>
            </wp:positionV>
            <wp:extent cx="943476" cy="938463"/>
            <wp:effectExtent l="19050" t="0" r="9024" b="0"/>
            <wp:wrapNone/>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clrChange>
                        <a:clrFrom>
                          <a:srgbClr val="FFFFFF"/>
                        </a:clrFrom>
                        <a:clrTo>
                          <a:srgbClr val="FFFFFF">
                            <a:alpha val="0"/>
                          </a:srgbClr>
                        </a:clrTo>
                      </a:clrChange>
                    </a:blip>
                    <a:srcRect/>
                    <a:stretch>
                      <a:fillRect/>
                    </a:stretch>
                  </pic:blipFill>
                  <pic:spPr bwMode="auto">
                    <a:xfrm>
                      <a:off x="0" y="0"/>
                      <a:ext cx="943476" cy="938463"/>
                    </a:xfrm>
                    <a:prstGeom prst="rect">
                      <a:avLst/>
                    </a:prstGeom>
                    <a:noFill/>
                  </pic:spPr>
                </pic:pic>
              </a:graphicData>
            </a:graphic>
          </wp:anchor>
        </w:drawing>
      </w:r>
    </w:p>
    <w:p w:rsidR="002F45DA" w:rsidRPr="00A63867" w:rsidRDefault="002F45DA" w:rsidP="00164D53">
      <w:pPr>
        <w:widowControl w:val="0"/>
        <w:autoSpaceDE w:val="0"/>
        <w:autoSpaceDN w:val="0"/>
        <w:adjustRightInd w:val="0"/>
        <w:spacing w:after="0" w:line="240" w:lineRule="auto"/>
        <w:ind w:left="2460"/>
        <w:rPr>
          <w:rFonts w:cs="Times New Roman"/>
          <w:szCs w:val="24"/>
        </w:rPr>
      </w:pPr>
      <w:r w:rsidRPr="00A63867">
        <w:rPr>
          <w:rFonts w:cs="Times New Roman"/>
          <w:color w:val="000000"/>
          <w:sz w:val="28"/>
          <w:szCs w:val="28"/>
        </w:rPr>
        <w:t>Univerzita Komenského v Bratislave</w:t>
      </w:r>
    </w:p>
    <w:p w:rsidR="002F45DA" w:rsidRPr="00A63867" w:rsidRDefault="002F45DA" w:rsidP="00164D53">
      <w:pPr>
        <w:widowControl w:val="0"/>
        <w:autoSpaceDE w:val="0"/>
        <w:autoSpaceDN w:val="0"/>
        <w:adjustRightInd w:val="0"/>
        <w:spacing w:after="0" w:line="240" w:lineRule="auto"/>
        <w:rPr>
          <w:rFonts w:cs="Times New Roman"/>
          <w:szCs w:val="24"/>
        </w:rPr>
      </w:pPr>
    </w:p>
    <w:p w:rsidR="002F45DA" w:rsidRPr="00A63867" w:rsidRDefault="002F45DA" w:rsidP="00164D53">
      <w:pPr>
        <w:widowControl w:val="0"/>
        <w:autoSpaceDE w:val="0"/>
        <w:autoSpaceDN w:val="0"/>
        <w:adjustRightInd w:val="0"/>
        <w:spacing w:after="0" w:line="240" w:lineRule="auto"/>
        <w:ind w:left="2200"/>
        <w:rPr>
          <w:rFonts w:cs="Times New Roman"/>
          <w:szCs w:val="24"/>
        </w:rPr>
      </w:pPr>
      <w:r w:rsidRPr="00A63867">
        <w:rPr>
          <w:rFonts w:cs="Times New Roman"/>
          <w:color w:val="000000"/>
          <w:sz w:val="28"/>
          <w:szCs w:val="28"/>
        </w:rPr>
        <w:t>Fakulta matematiky, fyziky a informatiky</w:t>
      </w:r>
    </w:p>
    <w:p w:rsidR="002F45DA" w:rsidRPr="00A63867" w:rsidRDefault="002F45DA" w:rsidP="00164D53">
      <w:pPr>
        <w:widowControl w:val="0"/>
        <w:autoSpaceDE w:val="0"/>
        <w:autoSpaceDN w:val="0"/>
        <w:adjustRightInd w:val="0"/>
        <w:spacing w:after="0" w:line="240" w:lineRule="auto"/>
        <w:rPr>
          <w:rFonts w:cs="Times New Roman"/>
          <w:szCs w:val="24"/>
        </w:rPr>
      </w:pPr>
    </w:p>
    <w:p w:rsidR="002F45DA" w:rsidRPr="00A63867" w:rsidRDefault="00164D53" w:rsidP="00164D53">
      <w:pPr>
        <w:widowControl w:val="0"/>
        <w:autoSpaceDE w:val="0"/>
        <w:autoSpaceDN w:val="0"/>
        <w:adjustRightInd w:val="0"/>
        <w:spacing w:after="0" w:line="240" w:lineRule="auto"/>
        <w:rPr>
          <w:rFonts w:cs="Times New Roman"/>
          <w:szCs w:val="24"/>
        </w:rPr>
      </w:pPr>
      <w:r w:rsidRPr="00A63867">
        <w:rPr>
          <w:noProof/>
        </w:rPr>
        <w:drawing>
          <wp:anchor distT="0" distB="0" distL="114300" distR="114300" simplePos="0" relativeHeight="251660800" behindDoc="1" locked="0" layoutInCell="0" allowOverlap="1">
            <wp:simplePos x="0" y="0"/>
            <wp:positionH relativeFrom="page">
              <wp:posOffset>3609975</wp:posOffset>
            </wp:positionH>
            <wp:positionV relativeFrom="paragraph">
              <wp:posOffset>7620</wp:posOffset>
            </wp:positionV>
            <wp:extent cx="881115" cy="9144"/>
            <wp:effectExtent l="0" t="0" r="0" b="0"/>
            <wp:wrapNone/>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srcRect/>
                    <a:stretch>
                      <a:fillRect/>
                    </a:stretch>
                  </pic:blipFill>
                  <pic:spPr bwMode="auto">
                    <a:xfrm flipV="1">
                      <a:off x="0" y="0"/>
                      <a:ext cx="881115" cy="9144"/>
                    </a:xfrm>
                    <a:prstGeom prst="rect">
                      <a:avLst/>
                    </a:prstGeom>
                    <a:noFill/>
                  </pic:spPr>
                </pic:pic>
              </a:graphicData>
            </a:graphic>
            <wp14:sizeRelH relativeFrom="page">
              <wp14:pctWidth>0</wp14:pctWidth>
            </wp14:sizeRelH>
            <wp14:sizeRelV relativeFrom="margin">
              <wp14:pctHeight>0</wp14:pctHeight>
            </wp14:sizeRelV>
          </wp:anchor>
        </w:drawing>
      </w:r>
    </w:p>
    <w:p w:rsidR="002F45DA" w:rsidRPr="00A63867" w:rsidRDefault="002F45DA" w:rsidP="00164D53">
      <w:pPr>
        <w:widowControl w:val="0"/>
        <w:autoSpaceDE w:val="0"/>
        <w:autoSpaceDN w:val="0"/>
        <w:adjustRightInd w:val="0"/>
        <w:spacing w:after="0" w:line="240" w:lineRule="auto"/>
        <w:ind w:left="1940"/>
        <w:rPr>
          <w:rFonts w:cs="Times New Roman"/>
          <w:szCs w:val="24"/>
        </w:rPr>
      </w:pPr>
      <w:r w:rsidRPr="00A63867">
        <w:rPr>
          <w:rFonts w:cs="Times New Roman"/>
          <w:b/>
          <w:bCs/>
          <w:color w:val="000000"/>
          <w:sz w:val="28"/>
          <w:szCs w:val="28"/>
        </w:rPr>
        <w:t>PRIHLÁŠKA NA ZÁVEREČNÚ PRÁCU</w:t>
      </w:r>
    </w:p>
    <w:p w:rsidR="002F45DA" w:rsidRPr="00A63867" w:rsidRDefault="002F45DA" w:rsidP="00164D53">
      <w:pPr>
        <w:widowControl w:val="0"/>
        <w:autoSpaceDE w:val="0"/>
        <w:autoSpaceDN w:val="0"/>
        <w:adjustRightInd w:val="0"/>
        <w:spacing w:after="0" w:line="240" w:lineRule="auto"/>
        <w:rPr>
          <w:rFonts w:cs="Times New Roman"/>
          <w:szCs w:val="24"/>
        </w:rPr>
      </w:pPr>
    </w:p>
    <w:p w:rsidR="002F45DA" w:rsidRPr="00A63867" w:rsidRDefault="002F45DA" w:rsidP="00164D53">
      <w:pPr>
        <w:widowControl w:val="0"/>
        <w:autoSpaceDE w:val="0"/>
        <w:autoSpaceDN w:val="0"/>
        <w:adjustRightInd w:val="0"/>
        <w:spacing w:after="0" w:line="240" w:lineRule="auto"/>
        <w:rPr>
          <w:rFonts w:cs="Times New Roman"/>
          <w:szCs w:val="24"/>
        </w:rPr>
      </w:pPr>
    </w:p>
    <w:tbl>
      <w:tblPr>
        <w:tblW w:w="0" w:type="auto"/>
        <w:tblLayout w:type="fixed"/>
        <w:tblCellMar>
          <w:left w:w="0" w:type="dxa"/>
          <w:right w:w="0" w:type="dxa"/>
        </w:tblCellMar>
        <w:tblLook w:val="0000" w:firstRow="0" w:lastRow="0" w:firstColumn="0" w:lastColumn="0" w:noHBand="0" w:noVBand="0"/>
      </w:tblPr>
      <w:tblGrid>
        <w:gridCol w:w="3040"/>
        <w:gridCol w:w="5960"/>
        <w:gridCol w:w="20"/>
      </w:tblGrid>
      <w:tr w:rsidR="002F45DA" w:rsidRPr="00A63867" w:rsidTr="00107DCB">
        <w:trPr>
          <w:trHeight w:val="288"/>
        </w:trPr>
        <w:tc>
          <w:tcPr>
            <w:tcW w:w="3040" w:type="dxa"/>
            <w:tcBorders>
              <w:top w:val="nil"/>
              <w:left w:val="nil"/>
              <w:bottom w:val="nil"/>
              <w:right w:val="nil"/>
            </w:tcBorders>
            <w:vAlign w:val="bottom"/>
          </w:tcPr>
          <w:p w:rsidR="002F45DA" w:rsidRPr="00A63867" w:rsidRDefault="002F45DA" w:rsidP="00164D53">
            <w:pPr>
              <w:widowControl w:val="0"/>
              <w:autoSpaceDE w:val="0"/>
              <w:autoSpaceDN w:val="0"/>
              <w:adjustRightInd w:val="0"/>
              <w:spacing w:after="0" w:line="240" w:lineRule="auto"/>
              <w:rPr>
                <w:rFonts w:cs="Times New Roman"/>
                <w:szCs w:val="24"/>
              </w:rPr>
            </w:pPr>
            <w:r w:rsidRPr="00A63867">
              <w:rPr>
                <w:rFonts w:cs="Times New Roman"/>
                <w:b/>
                <w:bCs/>
                <w:color w:val="000000"/>
                <w:szCs w:val="24"/>
              </w:rPr>
              <w:t>Meno a priezvisko študenta:</w:t>
            </w:r>
          </w:p>
        </w:tc>
        <w:tc>
          <w:tcPr>
            <w:tcW w:w="5960" w:type="dxa"/>
            <w:tcBorders>
              <w:top w:val="nil"/>
              <w:left w:val="nil"/>
              <w:bottom w:val="nil"/>
              <w:right w:val="nil"/>
            </w:tcBorders>
            <w:vAlign w:val="bottom"/>
          </w:tcPr>
          <w:p w:rsidR="002F45DA" w:rsidRPr="00A63867" w:rsidRDefault="003373CF" w:rsidP="00164D53">
            <w:pPr>
              <w:widowControl w:val="0"/>
              <w:autoSpaceDE w:val="0"/>
              <w:autoSpaceDN w:val="0"/>
              <w:adjustRightInd w:val="0"/>
              <w:spacing w:after="0" w:line="240" w:lineRule="auto"/>
              <w:ind w:left="140"/>
              <w:rPr>
                <w:rFonts w:cs="Times New Roman"/>
                <w:szCs w:val="24"/>
              </w:rPr>
            </w:pPr>
            <w:r w:rsidRPr="00A63867">
              <w:rPr>
                <w:rFonts w:cs="Times New Roman"/>
                <w:color w:val="000000"/>
                <w:szCs w:val="24"/>
              </w:rPr>
              <w:t>Ondrej Husár</w:t>
            </w:r>
          </w:p>
        </w:tc>
        <w:tc>
          <w:tcPr>
            <w:tcW w:w="0" w:type="dxa"/>
            <w:tcBorders>
              <w:top w:val="nil"/>
              <w:left w:val="nil"/>
              <w:bottom w:val="nil"/>
              <w:right w:val="nil"/>
            </w:tcBorders>
            <w:vAlign w:val="bottom"/>
          </w:tcPr>
          <w:p w:rsidR="002F45DA" w:rsidRPr="00A63867" w:rsidRDefault="002F45DA" w:rsidP="00164D53">
            <w:pPr>
              <w:widowControl w:val="0"/>
              <w:autoSpaceDE w:val="0"/>
              <w:autoSpaceDN w:val="0"/>
              <w:adjustRightInd w:val="0"/>
              <w:spacing w:after="0" w:line="240" w:lineRule="auto"/>
              <w:rPr>
                <w:rFonts w:cs="Times New Roman"/>
                <w:sz w:val="2"/>
                <w:szCs w:val="2"/>
              </w:rPr>
            </w:pPr>
          </w:p>
        </w:tc>
      </w:tr>
      <w:tr w:rsidR="002F45DA" w:rsidRPr="00A63867" w:rsidTr="00107DCB">
        <w:trPr>
          <w:trHeight w:val="294"/>
        </w:trPr>
        <w:tc>
          <w:tcPr>
            <w:tcW w:w="3040" w:type="dxa"/>
            <w:tcBorders>
              <w:top w:val="nil"/>
              <w:left w:val="nil"/>
              <w:bottom w:val="nil"/>
              <w:right w:val="nil"/>
            </w:tcBorders>
            <w:vAlign w:val="bottom"/>
          </w:tcPr>
          <w:p w:rsidR="002F45DA" w:rsidRPr="00A63867" w:rsidRDefault="002F45DA" w:rsidP="00164D53">
            <w:pPr>
              <w:widowControl w:val="0"/>
              <w:autoSpaceDE w:val="0"/>
              <w:autoSpaceDN w:val="0"/>
              <w:adjustRightInd w:val="0"/>
              <w:spacing w:after="0" w:line="240" w:lineRule="auto"/>
              <w:rPr>
                <w:rFonts w:cs="Times New Roman"/>
                <w:szCs w:val="24"/>
              </w:rPr>
            </w:pPr>
            <w:r w:rsidRPr="00A63867">
              <w:rPr>
                <w:rFonts w:cs="Times New Roman"/>
                <w:b/>
                <w:bCs/>
                <w:color w:val="000000"/>
                <w:szCs w:val="24"/>
              </w:rPr>
              <w:t>Študijný program:</w:t>
            </w:r>
          </w:p>
        </w:tc>
        <w:tc>
          <w:tcPr>
            <w:tcW w:w="5960" w:type="dxa"/>
            <w:tcBorders>
              <w:top w:val="nil"/>
              <w:left w:val="nil"/>
              <w:bottom w:val="nil"/>
              <w:right w:val="nil"/>
            </w:tcBorders>
            <w:vAlign w:val="bottom"/>
          </w:tcPr>
          <w:p w:rsidR="002F45DA" w:rsidRPr="00A63867" w:rsidRDefault="002F45DA" w:rsidP="00164D53">
            <w:pPr>
              <w:widowControl w:val="0"/>
              <w:autoSpaceDE w:val="0"/>
              <w:autoSpaceDN w:val="0"/>
              <w:adjustRightInd w:val="0"/>
              <w:spacing w:after="0" w:line="240" w:lineRule="auto"/>
              <w:ind w:left="140"/>
              <w:rPr>
                <w:rFonts w:cs="Times New Roman"/>
                <w:szCs w:val="24"/>
              </w:rPr>
            </w:pPr>
            <w:r w:rsidRPr="00A63867">
              <w:rPr>
                <w:rFonts w:cs="Times New Roman"/>
                <w:color w:val="000000"/>
                <w:w w:val="99"/>
                <w:szCs w:val="24"/>
              </w:rPr>
              <w:t>aplikovaná informatika (Jednoodborové štúdium, bakalársky</w:t>
            </w:r>
          </w:p>
        </w:tc>
        <w:tc>
          <w:tcPr>
            <w:tcW w:w="0" w:type="dxa"/>
            <w:tcBorders>
              <w:top w:val="nil"/>
              <w:left w:val="nil"/>
              <w:bottom w:val="nil"/>
              <w:right w:val="nil"/>
            </w:tcBorders>
            <w:vAlign w:val="bottom"/>
          </w:tcPr>
          <w:p w:rsidR="002F45DA" w:rsidRPr="00A63867" w:rsidRDefault="002F45DA" w:rsidP="00164D53">
            <w:pPr>
              <w:widowControl w:val="0"/>
              <w:autoSpaceDE w:val="0"/>
              <w:autoSpaceDN w:val="0"/>
              <w:adjustRightInd w:val="0"/>
              <w:spacing w:after="0" w:line="240" w:lineRule="auto"/>
              <w:rPr>
                <w:rFonts w:cs="Times New Roman"/>
                <w:sz w:val="2"/>
                <w:szCs w:val="2"/>
              </w:rPr>
            </w:pPr>
          </w:p>
        </w:tc>
      </w:tr>
      <w:tr w:rsidR="002F45DA" w:rsidRPr="00A63867" w:rsidTr="00107DCB">
        <w:trPr>
          <w:trHeight w:val="308"/>
        </w:trPr>
        <w:tc>
          <w:tcPr>
            <w:tcW w:w="3040" w:type="dxa"/>
            <w:vMerge w:val="restart"/>
            <w:tcBorders>
              <w:top w:val="nil"/>
              <w:left w:val="nil"/>
              <w:bottom w:val="nil"/>
              <w:right w:val="nil"/>
            </w:tcBorders>
            <w:vAlign w:val="bottom"/>
          </w:tcPr>
          <w:p w:rsidR="002F45DA" w:rsidRPr="00A63867" w:rsidRDefault="002F45DA" w:rsidP="00164D53">
            <w:pPr>
              <w:widowControl w:val="0"/>
              <w:autoSpaceDE w:val="0"/>
              <w:autoSpaceDN w:val="0"/>
              <w:adjustRightInd w:val="0"/>
              <w:spacing w:after="0" w:line="240" w:lineRule="auto"/>
              <w:rPr>
                <w:rFonts w:cs="Times New Roman"/>
                <w:szCs w:val="24"/>
              </w:rPr>
            </w:pPr>
            <w:r w:rsidRPr="00A63867">
              <w:rPr>
                <w:rFonts w:cs="Times New Roman"/>
                <w:b/>
                <w:bCs/>
                <w:color w:val="000000"/>
                <w:szCs w:val="24"/>
              </w:rPr>
              <w:t>Študijný odbor:</w:t>
            </w:r>
          </w:p>
        </w:tc>
        <w:tc>
          <w:tcPr>
            <w:tcW w:w="5960" w:type="dxa"/>
            <w:tcBorders>
              <w:top w:val="nil"/>
              <w:left w:val="nil"/>
              <w:bottom w:val="nil"/>
              <w:right w:val="nil"/>
            </w:tcBorders>
            <w:vAlign w:val="bottom"/>
          </w:tcPr>
          <w:p w:rsidR="002F45DA" w:rsidRPr="00A63867" w:rsidRDefault="002F45DA" w:rsidP="00164D53">
            <w:pPr>
              <w:widowControl w:val="0"/>
              <w:autoSpaceDE w:val="0"/>
              <w:autoSpaceDN w:val="0"/>
              <w:adjustRightInd w:val="0"/>
              <w:spacing w:after="0" w:line="240" w:lineRule="auto"/>
              <w:ind w:left="140"/>
              <w:rPr>
                <w:rFonts w:cs="Times New Roman"/>
                <w:szCs w:val="24"/>
              </w:rPr>
            </w:pPr>
            <w:r w:rsidRPr="00A63867">
              <w:rPr>
                <w:rFonts w:cs="Times New Roman"/>
                <w:color w:val="000000"/>
                <w:szCs w:val="24"/>
              </w:rPr>
              <w:t>I. st., denná forma)</w:t>
            </w:r>
          </w:p>
        </w:tc>
        <w:tc>
          <w:tcPr>
            <w:tcW w:w="0" w:type="dxa"/>
            <w:tcBorders>
              <w:top w:val="nil"/>
              <w:left w:val="nil"/>
              <w:bottom w:val="nil"/>
              <w:right w:val="nil"/>
            </w:tcBorders>
            <w:vAlign w:val="bottom"/>
          </w:tcPr>
          <w:p w:rsidR="002F45DA" w:rsidRPr="00A63867" w:rsidRDefault="002F45DA" w:rsidP="00164D53">
            <w:pPr>
              <w:widowControl w:val="0"/>
              <w:autoSpaceDE w:val="0"/>
              <w:autoSpaceDN w:val="0"/>
              <w:adjustRightInd w:val="0"/>
              <w:spacing w:after="0" w:line="240" w:lineRule="auto"/>
              <w:rPr>
                <w:rFonts w:cs="Times New Roman"/>
                <w:sz w:val="2"/>
                <w:szCs w:val="2"/>
              </w:rPr>
            </w:pPr>
          </w:p>
        </w:tc>
      </w:tr>
      <w:tr w:rsidR="002F45DA" w:rsidRPr="00A63867" w:rsidTr="00107DCB">
        <w:trPr>
          <w:trHeight w:val="302"/>
        </w:trPr>
        <w:tc>
          <w:tcPr>
            <w:tcW w:w="3040" w:type="dxa"/>
            <w:vMerge/>
            <w:tcBorders>
              <w:top w:val="nil"/>
              <w:left w:val="nil"/>
              <w:bottom w:val="nil"/>
              <w:right w:val="nil"/>
            </w:tcBorders>
            <w:vAlign w:val="bottom"/>
          </w:tcPr>
          <w:p w:rsidR="002F45DA" w:rsidRPr="00A63867" w:rsidRDefault="002F45DA" w:rsidP="00164D53">
            <w:pPr>
              <w:widowControl w:val="0"/>
              <w:autoSpaceDE w:val="0"/>
              <w:autoSpaceDN w:val="0"/>
              <w:adjustRightInd w:val="0"/>
              <w:spacing w:after="0" w:line="240" w:lineRule="auto"/>
              <w:rPr>
                <w:rFonts w:cs="Times New Roman"/>
                <w:szCs w:val="24"/>
              </w:rPr>
            </w:pPr>
          </w:p>
        </w:tc>
        <w:tc>
          <w:tcPr>
            <w:tcW w:w="5960" w:type="dxa"/>
            <w:tcBorders>
              <w:top w:val="nil"/>
              <w:left w:val="nil"/>
              <w:bottom w:val="nil"/>
              <w:right w:val="nil"/>
            </w:tcBorders>
            <w:vAlign w:val="bottom"/>
          </w:tcPr>
          <w:p w:rsidR="002F45DA" w:rsidRPr="00A63867" w:rsidRDefault="002F45DA" w:rsidP="00164D53">
            <w:pPr>
              <w:widowControl w:val="0"/>
              <w:autoSpaceDE w:val="0"/>
              <w:autoSpaceDN w:val="0"/>
              <w:adjustRightInd w:val="0"/>
              <w:spacing w:after="0" w:line="240" w:lineRule="auto"/>
              <w:ind w:left="180"/>
              <w:rPr>
                <w:rFonts w:cs="Times New Roman"/>
                <w:szCs w:val="24"/>
              </w:rPr>
            </w:pPr>
            <w:r w:rsidRPr="00A63867">
              <w:rPr>
                <w:rFonts w:cs="Times New Roman"/>
                <w:color w:val="000000"/>
                <w:szCs w:val="24"/>
              </w:rPr>
              <w:t>9.2.9. aplikovaná informatika</w:t>
            </w:r>
          </w:p>
        </w:tc>
        <w:tc>
          <w:tcPr>
            <w:tcW w:w="0" w:type="dxa"/>
            <w:tcBorders>
              <w:top w:val="nil"/>
              <w:left w:val="nil"/>
              <w:bottom w:val="nil"/>
              <w:right w:val="nil"/>
            </w:tcBorders>
            <w:vAlign w:val="bottom"/>
          </w:tcPr>
          <w:p w:rsidR="002F45DA" w:rsidRPr="00A63867" w:rsidRDefault="002F45DA" w:rsidP="00164D53">
            <w:pPr>
              <w:widowControl w:val="0"/>
              <w:autoSpaceDE w:val="0"/>
              <w:autoSpaceDN w:val="0"/>
              <w:adjustRightInd w:val="0"/>
              <w:spacing w:after="0" w:line="240" w:lineRule="auto"/>
              <w:rPr>
                <w:rFonts w:cs="Times New Roman"/>
                <w:sz w:val="2"/>
                <w:szCs w:val="2"/>
              </w:rPr>
            </w:pPr>
          </w:p>
        </w:tc>
      </w:tr>
      <w:tr w:rsidR="002F45DA" w:rsidRPr="00A63867" w:rsidTr="00107DCB">
        <w:trPr>
          <w:trHeight w:val="288"/>
        </w:trPr>
        <w:tc>
          <w:tcPr>
            <w:tcW w:w="3040" w:type="dxa"/>
            <w:tcBorders>
              <w:top w:val="nil"/>
              <w:left w:val="nil"/>
              <w:bottom w:val="nil"/>
              <w:right w:val="nil"/>
            </w:tcBorders>
            <w:vAlign w:val="bottom"/>
          </w:tcPr>
          <w:p w:rsidR="002F45DA" w:rsidRPr="00A63867" w:rsidRDefault="002F45DA" w:rsidP="00164D53">
            <w:pPr>
              <w:widowControl w:val="0"/>
              <w:autoSpaceDE w:val="0"/>
              <w:autoSpaceDN w:val="0"/>
              <w:adjustRightInd w:val="0"/>
              <w:spacing w:after="0" w:line="240" w:lineRule="auto"/>
              <w:rPr>
                <w:rFonts w:cs="Times New Roman"/>
                <w:szCs w:val="24"/>
              </w:rPr>
            </w:pPr>
            <w:r w:rsidRPr="00A63867">
              <w:rPr>
                <w:rFonts w:cs="Times New Roman"/>
                <w:b/>
                <w:bCs/>
                <w:color w:val="000000"/>
                <w:szCs w:val="24"/>
              </w:rPr>
              <w:t>Typ záverečnej práce:</w:t>
            </w:r>
          </w:p>
        </w:tc>
        <w:tc>
          <w:tcPr>
            <w:tcW w:w="5960" w:type="dxa"/>
            <w:tcBorders>
              <w:top w:val="nil"/>
              <w:left w:val="nil"/>
              <w:bottom w:val="nil"/>
              <w:right w:val="nil"/>
            </w:tcBorders>
            <w:vAlign w:val="bottom"/>
          </w:tcPr>
          <w:p w:rsidR="002F45DA" w:rsidRPr="00A63867" w:rsidRDefault="0058012B" w:rsidP="00164D53">
            <w:pPr>
              <w:widowControl w:val="0"/>
              <w:autoSpaceDE w:val="0"/>
              <w:autoSpaceDN w:val="0"/>
              <w:adjustRightInd w:val="0"/>
              <w:spacing w:after="0" w:line="240" w:lineRule="auto"/>
              <w:ind w:left="140"/>
              <w:rPr>
                <w:rFonts w:cs="Times New Roman"/>
                <w:szCs w:val="24"/>
              </w:rPr>
            </w:pPr>
            <w:r w:rsidRPr="00A63867">
              <w:rPr>
                <w:rFonts w:cs="Times New Roman"/>
                <w:color w:val="000000"/>
                <w:szCs w:val="24"/>
              </w:rPr>
              <w:t>B</w:t>
            </w:r>
            <w:r w:rsidR="002F45DA" w:rsidRPr="00A63867">
              <w:rPr>
                <w:rFonts w:cs="Times New Roman"/>
                <w:color w:val="000000"/>
                <w:szCs w:val="24"/>
              </w:rPr>
              <w:t>akalárska</w:t>
            </w:r>
          </w:p>
        </w:tc>
        <w:tc>
          <w:tcPr>
            <w:tcW w:w="0" w:type="dxa"/>
            <w:tcBorders>
              <w:top w:val="nil"/>
              <w:left w:val="nil"/>
              <w:bottom w:val="nil"/>
              <w:right w:val="nil"/>
            </w:tcBorders>
            <w:vAlign w:val="bottom"/>
          </w:tcPr>
          <w:p w:rsidR="002F45DA" w:rsidRPr="00A63867" w:rsidRDefault="002F45DA" w:rsidP="00164D53">
            <w:pPr>
              <w:widowControl w:val="0"/>
              <w:autoSpaceDE w:val="0"/>
              <w:autoSpaceDN w:val="0"/>
              <w:adjustRightInd w:val="0"/>
              <w:spacing w:after="0" w:line="240" w:lineRule="auto"/>
              <w:rPr>
                <w:rFonts w:cs="Times New Roman"/>
                <w:sz w:val="2"/>
                <w:szCs w:val="2"/>
              </w:rPr>
            </w:pPr>
          </w:p>
        </w:tc>
      </w:tr>
      <w:tr w:rsidR="002F45DA" w:rsidRPr="00A63867" w:rsidTr="00107DCB">
        <w:trPr>
          <w:trHeight w:val="288"/>
        </w:trPr>
        <w:tc>
          <w:tcPr>
            <w:tcW w:w="3040" w:type="dxa"/>
            <w:tcBorders>
              <w:top w:val="nil"/>
              <w:left w:val="nil"/>
              <w:bottom w:val="nil"/>
              <w:right w:val="nil"/>
            </w:tcBorders>
            <w:vAlign w:val="bottom"/>
          </w:tcPr>
          <w:p w:rsidR="002F45DA" w:rsidRPr="00A63867" w:rsidRDefault="002F45DA" w:rsidP="00164D53">
            <w:pPr>
              <w:widowControl w:val="0"/>
              <w:autoSpaceDE w:val="0"/>
              <w:autoSpaceDN w:val="0"/>
              <w:adjustRightInd w:val="0"/>
              <w:spacing w:after="0" w:line="240" w:lineRule="auto"/>
              <w:rPr>
                <w:rFonts w:cs="Times New Roman"/>
                <w:szCs w:val="24"/>
              </w:rPr>
            </w:pPr>
            <w:r w:rsidRPr="00A63867">
              <w:rPr>
                <w:rFonts w:cs="Times New Roman"/>
                <w:b/>
                <w:bCs/>
                <w:color w:val="000000"/>
                <w:szCs w:val="24"/>
              </w:rPr>
              <w:t>Jazyk záverečnej práce:</w:t>
            </w:r>
          </w:p>
        </w:tc>
        <w:tc>
          <w:tcPr>
            <w:tcW w:w="5960" w:type="dxa"/>
            <w:tcBorders>
              <w:top w:val="nil"/>
              <w:left w:val="nil"/>
              <w:bottom w:val="nil"/>
              <w:right w:val="nil"/>
            </w:tcBorders>
            <w:vAlign w:val="bottom"/>
          </w:tcPr>
          <w:p w:rsidR="002F45DA" w:rsidRPr="00A63867" w:rsidRDefault="0058012B" w:rsidP="00164D53">
            <w:pPr>
              <w:widowControl w:val="0"/>
              <w:autoSpaceDE w:val="0"/>
              <w:autoSpaceDN w:val="0"/>
              <w:adjustRightInd w:val="0"/>
              <w:spacing w:after="0" w:line="240" w:lineRule="auto"/>
              <w:ind w:left="140"/>
              <w:rPr>
                <w:rFonts w:cs="Times New Roman"/>
                <w:szCs w:val="24"/>
              </w:rPr>
            </w:pPr>
            <w:r w:rsidRPr="00A63867">
              <w:rPr>
                <w:rFonts w:cs="Times New Roman"/>
                <w:color w:val="000000"/>
                <w:szCs w:val="24"/>
              </w:rPr>
              <w:t>S</w:t>
            </w:r>
            <w:r w:rsidR="002F45DA" w:rsidRPr="00A63867">
              <w:rPr>
                <w:rFonts w:cs="Times New Roman"/>
                <w:color w:val="000000"/>
                <w:szCs w:val="24"/>
              </w:rPr>
              <w:t>lovenský</w:t>
            </w:r>
          </w:p>
        </w:tc>
        <w:tc>
          <w:tcPr>
            <w:tcW w:w="0" w:type="dxa"/>
            <w:tcBorders>
              <w:top w:val="nil"/>
              <w:left w:val="nil"/>
              <w:bottom w:val="nil"/>
              <w:right w:val="nil"/>
            </w:tcBorders>
            <w:vAlign w:val="bottom"/>
          </w:tcPr>
          <w:p w:rsidR="002F45DA" w:rsidRPr="00A63867" w:rsidRDefault="002F45DA" w:rsidP="00164D53">
            <w:pPr>
              <w:widowControl w:val="0"/>
              <w:autoSpaceDE w:val="0"/>
              <w:autoSpaceDN w:val="0"/>
              <w:adjustRightInd w:val="0"/>
              <w:spacing w:after="0" w:line="240" w:lineRule="auto"/>
              <w:rPr>
                <w:rFonts w:cs="Times New Roman"/>
                <w:sz w:val="2"/>
                <w:szCs w:val="2"/>
              </w:rPr>
            </w:pPr>
          </w:p>
        </w:tc>
      </w:tr>
      <w:tr w:rsidR="002F45DA" w:rsidRPr="00A63867" w:rsidTr="00107DCB">
        <w:trPr>
          <w:trHeight w:val="320"/>
        </w:trPr>
        <w:tc>
          <w:tcPr>
            <w:tcW w:w="3040" w:type="dxa"/>
            <w:tcBorders>
              <w:top w:val="nil"/>
              <w:left w:val="nil"/>
              <w:bottom w:val="nil"/>
              <w:right w:val="nil"/>
            </w:tcBorders>
            <w:vAlign w:val="bottom"/>
          </w:tcPr>
          <w:p w:rsidR="002F45DA" w:rsidRPr="00A63867" w:rsidRDefault="002F45DA" w:rsidP="00164D53">
            <w:pPr>
              <w:widowControl w:val="0"/>
              <w:autoSpaceDE w:val="0"/>
              <w:autoSpaceDN w:val="0"/>
              <w:adjustRightInd w:val="0"/>
              <w:spacing w:after="0" w:line="240" w:lineRule="auto"/>
              <w:rPr>
                <w:rFonts w:cs="Times New Roman"/>
                <w:szCs w:val="24"/>
              </w:rPr>
            </w:pPr>
            <w:r w:rsidRPr="00A63867">
              <w:rPr>
                <w:rFonts w:cs="Times New Roman"/>
                <w:b/>
                <w:bCs/>
                <w:color w:val="000000"/>
                <w:szCs w:val="24"/>
              </w:rPr>
              <w:t>Sekundárny jazyk:</w:t>
            </w:r>
          </w:p>
        </w:tc>
        <w:tc>
          <w:tcPr>
            <w:tcW w:w="5960" w:type="dxa"/>
            <w:tcBorders>
              <w:top w:val="nil"/>
              <w:left w:val="nil"/>
              <w:bottom w:val="nil"/>
              <w:right w:val="nil"/>
            </w:tcBorders>
            <w:vAlign w:val="bottom"/>
          </w:tcPr>
          <w:p w:rsidR="002F45DA" w:rsidRPr="00A63867" w:rsidRDefault="0058012B" w:rsidP="00164D53">
            <w:pPr>
              <w:widowControl w:val="0"/>
              <w:autoSpaceDE w:val="0"/>
              <w:autoSpaceDN w:val="0"/>
              <w:adjustRightInd w:val="0"/>
              <w:spacing w:after="0" w:line="240" w:lineRule="auto"/>
              <w:ind w:left="140"/>
              <w:rPr>
                <w:rFonts w:cs="Times New Roman"/>
                <w:szCs w:val="24"/>
              </w:rPr>
            </w:pPr>
            <w:r w:rsidRPr="00A63867">
              <w:rPr>
                <w:rFonts w:cs="Times New Roman"/>
                <w:color w:val="000000"/>
                <w:szCs w:val="24"/>
              </w:rPr>
              <w:t>A</w:t>
            </w:r>
            <w:r w:rsidR="002F45DA" w:rsidRPr="00A63867">
              <w:rPr>
                <w:rFonts w:cs="Times New Roman"/>
                <w:color w:val="000000"/>
                <w:szCs w:val="24"/>
              </w:rPr>
              <w:t>nglický</w:t>
            </w:r>
          </w:p>
        </w:tc>
        <w:tc>
          <w:tcPr>
            <w:tcW w:w="0" w:type="dxa"/>
            <w:tcBorders>
              <w:top w:val="nil"/>
              <w:left w:val="nil"/>
              <w:bottom w:val="nil"/>
              <w:right w:val="nil"/>
            </w:tcBorders>
            <w:vAlign w:val="bottom"/>
          </w:tcPr>
          <w:p w:rsidR="002F45DA" w:rsidRPr="00A63867" w:rsidRDefault="002F45DA" w:rsidP="00164D53">
            <w:pPr>
              <w:widowControl w:val="0"/>
              <w:autoSpaceDE w:val="0"/>
              <w:autoSpaceDN w:val="0"/>
              <w:adjustRightInd w:val="0"/>
              <w:spacing w:after="0" w:line="240" w:lineRule="auto"/>
              <w:rPr>
                <w:rFonts w:cs="Times New Roman"/>
                <w:sz w:val="2"/>
                <w:szCs w:val="2"/>
              </w:rPr>
            </w:pPr>
          </w:p>
        </w:tc>
      </w:tr>
    </w:tbl>
    <w:p w:rsidR="002F45DA" w:rsidRPr="00A63867" w:rsidRDefault="002F45DA" w:rsidP="00164D53">
      <w:pPr>
        <w:widowControl w:val="0"/>
        <w:autoSpaceDE w:val="0"/>
        <w:autoSpaceDN w:val="0"/>
        <w:adjustRightInd w:val="0"/>
        <w:spacing w:after="0" w:line="240" w:lineRule="auto"/>
        <w:rPr>
          <w:rFonts w:cs="Times New Roman"/>
          <w:szCs w:val="24"/>
        </w:rPr>
      </w:pPr>
    </w:p>
    <w:p w:rsidR="002F45DA" w:rsidRPr="00A63867" w:rsidRDefault="002F45DA" w:rsidP="00164D53">
      <w:pPr>
        <w:widowControl w:val="0"/>
        <w:tabs>
          <w:tab w:val="left" w:pos="1500"/>
        </w:tabs>
        <w:autoSpaceDE w:val="0"/>
        <w:autoSpaceDN w:val="0"/>
        <w:adjustRightInd w:val="0"/>
        <w:spacing w:after="0" w:line="240" w:lineRule="auto"/>
        <w:rPr>
          <w:rFonts w:cs="Times New Roman"/>
          <w:szCs w:val="24"/>
        </w:rPr>
      </w:pPr>
      <w:r w:rsidRPr="00A63867">
        <w:rPr>
          <w:rFonts w:cs="Times New Roman"/>
          <w:b/>
          <w:bCs/>
          <w:color w:val="000000"/>
          <w:szCs w:val="24"/>
        </w:rPr>
        <w:t>Názov:</w:t>
      </w:r>
      <w:r w:rsidRPr="00A63867">
        <w:rPr>
          <w:rFonts w:cs="Times New Roman"/>
          <w:szCs w:val="24"/>
        </w:rPr>
        <w:tab/>
      </w:r>
      <w:r w:rsidR="003373CF" w:rsidRPr="00A63867">
        <w:rPr>
          <w:rFonts w:cs="Times New Roman"/>
          <w:color w:val="000000"/>
          <w:szCs w:val="24"/>
        </w:rPr>
        <w:t>Framework na vytváranie testových úloh v Pythone</w:t>
      </w:r>
    </w:p>
    <w:p w:rsidR="002F45DA" w:rsidRPr="00A63867" w:rsidRDefault="002F45DA" w:rsidP="00164D53">
      <w:pPr>
        <w:widowControl w:val="0"/>
        <w:autoSpaceDE w:val="0"/>
        <w:autoSpaceDN w:val="0"/>
        <w:adjustRightInd w:val="0"/>
        <w:spacing w:after="0" w:line="240" w:lineRule="auto"/>
        <w:rPr>
          <w:rFonts w:cs="Times New Roman"/>
          <w:szCs w:val="24"/>
        </w:rPr>
      </w:pPr>
    </w:p>
    <w:p w:rsidR="002F45DA" w:rsidRPr="00A63867" w:rsidRDefault="002F45DA" w:rsidP="00164D53">
      <w:pPr>
        <w:widowControl w:val="0"/>
        <w:tabs>
          <w:tab w:val="left" w:pos="1500"/>
        </w:tabs>
        <w:overflowPunct w:val="0"/>
        <w:autoSpaceDE w:val="0"/>
        <w:autoSpaceDN w:val="0"/>
        <w:adjustRightInd w:val="0"/>
        <w:spacing w:after="0" w:line="240" w:lineRule="auto"/>
        <w:ind w:left="1520" w:hanging="1520"/>
        <w:rPr>
          <w:rFonts w:cs="Times New Roman"/>
          <w:color w:val="000000"/>
          <w:szCs w:val="24"/>
        </w:rPr>
      </w:pPr>
      <w:r w:rsidRPr="00A63867">
        <w:rPr>
          <w:rFonts w:cs="Times New Roman"/>
          <w:b/>
          <w:bCs/>
          <w:color w:val="000000"/>
          <w:szCs w:val="24"/>
        </w:rPr>
        <w:t>Cieľ:</w:t>
      </w:r>
      <w:r w:rsidRPr="00A63867">
        <w:rPr>
          <w:rFonts w:cs="Times New Roman"/>
          <w:szCs w:val="24"/>
        </w:rPr>
        <w:tab/>
      </w:r>
      <w:r w:rsidR="003373CF" w:rsidRPr="00A63867">
        <w:rPr>
          <w:rFonts w:cs="Times New Roman"/>
          <w:color w:val="000000"/>
          <w:szCs w:val="24"/>
        </w:rPr>
        <w:t>Analyzovať množinu testových úloh, ktoré sa používali v minulých školských rokoch a na tomto základe navrhnúť pythonovské moduly, ktoré umožnia efektívne generovať istú skupinu testov pre úvodný kurz programovania.</w:t>
      </w:r>
    </w:p>
    <w:p w:rsidR="002F45DA" w:rsidRPr="00A63867" w:rsidRDefault="002F45DA" w:rsidP="00164D53">
      <w:pPr>
        <w:widowControl w:val="0"/>
        <w:autoSpaceDE w:val="0"/>
        <w:autoSpaceDN w:val="0"/>
        <w:adjustRightInd w:val="0"/>
        <w:spacing w:after="0" w:line="240" w:lineRule="auto"/>
        <w:rPr>
          <w:rFonts w:cs="Times New Roman"/>
          <w:szCs w:val="24"/>
        </w:rPr>
      </w:pPr>
    </w:p>
    <w:p w:rsidR="002F45DA" w:rsidRPr="00A63867" w:rsidRDefault="002F45DA" w:rsidP="00164D53">
      <w:pPr>
        <w:widowControl w:val="0"/>
        <w:tabs>
          <w:tab w:val="left" w:pos="2080"/>
        </w:tabs>
        <w:autoSpaceDE w:val="0"/>
        <w:autoSpaceDN w:val="0"/>
        <w:adjustRightInd w:val="0"/>
        <w:spacing w:after="0" w:line="240" w:lineRule="auto"/>
        <w:rPr>
          <w:rFonts w:cs="Times New Roman"/>
          <w:szCs w:val="24"/>
        </w:rPr>
      </w:pPr>
      <w:r w:rsidRPr="00A63867">
        <w:rPr>
          <w:rFonts w:cs="Times New Roman"/>
          <w:b/>
          <w:bCs/>
          <w:color w:val="000000"/>
          <w:szCs w:val="24"/>
        </w:rPr>
        <w:t>Vedúci:</w:t>
      </w:r>
      <w:r w:rsidR="003373CF" w:rsidRPr="00A63867">
        <w:rPr>
          <w:rFonts w:cs="Times New Roman"/>
          <w:szCs w:val="24"/>
        </w:rPr>
        <w:tab/>
      </w:r>
      <w:r w:rsidR="003373CF" w:rsidRPr="00A63867">
        <w:rPr>
          <w:rFonts w:cs="Times New Roman"/>
          <w:color w:val="000000"/>
          <w:szCs w:val="24"/>
        </w:rPr>
        <w:t>RNDr. Andrej Blaho, PhD.</w:t>
      </w:r>
    </w:p>
    <w:p w:rsidR="002F45DA" w:rsidRPr="00A63867" w:rsidRDefault="002F45DA" w:rsidP="00164D53">
      <w:pPr>
        <w:widowControl w:val="0"/>
        <w:autoSpaceDE w:val="0"/>
        <w:autoSpaceDN w:val="0"/>
        <w:adjustRightInd w:val="0"/>
        <w:spacing w:after="0" w:line="240" w:lineRule="auto"/>
        <w:rPr>
          <w:rFonts w:cs="Times New Roman"/>
          <w:szCs w:val="24"/>
        </w:rPr>
      </w:pPr>
    </w:p>
    <w:p w:rsidR="002F45DA" w:rsidRPr="00A63867" w:rsidRDefault="002F45DA" w:rsidP="00164D53">
      <w:pPr>
        <w:widowControl w:val="0"/>
        <w:tabs>
          <w:tab w:val="left" w:pos="2080"/>
        </w:tabs>
        <w:autoSpaceDE w:val="0"/>
        <w:autoSpaceDN w:val="0"/>
        <w:adjustRightInd w:val="0"/>
        <w:spacing w:after="0" w:line="240" w:lineRule="auto"/>
        <w:rPr>
          <w:rFonts w:cs="Times New Roman"/>
          <w:szCs w:val="24"/>
        </w:rPr>
      </w:pPr>
      <w:r w:rsidRPr="00A63867">
        <w:rPr>
          <w:rFonts w:cs="Times New Roman"/>
          <w:b/>
          <w:bCs/>
          <w:color w:val="000000"/>
          <w:szCs w:val="24"/>
        </w:rPr>
        <w:t>Katedra:</w:t>
      </w:r>
      <w:r w:rsidR="003373CF" w:rsidRPr="00A63867">
        <w:rPr>
          <w:rFonts w:cs="Times New Roman"/>
          <w:szCs w:val="24"/>
        </w:rPr>
        <w:tab/>
      </w:r>
      <w:r w:rsidRPr="00A63867">
        <w:rPr>
          <w:rFonts w:cs="Times New Roman"/>
          <w:color w:val="000000"/>
          <w:szCs w:val="24"/>
        </w:rPr>
        <w:t>FMFI.KAI - Katedra aplikovanej informatiky</w:t>
      </w:r>
    </w:p>
    <w:p w:rsidR="002F45DA" w:rsidRPr="00A63867" w:rsidRDefault="002F45DA" w:rsidP="00164D53">
      <w:pPr>
        <w:widowControl w:val="0"/>
        <w:autoSpaceDE w:val="0"/>
        <w:autoSpaceDN w:val="0"/>
        <w:adjustRightInd w:val="0"/>
        <w:spacing w:after="0" w:line="240" w:lineRule="auto"/>
        <w:rPr>
          <w:rFonts w:cs="Times New Roman"/>
          <w:szCs w:val="24"/>
        </w:rPr>
      </w:pPr>
    </w:p>
    <w:p w:rsidR="002F45DA" w:rsidRPr="00A63867" w:rsidRDefault="003373CF" w:rsidP="00164D53">
      <w:pPr>
        <w:widowControl w:val="0"/>
        <w:autoSpaceDE w:val="0"/>
        <w:autoSpaceDN w:val="0"/>
        <w:adjustRightInd w:val="0"/>
        <w:spacing w:after="0" w:line="240" w:lineRule="auto"/>
        <w:rPr>
          <w:rFonts w:cs="Times New Roman"/>
          <w:szCs w:val="24"/>
        </w:rPr>
      </w:pPr>
      <w:r w:rsidRPr="00A63867">
        <w:rPr>
          <w:rFonts w:cs="Times New Roman"/>
          <w:b/>
          <w:bCs/>
          <w:color w:val="000000"/>
          <w:szCs w:val="24"/>
        </w:rPr>
        <w:t>Vedúci katedry:</w:t>
      </w:r>
      <w:r w:rsidRPr="00A63867">
        <w:rPr>
          <w:rFonts w:cs="Times New Roman"/>
          <w:b/>
          <w:bCs/>
          <w:color w:val="000000"/>
          <w:szCs w:val="24"/>
        </w:rPr>
        <w:tab/>
      </w:r>
      <w:r w:rsidR="002F45DA" w:rsidRPr="00A63867">
        <w:rPr>
          <w:rFonts w:cs="Times New Roman"/>
          <w:color w:val="000000"/>
          <w:szCs w:val="24"/>
        </w:rPr>
        <w:t>prof. Ing. Igor Farkaš, Dr.</w:t>
      </w:r>
    </w:p>
    <w:p w:rsidR="002F45DA" w:rsidRPr="00A63867" w:rsidRDefault="002F45DA" w:rsidP="00164D53">
      <w:pPr>
        <w:widowControl w:val="0"/>
        <w:autoSpaceDE w:val="0"/>
        <w:autoSpaceDN w:val="0"/>
        <w:adjustRightInd w:val="0"/>
        <w:spacing w:after="0" w:line="240" w:lineRule="auto"/>
        <w:rPr>
          <w:rFonts w:cs="Times New Roman"/>
          <w:szCs w:val="24"/>
        </w:rPr>
      </w:pPr>
    </w:p>
    <w:p w:rsidR="002F45DA" w:rsidRPr="00A63867" w:rsidRDefault="002F45DA" w:rsidP="00164D53">
      <w:pPr>
        <w:widowControl w:val="0"/>
        <w:autoSpaceDE w:val="0"/>
        <w:autoSpaceDN w:val="0"/>
        <w:adjustRightInd w:val="0"/>
        <w:spacing w:after="0" w:line="240" w:lineRule="auto"/>
        <w:rPr>
          <w:rFonts w:cs="Times New Roman"/>
          <w:szCs w:val="24"/>
        </w:rPr>
      </w:pPr>
      <w:r w:rsidRPr="00A63867">
        <w:rPr>
          <w:rFonts w:cs="Times New Roman"/>
          <w:b/>
          <w:bCs/>
          <w:color w:val="000000"/>
          <w:szCs w:val="24"/>
        </w:rPr>
        <w:t>Dátum schválenia:</w:t>
      </w:r>
      <w:r w:rsidR="003373CF" w:rsidRPr="00A63867">
        <w:rPr>
          <w:rFonts w:cs="Times New Roman"/>
          <w:b/>
          <w:bCs/>
          <w:color w:val="000000"/>
          <w:szCs w:val="24"/>
        </w:rPr>
        <w:tab/>
      </w:r>
      <w:r w:rsidR="003373CF" w:rsidRPr="00A63867">
        <w:rPr>
          <w:rFonts w:cs="Times New Roman"/>
          <w:bCs/>
          <w:color w:val="000000"/>
          <w:szCs w:val="24"/>
        </w:rPr>
        <w:t>25.10.2016</w:t>
      </w:r>
    </w:p>
    <w:p w:rsidR="002F45DA" w:rsidRPr="00A63867" w:rsidRDefault="002F45DA" w:rsidP="00164D53">
      <w:pPr>
        <w:widowControl w:val="0"/>
        <w:autoSpaceDE w:val="0"/>
        <w:autoSpaceDN w:val="0"/>
        <w:adjustRightInd w:val="0"/>
        <w:spacing w:after="0" w:line="240" w:lineRule="auto"/>
        <w:rPr>
          <w:rFonts w:cs="Times New Roman"/>
          <w:szCs w:val="24"/>
        </w:rPr>
      </w:pPr>
      <w:r w:rsidRPr="00A63867">
        <w:rPr>
          <w:noProof/>
        </w:rPr>
        <w:drawing>
          <wp:anchor distT="0" distB="0" distL="114300" distR="114300" simplePos="0" relativeHeight="251663872" behindDoc="1" locked="0" layoutInCell="0" allowOverlap="1">
            <wp:simplePos x="0" y="0"/>
            <wp:positionH relativeFrom="column">
              <wp:posOffset>2878455</wp:posOffset>
            </wp:positionH>
            <wp:positionV relativeFrom="paragraph">
              <wp:posOffset>238125</wp:posOffset>
            </wp:positionV>
            <wp:extent cx="2879725" cy="6350"/>
            <wp:effectExtent l="0" t="0" r="0" b="0"/>
            <wp:wrapNone/>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2879725" cy="6350"/>
                    </a:xfrm>
                    <a:prstGeom prst="rect">
                      <a:avLst/>
                    </a:prstGeom>
                    <a:noFill/>
                  </pic:spPr>
                </pic:pic>
              </a:graphicData>
            </a:graphic>
          </wp:anchor>
        </w:drawing>
      </w:r>
    </w:p>
    <w:p w:rsidR="002F45DA" w:rsidRPr="00A63867" w:rsidRDefault="002F45DA" w:rsidP="00164D53">
      <w:pPr>
        <w:widowControl w:val="0"/>
        <w:autoSpaceDE w:val="0"/>
        <w:autoSpaceDN w:val="0"/>
        <w:adjustRightInd w:val="0"/>
        <w:spacing w:after="0" w:line="240" w:lineRule="auto"/>
        <w:rPr>
          <w:rFonts w:cs="Times New Roman"/>
          <w:szCs w:val="24"/>
        </w:rPr>
      </w:pPr>
    </w:p>
    <w:p w:rsidR="002F45DA" w:rsidRPr="00A63867" w:rsidRDefault="002F45DA" w:rsidP="00164D53">
      <w:pPr>
        <w:widowControl w:val="0"/>
        <w:autoSpaceDE w:val="0"/>
        <w:autoSpaceDN w:val="0"/>
        <w:adjustRightInd w:val="0"/>
        <w:spacing w:after="0" w:line="240" w:lineRule="auto"/>
        <w:ind w:left="6180"/>
        <w:rPr>
          <w:rFonts w:cs="Times New Roman"/>
          <w:szCs w:val="24"/>
        </w:rPr>
      </w:pPr>
      <w:r w:rsidRPr="00A63867">
        <w:rPr>
          <w:rFonts w:cs="Times New Roman"/>
          <w:color w:val="000000"/>
          <w:sz w:val="20"/>
          <w:szCs w:val="20"/>
        </w:rPr>
        <w:t>podpis študenta</w:t>
      </w:r>
    </w:p>
    <w:p w:rsidR="00D67475" w:rsidRPr="00A63867" w:rsidRDefault="00D67475" w:rsidP="00354816">
      <w:pPr>
        <w:spacing w:line="360" w:lineRule="auto"/>
        <w:rPr>
          <w:rFonts w:cs="Times New Roman"/>
          <w:szCs w:val="24"/>
        </w:rPr>
        <w:sectPr w:rsidR="00D67475" w:rsidRPr="00A63867" w:rsidSect="003F4782">
          <w:footerReference w:type="default" r:id="rId12"/>
          <w:pgSz w:w="11906" w:h="16838"/>
          <w:pgMar w:top="1418" w:right="1134" w:bottom="1418" w:left="1985" w:header="709" w:footer="709" w:gutter="0"/>
          <w:cols w:space="708"/>
          <w:docGrid w:linePitch="360"/>
        </w:sectPr>
      </w:pPr>
    </w:p>
    <w:p w:rsidR="00D67475" w:rsidRPr="00A63867" w:rsidRDefault="00D67475" w:rsidP="00354816">
      <w:pPr>
        <w:spacing w:line="360" w:lineRule="auto"/>
        <w:rPr>
          <w:rFonts w:cs="Times New Roman"/>
          <w:szCs w:val="24"/>
        </w:rPr>
      </w:pPr>
    </w:p>
    <w:p w:rsidR="00D67475" w:rsidRPr="00A63867" w:rsidRDefault="00D67475" w:rsidP="00354816">
      <w:pPr>
        <w:spacing w:line="360" w:lineRule="auto"/>
        <w:rPr>
          <w:rFonts w:cs="Times New Roman"/>
          <w:b/>
          <w:sz w:val="28"/>
          <w:szCs w:val="28"/>
        </w:rPr>
      </w:pPr>
    </w:p>
    <w:p w:rsidR="00D67475" w:rsidRPr="00A63867" w:rsidRDefault="00D67475" w:rsidP="00354816">
      <w:pPr>
        <w:spacing w:line="360" w:lineRule="auto"/>
        <w:rPr>
          <w:rFonts w:cs="Times New Roman"/>
          <w:b/>
          <w:sz w:val="28"/>
          <w:szCs w:val="28"/>
        </w:rPr>
      </w:pPr>
    </w:p>
    <w:p w:rsidR="00D67475" w:rsidRPr="00A63867" w:rsidRDefault="00D67475" w:rsidP="00354816">
      <w:pPr>
        <w:spacing w:line="360" w:lineRule="auto"/>
        <w:rPr>
          <w:rFonts w:cs="Times New Roman"/>
          <w:b/>
          <w:sz w:val="28"/>
          <w:szCs w:val="28"/>
        </w:rPr>
      </w:pPr>
    </w:p>
    <w:p w:rsidR="00D67475" w:rsidRPr="00A63867" w:rsidRDefault="00D67475" w:rsidP="00354816">
      <w:pPr>
        <w:spacing w:line="360" w:lineRule="auto"/>
        <w:rPr>
          <w:rFonts w:cs="Times New Roman"/>
          <w:b/>
          <w:sz w:val="28"/>
          <w:szCs w:val="28"/>
        </w:rPr>
      </w:pPr>
    </w:p>
    <w:p w:rsidR="00D67475" w:rsidRPr="00A63867" w:rsidRDefault="00D67475" w:rsidP="00354816">
      <w:pPr>
        <w:spacing w:line="360" w:lineRule="auto"/>
        <w:rPr>
          <w:rFonts w:cs="Times New Roman"/>
          <w:b/>
          <w:sz w:val="28"/>
          <w:szCs w:val="28"/>
        </w:rPr>
      </w:pPr>
    </w:p>
    <w:p w:rsidR="00D67475" w:rsidRPr="00A63867" w:rsidRDefault="00D67475" w:rsidP="00354816">
      <w:pPr>
        <w:spacing w:line="360" w:lineRule="auto"/>
        <w:rPr>
          <w:rFonts w:cs="Times New Roman"/>
          <w:b/>
          <w:sz w:val="28"/>
          <w:szCs w:val="28"/>
        </w:rPr>
      </w:pPr>
    </w:p>
    <w:p w:rsidR="00D67475" w:rsidRPr="00A63867" w:rsidRDefault="00D67475" w:rsidP="00354816">
      <w:pPr>
        <w:spacing w:line="360" w:lineRule="auto"/>
        <w:rPr>
          <w:rFonts w:cs="Times New Roman"/>
          <w:b/>
          <w:sz w:val="28"/>
          <w:szCs w:val="28"/>
        </w:rPr>
      </w:pPr>
    </w:p>
    <w:p w:rsidR="00D67475" w:rsidRPr="00A63867" w:rsidRDefault="00D67475" w:rsidP="00354816">
      <w:pPr>
        <w:spacing w:line="360" w:lineRule="auto"/>
        <w:rPr>
          <w:rFonts w:cs="Times New Roman"/>
          <w:b/>
          <w:sz w:val="28"/>
          <w:szCs w:val="28"/>
        </w:rPr>
      </w:pPr>
    </w:p>
    <w:p w:rsidR="00D67475" w:rsidRPr="00A63867" w:rsidRDefault="00D67475" w:rsidP="00354816">
      <w:pPr>
        <w:spacing w:line="360" w:lineRule="auto"/>
        <w:rPr>
          <w:rFonts w:cs="Times New Roman"/>
          <w:b/>
          <w:sz w:val="28"/>
          <w:szCs w:val="28"/>
        </w:rPr>
      </w:pPr>
    </w:p>
    <w:p w:rsidR="00D67475" w:rsidRPr="00A63867" w:rsidRDefault="00D67475" w:rsidP="00354816">
      <w:pPr>
        <w:spacing w:line="360" w:lineRule="auto"/>
        <w:rPr>
          <w:rFonts w:cs="Times New Roman"/>
          <w:b/>
          <w:sz w:val="28"/>
          <w:szCs w:val="28"/>
        </w:rPr>
      </w:pPr>
    </w:p>
    <w:p w:rsidR="00D67475" w:rsidRPr="00A63867" w:rsidRDefault="00D67475" w:rsidP="00354816">
      <w:pPr>
        <w:spacing w:line="360" w:lineRule="auto"/>
        <w:rPr>
          <w:rFonts w:cs="Times New Roman"/>
          <w:b/>
          <w:sz w:val="28"/>
          <w:szCs w:val="28"/>
        </w:rPr>
      </w:pPr>
    </w:p>
    <w:p w:rsidR="00D67475" w:rsidRPr="00A63867" w:rsidRDefault="00D67475" w:rsidP="00354816">
      <w:pPr>
        <w:spacing w:line="360" w:lineRule="auto"/>
        <w:rPr>
          <w:rFonts w:cs="Times New Roman"/>
          <w:b/>
          <w:sz w:val="28"/>
          <w:szCs w:val="28"/>
        </w:rPr>
      </w:pPr>
    </w:p>
    <w:p w:rsidR="00D67475" w:rsidRPr="00A63867" w:rsidRDefault="00D67475" w:rsidP="00354816">
      <w:pPr>
        <w:spacing w:line="360" w:lineRule="auto"/>
        <w:rPr>
          <w:rFonts w:cs="Times New Roman"/>
          <w:b/>
          <w:sz w:val="28"/>
          <w:szCs w:val="28"/>
        </w:rPr>
      </w:pPr>
    </w:p>
    <w:p w:rsidR="00D67475" w:rsidRPr="00A63867" w:rsidRDefault="00D67475" w:rsidP="00354816">
      <w:pPr>
        <w:spacing w:line="360" w:lineRule="auto"/>
        <w:rPr>
          <w:rFonts w:cs="Times New Roman"/>
          <w:b/>
          <w:sz w:val="28"/>
          <w:szCs w:val="28"/>
        </w:rPr>
      </w:pPr>
    </w:p>
    <w:p w:rsidR="00D67475" w:rsidRPr="00A63867" w:rsidRDefault="00D67475" w:rsidP="00354816">
      <w:pPr>
        <w:spacing w:line="360" w:lineRule="auto"/>
        <w:rPr>
          <w:rFonts w:cs="Times New Roman"/>
          <w:b/>
          <w:sz w:val="28"/>
          <w:szCs w:val="28"/>
        </w:rPr>
      </w:pPr>
    </w:p>
    <w:p w:rsidR="005F0CDC" w:rsidRPr="00A63867" w:rsidRDefault="005F0CDC" w:rsidP="00354816">
      <w:pPr>
        <w:spacing w:line="360" w:lineRule="auto"/>
        <w:rPr>
          <w:rFonts w:cs="Times New Roman"/>
          <w:szCs w:val="24"/>
        </w:rPr>
      </w:pPr>
      <w:r w:rsidRPr="00A63867">
        <w:rPr>
          <w:rFonts w:cs="Times New Roman"/>
          <w:b/>
          <w:sz w:val="28"/>
          <w:szCs w:val="28"/>
        </w:rPr>
        <w:t>Čestné vyhlásenie</w:t>
      </w:r>
    </w:p>
    <w:p w:rsidR="005F0CDC" w:rsidRPr="00A63867" w:rsidRDefault="005F0CDC" w:rsidP="00354816">
      <w:pPr>
        <w:spacing w:after="0" w:line="360" w:lineRule="auto"/>
        <w:rPr>
          <w:rFonts w:cs="Times New Roman"/>
          <w:szCs w:val="24"/>
        </w:rPr>
      </w:pPr>
    </w:p>
    <w:p w:rsidR="005F0CDC" w:rsidRPr="00A63867" w:rsidRDefault="005F0CDC" w:rsidP="00354816">
      <w:pPr>
        <w:spacing w:after="0" w:line="360" w:lineRule="auto"/>
        <w:rPr>
          <w:rFonts w:cs="Times New Roman"/>
          <w:szCs w:val="24"/>
        </w:rPr>
      </w:pPr>
      <w:r w:rsidRPr="00A63867">
        <w:rPr>
          <w:rFonts w:cs="Times New Roman"/>
          <w:szCs w:val="24"/>
        </w:rPr>
        <w:t>Čestne prehlasujem, že som t</w:t>
      </w:r>
      <w:r w:rsidR="003373CF" w:rsidRPr="00A63867">
        <w:rPr>
          <w:rFonts w:cs="Times New Roman"/>
          <w:szCs w:val="24"/>
        </w:rPr>
        <w:t>úto bakalársku prácu vypracoval</w:t>
      </w:r>
      <w:r w:rsidRPr="00A63867">
        <w:rPr>
          <w:rFonts w:cs="Times New Roman"/>
          <w:szCs w:val="24"/>
        </w:rPr>
        <w:t xml:space="preserve"> samostatne s použitím uvedených zdrojov.</w:t>
      </w:r>
    </w:p>
    <w:p w:rsidR="005F0CDC" w:rsidRPr="00A63867" w:rsidRDefault="005F0CDC" w:rsidP="00354816">
      <w:pPr>
        <w:spacing w:after="0" w:line="360" w:lineRule="auto"/>
        <w:rPr>
          <w:rFonts w:cs="Times New Roman"/>
          <w:szCs w:val="24"/>
        </w:rPr>
      </w:pPr>
    </w:p>
    <w:p w:rsidR="005F0CDC" w:rsidRPr="00A63867" w:rsidRDefault="005F0CDC" w:rsidP="00354816">
      <w:pPr>
        <w:spacing w:after="0" w:line="360" w:lineRule="auto"/>
        <w:rPr>
          <w:rFonts w:cs="Times New Roman"/>
          <w:szCs w:val="24"/>
        </w:rPr>
      </w:pPr>
      <w:r w:rsidRPr="00A63867">
        <w:rPr>
          <w:rFonts w:cs="Times New Roman"/>
          <w:szCs w:val="24"/>
        </w:rPr>
        <w:t>V Bratislave</w:t>
      </w:r>
      <w:r w:rsidRPr="00A63867">
        <w:rPr>
          <w:rFonts w:cs="Times New Roman"/>
          <w:szCs w:val="24"/>
        </w:rPr>
        <w:tab/>
      </w:r>
      <w:r w:rsidRPr="00A63867">
        <w:rPr>
          <w:rFonts w:cs="Times New Roman"/>
          <w:szCs w:val="24"/>
        </w:rPr>
        <w:tab/>
      </w:r>
      <w:r w:rsidRPr="00A63867">
        <w:rPr>
          <w:rFonts w:cs="Times New Roman"/>
          <w:szCs w:val="24"/>
        </w:rPr>
        <w:tab/>
      </w:r>
      <w:r w:rsidRPr="00A63867">
        <w:rPr>
          <w:rFonts w:cs="Times New Roman"/>
          <w:szCs w:val="24"/>
        </w:rPr>
        <w:tab/>
      </w:r>
      <w:r w:rsidRPr="00A63867">
        <w:rPr>
          <w:rFonts w:cs="Times New Roman"/>
          <w:szCs w:val="24"/>
        </w:rPr>
        <w:tab/>
      </w:r>
      <w:r w:rsidRPr="00A63867">
        <w:rPr>
          <w:rFonts w:cs="Times New Roman"/>
          <w:szCs w:val="24"/>
        </w:rPr>
        <w:tab/>
      </w:r>
      <w:r w:rsidRPr="00A63867">
        <w:rPr>
          <w:rFonts w:cs="Times New Roman"/>
          <w:szCs w:val="24"/>
        </w:rPr>
        <w:tab/>
      </w:r>
      <w:r w:rsidRPr="00A63867">
        <w:rPr>
          <w:rFonts w:cs="Times New Roman"/>
          <w:szCs w:val="24"/>
        </w:rPr>
        <w:tab/>
        <w:t>.................................</w:t>
      </w:r>
    </w:p>
    <w:p w:rsidR="005F0CDC" w:rsidRPr="00A63867" w:rsidRDefault="005F0CDC" w:rsidP="00354816">
      <w:pPr>
        <w:spacing w:after="0" w:line="360" w:lineRule="auto"/>
        <w:rPr>
          <w:rFonts w:cs="Times New Roman"/>
          <w:szCs w:val="24"/>
        </w:rPr>
      </w:pPr>
    </w:p>
    <w:p w:rsidR="001B2C39" w:rsidRPr="00A63867" w:rsidRDefault="001B2C39" w:rsidP="00354816">
      <w:pPr>
        <w:spacing w:after="0" w:line="360" w:lineRule="auto"/>
        <w:rPr>
          <w:rFonts w:cs="Times New Roman"/>
          <w:szCs w:val="24"/>
        </w:rPr>
      </w:pPr>
    </w:p>
    <w:p w:rsidR="001B2C39" w:rsidRPr="00A63867" w:rsidRDefault="001B2C39" w:rsidP="00354816">
      <w:pPr>
        <w:spacing w:after="0" w:line="360" w:lineRule="auto"/>
        <w:rPr>
          <w:rFonts w:cs="Times New Roman"/>
          <w:szCs w:val="24"/>
        </w:rPr>
      </w:pPr>
    </w:p>
    <w:p w:rsidR="001B2C39" w:rsidRPr="00A63867" w:rsidRDefault="001B2C39" w:rsidP="00354816">
      <w:pPr>
        <w:spacing w:after="0" w:line="360" w:lineRule="auto"/>
        <w:rPr>
          <w:rFonts w:cs="Times New Roman"/>
          <w:szCs w:val="24"/>
        </w:rPr>
      </w:pPr>
    </w:p>
    <w:p w:rsidR="001B2C39" w:rsidRPr="00A63867" w:rsidRDefault="001B2C39" w:rsidP="00354816">
      <w:pPr>
        <w:spacing w:after="0" w:line="360" w:lineRule="auto"/>
        <w:rPr>
          <w:rFonts w:cs="Times New Roman"/>
          <w:szCs w:val="24"/>
        </w:rPr>
      </w:pPr>
    </w:p>
    <w:p w:rsidR="001B2C39" w:rsidRPr="00A63867" w:rsidRDefault="001B2C39" w:rsidP="00354816">
      <w:pPr>
        <w:spacing w:after="0" w:line="360" w:lineRule="auto"/>
        <w:rPr>
          <w:rFonts w:cs="Times New Roman"/>
          <w:szCs w:val="24"/>
        </w:rPr>
      </w:pPr>
    </w:p>
    <w:p w:rsidR="001B2C39" w:rsidRPr="00A63867" w:rsidRDefault="001B2C39" w:rsidP="00354816">
      <w:pPr>
        <w:spacing w:after="0" w:line="360" w:lineRule="auto"/>
        <w:rPr>
          <w:rFonts w:cs="Times New Roman"/>
          <w:szCs w:val="24"/>
        </w:rPr>
      </w:pPr>
    </w:p>
    <w:p w:rsidR="001B2C39" w:rsidRPr="00A63867" w:rsidRDefault="001B2C39" w:rsidP="00354816">
      <w:pPr>
        <w:spacing w:after="0" w:line="360" w:lineRule="auto"/>
        <w:rPr>
          <w:rFonts w:cs="Times New Roman"/>
          <w:szCs w:val="24"/>
        </w:rPr>
      </w:pPr>
    </w:p>
    <w:p w:rsidR="001B2C39" w:rsidRPr="00A63867" w:rsidRDefault="001B2C39" w:rsidP="00354816">
      <w:pPr>
        <w:spacing w:after="0" w:line="360" w:lineRule="auto"/>
        <w:rPr>
          <w:rFonts w:cs="Times New Roman"/>
          <w:szCs w:val="24"/>
        </w:rPr>
      </w:pPr>
    </w:p>
    <w:p w:rsidR="001B2C39" w:rsidRPr="00A63867" w:rsidRDefault="001B2C39" w:rsidP="00354816">
      <w:pPr>
        <w:spacing w:after="0" w:line="360" w:lineRule="auto"/>
        <w:rPr>
          <w:rFonts w:cs="Times New Roman"/>
          <w:szCs w:val="24"/>
        </w:rPr>
      </w:pPr>
    </w:p>
    <w:p w:rsidR="001B2C39" w:rsidRPr="00A63867" w:rsidRDefault="001B2C39" w:rsidP="00354816">
      <w:pPr>
        <w:spacing w:after="0" w:line="360" w:lineRule="auto"/>
        <w:rPr>
          <w:rFonts w:cs="Times New Roman"/>
          <w:szCs w:val="24"/>
        </w:rPr>
      </w:pPr>
    </w:p>
    <w:p w:rsidR="001B2C39" w:rsidRPr="00A63867" w:rsidRDefault="001B2C39" w:rsidP="00354816">
      <w:pPr>
        <w:spacing w:after="0" w:line="360" w:lineRule="auto"/>
        <w:rPr>
          <w:rFonts w:cs="Times New Roman"/>
          <w:szCs w:val="24"/>
        </w:rPr>
      </w:pPr>
    </w:p>
    <w:p w:rsidR="001B2C39" w:rsidRPr="00A63867" w:rsidRDefault="001B2C39" w:rsidP="00354816">
      <w:pPr>
        <w:spacing w:after="0" w:line="360" w:lineRule="auto"/>
        <w:rPr>
          <w:rFonts w:cs="Times New Roman"/>
          <w:szCs w:val="24"/>
        </w:rPr>
      </w:pPr>
    </w:p>
    <w:p w:rsidR="001B2C39" w:rsidRPr="00A63867" w:rsidRDefault="001B2C39" w:rsidP="00354816">
      <w:pPr>
        <w:spacing w:after="0" w:line="360" w:lineRule="auto"/>
        <w:rPr>
          <w:rFonts w:cs="Times New Roman"/>
          <w:szCs w:val="24"/>
        </w:rPr>
      </w:pPr>
    </w:p>
    <w:p w:rsidR="001B2C39" w:rsidRPr="00A63867" w:rsidRDefault="001B2C39" w:rsidP="00354816">
      <w:pPr>
        <w:spacing w:after="0" w:line="360" w:lineRule="auto"/>
        <w:rPr>
          <w:rFonts w:cs="Times New Roman"/>
          <w:szCs w:val="24"/>
        </w:rPr>
      </w:pPr>
    </w:p>
    <w:p w:rsidR="001B2C39" w:rsidRPr="00A63867" w:rsidRDefault="001B2C39" w:rsidP="00354816">
      <w:pPr>
        <w:spacing w:after="0" w:line="360" w:lineRule="auto"/>
        <w:rPr>
          <w:rFonts w:cs="Times New Roman"/>
          <w:szCs w:val="24"/>
        </w:rPr>
      </w:pPr>
    </w:p>
    <w:p w:rsidR="001B2C39" w:rsidRPr="00A63867" w:rsidRDefault="001B2C39" w:rsidP="00354816">
      <w:pPr>
        <w:spacing w:after="0" w:line="360" w:lineRule="auto"/>
        <w:rPr>
          <w:rFonts w:cs="Times New Roman"/>
          <w:szCs w:val="24"/>
        </w:rPr>
      </w:pPr>
    </w:p>
    <w:p w:rsidR="001B2C39" w:rsidRPr="00A63867" w:rsidRDefault="001B2C39" w:rsidP="00354816">
      <w:pPr>
        <w:spacing w:after="0" w:line="360" w:lineRule="auto"/>
        <w:rPr>
          <w:rFonts w:cs="Times New Roman"/>
          <w:szCs w:val="24"/>
        </w:rPr>
      </w:pPr>
    </w:p>
    <w:p w:rsidR="001B2C39" w:rsidRPr="00A63867" w:rsidRDefault="001B2C39" w:rsidP="00354816">
      <w:pPr>
        <w:spacing w:after="0" w:line="360" w:lineRule="auto"/>
        <w:rPr>
          <w:rFonts w:cs="Times New Roman"/>
          <w:szCs w:val="24"/>
        </w:rPr>
      </w:pPr>
    </w:p>
    <w:p w:rsidR="001B2C39" w:rsidRPr="00A63867" w:rsidRDefault="001B2C39" w:rsidP="00354816">
      <w:pPr>
        <w:spacing w:after="0" w:line="360" w:lineRule="auto"/>
        <w:rPr>
          <w:rFonts w:cs="Times New Roman"/>
          <w:szCs w:val="24"/>
        </w:rPr>
      </w:pPr>
    </w:p>
    <w:p w:rsidR="001B2C39" w:rsidRPr="00A63867" w:rsidRDefault="001B2C39" w:rsidP="00354816">
      <w:pPr>
        <w:spacing w:after="0" w:line="360" w:lineRule="auto"/>
        <w:rPr>
          <w:rFonts w:cs="Times New Roman"/>
          <w:szCs w:val="24"/>
        </w:rPr>
      </w:pPr>
    </w:p>
    <w:p w:rsidR="001B2C39" w:rsidRDefault="001B2C39" w:rsidP="00354816">
      <w:pPr>
        <w:spacing w:after="0" w:line="360" w:lineRule="auto"/>
        <w:rPr>
          <w:rFonts w:cs="Times New Roman"/>
          <w:szCs w:val="24"/>
        </w:rPr>
      </w:pPr>
    </w:p>
    <w:p w:rsidR="0009601B" w:rsidRDefault="0009601B" w:rsidP="00354816">
      <w:pPr>
        <w:spacing w:after="0" w:line="360" w:lineRule="auto"/>
        <w:rPr>
          <w:rFonts w:cs="Times New Roman"/>
          <w:szCs w:val="24"/>
        </w:rPr>
      </w:pPr>
    </w:p>
    <w:p w:rsidR="0009601B" w:rsidRDefault="0009601B" w:rsidP="00354816">
      <w:pPr>
        <w:spacing w:after="0" w:line="360" w:lineRule="auto"/>
        <w:rPr>
          <w:rFonts w:cs="Times New Roman"/>
          <w:szCs w:val="24"/>
        </w:rPr>
      </w:pPr>
    </w:p>
    <w:p w:rsidR="0009601B" w:rsidRDefault="0009601B" w:rsidP="00354816">
      <w:pPr>
        <w:spacing w:after="0" w:line="360" w:lineRule="auto"/>
        <w:rPr>
          <w:rFonts w:cs="Times New Roman"/>
          <w:szCs w:val="24"/>
        </w:rPr>
      </w:pPr>
    </w:p>
    <w:p w:rsidR="0009601B" w:rsidRDefault="0009601B" w:rsidP="00354816">
      <w:pPr>
        <w:spacing w:after="0" w:line="360" w:lineRule="auto"/>
        <w:rPr>
          <w:rFonts w:cs="Times New Roman"/>
          <w:szCs w:val="24"/>
        </w:rPr>
      </w:pPr>
    </w:p>
    <w:p w:rsidR="0009601B" w:rsidRPr="00A63867" w:rsidRDefault="0009601B" w:rsidP="00354816">
      <w:pPr>
        <w:spacing w:after="0" w:line="360" w:lineRule="auto"/>
        <w:rPr>
          <w:rFonts w:cs="Times New Roman"/>
          <w:szCs w:val="24"/>
        </w:rPr>
      </w:pPr>
    </w:p>
    <w:p w:rsidR="001B2C39" w:rsidRPr="00A63867" w:rsidRDefault="001B2C39" w:rsidP="00354816">
      <w:pPr>
        <w:spacing w:after="0" w:line="360" w:lineRule="auto"/>
        <w:rPr>
          <w:rFonts w:cs="Times New Roman"/>
          <w:szCs w:val="24"/>
        </w:rPr>
      </w:pPr>
    </w:p>
    <w:p w:rsidR="001B2C39" w:rsidRPr="00A63867" w:rsidRDefault="001B2C39" w:rsidP="00354816">
      <w:pPr>
        <w:spacing w:after="0" w:line="360" w:lineRule="auto"/>
        <w:rPr>
          <w:rFonts w:cs="Times New Roman"/>
          <w:szCs w:val="24"/>
        </w:rPr>
      </w:pPr>
    </w:p>
    <w:p w:rsidR="001B2C39" w:rsidRPr="00A63867" w:rsidRDefault="001B2C39" w:rsidP="00354816">
      <w:pPr>
        <w:spacing w:after="0" w:line="360" w:lineRule="auto"/>
        <w:rPr>
          <w:rFonts w:cs="Times New Roman"/>
          <w:szCs w:val="24"/>
        </w:rPr>
      </w:pPr>
    </w:p>
    <w:p w:rsidR="001B2C39" w:rsidRPr="00A63867" w:rsidRDefault="001B2C39" w:rsidP="00354816">
      <w:pPr>
        <w:spacing w:after="0" w:line="360" w:lineRule="auto"/>
        <w:rPr>
          <w:rFonts w:cs="Times New Roman"/>
          <w:b/>
          <w:sz w:val="28"/>
          <w:szCs w:val="28"/>
        </w:rPr>
      </w:pPr>
      <w:r w:rsidRPr="00A63867">
        <w:rPr>
          <w:rFonts w:cs="Times New Roman"/>
          <w:b/>
          <w:sz w:val="28"/>
          <w:szCs w:val="28"/>
        </w:rPr>
        <w:t>Poďakovanie</w:t>
      </w:r>
    </w:p>
    <w:p w:rsidR="001B2C39" w:rsidRPr="00A63867" w:rsidRDefault="001B2C39" w:rsidP="00354816">
      <w:pPr>
        <w:spacing w:after="0" w:line="360" w:lineRule="auto"/>
        <w:rPr>
          <w:rFonts w:cs="Times New Roman"/>
          <w:szCs w:val="24"/>
        </w:rPr>
      </w:pPr>
    </w:p>
    <w:p w:rsidR="001B2C39" w:rsidRPr="00A63867" w:rsidRDefault="00953909" w:rsidP="00354816">
      <w:pPr>
        <w:spacing w:after="0" w:line="360" w:lineRule="auto"/>
        <w:rPr>
          <w:rFonts w:cs="Times New Roman"/>
          <w:szCs w:val="24"/>
        </w:rPr>
      </w:pPr>
      <w:r>
        <w:rPr>
          <w:rFonts w:cs="Times New Roman"/>
          <w:szCs w:val="24"/>
        </w:rPr>
        <w:t>Ďakujem svojmu školiteľovi Andrejovi</w:t>
      </w:r>
      <w:r w:rsidR="00B6767F">
        <w:rPr>
          <w:rFonts w:cs="Times New Roman"/>
          <w:szCs w:val="24"/>
        </w:rPr>
        <w:t xml:space="preserve"> Blahovi za poskytnutú pomoc, dôveru a ochotu poradiť počas celého priebehu tvorby mojej bakalárskej práce.</w:t>
      </w:r>
    </w:p>
    <w:p w:rsidR="001B2C39" w:rsidRPr="00A63867" w:rsidRDefault="001B2C39" w:rsidP="00354816">
      <w:pPr>
        <w:spacing w:after="0" w:line="360" w:lineRule="auto"/>
        <w:rPr>
          <w:rFonts w:cs="Times New Roman"/>
          <w:b/>
          <w:sz w:val="28"/>
          <w:szCs w:val="28"/>
        </w:rPr>
      </w:pPr>
      <w:r w:rsidRPr="00A63867">
        <w:rPr>
          <w:rFonts w:cs="Times New Roman"/>
          <w:b/>
          <w:sz w:val="28"/>
          <w:szCs w:val="28"/>
        </w:rPr>
        <w:lastRenderedPageBreak/>
        <w:t>Abstrakt</w:t>
      </w:r>
    </w:p>
    <w:p w:rsidR="001B2C39" w:rsidRPr="00A63867" w:rsidRDefault="001B2C39" w:rsidP="00354816">
      <w:pPr>
        <w:spacing w:after="0" w:line="360" w:lineRule="auto"/>
        <w:rPr>
          <w:rFonts w:cs="Times New Roman"/>
          <w:szCs w:val="24"/>
        </w:rPr>
      </w:pPr>
    </w:p>
    <w:p w:rsidR="001B2C39" w:rsidRDefault="00B6767F" w:rsidP="00354816">
      <w:pPr>
        <w:spacing w:after="0" w:line="360" w:lineRule="auto"/>
        <w:jc w:val="both"/>
        <w:rPr>
          <w:rFonts w:cs="Times New Roman"/>
          <w:szCs w:val="24"/>
        </w:rPr>
      </w:pPr>
      <w:r>
        <w:rPr>
          <w:rFonts w:cs="Times New Roman"/>
          <w:szCs w:val="24"/>
        </w:rPr>
        <w:t>Motiváciou tejto práce bola potreba vyvinúť pomocné prostriedky na efektívnejšiu tvorbu t</w:t>
      </w:r>
      <w:r w:rsidR="00032C55">
        <w:rPr>
          <w:rFonts w:cs="Times New Roman"/>
          <w:szCs w:val="24"/>
        </w:rPr>
        <w:t xml:space="preserve">estových </w:t>
      </w:r>
      <w:r>
        <w:rPr>
          <w:rFonts w:cs="Times New Roman"/>
          <w:szCs w:val="24"/>
        </w:rPr>
        <w:t>úloh. Zameriava sa na analýzu aktuálneho procesu testovania zadaní na akademickej pôde a najmä na existujúce nedostatky.</w:t>
      </w:r>
    </w:p>
    <w:p w:rsidR="00B6767F" w:rsidRPr="00A63867" w:rsidRDefault="00B6767F" w:rsidP="00354816">
      <w:pPr>
        <w:spacing w:after="0" w:line="360" w:lineRule="auto"/>
        <w:jc w:val="both"/>
        <w:rPr>
          <w:rFonts w:cs="Times New Roman"/>
          <w:szCs w:val="24"/>
        </w:rPr>
      </w:pPr>
      <w:r>
        <w:rPr>
          <w:rFonts w:cs="Times New Roman"/>
          <w:szCs w:val="24"/>
        </w:rPr>
        <w:t>Okrem zhodnotenia daných nedostatkov prináša viacero riešení. Cieľom práce je vyvinú</w:t>
      </w:r>
      <w:r w:rsidR="00A17CD0">
        <w:rPr>
          <w:rFonts w:cs="Times New Roman"/>
          <w:szCs w:val="24"/>
        </w:rPr>
        <w:t>ť nástroj, ktorý napomôže</w:t>
      </w:r>
      <w:r>
        <w:rPr>
          <w:rFonts w:cs="Times New Roman"/>
          <w:szCs w:val="24"/>
        </w:rPr>
        <w:t> jednoduchej tvorbe testových modulov k úlohám pre študentov. Zároveň sa snaží ponúknuť jedinečné a inovatívne spôsoby testovania prvkov, ktoré sú</w:t>
      </w:r>
      <w:r w:rsidR="00791B5B">
        <w:rPr>
          <w:rFonts w:cs="Times New Roman"/>
          <w:szCs w:val="24"/>
        </w:rPr>
        <w:t xml:space="preserve"> v súčasnosti netestovateľné. Sú nimi rôzne dátové štruktúry, ale aj testovanie grafických komponentov. V neposlednom rade práca prináša intuitívne nástroje na ponúknutie štruktúrovaného a prehľadného výstupu z testovania.</w:t>
      </w:r>
    </w:p>
    <w:p w:rsidR="00CE7C44" w:rsidRPr="00A63867" w:rsidRDefault="00CE7C44" w:rsidP="00354816">
      <w:pPr>
        <w:spacing w:after="0" w:line="360" w:lineRule="auto"/>
        <w:rPr>
          <w:rFonts w:cs="Times New Roman"/>
          <w:szCs w:val="24"/>
        </w:rPr>
      </w:pPr>
    </w:p>
    <w:p w:rsidR="00CE7C44" w:rsidRPr="00A63867" w:rsidRDefault="00CE7C44" w:rsidP="00354816">
      <w:pPr>
        <w:spacing w:after="0" w:line="360" w:lineRule="auto"/>
        <w:rPr>
          <w:rFonts w:cs="Times New Roman"/>
          <w:i/>
          <w:szCs w:val="24"/>
        </w:rPr>
      </w:pPr>
      <w:r w:rsidRPr="00A63867">
        <w:rPr>
          <w:rFonts w:cs="Times New Roman"/>
          <w:b/>
          <w:szCs w:val="24"/>
        </w:rPr>
        <w:t xml:space="preserve">Kľúčové slová: </w:t>
      </w:r>
      <w:r w:rsidR="00164D53">
        <w:rPr>
          <w:rFonts w:cs="Times New Roman"/>
          <w:i/>
          <w:szCs w:val="24"/>
        </w:rPr>
        <w:t>framework, testovanie, PEF</w:t>
      </w:r>
    </w:p>
    <w:p w:rsidR="00CE7C44" w:rsidRPr="00A63867" w:rsidRDefault="00CE7C44" w:rsidP="00354816">
      <w:pPr>
        <w:spacing w:after="0" w:line="360" w:lineRule="auto"/>
        <w:rPr>
          <w:rFonts w:cs="Times New Roman"/>
          <w:szCs w:val="24"/>
        </w:rPr>
      </w:pPr>
    </w:p>
    <w:p w:rsidR="00D87195" w:rsidRPr="00A63867" w:rsidRDefault="00D87195" w:rsidP="00354816">
      <w:pPr>
        <w:spacing w:after="0" w:line="360" w:lineRule="auto"/>
        <w:rPr>
          <w:rFonts w:cs="Times New Roman"/>
          <w:szCs w:val="24"/>
        </w:rPr>
      </w:pPr>
    </w:p>
    <w:p w:rsidR="00D87195" w:rsidRPr="00A63867" w:rsidRDefault="00D87195" w:rsidP="00354816">
      <w:pPr>
        <w:spacing w:after="0" w:line="360" w:lineRule="auto"/>
        <w:rPr>
          <w:rFonts w:cs="Times New Roman"/>
          <w:szCs w:val="24"/>
        </w:rPr>
      </w:pPr>
    </w:p>
    <w:p w:rsidR="00D87195" w:rsidRPr="00A63867" w:rsidRDefault="00D87195" w:rsidP="00354816">
      <w:pPr>
        <w:spacing w:after="0" w:line="360" w:lineRule="auto"/>
        <w:rPr>
          <w:rFonts w:cs="Times New Roman"/>
          <w:szCs w:val="24"/>
        </w:rPr>
      </w:pPr>
    </w:p>
    <w:p w:rsidR="00D87195" w:rsidRPr="00A63867" w:rsidRDefault="00D87195" w:rsidP="00354816">
      <w:pPr>
        <w:spacing w:after="0" w:line="360" w:lineRule="auto"/>
        <w:rPr>
          <w:rFonts w:cs="Times New Roman"/>
          <w:szCs w:val="24"/>
        </w:rPr>
      </w:pPr>
    </w:p>
    <w:p w:rsidR="00D87195" w:rsidRPr="00A63867" w:rsidRDefault="00D87195" w:rsidP="00354816">
      <w:pPr>
        <w:spacing w:after="0" w:line="360" w:lineRule="auto"/>
        <w:rPr>
          <w:rFonts w:cs="Times New Roman"/>
          <w:szCs w:val="24"/>
        </w:rPr>
      </w:pPr>
    </w:p>
    <w:p w:rsidR="00D87195" w:rsidRPr="00A63867" w:rsidRDefault="00D87195" w:rsidP="00354816">
      <w:pPr>
        <w:spacing w:after="0" w:line="360" w:lineRule="auto"/>
        <w:rPr>
          <w:rFonts w:cs="Times New Roman"/>
          <w:szCs w:val="24"/>
        </w:rPr>
      </w:pPr>
    </w:p>
    <w:p w:rsidR="00D87195" w:rsidRPr="00A63867" w:rsidRDefault="00D87195" w:rsidP="00354816">
      <w:pPr>
        <w:spacing w:after="0" w:line="360" w:lineRule="auto"/>
        <w:rPr>
          <w:rFonts w:cs="Times New Roman"/>
          <w:szCs w:val="24"/>
        </w:rPr>
      </w:pPr>
    </w:p>
    <w:p w:rsidR="00D87195" w:rsidRPr="00A63867" w:rsidRDefault="00D87195" w:rsidP="00354816">
      <w:pPr>
        <w:spacing w:after="0" w:line="360" w:lineRule="auto"/>
        <w:rPr>
          <w:rFonts w:cs="Times New Roman"/>
          <w:szCs w:val="24"/>
        </w:rPr>
      </w:pPr>
    </w:p>
    <w:p w:rsidR="00D87195" w:rsidRPr="00A63867" w:rsidRDefault="00D87195" w:rsidP="00354816">
      <w:pPr>
        <w:spacing w:after="0" w:line="360" w:lineRule="auto"/>
        <w:rPr>
          <w:rFonts w:cs="Times New Roman"/>
          <w:szCs w:val="24"/>
        </w:rPr>
      </w:pPr>
    </w:p>
    <w:p w:rsidR="00D87195" w:rsidRPr="00A63867" w:rsidRDefault="00D87195" w:rsidP="00354816">
      <w:pPr>
        <w:spacing w:after="0" w:line="360" w:lineRule="auto"/>
        <w:rPr>
          <w:rFonts w:cs="Times New Roman"/>
          <w:szCs w:val="24"/>
        </w:rPr>
      </w:pPr>
    </w:p>
    <w:p w:rsidR="00D87195" w:rsidRPr="00A63867" w:rsidRDefault="00D87195" w:rsidP="00354816">
      <w:pPr>
        <w:spacing w:after="0" w:line="360" w:lineRule="auto"/>
        <w:rPr>
          <w:rFonts w:cs="Times New Roman"/>
          <w:szCs w:val="24"/>
        </w:rPr>
      </w:pPr>
    </w:p>
    <w:p w:rsidR="00D87195" w:rsidRPr="00A63867" w:rsidRDefault="00D87195" w:rsidP="00354816">
      <w:pPr>
        <w:spacing w:after="0" w:line="360" w:lineRule="auto"/>
        <w:rPr>
          <w:rFonts w:cs="Times New Roman"/>
          <w:szCs w:val="24"/>
        </w:rPr>
      </w:pPr>
    </w:p>
    <w:p w:rsidR="00D87195" w:rsidRPr="00A63867" w:rsidRDefault="00D87195" w:rsidP="00354816">
      <w:pPr>
        <w:spacing w:after="0" w:line="360" w:lineRule="auto"/>
        <w:rPr>
          <w:rFonts w:cs="Times New Roman"/>
          <w:szCs w:val="24"/>
        </w:rPr>
      </w:pPr>
    </w:p>
    <w:p w:rsidR="00D87195" w:rsidRPr="00A63867" w:rsidRDefault="00D87195" w:rsidP="00354816">
      <w:pPr>
        <w:spacing w:after="0" w:line="360" w:lineRule="auto"/>
        <w:rPr>
          <w:rFonts w:cs="Times New Roman"/>
          <w:szCs w:val="24"/>
        </w:rPr>
      </w:pPr>
    </w:p>
    <w:p w:rsidR="00D87195" w:rsidRPr="00A63867" w:rsidRDefault="00D87195" w:rsidP="00354816">
      <w:pPr>
        <w:spacing w:after="0" w:line="360" w:lineRule="auto"/>
        <w:rPr>
          <w:rFonts w:cs="Times New Roman"/>
          <w:szCs w:val="24"/>
        </w:rPr>
      </w:pPr>
    </w:p>
    <w:p w:rsidR="00D87195" w:rsidRPr="00A63867" w:rsidRDefault="00D87195" w:rsidP="00354816">
      <w:pPr>
        <w:spacing w:after="0" w:line="360" w:lineRule="auto"/>
        <w:rPr>
          <w:rFonts w:cs="Times New Roman"/>
          <w:szCs w:val="24"/>
        </w:rPr>
      </w:pPr>
    </w:p>
    <w:p w:rsidR="00D87195" w:rsidRDefault="00D87195" w:rsidP="00354816">
      <w:pPr>
        <w:spacing w:after="0" w:line="360" w:lineRule="auto"/>
        <w:rPr>
          <w:rFonts w:cs="Times New Roman"/>
          <w:szCs w:val="24"/>
        </w:rPr>
      </w:pPr>
    </w:p>
    <w:p w:rsidR="00791B5B" w:rsidRPr="00A63867" w:rsidRDefault="00791B5B" w:rsidP="00354816">
      <w:pPr>
        <w:spacing w:after="0" w:line="360" w:lineRule="auto"/>
        <w:rPr>
          <w:rFonts w:cs="Times New Roman"/>
          <w:szCs w:val="24"/>
        </w:rPr>
      </w:pPr>
    </w:p>
    <w:p w:rsidR="003373CF" w:rsidRPr="00A63867" w:rsidRDefault="003373CF" w:rsidP="00354816">
      <w:pPr>
        <w:spacing w:after="0" w:line="360" w:lineRule="auto"/>
        <w:rPr>
          <w:rFonts w:cs="Times New Roman"/>
          <w:szCs w:val="24"/>
        </w:rPr>
      </w:pPr>
    </w:p>
    <w:p w:rsidR="00D87195" w:rsidRPr="00E53E1C" w:rsidRDefault="00D87195" w:rsidP="00354816">
      <w:pPr>
        <w:spacing w:after="0" w:line="360" w:lineRule="auto"/>
        <w:rPr>
          <w:rFonts w:cs="Times New Roman"/>
          <w:b/>
          <w:sz w:val="28"/>
          <w:szCs w:val="28"/>
          <w:lang w:val="en-US"/>
        </w:rPr>
      </w:pPr>
      <w:r w:rsidRPr="00E53E1C">
        <w:rPr>
          <w:rFonts w:cs="Times New Roman"/>
          <w:b/>
          <w:sz w:val="28"/>
          <w:szCs w:val="28"/>
          <w:lang w:val="en-US"/>
        </w:rPr>
        <w:lastRenderedPageBreak/>
        <w:t>Abstract</w:t>
      </w:r>
    </w:p>
    <w:p w:rsidR="00791B5B" w:rsidRPr="00C10FD4" w:rsidRDefault="00791B5B" w:rsidP="00791B5B">
      <w:pPr>
        <w:spacing w:after="0" w:line="360" w:lineRule="auto"/>
        <w:rPr>
          <w:rFonts w:cs="Times New Roman"/>
          <w:szCs w:val="24"/>
          <w:lang w:val="en-US"/>
        </w:rPr>
      </w:pPr>
      <w:r w:rsidRPr="00C10FD4">
        <w:rPr>
          <w:rFonts w:cs="Times New Roman"/>
          <w:szCs w:val="24"/>
          <w:lang w:val="en-US"/>
        </w:rPr>
        <w:t xml:space="preserve">The motivation of this </w:t>
      </w:r>
      <w:r w:rsidR="00C10FD4" w:rsidRPr="00C10FD4">
        <w:rPr>
          <w:rFonts w:cs="Times New Roman"/>
          <w:szCs w:val="24"/>
          <w:lang w:val="en-US"/>
        </w:rPr>
        <w:t>bachelor’s</w:t>
      </w:r>
      <w:r w:rsidRPr="00C10FD4">
        <w:rPr>
          <w:rFonts w:cs="Times New Roman"/>
          <w:szCs w:val="24"/>
          <w:lang w:val="en-US"/>
        </w:rPr>
        <w:t xml:space="preserve"> thesis was the need to develop ancil</w:t>
      </w:r>
      <w:r w:rsidR="00C10FD4" w:rsidRPr="00C10FD4">
        <w:rPr>
          <w:rFonts w:cs="Times New Roman"/>
          <w:szCs w:val="24"/>
          <w:lang w:val="en-US"/>
        </w:rPr>
        <w:t>lary</w:t>
      </w:r>
      <w:r w:rsidR="00C10FD4">
        <w:rPr>
          <w:rFonts w:cs="Times New Roman"/>
          <w:szCs w:val="24"/>
          <w:lang w:val="en-US"/>
        </w:rPr>
        <w:t xml:space="preserve"> means</w:t>
      </w:r>
      <w:r w:rsidR="00A17CD0">
        <w:rPr>
          <w:rFonts w:cs="Times New Roman"/>
          <w:szCs w:val="24"/>
          <w:lang w:val="en-US"/>
        </w:rPr>
        <w:t xml:space="preserve"> for creating tests for</w:t>
      </w:r>
      <w:r w:rsidR="00C10FD4">
        <w:rPr>
          <w:rFonts w:cs="Times New Roman"/>
          <w:szCs w:val="24"/>
          <w:lang w:val="en-US"/>
        </w:rPr>
        <w:t xml:space="preserve"> programming tasks. It focuses on analyzing current process of assignment testing on academic grounds and on existing shortcomings. In addition to assessing these deficiencies, it provides several solutions. The aim of this thesis is to develop a tool that will enable simple creation of test modules for tasks given to students. At the same time, it tries to offer unique and innovative ways to tests parts of curriculum, that are currently not being tested. In particular, various data structures, as well as testing of graphic components. Finally, the work brings intuitive tools that offer users to provide structured and clear output from tests.</w:t>
      </w:r>
    </w:p>
    <w:p w:rsidR="00791B5B" w:rsidRPr="00C10FD4" w:rsidRDefault="00791B5B" w:rsidP="00354816">
      <w:pPr>
        <w:spacing w:after="0" w:line="360" w:lineRule="auto"/>
        <w:rPr>
          <w:rFonts w:cs="Times New Roman"/>
          <w:szCs w:val="24"/>
          <w:lang w:val="en-US"/>
        </w:rPr>
      </w:pPr>
    </w:p>
    <w:p w:rsidR="00751EC6" w:rsidRPr="00C10FD4" w:rsidRDefault="00D67475" w:rsidP="00354816">
      <w:pPr>
        <w:spacing w:after="0" w:line="360" w:lineRule="auto"/>
        <w:rPr>
          <w:rFonts w:cs="Times New Roman"/>
          <w:szCs w:val="24"/>
          <w:lang w:val="en-US"/>
        </w:rPr>
      </w:pPr>
      <w:r w:rsidRPr="00C10FD4">
        <w:rPr>
          <w:rFonts w:cs="Times New Roman"/>
          <w:b/>
          <w:szCs w:val="24"/>
          <w:lang w:val="en-US"/>
        </w:rPr>
        <w:t xml:space="preserve">Keywords: </w:t>
      </w:r>
      <w:r w:rsidR="00554C07" w:rsidRPr="00C10FD4">
        <w:rPr>
          <w:rFonts w:cs="Times New Roman"/>
          <w:i/>
          <w:szCs w:val="24"/>
          <w:lang w:val="en-US"/>
        </w:rPr>
        <w:t>framework</w:t>
      </w:r>
      <w:r w:rsidRPr="00C10FD4">
        <w:rPr>
          <w:rFonts w:cs="Times New Roman"/>
          <w:i/>
          <w:szCs w:val="24"/>
          <w:lang w:val="en-US"/>
        </w:rPr>
        <w:t>,</w:t>
      </w:r>
      <w:r w:rsidR="00554C07" w:rsidRPr="00C10FD4">
        <w:rPr>
          <w:rFonts w:cs="Times New Roman"/>
          <w:i/>
          <w:szCs w:val="24"/>
          <w:lang w:val="en-US"/>
        </w:rPr>
        <w:t xml:space="preserve"> testing</w:t>
      </w:r>
      <w:r w:rsidRPr="00C10FD4">
        <w:rPr>
          <w:rFonts w:cs="Times New Roman"/>
          <w:i/>
          <w:szCs w:val="24"/>
          <w:lang w:val="en-US"/>
        </w:rPr>
        <w:t xml:space="preserve">, </w:t>
      </w:r>
      <w:r w:rsidR="00554C07" w:rsidRPr="00C10FD4">
        <w:rPr>
          <w:rFonts w:cs="Times New Roman"/>
          <w:i/>
          <w:szCs w:val="24"/>
          <w:lang w:val="en-US"/>
        </w:rPr>
        <w:t>PEF</w:t>
      </w:r>
    </w:p>
    <w:p w:rsidR="007C1CC1" w:rsidRPr="00A63867" w:rsidRDefault="007C1CC1" w:rsidP="00354816">
      <w:pPr>
        <w:spacing w:line="360" w:lineRule="auto"/>
        <w:rPr>
          <w:rFonts w:cs="Times New Roman"/>
          <w:szCs w:val="24"/>
        </w:rPr>
      </w:pPr>
      <w:r w:rsidRPr="00A63867">
        <w:rPr>
          <w:rFonts w:cs="Times New Roman"/>
          <w:szCs w:val="24"/>
        </w:rPr>
        <w:br w:type="page"/>
      </w:r>
    </w:p>
    <w:sdt>
      <w:sdtPr>
        <w:rPr>
          <w:rFonts w:ascii="Times New Roman" w:eastAsiaTheme="minorHAnsi" w:hAnsi="Times New Roman" w:cstheme="minorBidi"/>
          <w:b w:val="0"/>
          <w:bCs w:val="0"/>
          <w:color w:val="auto"/>
          <w:sz w:val="24"/>
          <w:szCs w:val="22"/>
        </w:rPr>
        <w:id w:val="-1787493869"/>
        <w:docPartObj>
          <w:docPartGallery w:val="Table of Contents"/>
          <w:docPartUnique/>
        </w:docPartObj>
      </w:sdtPr>
      <w:sdtContent>
        <w:p w:rsidR="007C1CC1" w:rsidRPr="00A63867" w:rsidRDefault="007C1CC1" w:rsidP="00354816">
          <w:pPr>
            <w:pStyle w:val="Hlavikaobsahu"/>
            <w:numPr>
              <w:ilvl w:val="0"/>
              <w:numId w:val="0"/>
            </w:numPr>
            <w:spacing w:line="360" w:lineRule="auto"/>
            <w:ind w:left="432"/>
          </w:pPr>
          <w:r w:rsidRPr="00A63867">
            <w:t>Obsah</w:t>
          </w:r>
        </w:p>
        <w:p w:rsidR="00595BBE" w:rsidRDefault="007C1CC1">
          <w:pPr>
            <w:pStyle w:val="Obsah1"/>
            <w:tabs>
              <w:tab w:val="right" w:leader="dot" w:pos="8777"/>
            </w:tabs>
            <w:rPr>
              <w:rFonts w:asciiTheme="minorHAnsi" w:eastAsiaTheme="minorEastAsia" w:hAnsiTheme="minorHAnsi"/>
              <w:noProof/>
              <w:sz w:val="22"/>
              <w:lang w:val="en-US"/>
            </w:rPr>
          </w:pPr>
          <w:r w:rsidRPr="00A63867">
            <w:fldChar w:fldCharType="begin"/>
          </w:r>
          <w:r w:rsidRPr="00A63867">
            <w:instrText xml:space="preserve"> TOC \o "1-3" \h \z \u </w:instrText>
          </w:r>
          <w:r w:rsidRPr="00A63867">
            <w:fldChar w:fldCharType="separate"/>
          </w:r>
          <w:hyperlink w:anchor="_Toc483256490" w:history="1">
            <w:r w:rsidR="00595BBE" w:rsidRPr="007F6787">
              <w:rPr>
                <w:rStyle w:val="Hypertextovprepojenie"/>
                <w:noProof/>
              </w:rPr>
              <w:t>Úvod</w:t>
            </w:r>
            <w:r w:rsidR="00595BBE">
              <w:rPr>
                <w:noProof/>
                <w:webHidden/>
              </w:rPr>
              <w:tab/>
            </w:r>
            <w:r w:rsidR="00595BBE">
              <w:rPr>
                <w:noProof/>
                <w:webHidden/>
              </w:rPr>
              <w:fldChar w:fldCharType="begin"/>
            </w:r>
            <w:r w:rsidR="00595BBE">
              <w:rPr>
                <w:noProof/>
                <w:webHidden/>
              </w:rPr>
              <w:instrText xml:space="preserve"> PAGEREF _Toc483256490 \h </w:instrText>
            </w:r>
            <w:r w:rsidR="00595BBE">
              <w:rPr>
                <w:noProof/>
                <w:webHidden/>
              </w:rPr>
            </w:r>
            <w:r w:rsidR="00595BBE">
              <w:rPr>
                <w:noProof/>
                <w:webHidden/>
              </w:rPr>
              <w:fldChar w:fldCharType="separate"/>
            </w:r>
            <w:r w:rsidR="00595BBE">
              <w:rPr>
                <w:noProof/>
                <w:webHidden/>
              </w:rPr>
              <w:t>10</w:t>
            </w:r>
            <w:r w:rsidR="00595BBE">
              <w:rPr>
                <w:noProof/>
                <w:webHidden/>
              </w:rPr>
              <w:fldChar w:fldCharType="end"/>
            </w:r>
          </w:hyperlink>
        </w:p>
        <w:p w:rsidR="00595BBE" w:rsidRDefault="00595BBE">
          <w:pPr>
            <w:pStyle w:val="Obsah1"/>
            <w:tabs>
              <w:tab w:val="left" w:pos="440"/>
              <w:tab w:val="right" w:leader="dot" w:pos="8777"/>
            </w:tabs>
            <w:rPr>
              <w:rFonts w:asciiTheme="minorHAnsi" w:eastAsiaTheme="minorEastAsia" w:hAnsiTheme="minorHAnsi"/>
              <w:noProof/>
              <w:sz w:val="22"/>
              <w:lang w:val="en-US"/>
            </w:rPr>
          </w:pPr>
          <w:hyperlink w:anchor="_Toc483256491" w:history="1">
            <w:r w:rsidRPr="007F6787">
              <w:rPr>
                <w:rStyle w:val="Hypertextovprepojenie"/>
                <w:noProof/>
              </w:rPr>
              <w:t>1</w:t>
            </w:r>
            <w:r>
              <w:rPr>
                <w:rFonts w:asciiTheme="minorHAnsi" w:eastAsiaTheme="minorEastAsia" w:hAnsiTheme="minorHAnsi"/>
                <w:noProof/>
                <w:sz w:val="22"/>
                <w:lang w:val="en-US"/>
              </w:rPr>
              <w:tab/>
            </w:r>
            <w:r w:rsidRPr="007F6787">
              <w:rPr>
                <w:rStyle w:val="Hypertextovprepojenie"/>
                <w:noProof/>
              </w:rPr>
              <w:t>Možnosti hodnotenia programátorských úloh</w:t>
            </w:r>
            <w:r>
              <w:rPr>
                <w:noProof/>
                <w:webHidden/>
              </w:rPr>
              <w:tab/>
            </w:r>
            <w:r>
              <w:rPr>
                <w:noProof/>
                <w:webHidden/>
              </w:rPr>
              <w:fldChar w:fldCharType="begin"/>
            </w:r>
            <w:r>
              <w:rPr>
                <w:noProof/>
                <w:webHidden/>
              </w:rPr>
              <w:instrText xml:space="preserve"> PAGEREF _Toc483256491 \h </w:instrText>
            </w:r>
            <w:r>
              <w:rPr>
                <w:noProof/>
                <w:webHidden/>
              </w:rPr>
            </w:r>
            <w:r>
              <w:rPr>
                <w:noProof/>
                <w:webHidden/>
              </w:rPr>
              <w:fldChar w:fldCharType="separate"/>
            </w:r>
            <w:r>
              <w:rPr>
                <w:noProof/>
                <w:webHidden/>
              </w:rPr>
              <w:t>12</w:t>
            </w:r>
            <w:r>
              <w:rPr>
                <w:noProof/>
                <w:webHidden/>
              </w:rPr>
              <w:fldChar w:fldCharType="end"/>
            </w:r>
          </w:hyperlink>
        </w:p>
        <w:p w:rsidR="00595BBE" w:rsidRDefault="00595BBE">
          <w:pPr>
            <w:pStyle w:val="Obsah2"/>
            <w:tabs>
              <w:tab w:val="left" w:pos="880"/>
              <w:tab w:val="right" w:leader="dot" w:pos="8777"/>
            </w:tabs>
            <w:rPr>
              <w:rFonts w:asciiTheme="minorHAnsi" w:eastAsiaTheme="minorEastAsia" w:hAnsiTheme="minorHAnsi"/>
              <w:noProof/>
              <w:sz w:val="22"/>
              <w:lang w:val="en-US"/>
            </w:rPr>
          </w:pPr>
          <w:hyperlink w:anchor="_Toc483256492" w:history="1">
            <w:r w:rsidRPr="007F6787">
              <w:rPr>
                <w:rStyle w:val="Hypertextovprepojenie"/>
                <w:noProof/>
              </w:rPr>
              <w:t>1.1</w:t>
            </w:r>
            <w:r>
              <w:rPr>
                <w:rFonts w:asciiTheme="minorHAnsi" w:eastAsiaTheme="minorEastAsia" w:hAnsiTheme="minorHAnsi"/>
                <w:noProof/>
                <w:sz w:val="22"/>
                <w:lang w:val="en-US"/>
              </w:rPr>
              <w:tab/>
            </w:r>
            <w:r w:rsidRPr="007F6787">
              <w:rPr>
                <w:rStyle w:val="Hypertextovprepojenie"/>
                <w:noProof/>
              </w:rPr>
              <w:t>Portály určené na samoštúdium</w:t>
            </w:r>
            <w:r>
              <w:rPr>
                <w:noProof/>
                <w:webHidden/>
              </w:rPr>
              <w:tab/>
            </w:r>
            <w:r>
              <w:rPr>
                <w:noProof/>
                <w:webHidden/>
              </w:rPr>
              <w:fldChar w:fldCharType="begin"/>
            </w:r>
            <w:r>
              <w:rPr>
                <w:noProof/>
                <w:webHidden/>
              </w:rPr>
              <w:instrText xml:space="preserve"> PAGEREF _Toc483256492 \h </w:instrText>
            </w:r>
            <w:r>
              <w:rPr>
                <w:noProof/>
                <w:webHidden/>
              </w:rPr>
            </w:r>
            <w:r>
              <w:rPr>
                <w:noProof/>
                <w:webHidden/>
              </w:rPr>
              <w:fldChar w:fldCharType="separate"/>
            </w:r>
            <w:r>
              <w:rPr>
                <w:noProof/>
                <w:webHidden/>
              </w:rPr>
              <w:t>12</w:t>
            </w:r>
            <w:r>
              <w:rPr>
                <w:noProof/>
                <w:webHidden/>
              </w:rPr>
              <w:fldChar w:fldCharType="end"/>
            </w:r>
          </w:hyperlink>
        </w:p>
        <w:p w:rsidR="00595BBE" w:rsidRDefault="00595BBE">
          <w:pPr>
            <w:pStyle w:val="Obsah3"/>
            <w:tabs>
              <w:tab w:val="left" w:pos="1320"/>
              <w:tab w:val="right" w:leader="dot" w:pos="8777"/>
            </w:tabs>
            <w:rPr>
              <w:rFonts w:asciiTheme="minorHAnsi" w:eastAsiaTheme="minorEastAsia" w:hAnsiTheme="minorHAnsi"/>
              <w:noProof/>
              <w:sz w:val="22"/>
              <w:lang w:val="en-US"/>
            </w:rPr>
          </w:pPr>
          <w:hyperlink w:anchor="_Toc483256493" w:history="1">
            <w:r w:rsidRPr="007F6787">
              <w:rPr>
                <w:rStyle w:val="Hypertextovprepojenie"/>
                <w:noProof/>
              </w:rPr>
              <w:t>1.1.1</w:t>
            </w:r>
            <w:r>
              <w:rPr>
                <w:rFonts w:asciiTheme="minorHAnsi" w:eastAsiaTheme="minorEastAsia" w:hAnsiTheme="minorHAnsi"/>
                <w:noProof/>
                <w:sz w:val="22"/>
                <w:lang w:val="en-US"/>
              </w:rPr>
              <w:tab/>
            </w:r>
            <w:r w:rsidRPr="007F6787">
              <w:rPr>
                <w:rStyle w:val="Hypertextovprepojenie"/>
                <w:noProof/>
              </w:rPr>
              <w:t>Portály založené na komunite</w:t>
            </w:r>
            <w:r>
              <w:rPr>
                <w:noProof/>
                <w:webHidden/>
              </w:rPr>
              <w:tab/>
            </w:r>
            <w:r>
              <w:rPr>
                <w:noProof/>
                <w:webHidden/>
              </w:rPr>
              <w:fldChar w:fldCharType="begin"/>
            </w:r>
            <w:r>
              <w:rPr>
                <w:noProof/>
                <w:webHidden/>
              </w:rPr>
              <w:instrText xml:space="preserve"> PAGEREF _Toc483256493 \h </w:instrText>
            </w:r>
            <w:r>
              <w:rPr>
                <w:noProof/>
                <w:webHidden/>
              </w:rPr>
            </w:r>
            <w:r>
              <w:rPr>
                <w:noProof/>
                <w:webHidden/>
              </w:rPr>
              <w:fldChar w:fldCharType="separate"/>
            </w:r>
            <w:r>
              <w:rPr>
                <w:noProof/>
                <w:webHidden/>
              </w:rPr>
              <w:t>12</w:t>
            </w:r>
            <w:r>
              <w:rPr>
                <w:noProof/>
                <w:webHidden/>
              </w:rPr>
              <w:fldChar w:fldCharType="end"/>
            </w:r>
          </w:hyperlink>
        </w:p>
        <w:p w:rsidR="00595BBE" w:rsidRDefault="00595BBE">
          <w:pPr>
            <w:pStyle w:val="Obsah3"/>
            <w:tabs>
              <w:tab w:val="left" w:pos="1320"/>
              <w:tab w:val="right" w:leader="dot" w:pos="8777"/>
            </w:tabs>
            <w:rPr>
              <w:rFonts w:asciiTheme="minorHAnsi" w:eastAsiaTheme="minorEastAsia" w:hAnsiTheme="minorHAnsi"/>
              <w:noProof/>
              <w:sz w:val="22"/>
              <w:lang w:val="en-US"/>
            </w:rPr>
          </w:pPr>
          <w:hyperlink w:anchor="_Toc483256494" w:history="1">
            <w:r w:rsidRPr="007F6787">
              <w:rPr>
                <w:rStyle w:val="Hypertextovprepojenie"/>
                <w:noProof/>
              </w:rPr>
              <w:t>1.1.2</w:t>
            </w:r>
            <w:r>
              <w:rPr>
                <w:rFonts w:asciiTheme="minorHAnsi" w:eastAsiaTheme="minorEastAsia" w:hAnsiTheme="minorHAnsi"/>
                <w:noProof/>
                <w:sz w:val="22"/>
                <w:lang w:val="en-US"/>
              </w:rPr>
              <w:tab/>
            </w:r>
            <w:r w:rsidRPr="007F6787">
              <w:rPr>
                <w:rStyle w:val="Hypertextovprepojenie"/>
                <w:noProof/>
              </w:rPr>
              <w:t>Portály vyvíjané jednotlivcom, alebo malým tímom</w:t>
            </w:r>
            <w:r>
              <w:rPr>
                <w:noProof/>
                <w:webHidden/>
              </w:rPr>
              <w:tab/>
            </w:r>
            <w:r>
              <w:rPr>
                <w:noProof/>
                <w:webHidden/>
              </w:rPr>
              <w:fldChar w:fldCharType="begin"/>
            </w:r>
            <w:r>
              <w:rPr>
                <w:noProof/>
                <w:webHidden/>
              </w:rPr>
              <w:instrText xml:space="preserve"> PAGEREF _Toc483256494 \h </w:instrText>
            </w:r>
            <w:r>
              <w:rPr>
                <w:noProof/>
                <w:webHidden/>
              </w:rPr>
            </w:r>
            <w:r>
              <w:rPr>
                <w:noProof/>
                <w:webHidden/>
              </w:rPr>
              <w:fldChar w:fldCharType="separate"/>
            </w:r>
            <w:r>
              <w:rPr>
                <w:noProof/>
                <w:webHidden/>
              </w:rPr>
              <w:t>12</w:t>
            </w:r>
            <w:r>
              <w:rPr>
                <w:noProof/>
                <w:webHidden/>
              </w:rPr>
              <w:fldChar w:fldCharType="end"/>
            </w:r>
          </w:hyperlink>
        </w:p>
        <w:p w:rsidR="00595BBE" w:rsidRDefault="00595BBE">
          <w:pPr>
            <w:pStyle w:val="Obsah3"/>
            <w:tabs>
              <w:tab w:val="left" w:pos="1320"/>
              <w:tab w:val="right" w:leader="dot" w:pos="8777"/>
            </w:tabs>
            <w:rPr>
              <w:rFonts w:asciiTheme="minorHAnsi" w:eastAsiaTheme="minorEastAsia" w:hAnsiTheme="minorHAnsi"/>
              <w:noProof/>
              <w:sz w:val="22"/>
              <w:lang w:val="en-US"/>
            </w:rPr>
          </w:pPr>
          <w:hyperlink w:anchor="_Toc483256495" w:history="1">
            <w:r w:rsidRPr="007F6787">
              <w:rPr>
                <w:rStyle w:val="Hypertextovprepojenie"/>
                <w:noProof/>
              </w:rPr>
              <w:t>1.1.3</w:t>
            </w:r>
            <w:r>
              <w:rPr>
                <w:rFonts w:asciiTheme="minorHAnsi" w:eastAsiaTheme="minorEastAsia" w:hAnsiTheme="minorHAnsi"/>
                <w:noProof/>
                <w:sz w:val="22"/>
                <w:lang w:val="en-US"/>
              </w:rPr>
              <w:tab/>
            </w:r>
            <w:r w:rsidRPr="007F6787">
              <w:rPr>
                <w:rStyle w:val="Hypertextovprepojenie"/>
                <w:noProof/>
              </w:rPr>
              <w:t>Zhodnotenie</w:t>
            </w:r>
            <w:r>
              <w:rPr>
                <w:noProof/>
                <w:webHidden/>
              </w:rPr>
              <w:tab/>
            </w:r>
            <w:r>
              <w:rPr>
                <w:noProof/>
                <w:webHidden/>
              </w:rPr>
              <w:fldChar w:fldCharType="begin"/>
            </w:r>
            <w:r>
              <w:rPr>
                <w:noProof/>
                <w:webHidden/>
              </w:rPr>
              <w:instrText xml:space="preserve"> PAGEREF _Toc483256495 \h </w:instrText>
            </w:r>
            <w:r>
              <w:rPr>
                <w:noProof/>
                <w:webHidden/>
              </w:rPr>
            </w:r>
            <w:r>
              <w:rPr>
                <w:noProof/>
                <w:webHidden/>
              </w:rPr>
              <w:fldChar w:fldCharType="separate"/>
            </w:r>
            <w:r>
              <w:rPr>
                <w:noProof/>
                <w:webHidden/>
              </w:rPr>
              <w:t>13</w:t>
            </w:r>
            <w:r>
              <w:rPr>
                <w:noProof/>
                <w:webHidden/>
              </w:rPr>
              <w:fldChar w:fldCharType="end"/>
            </w:r>
          </w:hyperlink>
        </w:p>
        <w:p w:rsidR="00595BBE" w:rsidRDefault="00595BBE">
          <w:pPr>
            <w:pStyle w:val="Obsah2"/>
            <w:tabs>
              <w:tab w:val="left" w:pos="880"/>
              <w:tab w:val="right" w:leader="dot" w:pos="8777"/>
            </w:tabs>
            <w:rPr>
              <w:rFonts w:asciiTheme="minorHAnsi" w:eastAsiaTheme="minorEastAsia" w:hAnsiTheme="minorHAnsi"/>
              <w:noProof/>
              <w:sz w:val="22"/>
              <w:lang w:val="en-US"/>
            </w:rPr>
          </w:pPr>
          <w:hyperlink w:anchor="_Toc483256496" w:history="1">
            <w:r w:rsidRPr="007F6787">
              <w:rPr>
                <w:rStyle w:val="Hypertextovprepojenie"/>
                <w:noProof/>
              </w:rPr>
              <w:t>1.2</w:t>
            </w:r>
            <w:r>
              <w:rPr>
                <w:rFonts w:asciiTheme="minorHAnsi" w:eastAsiaTheme="minorEastAsia" w:hAnsiTheme="minorHAnsi"/>
                <w:noProof/>
                <w:sz w:val="22"/>
                <w:lang w:val="en-US"/>
              </w:rPr>
              <w:tab/>
            </w:r>
            <w:r w:rsidRPr="007F6787">
              <w:rPr>
                <w:rStyle w:val="Hypertextovprepojenie"/>
                <w:noProof/>
              </w:rPr>
              <w:t>Testovač využívaný na akademickej pôde</w:t>
            </w:r>
            <w:r>
              <w:rPr>
                <w:noProof/>
                <w:webHidden/>
              </w:rPr>
              <w:tab/>
            </w:r>
            <w:r>
              <w:rPr>
                <w:noProof/>
                <w:webHidden/>
              </w:rPr>
              <w:fldChar w:fldCharType="begin"/>
            </w:r>
            <w:r>
              <w:rPr>
                <w:noProof/>
                <w:webHidden/>
              </w:rPr>
              <w:instrText xml:space="preserve"> PAGEREF _Toc483256496 \h </w:instrText>
            </w:r>
            <w:r>
              <w:rPr>
                <w:noProof/>
                <w:webHidden/>
              </w:rPr>
            </w:r>
            <w:r>
              <w:rPr>
                <w:noProof/>
                <w:webHidden/>
              </w:rPr>
              <w:fldChar w:fldCharType="separate"/>
            </w:r>
            <w:r>
              <w:rPr>
                <w:noProof/>
                <w:webHidden/>
              </w:rPr>
              <w:t>13</w:t>
            </w:r>
            <w:r>
              <w:rPr>
                <w:noProof/>
                <w:webHidden/>
              </w:rPr>
              <w:fldChar w:fldCharType="end"/>
            </w:r>
          </w:hyperlink>
        </w:p>
        <w:p w:rsidR="00595BBE" w:rsidRDefault="00595BBE">
          <w:pPr>
            <w:pStyle w:val="Obsah2"/>
            <w:tabs>
              <w:tab w:val="left" w:pos="880"/>
              <w:tab w:val="right" w:leader="dot" w:pos="8777"/>
            </w:tabs>
            <w:rPr>
              <w:rFonts w:asciiTheme="minorHAnsi" w:eastAsiaTheme="minorEastAsia" w:hAnsiTheme="minorHAnsi"/>
              <w:noProof/>
              <w:sz w:val="22"/>
              <w:lang w:val="en-US"/>
            </w:rPr>
          </w:pPr>
          <w:hyperlink w:anchor="_Toc483256497" w:history="1">
            <w:r w:rsidRPr="007F6787">
              <w:rPr>
                <w:rStyle w:val="Hypertextovprepojenie"/>
                <w:noProof/>
              </w:rPr>
              <w:t>1.3</w:t>
            </w:r>
            <w:r>
              <w:rPr>
                <w:rFonts w:asciiTheme="minorHAnsi" w:eastAsiaTheme="minorEastAsia" w:hAnsiTheme="minorHAnsi"/>
                <w:noProof/>
                <w:sz w:val="22"/>
                <w:lang w:val="en-US"/>
              </w:rPr>
              <w:tab/>
            </w:r>
            <w:r w:rsidRPr="007F6787">
              <w:rPr>
                <w:rStyle w:val="Hypertextovprepojenie"/>
                <w:noProof/>
              </w:rPr>
              <w:t>Systémy agregujúce viacero funkcií</w:t>
            </w:r>
            <w:r>
              <w:rPr>
                <w:noProof/>
                <w:webHidden/>
              </w:rPr>
              <w:tab/>
            </w:r>
            <w:r>
              <w:rPr>
                <w:noProof/>
                <w:webHidden/>
              </w:rPr>
              <w:fldChar w:fldCharType="begin"/>
            </w:r>
            <w:r>
              <w:rPr>
                <w:noProof/>
                <w:webHidden/>
              </w:rPr>
              <w:instrText xml:space="preserve"> PAGEREF _Toc483256497 \h </w:instrText>
            </w:r>
            <w:r>
              <w:rPr>
                <w:noProof/>
                <w:webHidden/>
              </w:rPr>
            </w:r>
            <w:r>
              <w:rPr>
                <w:noProof/>
                <w:webHidden/>
              </w:rPr>
              <w:fldChar w:fldCharType="separate"/>
            </w:r>
            <w:r>
              <w:rPr>
                <w:noProof/>
                <w:webHidden/>
              </w:rPr>
              <w:t>14</w:t>
            </w:r>
            <w:r>
              <w:rPr>
                <w:noProof/>
                <w:webHidden/>
              </w:rPr>
              <w:fldChar w:fldCharType="end"/>
            </w:r>
          </w:hyperlink>
        </w:p>
        <w:p w:rsidR="00595BBE" w:rsidRDefault="00595BBE">
          <w:pPr>
            <w:pStyle w:val="Obsah3"/>
            <w:tabs>
              <w:tab w:val="left" w:pos="1320"/>
              <w:tab w:val="right" w:leader="dot" w:pos="8777"/>
            </w:tabs>
            <w:rPr>
              <w:rFonts w:asciiTheme="minorHAnsi" w:eastAsiaTheme="minorEastAsia" w:hAnsiTheme="minorHAnsi"/>
              <w:noProof/>
              <w:sz w:val="22"/>
              <w:lang w:val="en-US"/>
            </w:rPr>
          </w:pPr>
          <w:hyperlink w:anchor="_Toc483256498" w:history="1">
            <w:r w:rsidRPr="007F6787">
              <w:rPr>
                <w:rStyle w:val="Hypertextovprepojenie"/>
                <w:noProof/>
              </w:rPr>
              <w:t>1.3.1</w:t>
            </w:r>
            <w:r>
              <w:rPr>
                <w:rFonts w:asciiTheme="minorHAnsi" w:eastAsiaTheme="minorEastAsia" w:hAnsiTheme="minorHAnsi"/>
                <w:noProof/>
                <w:sz w:val="22"/>
                <w:lang w:val="en-US"/>
              </w:rPr>
              <w:tab/>
            </w:r>
            <w:r w:rsidRPr="007F6787">
              <w:rPr>
                <w:rStyle w:val="Hypertextovprepojenie"/>
                <w:noProof/>
              </w:rPr>
              <w:t>Cieľ takýchto systémov</w:t>
            </w:r>
            <w:r>
              <w:rPr>
                <w:noProof/>
                <w:webHidden/>
              </w:rPr>
              <w:tab/>
            </w:r>
            <w:r>
              <w:rPr>
                <w:noProof/>
                <w:webHidden/>
              </w:rPr>
              <w:fldChar w:fldCharType="begin"/>
            </w:r>
            <w:r>
              <w:rPr>
                <w:noProof/>
                <w:webHidden/>
              </w:rPr>
              <w:instrText xml:space="preserve"> PAGEREF _Toc483256498 \h </w:instrText>
            </w:r>
            <w:r>
              <w:rPr>
                <w:noProof/>
                <w:webHidden/>
              </w:rPr>
            </w:r>
            <w:r>
              <w:rPr>
                <w:noProof/>
                <w:webHidden/>
              </w:rPr>
              <w:fldChar w:fldCharType="separate"/>
            </w:r>
            <w:r>
              <w:rPr>
                <w:noProof/>
                <w:webHidden/>
              </w:rPr>
              <w:t>14</w:t>
            </w:r>
            <w:r>
              <w:rPr>
                <w:noProof/>
                <w:webHidden/>
              </w:rPr>
              <w:fldChar w:fldCharType="end"/>
            </w:r>
          </w:hyperlink>
        </w:p>
        <w:p w:rsidR="00595BBE" w:rsidRDefault="00595BBE">
          <w:pPr>
            <w:pStyle w:val="Obsah3"/>
            <w:tabs>
              <w:tab w:val="left" w:pos="1320"/>
              <w:tab w:val="right" w:leader="dot" w:pos="8777"/>
            </w:tabs>
            <w:rPr>
              <w:rFonts w:asciiTheme="minorHAnsi" w:eastAsiaTheme="minorEastAsia" w:hAnsiTheme="minorHAnsi"/>
              <w:noProof/>
              <w:sz w:val="22"/>
              <w:lang w:val="en-US"/>
            </w:rPr>
          </w:pPr>
          <w:hyperlink w:anchor="_Toc483256499" w:history="1">
            <w:r w:rsidRPr="007F6787">
              <w:rPr>
                <w:rStyle w:val="Hypertextovprepojenie"/>
                <w:noProof/>
              </w:rPr>
              <w:t>1.3.2</w:t>
            </w:r>
            <w:r>
              <w:rPr>
                <w:rFonts w:asciiTheme="minorHAnsi" w:eastAsiaTheme="minorEastAsia" w:hAnsiTheme="minorHAnsi"/>
                <w:noProof/>
                <w:sz w:val="22"/>
                <w:lang w:val="en-US"/>
              </w:rPr>
              <w:tab/>
            </w:r>
            <w:r w:rsidRPr="007F6787">
              <w:rPr>
                <w:rStyle w:val="Hypertextovprepojenie"/>
                <w:noProof/>
              </w:rPr>
              <w:t>Súčasti takýchto systémov</w:t>
            </w:r>
            <w:r>
              <w:rPr>
                <w:noProof/>
                <w:webHidden/>
              </w:rPr>
              <w:tab/>
            </w:r>
            <w:r>
              <w:rPr>
                <w:noProof/>
                <w:webHidden/>
              </w:rPr>
              <w:fldChar w:fldCharType="begin"/>
            </w:r>
            <w:r>
              <w:rPr>
                <w:noProof/>
                <w:webHidden/>
              </w:rPr>
              <w:instrText xml:space="preserve"> PAGEREF _Toc483256499 \h </w:instrText>
            </w:r>
            <w:r>
              <w:rPr>
                <w:noProof/>
                <w:webHidden/>
              </w:rPr>
            </w:r>
            <w:r>
              <w:rPr>
                <w:noProof/>
                <w:webHidden/>
              </w:rPr>
              <w:fldChar w:fldCharType="separate"/>
            </w:r>
            <w:r>
              <w:rPr>
                <w:noProof/>
                <w:webHidden/>
              </w:rPr>
              <w:t>15</w:t>
            </w:r>
            <w:r>
              <w:rPr>
                <w:noProof/>
                <w:webHidden/>
              </w:rPr>
              <w:fldChar w:fldCharType="end"/>
            </w:r>
          </w:hyperlink>
        </w:p>
        <w:p w:rsidR="00595BBE" w:rsidRDefault="00595BBE">
          <w:pPr>
            <w:pStyle w:val="Obsah3"/>
            <w:tabs>
              <w:tab w:val="left" w:pos="1320"/>
              <w:tab w:val="right" w:leader="dot" w:pos="8777"/>
            </w:tabs>
            <w:rPr>
              <w:rFonts w:asciiTheme="minorHAnsi" w:eastAsiaTheme="minorEastAsia" w:hAnsiTheme="minorHAnsi"/>
              <w:noProof/>
              <w:sz w:val="22"/>
              <w:lang w:val="en-US"/>
            </w:rPr>
          </w:pPr>
          <w:hyperlink w:anchor="_Toc483256500" w:history="1">
            <w:r w:rsidRPr="007F6787">
              <w:rPr>
                <w:rStyle w:val="Hypertextovprepojenie"/>
                <w:noProof/>
              </w:rPr>
              <w:t>1.3.3</w:t>
            </w:r>
            <w:r>
              <w:rPr>
                <w:rFonts w:asciiTheme="minorHAnsi" w:eastAsiaTheme="minorEastAsia" w:hAnsiTheme="minorHAnsi"/>
                <w:noProof/>
                <w:sz w:val="22"/>
                <w:lang w:val="en-US"/>
              </w:rPr>
              <w:tab/>
            </w:r>
            <w:r w:rsidRPr="007F6787">
              <w:rPr>
                <w:rStyle w:val="Hypertextovprepojenie"/>
                <w:noProof/>
              </w:rPr>
              <w:t>Existujúce systémy</w:t>
            </w:r>
            <w:r>
              <w:rPr>
                <w:noProof/>
                <w:webHidden/>
              </w:rPr>
              <w:tab/>
            </w:r>
            <w:r>
              <w:rPr>
                <w:noProof/>
                <w:webHidden/>
              </w:rPr>
              <w:fldChar w:fldCharType="begin"/>
            </w:r>
            <w:r>
              <w:rPr>
                <w:noProof/>
                <w:webHidden/>
              </w:rPr>
              <w:instrText xml:space="preserve"> PAGEREF _Toc483256500 \h </w:instrText>
            </w:r>
            <w:r>
              <w:rPr>
                <w:noProof/>
                <w:webHidden/>
              </w:rPr>
            </w:r>
            <w:r>
              <w:rPr>
                <w:noProof/>
                <w:webHidden/>
              </w:rPr>
              <w:fldChar w:fldCharType="separate"/>
            </w:r>
            <w:r>
              <w:rPr>
                <w:noProof/>
                <w:webHidden/>
              </w:rPr>
              <w:t>16</w:t>
            </w:r>
            <w:r>
              <w:rPr>
                <w:noProof/>
                <w:webHidden/>
              </w:rPr>
              <w:fldChar w:fldCharType="end"/>
            </w:r>
          </w:hyperlink>
        </w:p>
        <w:p w:rsidR="00595BBE" w:rsidRDefault="00595BBE">
          <w:pPr>
            <w:pStyle w:val="Obsah1"/>
            <w:tabs>
              <w:tab w:val="left" w:pos="440"/>
              <w:tab w:val="right" w:leader="dot" w:pos="8777"/>
            </w:tabs>
            <w:rPr>
              <w:rFonts w:asciiTheme="minorHAnsi" w:eastAsiaTheme="minorEastAsia" w:hAnsiTheme="minorHAnsi"/>
              <w:noProof/>
              <w:sz w:val="22"/>
              <w:lang w:val="en-US"/>
            </w:rPr>
          </w:pPr>
          <w:hyperlink w:anchor="_Toc483256501" w:history="1">
            <w:r w:rsidRPr="007F6787">
              <w:rPr>
                <w:rStyle w:val="Hypertextovprepojenie"/>
                <w:noProof/>
              </w:rPr>
              <w:t>2</w:t>
            </w:r>
            <w:r>
              <w:rPr>
                <w:rFonts w:asciiTheme="minorHAnsi" w:eastAsiaTheme="minorEastAsia" w:hAnsiTheme="minorHAnsi"/>
                <w:noProof/>
                <w:sz w:val="22"/>
                <w:lang w:val="en-US"/>
              </w:rPr>
              <w:tab/>
            </w:r>
            <w:r w:rsidRPr="007F6787">
              <w:rPr>
                <w:rStyle w:val="Hypertextovprepojenie"/>
                <w:noProof/>
              </w:rPr>
              <w:t>Nástroje na tvorbu testových modulov</w:t>
            </w:r>
            <w:r>
              <w:rPr>
                <w:noProof/>
                <w:webHidden/>
              </w:rPr>
              <w:tab/>
            </w:r>
            <w:r>
              <w:rPr>
                <w:noProof/>
                <w:webHidden/>
              </w:rPr>
              <w:fldChar w:fldCharType="begin"/>
            </w:r>
            <w:r>
              <w:rPr>
                <w:noProof/>
                <w:webHidden/>
              </w:rPr>
              <w:instrText xml:space="preserve"> PAGEREF _Toc483256501 \h </w:instrText>
            </w:r>
            <w:r>
              <w:rPr>
                <w:noProof/>
                <w:webHidden/>
              </w:rPr>
            </w:r>
            <w:r>
              <w:rPr>
                <w:noProof/>
                <w:webHidden/>
              </w:rPr>
              <w:fldChar w:fldCharType="separate"/>
            </w:r>
            <w:r>
              <w:rPr>
                <w:noProof/>
                <w:webHidden/>
              </w:rPr>
              <w:t>19</w:t>
            </w:r>
            <w:r>
              <w:rPr>
                <w:noProof/>
                <w:webHidden/>
              </w:rPr>
              <w:fldChar w:fldCharType="end"/>
            </w:r>
          </w:hyperlink>
        </w:p>
        <w:p w:rsidR="00595BBE" w:rsidRDefault="00595BBE">
          <w:pPr>
            <w:pStyle w:val="Obsah2"/>
            <w:tabs>
              <w:tab w:val="left" w:pos="880"/>
              <w:tab w:val="right" w:leader="dot" w:pos="8777"/>
            </w:tabs>
            <w:rPr>
              <w:rFonts w:asciiTheme="minorHAnsi" w:eastAsiaTheme="minorEastAsia" w:hAnsiTheme="minorHAnsi"/>
              <w:noProof/>
              <w:sz w:val="22"/>
              <w:lang w:val="en-US"/>
            </w:rPr>
          </w:pPr>
          <w:hyperlink w:anchor="_Toc483256502" w:history="1">
            <w:r w:rsidRPr="007F6787">
              <w:rPr>
                <w:rStyle w:val="Hypertextovprepojenie"/>
                <w:noProof/>
              </w:rPr>
              <w:t>2.1</w:t>
            </w:r>
            <w:r>
              <w:rPr>
                <w:rFonts w:asciiTheme="minorHAnsi" w:eastAsiaTheme="minorEastAsia" w:hAnsiTheme="minorHAnsi"/>
                <w:noProof/>
                <w:sz w:val="22"/>
                <w:lang w:val="en-US"/>
              </w:rPr>
              <w:tab/>
            </w:r>
            <w:r w:rsidRPr="007F6787">
              <w:rPr>
                <w:rStyle w:val="Hypertextovprepojenie"/>
                <w:noProof/>
              </w:rPr>
              <w:t>Python Unittest Framework</w:t>
            </w:r>
            <w:r>
              <w:rPr>
                <w:noProof/>
                <w:webHidden/>
              </w:rPr>
              <w:tab/>
            </w:r>
            <w:r>
              <w:rPr>
                <w:noProof/>
                <w:webHidden/>
              </w:rPr>
              <w:fldChar w:fldCharType="begin"/>
            </w:r>
            <w:r>
              <w:rPr>
                <w:noProof/>
                <w:webHidden/>
              </w:rPr>
              <w:instrText xml:space="preserve"> PAGEREF _Toc483256502 \h </w:instrText>
            </w:r>
            <w:r>
              <w:rPr>
                <w:noProof/>
                <w:webHidden/>
              </w:rPr>
            </w:r>
            <w:r>
              <w:rPr>
                <w:noProof/>
                <w:webHidden/>
              </w:rPr>
              <w:fldChar w:fldCharType="separate"/>
            </w:r>
            <w:r>
              <w:rPr>
                <w:noProof/>
                <w:webHidden/>
              </w:rPr>
              <w:t>19</w:t>
            </w:r>
            <w:r>
              <w:rPr>
                <w:noProof/>
                <w:webHidden/>
              </w:rPr>
              <w:fldChar w:fldCharType="end"/>
            </w:r>
          </w:hyperlink>
        </w:p>
        <w:p w:rsidR="00595BBE" w:rsidRDefault="00595BBE">
          <w:pPr>
            <w:pStyle w:val="Obsah2"/>
            <w:tabs>
              <w:tab w:val="left" w:pos="880"/>
              <w:tab w:val="right" w:leader="dot" w:pos="8777"/>
            </w:tabs>
            <w:rPr>
              <w:rFonts w:asciiTheme="minorHAnsi" w:eastAsiaTheme="minorEastAsia" w:hAnsiTheme="minorHAnsi"/>
              <w:noProof/>
              <w:sz w:val="22"/>
              <w:lang w:val="en-US"/>
            </w:rPr>
          </w:pPr>
          <w:hyperlink w:anchor="_Toc483256503" w:history="1">
            <w:r w:rsidRPr="007F6787">
              <w:rPr>
                <w:rStyle w:val="Hypertextovprepojenie"/>
                <w:noProof/>
              </w:rPr>
              <w:t>2.2</w:t>
            </w:r>
            <w:r>
              <w:rPr>
                <w:rFonts w:asciiTheme="minorHAnsi" w:eastAsiaTheme="minorEastAsia" w:hAnsiTheme="minorHAnsi"/>
                <w:noProof/>
                <w:sz w:val="22"/>
                <w:lang w:val="en-US"/>
              </w:rPr>
              <w:tab/>
            </w:r>
            <w:r w:rsidRPr="007F6787">
              <w:rPr>
                <w:rStyle w:val="Hypertextovprepojenie"/>
                <w:noProof/>
              </w:rPr>
              <w:t>PEP8</w:t>
            </w:r>
            <w:r>
              <w:rPr>
                <w:noProof/>
                <w:webHidden/>
              </w:rPr>
              <w:tab/>
            </w:r>
            <w:r>
              <w:rPr>
                <w:noProof/>
                <w:webHidden/>
              </w:rPr>
              <w:fldChar w:fldCharType="begin"/>
            </w:r>
            <w:r>
              <w:rPr>
                <w:noProof/>
                <w:webHidden/>
              </w:rPr>
              <w:instrText xml:space="preserve"> PAGEREF _Toc483256503 \h </w:instrText>
            </w:r>
            <w:r>
              <w:rPr>
                <w:noProof/>
                <w:webHidden/>
              </w:rPr>
            </w:r>
            <w:r>
              <w:rPr>
                <w:noProof/>
                <w:webHidden/>
              </w:rPr>
              <w:fldChar w:fldCharType="separate"/>
            </w:r>
            <w:r>
              <w:rPr>
                <w:noProof/>
                <w:webHidden/>
              </w:rPr>
              <w:t>19</w:t>
            </w:r>
            <w:r>
              <w:rPr>
                <w:noProof/>
                <w:webHidden/>
              </w:rPr>
              <w:fldChar w:fldCharType="end"/>
            </w:r>
          </w:hyperlink>
        </w:p>
        <w:p w:rsidR="00595BBE" w:rsidRDefault="00595BBE">
          <w:pPr>
            <w:pStyle w:val="Obsah1"/>
            <w:tabs>
              <w:tab w:val="left" w:pos="440"/>
              <w:tab w:val="right" w:leader="dot" w:pos="8777"/>
            </w:tabs>
            <w:rPr>
              <w:rFonts w:asciiTheme="minorHAnsi" w:eastAsiaTheme="minorEastAsia" w:hAnsiTheme="minorHAnsi"/>
              <w:noProof/>
              <w:sz w:val="22"/>
              <w:lang w:val="en-US"/>
            </w:rPr>
          </w:pPr>
          <w:hyperlink w:anchor="_Toc483256504" w:history="1">
            <w:r w:rsidRPr="007F6787">
              <w:rPr>
                <w:rStyle w:val="Hypertextovprepojenie"/>
                <w:noProof/>
              </w:rPr>
              <w:t>3</w:t>
            </w:r>
            <w:r>
              <w:rPr>
                <w:rFonts w:asciiTheme="minorHAnsi" w:eastAsiaTheme="minorEastAsia" w:hAnsiTheme="minorHAnsi"/>
                <w:noProof/>
                <w:sz w:val="22"/>
                <w:lang w:val="en-US"/>
              </w:rPr>
              <w:tab/>
            </w:r>
            <w:r w:rsidRPr="007F6787">
              <w:rPr>
                <w:rStyle w:val="Hypertextovprepojenie"/>
                <w:noProof/>
              </w:rPr>
              <w:t>Nedostatky  dostupných testovacích frameworkov</w:t>
            </w:r>
            <w:r>
              <w:rPr>
                <w:noProof/>
                <w:webHidden/>
              </w:rPr>
              <w:tab/>
            </w:r>
            <w:r>
              <w:rPr>
                <w:noProof/>
                <w:webHidden/>
              </w:rPr>
              <w:fldChar w:fldCharType="begin"/>
            </w:r>
            <w:r>
              <w:rPr>
                <w:noProof/>
                <w:webHidden/>
              </w:rPr>
              <w:instrText xml:space="preserve"> PAGEREF _Toc483256504 \h </w:instrText>
            </w:r>
            <w:r>
              <w:rPr>
                <w:noProof/>
                <w:webHidden/>
              </w:rPr>
            </w:r>
            <w:r>
              <w:rPr>
                <w:noProof/>
                <w:webHidden/>
              </w:rPr>
              <w:fldChar w:fldCharType="separate"/>
            </w:r>
            <w:r>
              <w:rPr>
                <w:noProof/>
                <w:webHidden/>
              </w:rPr>
              <w:t>21</w:t>
            </w:r>
            <w:r>
              <w:rPr>
                <w:noProof/>
                <w:webHidden/>
              </w:rPr>
              <w:fldChar w:fldCharType="end"/>
            </w:r>
          </w:hyperlink>
        </w:p>
        <w:p w:rsidR="00595BBE" w:rsidRDefault="00595BBE">
          <w:pPr>
            <w:pStyle w:val="Obsah2"/>
            <w:tabs>
              <w:tab w:val="left" w:pos="880"/>
              <w:tab w:val="right" w:leader="dot" w:pos="8777"/>
            </w:tabs>
            <w:rPr>
              <w:rFonts w:asciiTheme="minorHAnsi" w:eastAsiaTheme="minorEastAsia" w:hAnsiTheme="minorHAnsi"/>
              <w:noProof/>
              <w:sz w:val="22"/>
              <w:lang w:val="en-US"/>
            </w:rPr>
          </w:pPr>
          <w:hyperlink w:anchor="_Toc483256505" w:history="1">
            <w:r w:rsidRPr="007F6787">
              <w:rPr>
                <w:rStyle w:val="Hypertextovprepojenie"/>
                <w:noProof/>
              </w:rPr>
              <w:t>3.1</w:t>
            </w:r>
            <w:r>
              <w:rPr>
                <w:rFonts w:asciiTheme="minorHAnsi" w:eastAsiaTheme="minorEastAsia" w:hAnsiTheme="minorHAnsi"/>
                <w:noProof/>
                <w:sz w:val="22"/>
                <w:lang w:val="en-US"/>
              </w:rPr>
              <w:tab/>
            </w:r>
            <w:r w:rsidRPr="007F6787">
              <w:rPr>
                <w:rStyle w:val="Hypertextovprepojenie"/>
                <w:noProof/>
              </w:rPr>
              <w:t>Testovanie štruktúr</w:t>
            </w:r>
            <w:r>
              <w:rPr>
                <w:noProof/>
                <w:webHidden/>
              </w:rPr>
              <w:tab/>
            </w:r>
            <w:r>
              <w:rPr>
                <w:noProof/>
                <w:webHidden/>
              </w:rPr>
              <w:fldChar w:fldCharType="begin"/>
            </w:r>
            <w:r>
              <w:rPr>
                <w:noProof/>
                <w:webHidden/>
              </w:rPr>
              <w:instrText xml:space="preserve"> PAGEREF _Toc483256505 \h </w:instrText>
            </w:r>
            <w:r>
              <w:rPr>
                <w:noProof/>
                <w:webHidden/>
              </w:rPr>
            </w:r>
            <w:r>
              <w:rPr>
                <w:noProof/>
                <w:webHidden/>
              </w:rPr>
              <w:fldChar w:fldCharType="separate"/>
            </w:r>
            <w:r>
              <w:rPr>
                <w:noProof/>
                <w:webHidden/>
              </w:rPr>
              <w:t>21</w:t>
            </w:r>
            <w:r>
              <w:rPr>
                <w:noProof/>
                <w:webHidden/>
              </w:rPr>
              <w:fldChar w:fldCharType="end"/>
            </w:r>
          </w:hyperlink>
        </w:p>
        <w:p w:rsidR="00595BBE" w:rsidRDefault="00595BBE">
          <w:pPr>
            <w:pStyle w:val="Obsah2"/>
            <w:tabs>
              <w:tab w:val="left" w:pos="880"/>
              <w:tab w:val="right" w:leader="dot" w:pos="8777"/>
            </w:tabs>
            <w:rPr>
              <w:rFonts w:asciiTheme="minorHAnsi" w:eastAsiaTheme="minorEastAsia" w:hAnsiTheme="minorHAnsi"/>
              <w:noProof/>
              <w:sz w:val="22"/>
              <w:lang w:val="en-US"/>
            </w:rPr>
          </w:pPr>
          <w:hyperlink w:anchor="_Toc483256506" w:history="1">
            <w:r w:rsidRPr="007F6787">
              <w:rPr>
                <w:rStyle w:val="Hypertextovprepojenie"/>
                <w:noProof/>
              </w:rPr>
              <w:t>3.2</w:t>
            </w:r>
            <w:r>
              <w:rPr>
                <w:rFonts w:asciiTheme="minorHAnsi" w:eastAsiaTheme="minorEastAsia" w:hAnsiTheme="minorHAnsi"/>
                <w:noProof/>
                <w:sz w:val="22"/>
                <w:lang w:val="en-US"/>
              </w:rPr>
              <w:tab/>
            </w:r>
            <w:r w:rsidRPr="007F6787">
              <w:rPr>
                <w:rStyle w:val="Hypertextovprepojenie"/>
                <w:noProof/>
              </w:rPr>
              <w:t>Kontrola programov</w:t>
            </w:r>
            <w:r>
              <w:rPr>
                <w:noProof/>
                <w:webHidden/>
              </w:rPr>
              <w:tab/>
            </w:r>
            <w:r>
              <w:rPr>
                <w:noProof/>
                <w:webHidden/>
              </w:rPr>
              <w:fldChar w:fldCharType="begin"/>
            </w:r>
            <w:r>
              <w:rPr>
                <w:noProof/>
                <w:webHidden/>
              </w:rPr>
              <w:instrText xml:space="preserve"> PAGEREF _Toc483256506 \h </w:instrText>
            </w:r>
            <w:r>
              <w:rPr>
                <w:noProof/>
                <w:webHidden/>
              </w:rPr>
            </w:r>
            <w:r>
              <w:rPr>
                <w:noProof/>
                <w:webHidden/>
              </w:rPr>
              <w:fldChar w:fldCharType="separate"/>
            </w:r>
            <w:r>
              <w:rPr>
                <w:noProof/>
                <w:webHidden/>
              </w:rPr>
              <w:t>21</w:t>
            </w:r>
            <w:r>
              <w:rPr>
                <w:noProof/>
                <w:webHidden/>
              </w:rPr>
              <w:fldChar w:fldCharType="end"/>
            </w:r>
          </w:hyperlink>
        </w:p>
        <w:p w:rsidR="00595BBE" w:rsidRDefault="00595BBE">
          <w:pPr>
            <w:pStyle w:val="Obsah2"/>
            <w:tabs>
              <w:tab w:val="left" w:pos="880"/>
              <w:tab w:val="right" w:leader="dot" w:pos="8777"/>
            </w:tabs>
            <w:rPr>
              <w:rFonts w:asciiTheme="minorHAnsi" w:eastAsiaTheme="minorEastAsia" w:hAnsiTheme="minorHAnsi"/>
              <w:noProof/>
              <w:sz w:val="22"/>
              <w:lang w:val="en-US"/>
            </w:rPr>
          </w:pPr>
          <w:hyperlink w:anchor="_Toc483256507" w:history="1">
            <w:r w:rsidRPr="007F6787">
              <w:rPr>
                <w:rStyle w:val="Hypertextovprepojenie"/>
                <w:noProof/>
              </w:rPr>
              <w:t>3.3</w:t>
            </w:r>
            <w:r>
              <w:rPr>
                <w:rFonts w:asciiTheme="minorHAnsi" w:eastAsiaTheme="minorEastAsia" w:hAnsiTheme="minorHAnsi"/>
                <w:noProof/>
                <w:sz w:val="22"/>
                <w:lang w:val="en-US"/>
              </w:rPr>
              <w:tab/>
            </w:r>
            <w:r w:rsidRPr="007F6787">
              <w:rPr>
                <w:rStyle w:val="Hypertextovprepojenie"/>
                <w:noProof/>
              </w:rPr>
              <w:t>Nastavenie výstupu</w:t>
            </w:r>
            <w:r>
              <w:rPr>
                <w:noProof/>
                <w:webHidden/>
              </w:rPr>
              <w:tab/>
            </w:r>
            <w:r>
              <w:rPr>
                <w:noProof/>
                <w:webHidden/>
              </w:rPr>
              <w:fldChar w:fldCharType="begin"/>
            </w:r>
            <w:r>
              <w:rPr>
                <w:noProof/>
                <w:webHidden/>
              </w:rPr>
              <w:instrText xml:space="preserve"> PAGEREF _Toc483256507 \h </w:instrText>
            </w:r>
            <w:r>
              <w:rPr>
                <w:noProof/>
                <w:webHidden/>
              </w:rPr>
            </w:r>
            <w:r>
              <w:rPr>
                <w:noProof/>
                <w:webHidden/>
              </w:rPr>
              <w:fldChar w:fldCharType="separate"/>
            </w:r>
            <w:r>
              <w:rPr>
                <w:noProof/>
                <w:webHidden/>
              </w:rPr>
              <w:t>22</w:t>
            </w:r>
            <w:r>
              <w:rPr>
                <w:noProof/>
                <w:webHidden/>
              </w:rPr>
              <w:fldChar w:fldCharType="end"/>
            </w:r>
          </w:hyperlink>
        </w:p>
        <w:p w:rsidR="00595BBE" w:rsidRDefault="00595BBE">
          <w:pPr>
            <w:pStyle w:val="Obsah1"/>
            <w:tabs>
              <w:tab w:val="left" w:pos="440"/>
              <w:tab w:val="right" w:leader="dot" w:pos="8777"/>
            </w:tabs>
            <w:rPr>
              <w:rFonts w:asciiTheme="minorHAnsi" w:eastAsiaTheme="minorEastAsia" w:hAnsiTheme="minorHAnsi"/>
              <w:noProof/>
              <w:sz w:val="22"/>
              <w:lang w:val="en-US"/>
            </w:rPr>
          </w:pPr>
          <w:hyperlink w:anchor="_Toc483256508" w:history="1">
            <w:r w:rsidRPr="007F6787">
              <w:rPr>
                <w:rStyle w:val="Hypertextovprepojenie"/>
                <w:noProof/>
              </w:rPr>
              <w:t>4</w:t>
            </w:r>
            <w:r>
              <w:rPr>
                <w:rFonts w:asciiTheme="minorHAnsi" w:eastAsiaTheme="minorEastAsia" w:hAnsiTheme="minorHAnsi"/>
                <w:noProof/>
                <w:sz w:val="22"/>
                <w:lang w:val="en-US"/>
              </w:rPr>
              <w:tab/>
            </w:r>
            <w:r w:rsidRPr="007F6787">
              <w:rPr>
                <w:rStyle w:val="Hypertextovprepojenie"/>
                <w:noProof/>
              </w:rPr>
              <w:t>Návrh</w:t>
            </w:r>
            <w:r>
              <w:rPr>
                <w:noProof/>
                <w:webHidden/>
              </w:rPr>
              <w:tab/>
            </w:r>
            <w:r>
              <w:rPr>
                <w:noProof/>
                <w:webHidden/>
              </w:rPr>
              <w:fldChar w:fldCharType="begin"/>
            </w:r>
            <w:r>
              <w:rPr>
                <w:noProof/>
                <w:webHidden/>
              </w:rPr>
              <w:instrText xml:space="preserve"> PAGEREF _Toc483256508 \h </w:instrText>
            </w:r>
            <w:r>
              <w:rPr>
                <w:noProof/>
                <w:webHidden/>
              </w:rPr>
            </w:r>
            <w:r>
              <w:rPr>
                <w:noProof/>
                <w:webHidden/>
              </w:rPr>
              <w:fldChar w:fldCharType="separate"/>
            </w:r>
            <w:r>
              <w:rPr>
                <w:noProof/>
                <w:webHidden/>
              </w:rPr>
              <w:t>23</w:t>
            </w:r>
            <w:r>
              <w:rPr>
                <w:noProof/>
                <w:webHidden/>
              </w:rPr>
              <w:fldChar w:fldCharType="end"/>
            </w:r>
          </w:hyperlink>
        </w:p>
        <w:p w:rsidR="00595BBE" w:rsidRDefault="00595BBE">
          <w:pPr>
            <w:pStyle w:val="Obsah2"/>
            <w:tabs>
              <w:tab w:val="left" w:pos="880"/>
              <w:tab w:val="right" w:leader="dot" w:pos="8777"/>
            </w:tabs>
            <w:rPr>
              <w:rFonts w:asciiTheme="minorHAnsi" w:eastAsiaTheme="minorEastAsia" w:hAnsiTheme="minorHAnsi"/>
              <w:noProof/>
              <w:sz w:val="22"/>
              <w:lang w:val="en-US"/>
            </w:rPr>
          </w:pPr>
          <w:hyperlink w:anchor="_Toc483256509" w:history="1">
            <w:r w:rsidRPr="007F6787">
              <w:rPr>
                <w:rStyle w:val="Hypertextovprepojenie"/>
                <w:noProof/>
              </w:rPr>
              <w:t>4.1</w:t>
            </w:r>
            <w:r>
              <w:rPr>
                <w:rFonts w:asciiTheme="minorHAnsi" w:eastAsiaTheme="minorEastAsia" w:hAnsiTheme="minorHAnsi"/>
                <w:noProof/>
                <w:sz w:val="22"/>
                <w:lang w:val="en-US"/>
              </w:rPr>
              <w:tab/>
            </w:r>
            <w:r w:rsidRPr="007F6787">
              <w:rPr>
                <w:rStyle w:val="Hypertextovprepojenie"/>
                <w:noProof/>
              </w:rPr>
              <w:t>Časti frameworku</w:t>
            </w:r>
            <w:r>
              <w:rPr>
                <w:noProof/>
                <w:webHidden/>
              </w:rPr>
              <w:tab/>
            </w:r>
            <w:r>
              <w:rPr>
                <w:noProof/>
                <w:webHidden/>
              </w:rPr>
              <w:fldChar w:fldCharType="begin"/>
            </w:r>
            <w:r>
              <w:rPr>
                <w:noProof/>
                <w:webHidden/>
              </w:rPr>
              <w:instrText xml:space="preserve"> PAGEREF _Toc483256509 \h </w:instrText>
            </w:r>
            <w:r>
              <w:rPr>
                <w:noProof/>
                <w:webHidden/>
              </w:rPr>
            </w:r>
            <w:r>
              <w:rPr>
                <w:noProof/>
                <w:webHidden/>
              </w:rPr>
              <w:fldChar w:fldCharType="separate"/>
            </w:r>
            <w:r>
              <w:rPr>
                <w:noProof/>
                <w:webHidden/>
              </w:rPr>
              <w:t>24</w:t>
            </w:r>
            <w:r>
              <w:rPr>
                <w:noProof/>
                <w:webHidden/>
              </w:rPr>
              <w:fldChar w:fldCharType="end"/>
            </w:r>
          </w:hyperlink>
        </w:p>
        <w:p w:rsidR="00595BBE" w:rsidRDefault="00595BBE">
          <w:pPr>
            <w:pStyle w:val="Obsah3"/>
            <w:tabs>
              <w:tab w:val="left" w:pos="1320"/>
              <w:tab w:val="right" w:leader="dot" w:pos="8777"/>
            </w:tabs>
            <w:rPr>
              <w:rFonts w:asciiTheme="minorHAnsi" w:eastAsiaTheme="minorEastAsia" w:hAnsiTheme="minorHAnsi"/>
              <w:noProof/>
              <w:sz w:val="22"/>
              <w:lang w:val="en-US"/>
            </w:rPr>
          </w:pPr>
          <w:hyperlink w:anchor="_Toc483256510" w:history="1">
            <w:r w:rsidRPr="007F6787">
              <w:rPr>
                <w:rStyle w:val="Hypertextovprepojenie"/>
                <w:noProof/>
              </w:rPr>
              <w:t>4.1.1</w:t>
            </w:r>
            <w:r>
              <w:rPr>
                <w:rFonts w:asciiTheme="minorHAnsi" w:eastAsiaTheme="minorEastAsia" w:hAnsiTheme="minorHAnsi"/>
                <w:noProof/>
                <w:sz w:val="22"/>
                <w:lang w:val="en-US"/>
              </w:rPr>
              <w:tab/>
            </w:r>
            <w:r w:rsidRPr="007F6787">
              <w:rPr>
                <w:rStyle w:val="Hypertextovprepojenie"/>
                <w:noProof/>
              </w:rPr>
              <w:t>Kontrola modulu</w:t>
            </w:r>
            <w:r>
              <w:rPr>
                <w:noProof/>
                <w:webHidden/>
              </w:rPr>
              <w:tab/>
            </w:r>
            <w:r>
              <w:rPr>
                <w:noProof/>
                <w:webHidden/>
              </w:rPr>
              <w:fldChar w:fldCharType="begin"/>
            </w:r>
            <w:r>
              <w:rPr>
                <w:noProof/>
                <w:webHidden/>
              </w:rPr>
              <w:instrText xml:space="preserve"> PAGEREF _Toc483256510 \h </w:instrText>
            </w:r>
            <w:r>
              <w:rPr>
                <w:noProof/>
                <w:webHidden/>
              </w:rPr>
            </w:r>
            <w:r>
              <w:rPr>
                <w:noProof/>
                <w:webHidden/>
              </w:rPr>
              <w:fldChar w:fldCharType="separate"/>
            </w:r>
            <w:r>
              <w:rPr>
                <w:noProof/>
                <w:webHidden/>
              </w:rPr>
              <w:t>24</w:t>
            </w:r>
            <w:r>
              <w:rPr>
                <w:noProof/>
                <w:webHidden/>
              </w:rPr>
              <w:fldChar w:fldCharType="end"/>
            </w:r>
          </w:hyperlink>
        </w:p>
        <w:p w:rsidR="00595BBE" w:rsidRDefault="00595BBE">
          <w:pPr>
            <w:pStyle w:val="Obsah3"/>
            <w:tabs>
              <w:tab w:val="left" w:pos="1320"/>
              <w:tab w:val="right" w:leader="dot" w:pos="8777"/>
            </w:tabs>
            <w:rPr>
              <w:rFonts w:asciiTheme="minorHAnsi" w:eastAsiaTheme="minorEastAsia" w:hAnsiTheme="minorHAnsi"/>
              <w:noProof/>
              <w:sz w:val="22"/>
              <w:lang w:val="en-US"/>
            </w:rPr>
          </w:pPr>
          <w:hyperlink w:anchor="_Toc483256511" w:history="1">
            <w:r w:rsidRPr="007F6787">
              <w:rPr>
                <w:rStyle w:val="Hypertextovprepojenie"/>
                <w:noProof/>
              </w:rPr>
              <w:t>4.1.2</w:t>
            </w:r>
            <w:r>
              <w:rPr>
                <w:rFonts w:asciiTheme="minorHAnsi" w:eastAsiaTheme="minorEastAsia" w:hAnsiTheme="minorHAnsi"/>
                <w:noProof/>
                <w:sz w:val="22"/>
                <w:lang w:val="en-US"/>
              </w:rPr>
              <w:tab/>
            </w:r>
            <w:r w:rsidRPr="007F6787">
              <w:rPr>
                <w:rStyle w:val="Hypertextovprepojenie"/>
                <w:noProof/>
              </w:rPr>
              <w:t>TestCase API</w:t>
            </w:r>
            <w:r>
              <w:rPr>
                <w:noProof/>
                <w:webHidden/>
              </w:rPr>
              <w:tab/>
            </w:r>
            <w:r>
              <w:rPr>
                <w:noProof/>
                <w:webHidden/>
              </w:rPr>
              <w:fldChar w:fldCharType="begin"/>
            </w:r>
            <w:r>
              <w:rPr>
                <w:noProof/>
                <w:webHidden/>
              </w:rPr>
              <w:instrText xml:space="preserve"> PAGEREF _Toc483256511 \h </w:instrText>
            </w:r>
            <w:r>
              <w:rPr>
                <w:noProof/>
                <w:webHidden/>
              </w:rPr>
            </w:r>
            <w:r>
              <w:rPr>
                <w:noProof/>
                <w:webHidden/>
              </w:rPr>
              <w:fldChar w:fldCharType="separate"/>
            </w:r>
            <w:r>
              <w:rPr>
                <w:noProof/>
                <w:webHidden/>
              </w:rPr>
              <w:t>26</w:t>
            </w:r>
            <w:r>
              <w:rPr>
                <w:noProof/>
                <w:webHidden/>
              </w:rPr>
              <w:fldChar w:fldCharType="end"/>
            </w:r>
          </w:hyperlink>
        </w:p>
        <w:p w:rsidR="00595BBE" w:rsidRDefault="00595BBE">
          <w:pPr>
            <w:pStyle w:val="Obsah3"/>
            <w:tabs>
              <w:tab w:val="left" w:pos="1320"/>
              <w:tab w:val="right" w:leader="dot" w:pos="8777"/>
            </w:tabs>
            <w:rPr>
              <w:rFonts w:asciiTheme="minorHAnsi" w:eastAsiaTheme="minorEastAsia" w:hAnsiTheme="minorHAnsi"/>
              <w:noProof/>
              <w:sz w:val="22"/>
              <w:lang w:val="en-US"/>
            </w:rPr>
          </w:pPr>
          <w:hyperlink w:anchor="_Toc483256512" w:history="1">
            <w:r w:rsidRPr="007F6787">
              <w:rPr>
                <w:rStyle w:val="Hypertextovprepojenie"/>
                <w:noProof/>
              </w:rPr>
              <w:t>4.1.3</w:t>
            </w:r>
            <w:r>
              <w:rPr>
                <w:rFonts w:asciiTheme="minorHAnsi" w:eastAsiaTheme="minorEastAsia" w:hAnsiTheme="minorHAnsi"/>
                <w:noProof/>
                <w:sz w:val="22"/>
                <w:lang w:val="en-US"/>
              </w:rPr>
              <w:tab/>
            </w:r>
            <w:r w:rsidRPr="007F6787">
              <w:rPr>
                <w:rStyle w:val="Hypertextovprepojenie"/>
                <w:noProof/>
              </w:rPr>
              <w:t>Testovanie grafických komponentov</w:t>
            </w:r>
            <w:r>
              <w:rPr>
                <w:noProof/>
                <w:webHidden/>
              </w:rPr>
              <w:tab/>
            </w:r>
            <w:r>
              <w:rPr>
                <w:noProof/>
                <w:webHidden/>
              </w:rPr>
              <w:fldChar w:fldCharType="begin"/>
            </w:r>
            <w:r>
              <w:rPr>
                <w:noProof/>
                <w:webHidden/>
              </w:rPr>
              <w:instrText xml:space="preserve"> PAGEREF _Toc483256512 \h </w:instrText>
            </w:r>
            <w:r>
              <w:rPr>
                <w:noProof/>
                <w:webHidden/>
              </w:rPr>
            </w:r>
            <w:r>
              <w:rPr>
                <w:noProof/>
                <w:webHidden/>
              </w:rPr>
              <w:fldChar w:fldCharType="separate"/>
            </w:r>
            <w:r>
              <w:rPr>
                <w:noProof/>
                <w:webHidden/>
              </w:rPr>
              <w:t>30</w:t>
            </w:r>
            <w:r>
              <w:rPr>
                <w:noProof/>
                <w:webHidden/>
              </w:rPr>
              <w:fldChar w:fldCharType="end"/>
            </w:r>
          </w:hyperlink>
        </w:p>
        <w:p w:rsidR="00595BBE" w:rsidRDefault="00595BBE">
          <w:pPr>
            <w:pStyle w:val="Obsah3"/>
            <w:tabs>
              <w:tab w:val="left" w:pos="1320"/>
              <w:tab w:val="right" w:leader="dot" w:pos="8777"/>
            </w:tabs>
            <w:rPr>
              <w:rFonts w:asciiTheme="minorHAnsi" w:eastAsiaTheme="minorEastAsia" w:hAnsiTheme="minorHAnsi"/>
              <w:noProof/>
              <w:sz w:val="22"/>
              <w:lang w:val="en-US"/>
            </w:rPr>
          </w:pPr>
          <w:hyperlink w:anchor="_Toc483256513" w:history="1">
            <w:r w:rsidRPr="007F6787">
              <w:rPr>
                <w:rStyle w:val="Hypertextovprepojenie"/>
                <w:noProof/>
              </w:rPr>
              <w:t>4.1.4</w:t>
            </w:r>
            <w:r>
              <w:rPr>
                <w:rFonts w:asciiTheme="minorHAnsi" w:eastAsiaTheme="minorEastAsia" w:hAnsiTheme="minorHAnsi"/>
                <w:noProof/>
                <w:sz w:val="22"/>
                <w:lang w:val="en-US"/>
              </w:rPr>
              <w:tab/>
            </w:r>
            <w:r w:rsidRPr="007F6787">
              <w:rPr>
                <w:rStyle w:val="Hypertextovprepojenie"/>
                <w:noProof/>
              </w:rPr>
              <w:t>Výstup pre študentov</w:t>
            </w:r>
            <w:r>
              <w:rPr>
                <w:noProof/>
                <w:webHidden/>
              </w:rPr>
              <w:tab/>
            </w:r>
            <w:r>
              <w:rPr>
                <w:noProof/>
                <w:webHidden/>
              </w:rPr>
              <w:fldChar w:fldCharType="begin"/>
            </w:r>
            <w:r>
              <w:rPr>
                <w:noProof/>
                <w:webHidden/>
              </w:rPr>
              <w:instrText xml:space="preserve"> PAGEREF _Toc483256513 \h </w:instrText>
            </w:r>
            <w:r>
              <w:rPr>
                <w:noProof/>
                <w:webHidden/>
              </w:rPr>
            </w:r>
            <w:r>
              <w:rPr>
                <w:noProof/>
                <w:webHidden/>
              </w:rPr>
              <w:fldChar w:fldCharType="separate"/>
            </w:r>
            <w:r>
              <w:rPr>
                <w:noProof/>
                <w:webHidden/>
              </w:rPr>
              <w:t>36</w:t>
            </w:r>
            <w:r>
              <w:rPr>
                <w:noProof/>
                <w:webHidden/>
              </w:rPr>
              <w:fldChar w:fldCharType="end"/>
            </w:r>
          </w:hyperlink>
        </w:p>
        <w:p w:rsidR="00595BBE" w:rsidRDefault="00595BBE">
          <w:pPr>
            <w:pStyle w:val="Obsah1"/>
            <w:tabs>
              <w:tab w:val="left" w:pos="440"/>
              <w:tab w:val="right" w:leader="dot" w:pos="8777"/>
            </w:tabs>
            <w:rPr>
              <w:rFonts w:asciiTheme="minorHAnsi" w:eastAsiaTheme="minorEastAsia" w:hAnsiTheme="minorHAnsi"/>
              <w:noProof/>
              <w:sz w:val="22"/>
              <w:lang w:val="en-US"/>
            </w:rPr>
          </w:pPr>
          <w:hyperlink w:anchor="_Toc483256514" w:history="1">
            <w:r w:rsidRPr="007F6787">
              <w:rPr>
                <w:rStyle w:val="Hypertextovprepojenie"/>
                <w:noProof/>
              </w:rPr>
              <w:t>5</w:t>
            </w:r>
            <w:r>
              <w:rPr>
                <w:rFonts w:asciiTheme="minorHAnsi" w:eastAsiaTheme="minorEastAsia" w:hAnsiTheme="minorHAnsi"/>
                <w:noProof/>
                <w:sz w:val="22"/>
                <w:lang w:val="en-US"/>
              </w:rPr>
              <w:tab/>
            </w:r>
            <w:r w:rsidRPr="007F6787">
              <w:rPr>
                <w:rStyle w:val="Hypertextovprepojenie"/>
                <w:noProof/>
              </w:rPr>
              <w:t>Implementácia</w:t>
            </w:r>
            <w:r>
              <w:rPr>
                <w:noProof/>
                <w:webHidden/>
              </w:rPr>
              <w:tab/>
            </w:r>
            <w:r>
              <w:rPr>
                <w:noProof/>
                <w:webHidden/>
              </w:rPr>
              <w:fldChar w:fldCharType="begin"/>
            </w:r>
            <w:r>
              <w:rPr>
                <w:noProof/>
                <w:webHidden/>
              </w:rPr>
              <w:instrText xml:space="preserve"> PAGEREF _Toc483256514 \h </w:instrText>
            </w:r>
            <w:r>
              <w:rPr>
                <w:noProof/>
                <w:webHidden/>
              </w:rPr>
            </w:r>
            <w:r>
              <w:rPr>
                <w:noProof/>
                <w:webHidden/>
              </w:rPr>
              <w:fldChar w:fldCharType="separate"/>
            </w:r>
            <w:r>
              <w:rPr>
                <w:noProof/>
                <w:webHidden/>
              </w:rPr>
              <w:t>39</w:t>
            </w:r>
            <w:r>
              <w:rPr>
                <w:noProof/>
                <w:webHidden/>
              </w:rPr>
              <w:fldChar w:fldCharType="end"/>
            </w:r>
          </w:hyperlink>
        </w:p>
        <w:p w:rsidR="00595BBE" w:rsidRDefault="00595BBE">
          <w:pPr>
            <w:pStyle w:val="Obsah2"/>
            <w:tabs>
              <w:tab w:val="left" w:pos="880"/>
              <w:tab w:val="right" w:leader="dot" w:pos="8777"/>
            </w:tabs>
            <w:rPr>
              <w:rFonts w:asciiTheme="minorHAnsi" w:eastAsiaTheme="minorEastAsia" w:hAnsiTheme="minorHAnsi"/>
              <w:noProof/>
              <w:sz w:val="22"/>
              <w:lang w:val="en-US"/>
            </w:rPr>
          </w:pPr>
          <w:hyperlink w:anchor="_Toc483256515" w:history="1">
            <w:r w:rsidRPr="007F6787">
              <w:rPr>
                <w:rStyle w:val="Hypertextovprepojenie"/>
                <w:noProof/>
              </w:rPr>
              <w:t>5.1</w:t>
            </w:r>
            <w:r>
              <w:rPr>
                <w:rFonts w:asciiTheme="minorHAnsi" w:eastAsiaTheme="minorEastAsia" w:hAnsiTheme="minorHAnsi"/>
                <w:noProof/>
                <w:sz w:val="22"/>
                <w:lang w:val="en-US"/>
              </w:rPr>
              <w:tab/>
            </w:r>
            <w:r w:rsidRPr="007F6787">
              <w:rPr>
                <w:rStyle w:val="Hypertextovprepojenie"/>
                <w:noProof/>
              </w:rPr>
              <w:t>Použité technológie</w:t>
            </w:r>
            <w:r>
              <w:rPr>
                <w:noProof/>
                <w:webHidden/>
              </w:rPr>
              <w:tab/>
            </w:r>
            <w:r>
              <w:rPr>
                <w:noProof/>
                <w:webHidden/>
              </w:rPr>
              <w:fldChar w:fldCharType="begin"/>
            </w:r>
            <w:r>
              <w:rPr>
                <w:noProof/>
                <w:webHidden/>
              </w:rPr>
              <w:instrText xml:space="preserve"> PAGEREF _Toc483256515 \h </w:instrText>
            </w:r>
            <w:r>
              <w:rPr>
                <w:noProof/>
                <w:webHidden/>
              </w:rPr>
            </w:r>
            <w:r>
              <w:rPr>
                <w:noProof/>
                <w:webHidden/>
              </w:rPr>
              <w:fldChar w:fldCharType="separate"/>
            </w:r>
            <w:r>
              <w:rPr>
                <w:noProof/>
                <w:webHidden/>
              </w:rPr>
              <w:t>39</w:t>
            </w:r>
            <w:r>
              <w:rPr>
                <w:noProof/>
                <w:webHidden/>
              </w:rPr>
              <w:fldChar w:fldCharType="end"/>
            </w:r>
          </w:hyperlink>
        </w:p>
        <w:p w:rsidR="00595BBE" w:rsidRDefault="00595BBE">
          <w:pPr>
            <w:pStyle w:val="Obsah3"/>
            <w:tabs>
              <w:tab w:val="left" w:pos="1320"/>
              <w:tab w:val="right" w:leader="dot" w:pos="8777"/>
            </w:tabs>
            <w:rPr>
              <w:rFonts w:asciiTheme="minorHAnsi" w:eastAsiaTheme="minorEastAsia" w:hAnsiTheme="minorHAnsi"/>
              <w:noProof/>
              <w:sz w:val="22"/>
              <w:lang w:val="en-US"/>
            </w:rPr>
          </w:pPr>
          <w:hyperlink w:anchor="_Toc483256516" w:history="1">
            <w:r w:rsidRPr="007F6787">
              <w:rPr>
                <w:rStyle w:val="Hypertextovprepojenie"/>
                <w:noProof/>
              </w:rPr>
              <w:t>5.1.1</w:t>
            </w:r>
            <w:r>
              <w:rPr>
                <w:rFonts w:asciiTheme="minorHAnsi" w:eastAsiaTheme="minorEastAsia" w:hAnsiTheme="minorHAnsi"/>
                <w:noProof/>
                <w:sz w:val="22"/>
                <w:lang w:val="en-US"/>
              </w:rPr>
              <w:tab/>
            </w:r>
            <w:r w:rsidRPr="007F6787">
              <w:rPr>
                <w:rStyle w:val="Hypertextovprepojenie"/>
                <w:noProof/>
              </w:rPr>
              <w:t>Unittest</w:t>
            </w:r>
            <w:r>
              <w:rPr>
                <w:noProof/>
                <w:webHidden/>
              </w:rPr>
              <w:tab/>
            </w:r>
            <w:r>
              <w:rPr>
                <w:noProof/>
                <w:webHidden/>
              </w:rPr>
              <w:fldChar w:fldCharType="begin"/>
            </w:r>
            <w:r>
              <w:rPr>
                <w:noProof/>
                <w:webHidden/>
              </w:rPr>
              <w:instrText xml:space="preserve"> PAGEREF _Toc483256516 \h </w:instrText>
            </w:r>
            <w:r>
              <w:rPr>
                <w:noProof/>
                <w:webHidden/>
              </w:rPr>
            </w:r>
            <w:r>
              <w:rPr>
                <w:noProof/>
                <w:webHidden/>
              </w:rPr>
              <w:fldChar w:fldCharType="separate"/>
            </w:r>
            <w:r>
              <w:rPr>
                <w:noProof/>
                <w:webHidden/>
              </w:rPr>
              <w:t>39</w:t>
            </w:r>
            <w:r>
              <w:rPr>
                <w:noProof/>
                <w:webHidden/>
              </w:rPr>
              <w:fldChar w:fldCharType="end"/>
            </w:r>
          </w:hyperlink>
        </w:p>
        <w:p w:rsidR="00595BBE" w:rsidRDefault="00595BBE">
          <w:pPr>
            <w:pStyle w:val="Obsah3"/>
            <w:tabs>
              <w:tab w:val="left" w:pos="1320"/>
              <w:tab w:val="right" w:leader="dot" w:pos="8777"/>
            </w:tabs>
            <w:rPr>
              <w:rFonts w:asciiTheme="minorHAnsi" w:eastAsiaTheme="minorEastAsia" w:hAnsiTheme="minorHAnsi"/>
              <w:noProof/>
              <w:sz w:val="22"/>
              <w:lang w:val="en-US"/>
            </w:rPr>
          </w:pPr>
          <w:hyperlink w:anchor="_Toc483256517" w:history="1">
            <w:r w:rsidRPr="007F6787">
              <w:rPr>
                <w:rStyle w:val="Hypertextovprepojenie"/>
                <w:noProof/>
              </w:rPr>
              <w:t>5.1.2</w:t>
            </w:r>
            <w:r>
              <w:rPr>
                <w:rFonts w:asciiTheme="minorHAnsi" w:eastAsiaTheme="minorEastAsia" w:hAnsiTheme="minorHAnsi"/>
                <w:noProof/>
                <w:sz w:val="22"/>
                <w:lang w:val="en-US"/>
              </w:rPr>
              <w:tab/>
            </w:r>
            <w:r w:rsidRPr="007F6787">
              <w:rPr>
                <w:rStyle w:val="Hypertextovprepojenie"/>
                <w:noProof/>
              </w:rPr>
              <w:t>PEP8</w:t>
            </w:r>
            <w:r>
              <w:rPr>
                <w:noProof/>
                <w:webHidden/>
              </w:rPr>
              <w:tab/>
            </w:r>
            <w:r>
              <w:rPr>
                <w:noProof/>
                <w:webHidden/>
              </w:rPr>
              <w:fldChar w:fldCharType="begin"/>
            </w:r>
            <w:r>
              <w:rPr>
                <w:noProof/>
                <w:webHidden/>
              </w:rPr>
              <w:instrText xml:space="preserve"> PAGEREF _Toc483256517 \h </w:instrText>
            </w:r>
            <w:r>
              <w:rPr>
                <w:noProof/>
                <w:webHidden/>
              </w:rPr>
            </w:r>
            <w:r>
              <w:rPr>
                <w:noProof/>
                <w:webHidden/>
              </w:rPr>
              <w:fldChar w:fldCharType="separate"/>
            </w:r>
            <w:r>
              <w:rPr>
                <w:noProof/>
                <w:webHidden/>
              </w:rPr>
              <w:t>40</w:t>
            </w:r>
            <w:r>
              <w:rPr>
                <w:noProof/>
                <w:webHidden/>
              </w:rPr>
              <w:fldChar w:fldCharType="end"/>
            </w:r>
          </w:hyperlink>
        </w:p>
        <w:p w:rsidR="00595BBE" w:rsidRDefault="00595BBE">
          <w:pPr>
            <w:pStyle w:val="Obsah3"/>
            <w:tabs>
              <w:tab w:val="left" w:pos="1320"/>
              <w:tab w:val="right" w:leader="dot" w:pos="8777"/>
            </w:tabs>
            <w:rPr>
              <w:rFonts w:asciiTheme="minorHAnsi" w:eastAsiaTheme="minorEastAsia" w:hAnsiTheme="minorHAnsi"/>
              <w:noProof/>
              <w:sz w:val="22"/>
              <w:lang w:val="en-US"/>
            </w:rPr>
          </w:pPr>
          <w:hyperlink w:anchor="_Toc483256518" w:history="1">
            <w:r w:rsidRPr="007F6787">
              <w:rPr>
                <w:rStyle w:val="Hypertextovprepojenie"/>
                <w:noProof/>
              </w:rPr>
              <w:t>5.1.3</w:t>
            </w:r>
            <w:r>
              <w:rPr>
                <w:rFonts w:asciiTheme="minorHAnsi" w:eastAsiaTheme="minorEastAsia" w:hAnsiTheme="minorHAnsi"/>
                <w:noProof/>
                <w:sz w:val="22"/>
                <w:lang w:val="en-US"/>
              </w:rPr>
              <w:tab/>
            </w:r>
            <w:r w:rsidRPr="007F6787">
              <w:rPr>
                <w:rStyle w:val="Hypertextovprepojenie"/>
                <w:noProof/>
              </w:rPr>
              <w:t>Python Imaging Library</w:t>
            </w:r>
            <w:r>
              <w:rPr>
                <w:noProof/>
                <w:webHidden/>
              </w:rPr>
              <w:tab/>
            </w:r>
            <w:r>
              <w:rPr>
                <w:noProof/>
                <w:webHidden/>
              </w:rPr>
              <w:fldChar w:fldCharType="begin"/>
            </w:r>
            <w:r>
              <w:rPr>
                <w:noProof/>
                <w:webHidden/>
              </w:rPr>
              <w:instrText xml:space="preserve"> PAGEREF _Toc483256518 \h </w:instrText>
            </w:r>
            <w:r>
              <w:rPr>
                <w:noProof/>
                <w:webHidden/>
              </w:rPr>
            </w:r>
            <w:r>
              <w:rPr>
                <w:noProof/>
                <w:webHidden/>
              </w:rPr>
              <w:fldChar w:fldCharType="separate"/>
            </w:r>
            <w:r>
              <w:rPr>
                <w:noProof/>
                <w:webHidden/>
              </w:rPr>
              <w:t>40</w:t>
            </w:r>
            <w:r>
              <w:rPr>
                <w:noProof/>
                <w:webHidden/>
              </w:rPr>
              <w:fldChar w:fldCharType="end"/>
            </w:r>
          </w:hyperlink>
        </w:p>
        <w:p w:rsidR="00595BBE" w:rsidRDefault="00595BBE">
          <w:pPr>
            <w:pStyle w:val="Obsah3"/>
            <w:tabs>
              <w:tab w:val="left" w:pos="1320"/>
              <w:tab w:val="right" w:leader="dot" w:pos="8777"/>
            </w:tabs>
            <w:rPr>
              <w:rFonts w:asciiTheme="minorHAnsi" w:eastAsiaTheme="minorEastAsia" w:hAnsiTheme="minorHAnsi"/>
              <w:noProof/>
              <w:sz w:val="22"/>
              <w:lang w:val="en-US"/>
            </w:rPr>
          </w:pPr>
          <w:hyperlink w:anchor="_Toc483256519" w:history="1">
            <w:r w:rsidRPr="007F6787">
              <w:rPr>
                <w:rStyle w:val="Hypertextovprepojenie"/>
                <w:noProof/>
              </w:rPr>
              <w:t>5.1.4</w:t>
            </w:r>
            <w:r>
              <w:rPr>
                <w:rFonts w:asciiTheme="minorHAnsi" w:eastAsiaTheme="minorEastAsia" w:hAnsiTheme="minorHAnsi"/>
                <w:noProof/>
                <w:sz w:val="22"/>
                <w:lang w:val="en-US"/>
              </w:rPr>
              <w:tab/>
            </w:r>
            <w:r w:rsidRPr="007F6787">
              <w:rPr>
                <w:rStyle w:val="Hypertextovprepojenie"/>
                <w:noProof/>
              </w:rPr>
              <w:t>SSIM</w:t>
            </w:r>
            <w:r>
              <w:rPr>
                <w:noProof/>
                <w:webHidden/>
              </w:rPr>
              <w:tab/>
            </w:r>
            <w:r>
              <w:rPr>
                <w:noProof/>
                <w:webHidden/>
              </w:rPr>
              <w:fldChar w:fldCharType="begin"/>
            </w:r>
            <w:r>
              <w:rPr>
                <w:noProof/>
                <w:webHidden/>
              </w:rPr>
              <w:instrText xml:space="preserve"> PAGEREF _Toc483256519 \h </w:instrText>
            </w:r>
            <w:r>
              <w:rPr>
                <w:noProof/>
                <w:webHidden/>
              </w:rPr>
            </w:r>
            <w:r>
              <w:rPr>
                <w:noProof/>
                <w:webHidden/>
              </w:rPr>
              <w:fldChar w:fldCharType="separate"/>
            </w:r>
            <w:r>
              <w:rPr>
                <w:noProof/>
                <w:webHidden/>
              </w:rPr>
              <w:t>41</w:t>
            </w:r>
            <w:r>
              <w:rPr>
                <w:noProof/>
                <w:webHidden/>
              </w:rPr>
              <w:fldChar w:fldCharType="end"/>
            </w:r>
          </w:hyperlink>
        </w:p>
        <w:p w:rsidR="00595BBE" w:rsidRDefault="00595BBE">
          <w:pPr>
            <w:pStyle w:val="Obsah1"/>
            <w:tabs>
              <w:tab w:val="left" w:pos="440"/>
              <w:tab w:val="right" w:leader="dot" w:pos="8777"/>
            </w:tabs>
            <w:rPr>
              <w:rFonts w:asciiTheme="minorHAnsi" w:eastAsiaTheme="minorEastAsia" w:hAnsiTheme="minorHAnsi"/>
              <w:noProof/>
              <w:sz w:val="22"/>
              <w:lang w:val="en-US"/>
            </w:rPr>
          </w:pPr>
          <w:hyperlink w:anchor="_Toc483256520" w:history="1">
            <w:r w:rsidRPr="007F6787">
              <w:rPr>
                <w:rStyle w:val="Hypertextovprepojenie"/>
                <w:noProof/>
              </w:rPr>
              <w:t>6</w:t>
            </w:r>
            <w:r>
              <w:rPr>
                <w:rFonts w:asciiTheme="minorHAnsi" w:eastAsiaTheme="minorEastAsia" w:hAnsiTheme="minorHAnsi"/>
                <w:noProof/>
                <w:sz w:val="22"/>
                <w:lang w:val="en-US"/>
              </w:rPr>
              <w:tab/>
            </w:r>
            <w:r w:rsidRPr="007F6787">
              <w:rPr>
                <w:rStyle w:val="Hypertextovprepojenie"/>
                <w:noProof/>
              </w:rPr>
              <w:t>Výsledky</w:t>
            </w:r>
            <w:r>
              <w:rPr>
                <w:noProof/>
                <w:webHidden/>
              </w:rPr>
              <w:tab/>
            </w:r>
            <w:r>
              <w:rPr>
                <w:noProof/>
                <w:webHidden/>
              </w:rPr>
              <w:fldChar w:fldCharType="begin"/>
            </w:r>
            <w:r>
              <w:rPr>
                <w:noProof/>
                <w:webHidden/>
              </w:rPr>
              <w:instrText xml:space="preserve"> PAGEREF _Toc483256520 \h </w:instrText>
            </w:r>
            <w:r>
              <w:rPr>
                <w:noProof/>
                <w:webHidden/>
              </w:rPr>
            </w:r>
            <w:r>
              <w:rPr>
                <w:noProof/>
                <w:webHidden/>
              </w:rPr>
              <w:fldChar w:fldCharType="separate"/>
            </w:r>
            <w:r>
              <w:rPr>
                <w:noProof/>
                <w:webHidden/>
              </w:rPr>
              <w:t>42</w:t>
            </w:r>
            <w:r>
              <w:rPr>
                <w:noProof/>
                <w:webHidden/>
              </w:rPr>
              <w:fldChar w:fldCharType="end"/>
            </w:r>
          </w:hyperlink>
        </w:p>
        <w:p w:rsidR="00595BBE" w:rsidRDefault="00595BBE">
          <w:pPr>
            <w:pStyle w:val="Obsah2"/>
            <w:tabs>
              <w:tab w:val="left" w:pos="880"/>
              <w:tab w:val="right" w:leader="dot" w:pos="8777"/>
            </w:tabs>
            <w:rPr>
              <w:rFonts w:asciiTheme="minorHAnsi" w:eastAsiaTheme="minorEastAsia" w:hAnsiTheme="minorHAnsi"/>
              <w:noProof/>
              <w:sz w:val="22"/>
              <w:lang w:val="en-US"/>
            </w:rPr>
          </w:pPr>
          <w:hyperlink w:anchor="_Toc483256521" w:history="1">
            <w:r w:rsidRPr="007F6787">
              <w:rPr>
                <w:rStyle w:val="Hypertextovprepojenie"/>
                <w:noProof/>
              </w:rPr>
              <w:t>6.1</w:t>
            </w:r>
            <w:r>
              <w:rPr>
                <w:rFonts w:asciiTheme="minorHAnsi" w:eastAsiaTheme="minorEastAsia" w:hAnsiTheme="minorHAnsi"/>
                <w:noProof/>
                <w:sz w:val="22"/>
                <w:lang w:val="en-US"/>
              </w:rPr>
              <w:tab/>
            </w:r>
            <w:r w:rsidRPr="007F6787">
              <w:rPr>
                <w:rStyle w:val="Hypertextovprepojenie"/>
                <w:noProof/>
              </w:rPr>
              <w:t>Používateľská príručka</w:t>
            </w:r>
            <w:r>
              <w:rPr>
                <w:noProof/>
                <w:webHidden/>
              </w:rPr>
              <w:tab/>
            </w:r>
            <w:r>
              <w:rPr>
                <w:noProof/>
                <w:webHidden/>
              </w:rPr>
              <w:fldChar w:fldCharType="begin"/>
            </w:r>
            <w:r>
              <w:rPr>
                <w:noProof/>
                <w:webHidden/>
              </w:rPr>
              <w:instrText xml:space="preserve"> PAGEREF _Toc483256521 \h </w:instrText>
            </w:r>
            <w:r>
              <w:rPr>
                <w:noProof/>
                <w:webHidden/>
              </w:rPr>
            </w:r>
            <w:r>
              <w:rPr>
                <w:noProof/>
                <w:webHidden/>
              </w:rPr>
              <w:fldChar w:fldCharType="separate"/>
            </w:r>
            <w:r>
              <w:rPr>
                <w:noProof/>
                <w:webHidden/>
              </w:rPr>
              <w:t>42</w:t>
            </w:r>
            <w:r>
              <w:rPr>
                <w:noProof/>
                <w:webHidden/>
              </w:rPr>
              <w:fldChar w:fldCharType="end"/>
            </w:r>
          </w:hyperlink>
        </w:p>
        <w:p w:rsidR="00595BBE" w:rsidRDefault="00595BBE">
          <w:pPr>
            <w:pStyle w:val="Obsah2"/>
            <w:tabs>
              <w:tab w:val="left" w:pos="880"/>
              <w:tab w:val="right" w:leader="dot" w:pos="8777"/>
            </w:tabs>
            <w:rPr>
              <w:rFonts w:asciiTheme="minorHAnsi" w:eastAsiaTheme="minorEastAsia" w:hAnsiTheme="minorHAnsi"/>
              <w:noProof/>
              <w:sz w:val="22"/>
              <w:lang w:val="en-US"/>
            </w:rPr>
          </w:pPr>
          <w:hyperlink w:anchor="_Toc483256522" w:history="1">
            <w:r w:rsidRPr="007F6787">
              <w:rPr>
                <w:rStyle w:val="Hypertextovprepojenie"/>
                <w:noProof/>
              </w:rPr>
              <w:t>6.2</w:t>
            </w:r>
            <w:r>
              <w:rPr>
                <w:rFonts w:asciiTheme="minorHAnsi" w:eastAsiaTheme="minorEastAsia" w:hAnsiTheme="minorHAnsi"/>
                <w:noProof/>
                <w:sz w:val="22"/>
                <w:lang w:val="en-US"/>
              </w:rPr>
              <w:tab/>
            </w:r>
            <w:r w:rsidRPr="007F6787">
              <w:rPr>
                <w:rStyle w:val="Hypertextovprepojenie"/>
                <w:noProof/>
              </w:rPr>
              <w:t>Existujúce úlohy</w:t>
            </w:r>
            <w:r>
              <w:rPr>
                <w:noProof/>
                <w:webHidden/>
              </w:rPr>
              <w:tab/>
            </w:r>
            <w:r>
              <w:rPr>
                <w:noProof/>
                <w:webHidden/>
              </w:rPr>
              <w:fldChar w:fldCharType="begin"/>
            </w:r>
            <w:r>
              <w:rPr>
                <w:noProof/>
                <w:webHidden/>
              </w:rPr>
              <w:instrText xml:space="preserve"> PAGEREF _Toc483256522 \h </w:instrText>
            </w:r>
            <w:r>
              <w:rPr>
                <w:noProof/>
                <w:webHidden/>
              </w:rPr>
            </w:r>
            <w:r>
              <w:rPr>
                <w:noProof/>
                <w:webHidden/>
              </w:rPr>
              <w:fldChar w:fldCharType="separate"/>
            </w:r>
            <w:r>
              <w:rPr>
                <w:noProof/>
                <w:webHidden/>
              </w:rPr>
              <w:t>42</w:t>
            </w:r>
            <w:r>
              <w:rPr>
                <w:noProof/>
                <w:webHidden/>
              </w:rPr>
              <w:fldChar w:fldCharType="end"/>
            </w:r>
          </w:hyperlink>
        </w:p>
        <w:p w:rsidR="00595BBE" w:rsidRDefault="00595BBE">
          <w:pPr>
            <w:pStyle w:val="Obsah2"/>
            <w:tabs>
              <w:tab w:val="left" w:pos="880"/>
              <w:tab w:val="right" w:leader="dot" w:pos="8777"/>
            </w:tabs>
            <w:rPr>
              <w:rFonts w:asciiTheme="minorHAnsi" w:eastAsiaTheme="minorEastAsia" w:hAnsiTheme="minorHAnsi"/>
              <w:noProof/>
              <w:sz w:val="22"/>
              <w:lang w:val="en-US"/>
            </w:rPr>
          </w:pPr>
          <w:hyperlink w:anchor="_Toc483256523" w:history="1">
            <w:r w:rsidRPr="007F6787">
              <w:rPr>
                <w:rStyle w:val="Hypertextovprepojenie"/>
                <w:noProof/>
              </w:rPr>
              <w:t>6.3</w:t>
            </w:r>
            <w:r>
              <w:rPr>
                <w:rFonts w:asciiTheme="minorHAnsi" w:eastAsiaTheme="minorEastAsia" w:hAnsiTheme="minorHAnsi"/>
                <w:noProof/>
                <w:sz w:val="22"/>
                <w:lang w:val="en-US"/>
              </w:rPr>
              <w:tab/>
            </w:r>
            <w:r w:rsidRPr="007F6787">
              <w:rPr>
                <w:rStyle w:val="Hypertextovprepojenie"/>
                <w:noProof/>
              </w:rPr>
              <w:t>Feedback od študentov</w:t>
            </w:r>
            <w:r>
              <w:rPr>
                <w:noProof/>
                <w:webHidden/>
              </w:rPr>
              <w:tab/>
            </w:r>
            <w:r>
              <w:rPr>
                <w:noProof/>
                <w:webHidden/>
              </w:rPr>
              <w:fldChar w:fldCharType="begin"/>
            </w:r>
            <w:r>
              <w:rPr>
                <w:noProof/>
                <w:webHidden/>
              </w:rPr>
              <w:instrText xml:space="preserve"> PAGEREF _Toc483256523 \h </w:instrText>
            </w:r>
            <w:r>
              <w:rPr>
                <w:noProof/>
                <w:webHidden/>
              </w:rPr>
            </w:r>
            <w:r>
              <w:rPr>
                <w:noProof/>
                <w:webHidden/>
              </w:rPr>
              <w:fldChar w:fldCharType="separate"/>
            </w:r>
            <w:r>
              <w:rPr>
                <w:noProof/>
                <w:webHidden/>
              </w:rPr>
              <w:t>43</w:t>
            </w:r>
            <w:r>
              <w:rPr>
                <w:noProof/>
                <w:webHidden/>
              </w:rPr>
              <w:fldChar w:fldCharType="end"/>
            </w:r>
          </w:hyperlink>
        </w:p>
        <w:p w:rsidR="00595BBE" w:rsidRDefault="00595BBE">
          <w:pPr>
            <w:pStyle w:val="Obsah3"/>
            <w:tabs>
              <w:tab w:val="left" w:pos="1320"/>
              <w:tab w:val="right" w:leader="dot" w:pos="8777"/>
            </w:tabs>
            <w:rPr>
              <w:rFonts w:asciiTheme="minorHAnsi" w:eastAsiaTheme="minorEastAsia" w:hAnsiTheme="minorHAnsi"/>
              <w:noProof/>
              <w:sz w:val="22"/>
              <w:lang w:val="en-US"/>
            </w:rPr>
          </w:pPr>
          <w:hyperlink w:anchor="_Toc483256524" w:history="1">
            <w:r w:rsidRPr="007F6787">
              <w:rPr>
                <w:rStyle w:val="Hypertextovprepojenie"/>
                <w:noProof/>
              </w:rPr>
              <w:t>6.3.1</w:t>
            </w:r>
            <w:r>
              <w:rPr>
                <w:rFonts w:asciiTheme="minorHAnsi" w:eastAsiaTheme="minorEastAsia" w:hAnsiTheme="minorHAnsi"/>
                <w:noProof/>
                <w:sz w:val="22"/>
                <w:lang w:val="en-US"/>
              </w:rPr>
              <w:tab/>
            </w:r>
            <w:r w:rsidRPr="007F6787">
              <w:rPr>
                <w:rStyle w:val="Hypertextovprepojenie"/>
                <w:noProof/>
              </w:rPr>
              <w:t>Všeobecný názor</w:t>
            </w:r>
            <w:r>
              <w:rPr>
                <w:noProof/>
                <w:webHidden/>
              </w:rPr>
              <w:tab/>
            </w:r>
            <w:r>
              <w:rPr>
                <w:noProof/>
                <w:webHidden/>
              </w:rPr>
              <w:fldChar w:fldCharType="begin"/>
            </w:r>
            <w:r>
              <w:rPr>
                <w:noProof/>
                <w:webHidden/>
              </w:rPr>
              <w:instrText xml:space="preserve"> PAGEREF _Toc483256524 \h </w:instrText>
            </w:r>
            <w:r>
              <w:rPr>
                <w:noProof/>
                <w:webHidden/>
              </w:rPr>
            </w:r>
            <w:r>
              <w:rPr>
                <w:noProof/>
                <w:webHidden/>
              </w:rPr>
              <w:fldChar w:fldCharType="separate"/>
            </w:r>
            <w:r>
              <w:rPr>
                <w:noProof/>
                <w:webHidden/>
              </w:rPr>
              <w:t>43</w:t>
            </w:r>
            <w:r>
              <w:rPr>
                <w:noProof/>
                <w:webHidden/>
              </w:rPr>
              <w:fldChar w:fldCharType="end"/>
            </w:r>
          </w:hyperlink>
        </w:p>
        <w:p w:rsidR="00595BBE" w:rsidRDefault="00595BBE">
          <w:pPr>
            <w:pStyle w:val="Obsah3"/>
            <w:tabs>
              <w:tab w:val="left" w:pos="1320"/>
              <w:tab w:val="right" w:leader="dot" w:pos="8777"/>
            </w:tabs>
            <w:rPr>
              <w:rFonts w:asciiTheme="minorHAnsi" w:eastAsiaTheme="minorEastAsia" w:hAnsiTheme="minorHAnsi"/>
              <w:noProof/>
              <w:sz w:val="22"/>
              <w:lang w:val="en-US"/>
            </w:rPr>
          </w:pPr>
          <w:hyperlink w:anchor="_Toc483256525" w:history="1">
            <w:r w:rsidRPr="007F6787">
              <w:rPr>
                <w:rStyle w:val="Hypertextovprepojenie"/>
                <w:noProof/>
              </w:rPr>
              <w:t>6.3.2</w:t>
            </w:r>
            <w:r>
              <w:rPr>
                <w:rFonts w:asciiTheme="minorHAnsi" w:eastAsiaTheme="minorEastAsia" w:hAnsiTheme="minorHAnsi"/>
                <w:noProof/>
                <w:sz w:val="22"/>
                <w:lang w:val="en-US"/>
              </w:rPr>
              <w:tab/>
            </w:r>
            <w:r w:rsidRPr="007F6787">
              <w:rPr>
                <w:rStyle w:val="Hypertextovprepojenie"/>
                <w:noProof/>
              </w:rPr>
              <w:t>Práca s testovačom</w:t>
            </w:r>
            <w:r>
              <w:rPr>
                <w:noProof/>
                <w:webHidden/>
              </w:rPr>
              <w:tab/>
            </w:r>
            <w:r>
              <w:rPr>
                <w:noProof/>
                <w:webHidden/>
              </w:rPr>
              <w:fldChar w:fldCharType="begin"/>
            </w:r>
            <w:r>
              <w:rPr>
                <w:noProof/>
                <w:webHidden/>
              </w:rPr>
              <w:instrText xml:space="preserve"> PAGEREF _Toc483256525 \h </w:instrText>
            </w:r>
            <w:r>
              <w:rPr>
                <w:noProof/>
                <w:webHidden/>
              </w:rPr>
            </w:r>
            <w:r>
              <w:rPr>
                <w:noProof/>
                <w:webHidden/>
              </w:rPr>
              <w:fldChar w:fldCharType="separate"/>
            </w:r>
            <w:r>
              <w:rPr>
                <w:noProof/>
                <w:webHidden/>
              </w:rPr>
              <w:t>44</w:t>
            </w:r>
            <w:r>
              <w:rPr>
                <w:noProof/>
                <w:webHidden/>
              </w:rPr>
              <w:fldChar w:fldCharType="end"/>
            </w:r>
          </w:hyperlink>
        </w:p>
        <w:p w:rsidR="00595BBE" w:rsidRDefault="00595BBE">
          <w:pPr>
            <w:pStyle w:val="Obsah3"/>
            <w:tabs>
              <w:tab w:val="left" w:pos="1320"/>
              <w:tab w:val="right" w:leader="dot" w:pos="8777"/>
            </w:tabs>
            <w:rPr>
              <w:rFonts w:asciiTheme="minorHAnsi" w:eastAsiaTheme="minorEastAsia" w:hAnsiTheme="minorHAnsi"/>
              <w:noProof/>
              <w:sz w:val="22"/>
              <w:lang w:val="en-US"/>
            </w:rPr>
          </w:pPr>
          <w:hyperlink w:anchor="_Toc483256526" w:history="1">
            <w:r w:rsidRPr="007F6787">
              <w:rPr>
                <w:rStyle w:val="Hypertextovprepojenie"/>
                <w:noProof/>
              </w:rPr>
              <w:t>6.3.3</w:t>
            </w:r>
            <w:r>
              <w:rPr>
                <w:rFonts w:asciiTheme="minorHAnsi" w:eastAsiaTheme="minorEastAsia" w:hAnsiTheme="minorHAnsi"/>
                <w:noProof/>
                <w:sz w:val="22"/>
                <w:lang w:val="en-US"/>
              </w:rPr>
              <w:tab/>
            </w:r>
            <w:r w:rsidRPr="007F6787">
              <w:rPr>
                <w:rStyle w:val="Hypertextovprepojenie"/>
                <w:noProof/>
              </w:rPr>
              <w:t>Názor na PEF</w:t>
            </w:r>
            <w:r>
              <w:rPr>
                <w:noProof/>
                <w:webHidden/>
              </w:rPr>
              <w:tab/>
            </w:r>
            <w:r>
              <w:rPr>
                <w:noProof/>
                <w:webHidden/>
              </w:rPr>
              <w:fldChar w:fldCharType="begin"/>
            </w:r>
            <w:r>
              <w:rPr>
                <w:noProof/>
                <w:webHidden/>
              </w:rPr>
              <w:instrText xml:space="preserve"> PAGEREF _Toc483256526 \h </w:instrText>
            </w:r>
            <w:r>
              <w:rPr>
                <w:noProof/>
                <w:webHidden/>
              </w:rPr>
            </w:r>
            <w:r>
              <w:rPr>
                <w:noProof/>
                <w:webHidden/>
              </w:rPr>
              <w:fldChar w:fldCharType="separate"/>
            </w:r>
            <w:r>
              <w:rPr>
                <w:noProof/>
                <w:webHidden/>
              </w:rPr>
              <w:t>44</w:t>
            </w:r>
            <w:r>
              <w:rPr>
                <w:noProof/>
                <w:webHidden/>
              </w:rPr>
              <w:fldChar w:fldCharType="end"/>
            </w:r>
          </w:hyperlink>
        </w:p>
        <w:p w:rsidR="00595BBE" w:rsidRDefault="00595BBE">
          <w:pPr>
            <w:pStyle w:val="Obsah1"/>
            <w:tabs>
              <w:tab w:val="left" w:pos="440"/>
              <w:tab w:val="right" w:leader="dot" w:pos="8777"/>
            </w:tabs>
            <w:rPr>
              <w:rFonts w:asciiTheme="minorHAnsi" w:eastAsiaTheme="minorEastAsia" w:hAnsiTheme="minorHAnsi"/>
              <w:noProof/>
              <w:sz w:val="22"/>
              <w:lang w:val="en-US"/>
            </w:rPr>
          </w:pPr>
          <w:hyperlink w:anchor="_Toc483256527" w:history="1">
            <w:r w:rsidRPr="007F6787">
              <w:rPr>
                <w:rStyle w:val="Hypertextovprepojenie"/>
                <w:noProof/>
              </w:rPr>
              <w:t>7</w:t>
            </w:r>
            <w:r>
              <w:rPr>
                <w:rFonts w:asciiTheme="minorHAnsi" w:eastAsiaTheme="minorEastAsia" w:hAnsiTheme="minorHAnsi"/>
                <w:noProof/>
                <w:sz w:val="22"/>
                <w:lang w:val="en-US"/>
              </w:rPr>
              <w:tab/>
            </w:r>
            <w:r w:rsidRPr="007F6787">
              <w:rPr>
                <w:rStyle w:val="Hypertextovprepojenie"/>
                <w:noProof/>
              </w:rPr>
              <w:t>Možnosti rozšírenia</w:t>
            </w:r>
            <w:r>
              <w:rPr>
                <w:noProof/>
                <w:webHidden/>
              </w:rPr>
              <w:tab/>
            </w:r>
            <w:r>
              <w:rPr>
                <w:noProof/>
                <w:webHidden/>
              </w:rPr>
              <w:fldChar w:fldCharType="begin"/>
            </w:r>
            <w:r>
              <w:rPr>
                <w:noProof/>
                <w:webHidden/>
              </w:rPr>
              <w:instrText xml:space="preserve"> PAGEREF _Toc483256527 \h </w:instrText>
            </w:r>
            <w:r>
              <w:rPr>
                <w:noProof/>
                <w:webHidden/>
              </w:rPr>
            </w:r>
            <w:r>
              <w:rPr>
                <w:noProof/>
                <w:webHidden/>
              </w:rPr>
              <w:fldChar w:fldCharType="separate"/>
            </w:r>
            <w:r>
              <w:rPr>
                <w:noProof/>
                <w:webHidden/>
              </w:rPr>
              <w:t>46</w:t>
            </w:r>
            <w:r>
              <w:rPr>
                <w:noProof/>
                <w:webHidden/>
              </w:rPr>
              <w:fldChar w:fldCharType="end"/>
            </w:r>
          </w:hyperlink>
        </w:p>
        <w:p w:rsidR="00595BBE" w:rsidRDefault="00595BBE">
          <w:pPr>
            <w:pStyle w:val="Obsah1"/>
            <w:tabs>
              <w:tab w:val="left" w:pos="440"/>
              <w:tab w:val="right" w:leader="dot" w:pos="8777"/>
            </w:tabs>
            <w:rPr>
              <w:rFonts w:asciiTheme="minorHAnsi" w:eastAsiaTheme="minorEastAsia" w:hAnsiTheme="minorHAnsi"/>
              <w:noProof/>
              <w:sz w:val="22"/>
              <w:lang w:val="en-US"/>
            </w:rPr>
          </w:pPr>
          <w:hyperlink w:anchor="_Toc483256528" w:history="1">
            <w:r w:rsidRPr="007F6787">
              <w:rPr>
                <w:rStyle w:val="Hypertextovprepojenie"/>
                <w:noProof/>
              </w:rPr>
              <w:t>8</w:t>
            </w:r>
            <w:r>
              <w:rPr>
                <w:rFonts w:asciiTheme="minorHAnsi" w:eastAsiaTheme="minorEastAsia" w:hAnsiTheme="minorHAnsi"/>
                <w:noProof/>
                <w:sz w:val="22"/>
                <w:lang w:val="en-US"/>
              </w:rPr>
              <w:tab/>
            </w:r>
            <w:r w:rsidRPr="007F6787">
              <w:rPr>
                <w:rStyle w:val="Hypertextovprepojenie"/>
                <w:noProof/>
              </w:rPr>
              <w:t>Záver</w:t>
            </w:r>
            <w:r>
              <w:rPr>
                <w:noProof/>
                <w:webHidden/>
              </w:rPr>
              <w:tab/>
            </w:r>
            <w:r>
              <w:rPr>
                <w:noProof/>
                <w:webHidden/>
              </w:rPr>
              <w:fldChar w:fldCharType="begin"/>
            </w:r>
            <w:r>
              <w:rPr>
                <w:noProof/>
                <w:webHidden/>
              </w:rPr>
              <w:instrText xml:space="preserve"> PAGEREF _Toc483256528 \h </w:instrText>
            </w:r>
            <w:r>
              <w:rPr>
                <w:noProof/>
                <w:webHidden/>
              </w:rPr>
            </w:r>
            <w:r>
              <w:rPr>
                <w:noProof/>
                <w:webHidden/>
              </w:rPr>
              <w:fldChar w:fldCharType="separate"/>
            </w:r>
            <w:r>
              <w:rPr>
                <w:noProof/>
                <w:webHidden/>
              </w:rPr>
              <w:t>47</w:t>
            </w:r>
            <w:r>
              <w:rPr>
                <w:noProof/>
                <w:webHidden/>
              </w:rPr>
              <w:fldChar w:fldCharType="end"/>
            </w:r>
          </w:hyperlink>
        </w:p>
        <w:p w:rsidR="00595BBE" w:rsidRDefault="00595BBE">
          <w:pPr>
            <w:pStyle w:val="Obsah1"/>
            <w:tabs>
              <w:tab w:val="left" w:pos="440"/>
              <w:tab w:val="right" w:leader="dot" w:pos="8777"/>
            </w:tabs>
            <w:rPr>
              <w:rFonts w:asciiTheme="minorHAnsi" w:eastAsiaTheme="minorEastAsia" w:hAnsiTheme="minorHAnsi"/>
              <w:noProof/>
              <w:sz w:val="22"/>
              <w:lang w:val="en-US"/>
            </w:rPr>
          </w:pPr>
          <w:hyperlink w:anchor="_Toc483256529" w:history="1">
            <w:r w:rsidRPr="007F6787">
              <w:rPr>
                <w:rStyle w:val="Hypertextovprepojenie"/>
                <w:noProof/>
              </w:rPr>
              <w:t>9</w:t>
            </w:r>
            <w:r>
              <w:rPr>
                <w:rFonts w:asciiTheme="minorHAnsi" w:eastAsiaTheme="minorEastAsia" w:hAnsiTheme="minorHAnsi"/>
                <w:noProof/>
                <w:sz w:val="22"/>
                <w:lang w:val="en-US"/>
              </w:rPr>
              <w:tab/>
            </w:r>
            <w:r w:rsidRPr="007F6787">
              <w:rPr>
                <w:rStyle w:val="Hypertextovprepojenie"/>
                <w:noProof/>
              </w:rPr>
              <w:t>Použitá literatúra a prílohy</w:t>
            </w:r>
            <w:r>
              <w:rPr>
                <w:noProof/>
                <w:webHidden/>
              </w:rPr>
              <w:tab/>
            </w:r>
            <w:r>
              <w:rPr>
                <w:noProof/>
                <w:webHidden/>
              </w:rPr>
              <w:fldChar w:fldCharType="begin"/>
            </w:r>
            <w:r>
              <w:rPr>
                <w:noProof/>
                <w:webHidden/>
              </w:rPr>
              <w:instrText xml:space="preserve"> PAGEREF _Toc483256529 \h </w:instrText>
            </w:r>
            <w:r>
              <w:rPr>
                <w:noProof/>
                <w:webHidden/>
              </w:rPr>
            </w:r>
            <w:r>
              <w:rPr>
                <w:noProof/>
                <w:webHidden/>
              </w:rPr>
              <w:fldChar w:fldCharType="separate"/>
            </w:r>
            <w:r>
              <w:rPr>
                <w:noProof/>
                <w:webHidden/>
              </w:rPr>
              <w:t>48</w:t>
            </w:r>
            <w:r>
              <w:rPr>
                <w:noProof/>
                <w:webHidden/>
              </w:rPr>
              <w:fldChar w:fldCharType="end"/>
            </w:r>
          </w:hyperlink>
        </w:p>
        <w:p w:rsidR="00595BBE" w:rsidRDefault="00595BBE">
          <w:pPr>
            <w:pStyle w:val="Obsah2"/>
            <w:tabs>
              <w:tab w:val="left" w:pos="880"/>
              <w:tab w:val="right" w:leader="dot" w:pos="8777"/>
            </w:tabs>
            <w:rPr>
              <w:rFonts w:asciiTheme="minorHAnsi" w:eastAsiaTheme="minorEastAsia" w:hAnsiTheme="minorHAnsi"/>
              <w:noProof/>
              <w:sz w:val="22"/>
              <w:lang w:val="en-US"/>
            </w:rPr>
          </w:pPr>
          <w:hyperlink w:anchor="_Toc483256530" w:history="1">
            <w:r w:rsidRPr="007F6787">
              <w:rPr>
                <w:rStyle w:val="Hypertextovprepojenie"/>
                <w:noProof/>
              </w:rPr>
              <w:t>9.1</w:t>
            </w:r>
            <w:r>
              <w:rPr>
                <w:rFonts w:asciiTheme="minorHAnsi" w:eastAsiaTheme="minorEastAsia" w:hAnsiTheme="minorHAnsi"/>
                <w:noProof/>
                <w:sz w:val="22"/>
                <w:lang w:val="en-US"/>
              </w:rPr>
              <w:tab/>
            </w:r>
            <w:r w:rsidRPr="007F6787">
              <w:rPr>
                <w:rStyle w:val="Hypertextovprepojenie"/>
                <w:noProof/>
              </w:rPr>
              <w:t>Použitá literatúra</w:t>
            </w:r>
            <w:r>
              <w:rPr>
                <w:noProof/>
                <w:webHidden/>
              </w:rPr>
              <w:tab/>
            </w:r>
            <w:r>
              <w:rPr>
                <w:noProof/>
                <w:webHidden/>
              </w:rPr>
              <w:fldChar w:fldCharType="begin"/>
            </w:r>
            <w:r>
              <w:rPr>
                <w:noProof/>
                <w:webHidden/>
              </w:rPr>
              <w:instrText xml:space="preserve"> PAGEREF _Toc483256530 \h </w:instrText>
            </w:r>
            <w:r>
              <w:rPr>
                <w:noProof/>
                <w:webHidden/>
              </w:rPr>
            </w:r>
            <w:r>
              <w:rPr>
                <w:noProof/>
                <w:webHidden/>
              </w:rPr>
              <w:fldChar w:fldCharType="separate"/>
            </w:r>
            <w:r>
              <w:rPr>
                <w:noProof/>
                <w:webHidden/>
              </w:rPr>
              <w:t>48</w:t>
            </w:r>
            <w:r>
              <w:rPr>
                <w:noProof/>
                <w:webHidden/>
              </w:rPr>
              <w:fldChar w:fldCharType="end"/>
            </w:r>
          </w:hyperlink>
        </w:p>
        <w:p w:rsidR="00595BBE" w:rsidRDefault="00595BBE">
          <w:pPr>
            <w:pStyle w:val="Obsah2"/>
            <w:tabs>
              <w:tab w:val="left" w:pos="880"/>
              <w:tab w:val="right" w:leader="dot" w:pos="8777"/>
            </w:tabs>
            <w:rPr>
              <w:rFonts w:asciiTheme="minorHAnsi" w:eastAsiaTheme="minorEastAsia" w:hAnsiTheme="minorHAnsi"/>
              <w:noProof/>
              <w:sz w:val="22"/>
              <w:lang w:val="en-US"/>
            </w:rPr>
          </w:pPr>
          <w:hyperlink w:anchor="_Toc483256531" w:history="1">
            <w:r w:rsidRPr="007F6787">
              <w:rPr>
                <w:rStyle w:val="Hypertextovprepojenie"/>
                <w:noProof/>
              </w:rPr>
              <w:t>9.2</w:t>
            </w:r>
            <w:r>
              <w:rPr>
                <w:rFonts w:asciiTheme="minorHAnsi" w:eastAsiaTheme="minorEastAsia" w:hAnsiTheme="minorHAnsi"/>
                <w:noProof/>
                <w:sz w:val="22"/>
                <w:lang w:val="en-US"/>
              </w:rPr>
              <w:tab/>
            </w:r>
            <w:r w:rsidRPr="007F6787">
              <w:rPr>
                <w:rStyle w:val="Hypertextovprepojenie"/>
                <w:noProof/>
              </w:rPr>
              <w:t>Prílohy</w:t>
            </w:r>
            <w:r>
              <w:rPr>
                <w:noProof/>
                <w:webHidden/>
              </w:rPr>
              <w:tab/>
            </w:r>
            <w:r>
              <w:rPr>
                <w:noProof/>
                <w:webHidden/>
              </w:rPr>
              <w:fldChar w:fldCharType="begin"/>
            </w:r>
            <w:r>
              <w:rPr>
                <w:noProof/>
                <w:webHidden/>
              </w:rPr>
              <w:instrText xml:space="preserve"> PAGEREF _Toc483256531 \h </w:instrText>
            </w:r>
            <w:r>
              <w:rPr>
                <w:noProof/>
                <w:webHidden/>
              </w:rPr>
            </w:r>
            <w:r>
              <w:rPr>
                <w:noProof/>
                <w:webHidden/>
              </w:rPr>
              <w:fldChar w:fldCharType="separate"/>
            </w:r>
            <w:r>
              <w:rPr>
                <w:noProof/>
                <w:webHidden/>
              </w:rPr>
              <w:t>48</w:t>
            </w:r>
            <w:r>
              <w:rPr>
                <w:noProof/>
                <w:webHidden/>
              </w:rPr>
              <w:fldChar w:fldCharType="end"/>
            </w:r>
          </w:hyperlink>
        </w:p>
        <w:p w:rsidR="007C1CC1" w:rsidRPr="00A63867" w:rsidRDefault="007C1CC1" w:rsidP="00354816">
          <w:pPr>
            <w:spacing w:line="360" w:lineRule="auto"/>
          </w:pPr>
          <w:r w:rsidRPr="00A63867">
            <w:rPr>
              <w:b/>
              <w:bCs/>
            </w:rPr>
            <w:fldChar w:fldCharType="end"/>
          </w:r>
        </w:p>
      </w:sdtContent>
    </w:sdt>
    <w:p w:rsidR="00751EC6" w:rsidRPr="00A63867" w:rsidRDefault="00751EC6" w:rsidP="00354816">
      <w:pPr>
        <w:spacing w:line="360" w:lineRule="auto"/>
        <w:rPr>
          <w:rFonts w:cs="Times New Roman"/>
          <w:szCs w:val="24"/>
        </w:rPr>
      </w:pPr>
    </w:p>
    <w:p w:rsidR="007B75A8" w:rsidRPr="00A63867" w:rsidRDefault="00751EC6" w:rsidP="00595BBE">
      <w:pPr>
        <w:pStyle w:val="Nadpis1"/>
        <w:numPr>
          <w:ilvl w:val="0"/>
          <w:numId w:val="0"/>
        </w:numPr>
        <w:spacing w:line="360" w:lineRule="auto"/>
        <w:ind w:left="432" w:hanging="432"/>
      </w:pPr>
      <w:bookmarkStart w:id="1" w:name="_Toc483256490"/>
      <w:r w:rsidRPr="00A63867">
        <w:lastRenderedPageBreak/>
        <w:t>Úvod</w:t>
      </w:r>
      <w:bookmarkEnd w:id="1"/>
    </w:p>
    <w:p w:rsidR="0001147B" w:rsidRPr="00A63867" w:rsidRDefault="0001147B" w:rsidP="00354816">
      <w:pPr>
        <w:spacing w:line="360" w:lineRule="auto"/>
      </w:pPr>
      <w:r w:rsidRPr="00A63867">
        <w:t xml:space="preserve">Jedným z dôležitých prvkov vyučovania programovania v začiatkoch štúdia je samostatné riešenie zadaní a domácich úloh. Pre vyučujúceho táto potreba prináša viacero výziev. Študent </w:t>
      </w:r>
      <w:r w:rsidR="0058012B" w:rsidRPr="00A63867">
        <w:t>by sa mal pri riešení a súbežne pri</w:t>
      </w:r>
      <w:r w:rsidRPr="00A63867">
        <w:t xml:space="preserve"> odovzdávaní dozvedieť informáciu o správnosti jeho riešenia. Dosiahnuť to konzistentne a s efektívnym využitím času je náročná úloha, ktorú sa prakticky nedá vykonávať manuálne.</w:t>
      </w:r>
    </w:p>
    <w:p w:rsidR="0001147B" w:rsidRPr="00A63867" w:rsidRDefault="0001147B" w:rsidP="00354816">
      <w:pPr>
        <w:spacing w:line="360" w:lineRule="auto"/>
      </w:pPr>
      <w:r w:rsidRPr="00A63867">
        <w:t xml:space="preserve">Jeden z hlavných dôvodov je ten, že programátorské úlohy, jedno v akom jazyku, zvyknú mať veľkú mieru voľnosti </w:t>
      </w:r>
      <w:r w:rsidR="0058012B" w:rsidRPr="00A63867">
        <w:t>v spôsobe implementovania riešenia</w:t>
      </w:r>
      <w:r w:rsidRPr="00A63867">
        <w:t>. Tým pádom, jednoduché porovnávanie odovzdaných riešení so vzorovým riešením neprodukuje zmysluplný výsledok použiteľný na hodnotenie študentov.</w:t>
      </w:r>
      <w:sdt>
        <w:sdtPr>
          <w:id w:val="-1259678957"/>
          <w:citation/>
        </w:sdtPr>
        <w:sdtContent>
          <w:r w:rsidR="00595BBE">
            <w:fldChar w:fldCharType="begin"/>
          </w:r>
          <w:r w:rsidR="00595BBE">
            <w:instrText xml:space="preserve"> CITATION JSc06 \l 1051 </w:instrText>
          </w:r>
          <w:r w:rsidR="00595BBE">
            <w:fldChar w:fldCharType="separate"/>
          </w:r>
          <w:r w:rsidR="00595BBE">
            <w:rPr>
              <w:noProof/>
            </w:rPr>
            <w:t xml:space="preserve"> (1)</w:t>
          </w:r>
          <w:r w:rsidR="00595BBE">
            <w:fldChar w:fldCharType="end"/>
          </w:r>
        </w:sdtContent>
      </w:sdt>
      <w:r w:rsidRPr="00A63867">
        <w:t xml:space="preserve"> Je možné, že odovzdaný program spĺňa požadované aspekty zadania, ale využíva markantne iný spôsob a postup pri jeho riešení. Preto iba manuálna kontrola od skúseného lektora, spojená s prihliadnutím do vzorového riešenia môže viesť ku spravodlivému hodnoteniu. </w:t>
      </w:r>
    </w:p>
    <w:p w:rsidR="0001147B" w:rsidRPr="00A63867" w:rsidRDefault="0001147B" w:rsidP="00354816">
      <w:pPr>
        <w:spacing w:line="360" w:lineRule="auto"/>
      </w:pPr>
      <w:r w:rsidRPr="00A63867">
        <w:t xml:space="preserve">Manuálne hodnotiť všetky riešenia </w:t>
      </w:r>
      <w:r w:rsidR="007B75A8" w:rsidRPr="00A63867">
        <w:t>bohužiaľ</w:t>
      </w:r>
      <w:r w:rsidRPr="00A63867">
        <w:t xml:space="preserve"> nie je fyzicky možné. Študenti potrebujú priebežné hodnotenie čo najskôr a čas programovania si určujú sami. Z toho vyplýva požiadavka na</w:t>
      </w:r>
      <w:r w:rsidR="00A17CD0">
        <w:t xml:space="preserve"> kvalitné</w:t>
      </w:r>
      <w:r w:rsidRPr="00A63867">
        <w:t xml:space="preserve"> automatické testovanie a vyhodnocovanie odovzdaných riešení. Pripravovať takéto testovanie pre každú preverovanú tému je ale tiež časovo náročné. Z istej miery je to spôsobené nedostačujúcimi, respektíve neexistujúcimi podpornými nástrojmi na tvorbu takýchto testových sád.</w:t>
      </w:r>
    </w:p>
    <w:p w:rsidR="0001147B" w:rsidRPr="00A63867" w:rsidRDefault="0001147B" w:rsidP="00354816">
      <w:pPr>
        <w:spacing w:line="360" w:lineRule="auto"/>
      </w:pPr>
      <w:r w:rsidRPr="00A63867">
        <w:t xml:space="preserve">Preto by bolo vhodné navrhnúť podporný nástroj, vďaka ktorému sa čo najviac zefektívni generovanie testov pre skupiny úloh. Taktiež by bolo ideálne, aby sa vyvinuli, resp. použili ďalšie podporné techniky na hodnotenie odovzdaných programov študentov, ktoré by zvýšili kvalitu odozvy od </w:t>
      </w:r>
      <w:r w:rsidR="007B75A8" w:rsidRPr="00A63867">
        <w:t>učiteľa</w:t>
      </w:r>
      <w:r w:rsidRPr="00A63867">
        <w:t>. Napríklad, aby pri nesprávnosti svojho riešenia vedel študent zistiť informáciu, kde presne spravil chyby.</w:t>
      </w:r>
    </w:p>
    <w:p w:rsidR="0001147B" w:rsidRPr="00A63867" w:rsidRDefault="0001147B" w:rsidP="00354816">
      <w:pPr>
        <w:spacing w:line="360" w:lineRule="auto"/>
      </w:pPr>
      <w:r w:rsidRPr="00A63867">
        <w:t>Tiež treba uvážiť, či sa vďaka takémuto frameworku, neukážu aj ďalšie možnosti testovania problémov, ktoré súčasný systém neumožňuje. Napríklad súčasný systém funguje len pre testovanie textových výstupov (konzolový režim) a nezvláda testovať grafické výstupy.</w:t>
      </w:r>
    </w:p>
    <w:p w:rsidR="0001147B" w:rsidRPr="00A63867" w:rsidRDefault="0001147B" w:rsidP="00354816">
      <w:pPr>
        <w:spacing w:line="360" w:lineRule="auto"/>
      </w:pPr>
      <w:r w:rsidRPr="00A63867">
        <w:lastRenderedPageBreak/>
        <w:t>Aktuálne riešenia sa taktiež nezaoberajú syntaktickou formou kódu, dodržiavaním konvencií a inými, nie funkčnými požiadavkami. Neposkytujú dostatočne detail</w:t>
      </w:r>
      <w:r w:rsidR="00A17CD0">
        <w:t>ný feedback pre študentov, ktorí</w:t>
      </w:r>
      <w:r w:rsidRPr="00A63867">
        <w:t xml:space="preserve"> sa prvý krát stretávajú s chybami vo svojich programoch. </w:t>
      </w:r>
    </w:p>
    <w:p w:rsidR="0001147B" w:rsidRPr="00A63867" w:rsidRDefault="0001147B" w:rsidP="00354816">
      <w:pPr>
        <w:spacing w:line="360" w:lineRule="auto"/>
      </w:pPr>
      <w:r w:rsidRPr="00A63867">
        <w:t>Zároveň sa dá zamerať na fakt, že väč</w:t>
      </w:r>
      <w:r w:rsidR="007B75A8" w:rsidRPr="00A63867">
        <w:t>š</w:t>
      </w:r>
      <w:r w:rsidRPr="00A63867">
        <w:t xml:space="preserve">ia skupina študentov rieši rovnaké zadanie. Treba sa zamyslieť nad spôsobmi, ako by sa dali analyzovať podobnosti logických postupov a nájsť spôsob poskytnutia kvalitnej odozvy od </w:t>
      </w:r>
      <w:r w:rsidR="007B75A8" w:rsidRPr="00A63867">
        <w:t>profesora</w:t>
      </w:r>
      <w:r w:rsidRPr="00A63867">
        <w:t>.</w:t>
      </w:r>
    </w:p>
    <w:p w:rsidR="0001147B" w:rsidRPr="00A63867" w:rsidRDefault="0001147B" w:rsidP="00354816">
      <w:pPr>
        <w:spacing w:line="360" w:lineRule="auto"/>
      </w:pPr>
      <w:r w:rsidRPr="00A63867">
        <w:t xml:space="preserve">Táto bakalárska práca sa bude snažiť analyzovať aktuálne používané riešenia pri výučbe programovania. Bude </w:t>
      </w:r>
      <w:r w:rsidR="007B75A8" w:rsidRPr="00A63867">
        <w:t>hľadať</w:t>
      </w:r>
      <w:r w:rsidRPr="00A63867">
        <w:t xml:space="preserve"> ich výhody, nedostatky a pokúsi sa navrh</w:t>
      </w:r>
      <w:r w:rsidR="0058012B" w:rsidRPr="00A63867">
        <w:t xml:space="preserve">núť riešenie, ktoré umožní efektívnejšie vytvárať domáce zadania. Pokúsi sa tak napomôcť kvalitnejšej výučbe, najmä </w:t>
      </w:r>
      <w:r w:rsidRPr="00A63867">
        <w:t>beh</w:t>
      </w:r>
      <w:r w:rsidR="0058012B" w:rsidRPr="00A63867">
        <w:t>u</w:t>
      </w:r>
      <w:r w:rsidRPr="00A63867">
        <w:t xml:space="preserve"> kurzov pre začínajúcich programátorov na FMFI.</w:t>
      </w:r>
    </w:p>
    <w:p w:rsidR="00751EC6" w:rsidRPr="00A63867" w:rsidRDefault="00751EC6" w:rsidP="00354816">
      <w:pPr>
        <w:pStyle w:val="Nadpis1"/>
        <w:spacing w:line="360" w:lineRule="auto"/>
      </w:pPr>
      <w:bookmarkStart w:id="2" w:name="_Toc483256491"/>
      <w:r w:rsidRPr="00A63867">
        <w:lastRenderedPageBreak/>
        <w:t>Možnosti hodnotenia programátorských úloh</w:t>
      </w:r>
      <w:bookmarkEnd w:id="2"/>
    </w:p>
    <w:p w:rsidR="007B75A8" w:rsidRPr="00A63867" w:rsidRDefault="00751EC6" w:rsidP="00354816">
      <w:pPr>
        <w:pStyle w:val="Nadpis2"/>
        <w:spacing w:line="360" w:lineRule="auto"/>
      </w:pPr>
      <w:bookmarkStart w:id="3" w:name="_Toc483256492"/>
      <w:r w:rsidRPr="00A63867">
        <w:t xml:space="preserve">Portály </w:t>
      </w:r>
      <w:r w:rsidR="00D95948" w:rsidRPr="00A63867">
        <w:t>určené na samoštúdium</w:t>
      </w:r>
      <w:bookmarkEnd w:id="3"/>
    </w:p>
    <w:p w:rsidR="00D95948" w:rsidRPr="00A63867" w:rsidRDefault="00D95948" w:rsidP="00354816">
      <w:pPr>
        <w:spacing w:line="360" w:lineRule="auto"/>
      </w:pPr>
      <w:r w:rsidRPr="00A63867">
        <w:t xml:space="preserve">Jednou z možností pre ľudí, ktorý sa chcú naučiť programovať sú portály a webové stránky, ktoré sú určené priamo na tento účel. Ľudia ich zvyčajne využívajú ako doplnok ku štúdiu, </w:t>
      </w:r>
      <w:r w:rsidR="00A17CD0">
        <w:t>ale aj</w:t>
      </w:r>
      <w:r w:rsidRPr="00A63867">
        <w:t xml:space="preserve"> ako hlavný zdroj zadaní z vlastného záujmu o programovanie. Portály, o ktorých táto práca hovorí, sú založené práve na princípe programátorských úloh so sadou testov. Pozrieme sa na to, aké riešenia používajú pri generovaní cvičení a hodnotení ich správnosti.</w:t>
      </w:r>
    </w:p>
    <w:p w:rsidR="002918CF" w:rsidRPr="00A63867" w:rsidRDefault="00D95948" w:rsidP="00354816">
      <w:pPr>
        <w:spacing w:line="360" w:lineRule="auto"/>
      </w:pPr>
      <w:r w:rsidRPr="00A63867">
        <w:t>Z môjho pohľadu, sa dajú rozdeliť do dvoch kategórií. Portály založené na komunite a portály vyvíjané jednotlivcom, resp. tímom ľudí.</w:t>
      </w:r>
    </w:p>
    <w:p w:rsidR="00CA63F9" w:rsidRPr="00A63867" w:rsidRDefault="00D95948" w:rsidP="00354816">
      <w:pPr>
        <w:pStyle w:val="Nadpis3"/>
        <w:spacing w:line="360" w:lineRule="auto"/>
      </w:pPr>
      <w:bookmarkStart w:id="4" w:name="_Toc483256493"/>
      <w:r w:rsidRPr="00A63867">
        <w:t>Portály založené na komunite</w:t>
      </w:r>
      <w:bookmarkEnd w:id="4"/>
    </w:p>
    <w:p w:rsidR="00D95948" w:rsidRPr="00A63867" w:rsidRDefault="00D95948" w:rsidP="00A17CD0">
      <w:pPr>
        <w:spacing w:line="360" w:lineRule="auto"/>
      </w:pPr>
      <w:r w:rsidRPr="00A63867">
        <w:t>Sila a úspech takýchto portálov je ukrytá v programátorskej komunite, ktorá ich navštevuje.</w:t>
      </w:r>
      <w:r w:rsidR="00A17CD0">
        <w:t xml:space="preserve"> </w:t>
      </w:r>
      <w:r w:rsidRPr="00A63867">
        <w:t>Portál sám o sebe poskytuje funkcionalitu ktorá obsahuje nasledovné nástroje:</w:t>
      </w:r>
    </w:p>
    <w:p w:rsidR="00D95948" w:rsidRPr="00A63867" w:rsidRDefault="00D95948" w:rsidP="00354816">
      <w:pPr>
        <w:pStyle w:val="Odsekzoznamu"/>
        <w:numPr>
          <w:ilvl w:val="0"/>
          <w:numId w:val="7"/>
        </w:numPr>
        <w:spacing w:line="360" w:lineRule="auto"/>
      </w:pPr>
      <w:r w:rsidRPr="00A63867">
        <w:t>Možnosť pridať programátorskú úlohu.</w:t>
      </w:r>
    </w:p>
    <w:p w:rsidR="00D95948" w:rsidRPr="00A63867" w:rsidRDefault="00D95948" w:rsidP="00354816">
      <w:pPr>
        <w:pStyle w:val="Odsekzoznamu"/>
        <w:numPr>
          <w:ilvl w:val="0"/>
          <w:numId w:val="7"/>
        </w:numPr>
        <w:spacing w:line="360" w:lineRule="auto"/>
      </w:pPr>
      <w:r w:rsidRPr="00A63867">
        <w:t>Možnosť pridať sadu testov, ktoré určujú správnosť riešení.</w:t>
      </w:r>
    </w:p>
    <w:p w:rsidR="00D95948" w:rsidRPr="00A63867" w:rsidRDefault="00D95948" w:rsidP="00354816">
      <w:pPr>
        <w:pStyle w:val="Odsekzoznamu"/>
        <w:numPr>
          <w:ilvl w:val="0"/>
          <w:numId w:val="7"/>
        </w:numPr>
        <w:spacing w:line="360" w:lineRule="auto"/>
      </w:pPr>
      <w:r w:rsidRPr="00A63867">
        <w:t>Možnosť riešenia úloh na stránke otestovať.</w:t>
      </w:r>
    </w:p>
    <w:p w:rsidR="00D95948" w:rsidRPr="00A63867" w:rsidRDefault="00D95948" w:rsidP="00354816">
      <w:pPr>
        <w:pStyle w:val="Odsekzoznamu"/>
        <w:numPr>
          <w:ilvl w:val="0"/>
          <w:numId w:val="7"/>
        </w:numPr>
        <w:spacing w:line="360" w:lineRule="auto"/>
      </w:pPr>
      <w:r w:rsidRPr="00A63867">
        <w:t>Možnosť diskutovať o riešeniach.</w:t>
      </w:r>
    </w:p>
    <w:p w:rsidR="002918CF" w:rsidRPr="00A63867" w:rsidRDefault="00D95948" w:rsidP="00354816">
      <w:pPr>
        <w:spacing w:line="360" w:lineRule="auto"/>
      </w:pPr>
      <w:r w:rsidRPr="00A63867">
        <w:t xml:space="preserve">Jedným z takýchto portálov je napríklad </w:t>
      </w:r>
      <w:proofErr w:type="spellStart"/>
      <w:r w:rsidRPr="00A63867">
        <w:t>CodeWars</w:t>
      </w:r>
      <w:proofErr w:type="spellEnd"/>
      <w:r w:rsidRPr="00A63867">
        <w:t xml:space="preserve"> (</w:t>
      </w:r>
      <w:hyperlink r:id="rId13" w:history="1">
        <w:r w:rsidRPr="00A63867">
          <w:rPr>
            <w:rStyle w:val="Hypertextovprepojenie"/>
          </w:rPr>
          <w:t>www.codewars.com</w:t>
        </w:r>
      </w:hyperlink>
      <w:r w:rsidR="00A17CD0">
        <w:t>).</w:t>
      </w:r>
    </w:p>
    <w:p w:rsidR="00D95948" w:rsidRPr="00A63867" w:rsidRDefault="00D95948" w:rsidP="00354816">
      <w:pPr>
        <w:pStyle w:val="Nadpis3"/>
        <w:spacing w:line="360" w:lineRule="auto"/>
      </w:pPr>
      <w:bookmarkStart w:id="5" w:name="_Toc483256494"/>
      <w:r w:rsidRPr="00A63867">
        <w:t>Portály vyvíjané jednotlivcom, alebo malým tímom</w:t>
      </w:r>
      <w:bookmarkEnd w:id="5"/>
    </w:p>
    <w:p w:rsidR="00D95948" w:rsidRPr="00A63867" w:rsidRDefault="00D95948" w:rsidP="00354816">
      <w:pPr>
        <w:spacing w:line="360" w:lineRule="auto"/>
      </w:pPr>
      <w:r w:rsidRPr="00A63867">
        <w:t>Princíp týchto portálov je o čosi odlišný a značne jednoduchší. S pravidla obsahujú sadu dopredu definovaných úloh, testov a vzorových riešení. Vo svojej podstate sú niečo, ako náhrada domácich úloh.</w:t>
      </w:r>
    </w:p>
    <w:p w:rsidR="002918CF" w:rsidRPr="00A63867" w:rsidRDefault="00D95948" w:rsidP="00354816">
      <w:pPr>
        <w:spacing w:line="360" w:lineRule="auto"/>
      </w:pPr>
      <w:r w:rsidRPr="00A63867">
        <w:t xml:space="preserve">Príkladom môže byť </w:t>
      </w:r>
      <w:proofErr w:type="spellStart"/>
      <w:r w:rsidRPr="00A63867">
        <w:t>Practice</w:t>
      </w:r>
      <w:proofErr w:type="spellEnd"/>
      <w:r w:rsidRPr="00A63867">
        <w:t xml:space="preserve"> </w:t>
      </w:r>
      <w:proofErr w:type="spellStart"/>
      <w:r w:rsidRPr="00A63867">
        <w:t>Python</w:t>
      </w:r>
      <w:proofErr w:type="spellEnd"/>
      <w:r w:rsidRPr="00A63867">
        <w:t xml:space="preserve"> (</w:t>
      </w:r>
      <w:hyperlink r:id="rId14" w:history="1">
        <w:r w:rsidRPr="00A63867">
          <w:rPr>
            <w:rStyle w:val="Hypertextovprepojenie"/>
          </w:rPr>
          <w:t>http://www.practicepython.org/</w:t>
        </w:r>
      </w:hyperlink>
      <w:r w:rsidR="00A17CD0">
        <w:t>).</w:t>
      </w:r>
    </w:p>
    <w:p w:rsidR="00D95948" w:rsidRPr="00A63867" w:rsidRDefault="00D95948" w:rsidP="00354816">
      <w:pPr>
        <w:pStyle w:val="Nadpis3"/>
        <w:spacing w:line="360" w:lineRule="auto"/>
      </w:pPr>
      <w:bookmarkStart w:id="6" w:name="_Toc483256495"/>
      <w:r w:rsidRPr="00A63867">
        <w:t>Zhodnotenie</w:t>
      </w:r>
      <w:bookmarkEnd w:id="6"/>
    </w:p>
    <w:p w:rsidR="00D95948" w:rsidRPr="00A63867" w:rsidRDefault="00D95948" w:rsidP="00354816">
      <w:pPr>
        <w:spacing w:line="360" w:lineRule="auto"/>
      </w:pPr>
      <w:r w:rsidRPr="00A63867">
        <w:t xml:space="preserve">Aj keď sa obe spomenuté riešenia zameriavajú na zjavne podobný problém, ich riešenia neprinášajú inšpiráciu pre </w:t>
      </w:r>
      <w:r w:rsidR="00A17CD0">
        <w:t>výučbu</w:t>
      </w:r>
      <w:r w:rsidRPr="00A63867">
        <w:t xml:space="preserve"> programovania</w:t>
      </w:r>
      <w:r w:rsidR="00A17CD0">
        <w:t xml:space="preserve"> na univerzite</w:t>
      </w:r>
      <w:r w:rsidRPr="00A63867">
        <w:t>. Pri prvom riešení nie je schopný jednotlivec nahradiť komunitu a pri druhom riešení je problémov viac. Po prvé, také niečo sú momentálne vyučujúci nútení robiť sami. Po druhé, nemôžu študentom pred vypracovaním poskytnúť vzorové riešenia.</w:t>
      </w:r>
    </w:p>
    <w:p w:rsidR="002918CF" w:rsidRDefault="00D95948" w:rsidP="00354816">
      <w:pPr>
        <w:spacing w:line="360" w:lineRule="auto"/>
      </w:pPr>
      <w:r w:rsidRPr="00A63867">
        <w:lastRenderedPageBreak/>
        <w:t>To necháva stále otvorené otázky, ako zefektívniť vytváranie zadaní a testov a ako poskytnúť pri o</w:t>
      </w:r>
      <w:r w:rsidR="00A17CD0">
        <w:t>dovzdávaní čo najlepšiu odozvu.</w:t>
      </w:r>
    </w:p>
    <w:p w:rsidR="00A17CD0" w:rsidRPr="00A63867" w:rsidRDefault="00A17CD0" w:rsidP="00354816">
      <w:pPr>
        <w:spacing w:line="360" w:lineRule="auto"/>
      </w:pPr>
    </w:p>
    <w:p w:rsidR="00751EC6" w:rsidRPr="00A63867" w:rsidRDefault="00CA63F9" w:rsidP="00354816">
      <w:pPr>
        <w:pStyle w:val="Nadpis2"/>
        <w:spacing w:line="360" w:lineRule="auto"/>
      </w:pPr>
      <w:bookmarkStart w:id="7" w:name="_Toc483256496"/>
      <w:r w:rsidRPr="00A63867">
        <w:t>Testovač využívaný na akademickej pôde</w:t>
      </w:r>
      <w:bookmarkEnd w:id="7"/>
    </w:p>
    <w:p w:rsidR="00CA63F9" w:rsidRPr="00A63867" w:rsidRDefault="00CA63F9" w:rsidP="00354816">
      <w:pPr>
        <w:spacing w:line="360" w:lineRule="auto"/>
      </w:pPr>
      <w:r w:rsidRPr="00A63867">
        <w:t xml:space="preserve">Existujúce riešenia je vhodné hľadať na akademickej pôde. Predmety, ktoré sa zaoberajú výučbou programovania musia tento problém prirodzene riešiť. Pri výučbe na našej fakulte sa profesori často </w:t>
      </w:r>
      <w:r w:rsidR="00AC5D14" w:rsidRPr="00A63867">
        <w:t>uchyľujú</w:t>
      </w:r>
      <w:r w:rsidRPr="00A63867">
        <w:t xml:space="preserve"> k manuálnemu kontrolovaniu kódu</w:t>
      </w:r>
      <w:r w:rsidR="00A17CD0">
        <w:t>, respektíve,</w:t>
      </w:r>
      <w:r w:rsidRPr="00A63867">
        <w:t xml:space="preserve"> ku kombinácií manuálneho spúšťania sady testov a následnému nahliadnutiu do riešenia. Takýto spôsob opravovania je </w:t>
      </w:r>
      <w:r w:rsidR="00A17CD0">
        <w:t>s</w:t>
      </w:r>
      <w:r w:rsidRPr="00A63867">
        <w:t xml:space="preserve"> pravidla časovo náročný a preto býva často delegovaný na cvičiacich predmetu.</w:t>
      </w:r>
    </w:p>
    <w:p w:rsidR="00CA63F9" w:rsidRPr="00A63867" w:rsidRDefault="00CA63F9" w:rsidP="00354816">
      <w:pPr>
        <w:spacing w:line="360" w:lineRule="auto"/>
      </w:pPr>
      <w:r w:rsidRPr="00A63867">
        <w:t>Samozrejme, na fakulte existuje aj ďalší typ hodn</w:t>
      </w:r>
      <w:r w:rsidR="00137776" w:rsidRPr="00A63867">
        <w:t xml:space="preserve">otenia. O </w:t>
      </w:r>
      <w:r w:rsidR="00AC5D14" w:rsidRPr="00A63867">
        <w:t>uľahčenie</w:t>
      </w:r>
      <w:r w:rsidRPr="00A63867">
        <w:t xml:space="preserve"> sa </w:t>
      </w:r>
      <w:r w:rsidR="00AC5D14" w:rsidRPr="00A63867">
        <w:t>starajú</w:t>
      </w:r>
      <w:r w:rsidRPr="00A63867">
        <w:t xml:space="preserve"> zväčša automatické testy, ktoré sa spúšťajú po odovzdávaní na serveri.</w:t>
      </w:r>
      <w:r w:rsidR="005E2329" w:rsidRPr="00A63867">
        <w:t xml:space="preserve"> Týmto spôsobom sa testujú najmä I/O (input – output) testy, čiže testy ktoré poskytnú dáta na štandardný vstup a očakávajú </w:t>
      </w:r>
      <w:r w:rsidR="008119DF" w:rsidRPr="00A63867">
        <w:t>výsledok zo štandardného výstupu.</w:t>
      </w:r>
    </w:p>
    <w:p w:rsidR="00CA63F9" w:rsidRPr="00A63867" w:rsidRDefault="008119DF" w:rsidP="00354816">
      <w:pPr>
        <w:spacing w:line="360" w:lineRule="auto"/>
      </w:pPr>
      <w:r w:rsidRPr="00A63867">
        <w:t>Spätná väzba od</w:t>
      </w:r>
      <w:r w:rsidR="00CA63F9" w:rsidRPr="00A63867">
        <w:t xml:space="preserve"> týchto testov je však veľmi nezhovorčiv</w:t>
      </w:r>
      <w:r w:rsidRPr="00A63867">
        <w:t>á</w:t>
      </w:r>
      <w:r w:rsidR="00CA63F9" w:rsidRPr="00A63867">
        <w:t xml:space="preserve">. Študentom povie iba informáciu, či majú riešenie správne, alebo nie. Takýto typ testovania sa používa aj na programátorských súťažiach. Ideológia týchto testovacích modulov je ale </w:t>
      </w:r>
      <w:r w:rsidR="00A17CD0">
        <w:t>odlišná od tej našej</w:t>
      </w:r>
      <w:r w:rsidR="00CA63F9" w:rsidRPr="00A63867">
        <w:t>. Ich primárnym cieľom je:</w:t>
      </w:r>
    </w:p>
    <w:p w:rsidR="00CA63F9" w:rsidRPr="00A63867" w:rsidRDefault="00CA63F9" w:rsidP="00354816">
      <w:pPr>
        <w:pStyle w:val="Odsekzoznamu"/>
        <w:numPr>
          <w:ilvl w:val="0"/>
          <w:numId w:val="8"/>
        </w:numPr>
        <w:spacing w:line="360" w:lineRule="auto"/>
      </w:pPr>
      <w:r w:rsidRPr="00A63867">
        <w:t>Otestovať znalosti a schopnosti študenta.</w:t>
      </w:r>
    </w:p>
    <w:p w:rsidR="00CA63F9" w:rsidRPr="00A63867" w:rsidRDefault="00CA63F9" w:rsidP="00354816">
      <w:pPr>
        <w:pStyle w:val="Odsekzoznamu"/>
        <w:numPr>
          <w:ilvl w:val="0"/>
          <w:numId w:val="8"/>
        </w:numPr>
        <w:spacing w:line="360" w:lineRule="auto"/>
      </w:pPr>
      <w:r w:rsidRPr="00A63867">
        <w:t>Prinútiť študenta, aby sa zamyslel nad dostatočne efektívnym riešením.</w:t>
      </w:r>
    </w:p>
    <w:p w:rsidR="00CA63F9" w:rsidRPr="00A63867" w:rsidRDefault="00CA63F9" w:rsidP="00354816">
      <w:pPr>
        <w:keepNext/>
        <w:spacing w:line="360" w:lineRule="auto"/>
        <w:jc w:val="center"/>
      </w:pPr>
      <w:r w:rsidRPr="00A63867">
        <w:rPr>
          <w:noProof/>
        </w:rPr>
        <w:lastRenderedPageBreak/>
        <w:drawing>
          <wp:inline distT="0" distB="0" distL="0" distR="0">
            <wp:extent cx="2467319" cy="3353268"/>
            <wp:effectExtent l="0" t="0" r="0" b="0"/>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ychlostko.png"/>
                    <pic:cNvPicPr/>
                  </pic:nvPicPr>
                  <pic:blipFill>
                    <a:blip r:embed="rId15">
                      <a:extLst>
                        <a:ext uri="{28A0092B-C50C-407E-A947-70E740481C1C}">
                          <a14:useLocalDpi xmlns:a14="http://schemas.microsoft.com/office/drawing/2010/main" val="0"/>
                        </a:ext>
                      </a:extLst>
                    </a:blip>
                    <a:stretch>
                      <a:fillRect/>
                    </a:stretch>
                  </pic:blipFill>
                  <pic:spPr>
                    <a:xfrm>
                      <a:off x="0" y="0"/>
                      <a:ext cx="2467319" cy="3353268"/>
                    </a:xfrm>
                    <a:prstGeom prst="rect">
                      <a:avLst/>
                    </a:prstGeom>
                  </pic:spPr>
                </pic:pic>
              </a:graphicData>
            </a:graphic>
          </wp:inline>
        </w:drawing>
      </w:r>
    </w:p>
    <w:p w:rsidR="00CA63F9" w:rsidRPr="00A63867" w:rsidRDefault="00CA63F9" w:rsidP="00354816">
      <w:pPr>
        <w:pStyle w:val="Popis"/>
        <w:spacing w:line="360" w:lineRule="auto"/>
        <w:jc w:val="center"/>
      </w:pPr>
      <w:r w:rsidRPr="00A63867">
        <w:t>Obrázok č. 1 - Príklad výstupu modelového testovača v kurzoch na FMFI</w:t>
      </w:r>
    </w:p>
    <w:p w:rsidR="00CA63F9" w:rsidRPr="00A63867" w:rsidRDefault="00CA63F9" w:rsidP="00354816">
      <w:pPr>
        <w:spacing w:line="360" w:lineRule="auto"/>
      </w:pPr>
      <w:r w:rsidRPr="00A63867">
        <w:t xml:space="preserve">Na obrázku </w:t>
      </w:r>
      <w:r w:rsidR="0006001A" w:rsidRPr="00A63867">
        <w:t xml:space="preserve">č. 1 </w:t>
      </w:r>
      <w:r w:rsidRPr="00A63867">
        <w:t xml:space="preserve">môžeme vidieť neúspešné </w:t>
      </w:r>
      <w:r w:rsidR="0006001A" w:rsidRPr="00A63867">
        <w:t>testovanie</w:t>
      </w:r>
      <w:r w:rsidRPr="00A63867">
        <w:t xml:space="preserve">. Riešenie prešlo cez prvú </w:t>
      </w:r>
      <w:r w:rsidR="00A17CD0">
        <w:t>skupinu</w:t>
      </w:r>
      <w:r w:rsidRPr="00A63867">
        <w:t xml:space="preserve"> testov, </w:t>
      </w:r>
      <w:r w:rsidR="0006001A" w:rsidRPr="00A63867">
        <w:t xml:space="preserve">ale </w:t>
      </w:r>
      <w:r w:rsidR="00A17CD0">
        <w:t>zlyhalo na druhej</w:t>
      </w:r>
      <w:r w:rsidR="0006001A" w:rsidRPr="00A63867">
        <w:t>. Ako môžete vidieť, nie je poskytnutá informácia</w:t>
      </w:r>
      <w:r w:rsidRPr="00A63867">
        <w:t xml:space="preserve"> o type chyby, o vstupe a ani o očakávanom výstupe.</w:t>
      </w:r>
    </w:p>
    <w:p w:rsidR="00D95948" w:rsidRDefault="00CA63F9" w:rsidP="00354816">
      <w:pPr>
        <w:spacing w:line="360" w:lineRule="auto"/>
      </w:pPr>
      <w:r w:rsidRPr="00A63867">
        <w:t xml:space="preserve">Hlavne pre programátorov začiatočníkov je táto informácia veľmi </w:t>
      </w:r>
      <w:r w:rsidR="0006001A" w:rsidRPr="00A63867">
        <w:t>nekompletná. Tieto riešenia z uvedených dôvodov</w:t>
      </w:r>
      <w:r w:rsidRPr="00A63867">
        <w:t xml:space="preserve"> nie sú ideálnym nástrojom pre naše potreby.</w:t>
      </w:r>
    </w:p>
    <w:p w:rsidR="00A17CD0" w:rsidRPr="00A63867" w:rsidRDefault="00A17CD0" w:rsidP="00354816">
      <w:pPr>
        <w:spacing w:line="360" w:lineRule="auto"/>
      </w:pPr>
    </w:p>
    <w:p w:rsidR="00751EC6" w:rsidRPr="00A63867" w:rsidRDefault="00751EC6" w:rsidP="00354816">
      <w:pPr>
        <w:pStyle w:val="Nadpis2"/>
        <w:spacing w:line="360" w:lineRule="auto"/>
      </w:pPr>
      <w:bookmarkStart w:id="8" w:name="_Toc483256497"/>
      <w:r w:rsidRPr="00A63867">
        <w:t>Systémy agregujúce viacero funkcií</w:t>
      </w:r>
      <w:bookmarkEnd w:id="8"/>
    </w:p>
    <w:p w:rsidR="002918CF" w:rsidRPr="00A63867" w:rsidRDefault="008119DF" w:rsidP="00354816">
      <w:pPr>
        <w:spacing w:line="360" w:lineRule="auto"/>
      </w:pPr>
      <w:r w:rsidRPr="00A63867">
        <w:t>Na akademickej pôde</w:t>
      </w:r>
      <w:r w:rsidR="00A479DE" w:rsidRPr="00A63867">
        <w:t>, vo svete aj u nás,</w:t>
      </w:r>
      <w:r w:rsidRPr="00A63867">
        <w:t xml:space="preserve"> sa pri administrácií kurzov taktiež často využíva e-learningový nástroj LMS (z anglického názvu Learning Management System).</w:t>
      </w:r>
      <w:r w:rsidR="00A479DE" w:rsidRPr="00A63867">
        <w:t xml:space="preserve"> Takýchto systémov je samozrejme viac. Existujú voľne dostupné riešenia, komerčné plány a samozrejme aj systémy vyvinuté na špecifické účely vedúcimi kurzov, alebo študentami. </w:t>
      </w:r>
    </w:p>
    <w:p w:rsidR="00751EC6" w:rsidRPr="00A63867" w:rsidRDefault="00751EC6" w:rsidP="00354816">
      <w:pPr>
        <w:pStyle w:val="Nadpis3"/>
        <w:spacing w:line="360" w:lineRule="auto"/>
      </w:pPr>
      <w:r w:rsidRPr="00A63867">
        <w:t xml:space="preserve"> </w:t>
      </w:r>
      <w:bookmarkStart w:id="9" w:name="_Toc483256498"/>
      <w:r w:rsidRPr="00A63867">
        <w:t>Cieľ takýchto systémov</w:t>
      </w:r>
      <w:bookmarkEnd w:id="9"/>
    </w:p>
    <w:p w:rsidR="00A479DE" w:rsidRPr="00A63867" w:rsidRDefault="00A479DE" w:rsidP="00354816">
      <w:pPr>
        <w:spacing w:line="360" w:lineRule="auto"/>
      </w:pPr>
      <w:r w:rsidRPr="00A63867">
        <w:t>Cieľ všetkých LMS systémov je vo svojej podstate jednotný. Integrovať služby potrebné na vedenie kurzov na jedno miesto. Pre čo najjednoduchšiu dostupnosť je v drvivej väčšine prípadov prístupové miesto internetový portál.</w:t>
      </w:r>
    </w:p>
    <w:p w:rsidR="002918CF" w:rsidRPr="00A63867" w:rsidRDefault="00A479DE" w:rsidP="00354816">
      <w:pPr>
        <w:spacing w:line="360" w:lineRule="auto"/>
      </w:pPr>
      <w:r w:rsidRPr="00A63867">
        <w:lastRenderedPageBreak/>
        <w:t xml:space="preserve">Portál má byť prvým miestom kam príde študent, ak hľadá aktuálne informácie o kurze. Taktiež </w:t>
      </w:r>
      <w:r w:rsidR="003368D2" w:rsidRPr="00A63867">
        <w:t xml:space="preserve">slúži ako miesto odovzdávania zadaní a nahrádza vsúvanie papierov popod dvere kancelárie profesorov.  </w:t>
      </w:r>
      <w:r w:rsidRPr="00A63867">
        <w:t xml:space="preserve">Pri kurzoch, ktoré sa týkajú programovania, </w:t>
      </w:r>
      <w:r w:rsidR="003368D2" w:rsidRPr="00A63867">
        <w:t>sú zadania jednou z hlavných súčastí výučby. Dovolím si tvrdiť, že v prog</w:t>
      </w:r>
      <w:r w:rsidR="00A17CD0">
        <w:t>ramátorských kurzoch je potr</w:t>
      </w:r>
      <w:r w:rsidR="003368D2" w:rsidRPr="00A63867">
        <w:t>eb</w:t>
      </w:r>
      <w:r w:rsidR="00A17CD0">
        <w:t>a</w:t>
      </w:r>
      <w:r w:rsidR="003368D2" w:rsidRPr="00A63867">
        <w:t xml:space="preserve"> na množstvo úloh</w:t>
      </w:r>
      <w:r w:rsidR="00A17CD0">
        <w:t xml:space="preserve"> väčšia</w:t>
      </w:r>
      <w:r w:rsidR="00AA73C0">
        <w:t>, ako pri iných predmetoch</w:t>
      </w:r>
      <w:r w:rsidR="003368D2" w:rsidRPr="00A63867">
        <w:t>. To je samozrejme náročné na čas profesorov a</w:t>
      </w:r>
      <w:r w:rsidR="00AA73C0">
        <w:t xml:space="preserve"> tak </w:t>
      </w:r>
      <w:r w:rsidRPr="00A63867">
        <w:t xml:space="preserve">s príchodom e-learningu </w:t>
      </w:r>
      <w:r w:rsidR="003368D2" w:rsidRPr="00A63867">
        <w:t xml:space="preserve">prirodzene </w:t>
      </w:r>
      <w:r w:rsidRPr="00A63867">
        <w:t>prišla možnosť</w:t>
      </w:r>
      <w:r w:rsidR="003368D2" w:rsidRPr="00A63867">
        <w:t xml:space="preserve"> zjednodušiť proces zadávania a hodnotenia úloh.</w:t>
      </w:r>
    </w:p>
    <w:p w:rsidR="00751EC6" w:rsidRPr="00A63867" w:rsidRDefault="00751EC6" w:rsidP="00354816">
      <w:pPr>
        <w:pStyle w:val="Nadpis3"/>
        <w:spacing w:line="360" w:lineRule="auto"/>
      </w:pPr>
      <w:r w:rsidRPr="00A63867">
        <w:t xml:space="preserve"> </w:t>
      </w:r>
      <w:bookmarkStart w:id="10" w:name="_Toc483256499"/>
      <w:r w:rsidRPr="00A63867">
        <w:t>Súčasti takýchto systémov</w:t>
      </w:r>
      <w:bookmarkEnd w:id="10"/>
    </w:p>
    <w:p w:rsidR="003368D2" w:rsidRPr="00A63867" w:rsidRDefault="003368D2" w:rsidP="00354816">
      <w:pPr>
        <w:spacing w:line="360" w:lineRule="auto"/>
      </w:pPr>
      <w:r w:rsidRPr="00A63867">
        <w:t>Aby sa docielil čo najefektívnejší priebeh kurzov programovania, systémy mimo iných funkcií obsahujú aj tieto stavebné časti.</w:t>
      </w:r>
    </w:p>
    <w:p w:rsidR="003368D2" w:rsidRPr="00A63867" w:rsidRDefault="00751EC6" w:rsidP="00354816">
      <w:pPr>
        <w:pStyle w:val="Odsekzoznamu"/>
        <w:numPr>
          <w:ilvl w:val="0"/>
          <w:numId w:val="9"/>
        </w:numPr>
        <w:spacing w:line="360" w:lineRule="auto"/>
      </w:pPr>
      <w:r w:rsidRPr="00A63867">
        <w:t>Sklad úloh</w:t>
      </w:r>
    </w:p>
    <w:p w:rsidR="003368D2" w:rsidRPr="00A63867" w:rsidRDefault="003368D2" w:rsidP="00354816">
      <w:pPr>
        <w:spacing w:line="360" w:lineRule="auto"/>
      </w:pPr>
      <w:r w:rsidRPr="00A63867">
        <w:t>V programovaní sa často stretávame s veľmi kreatívnymi zadaniami</w:t>
      </w:r>
      <w:r w:rsidR="00F9204B" w:rsidRPr="00A63867">
        <w:t>. Profesori vynakladajú snahu zatraktívniť úlohy a schovať požadované algoritmy za príbeh. Systém musí zaručiť, aby tieto zadania nezapadli prachom, alebo sa niekde nestratili. Musia byť ľahko dostupné a použiteľné pre ďalšie generácie študentov. Preto LMS systémy obsahujú sklad úloh.</w:t>
      </w:r>
    </w:p>
    <w:p w:rsidR="00F9204B" w:rsidRPr="00A63867" w:rsidRDefault="00751EC6" w:rsidP="00354816">
      <w:pPr>
        <w:pStyle w:val="Odsekzoznamu"/>
        <w:numPr>
          <w:ilvl w:val="0"/>
          <w:numId w:val="9"/>
        </w:numPr>
        <w:spacing w:line="360" w:lineRule="auto"/>
      </w:pPr>
      <w:r w:rsidRPr="00A63867">
        <w:t>Testovač</w:t>
      </w:r>
    </w:p>
    <w:p w:rsidR="00F9204B" w:rsidRPr="00A63867" w:rsidRDefault="00F9204B" w:rsidP="00354816">
      <w:pPr>
        <w:spacing w:line="360" w:lineRule="auto"/>
      </w:pPr>
      <w:r w:rsidRPr="00A63867">
        <w:t>Programátorské zadania majú jednu veľkú výhodu. Na</w:t>
      </w:r>
      <w:r w:rsidR="00AC5D14" w:rsidRPr="00A63867">
        <w:t xml:space="preserve"> </w:t>
      </w:r>
      <w:r w:rsidRPr="00A63867">
        <w:t>rozdiel od napríklad humanitných vied, kde je práce nutné čítať a posúdiť, programátorské úlohy plnia veľmi konkrétne zadania a to prináša možnosť testovať ich automaticky. Na to samozrejme neexistuje lepšie miesto, ako e-learningová platforma, kde sú dané úlohy zadané.</w:t>
      </w:r>
    </w:p>
    <w:p w:rsidR="00751EC6" w:rsidRPr="00A63867" w:rsidRDefault="00751EC6" w:rsidP="00354816">
      <w:pPr>
        <w:pStyle w:val="Odsekzoznamu"/>
        <w:numPr>
          <w:ilvl w:val="0"/>
          <w:numId w:val="9"/>
        </w:numPr>
        <w:spacing w:line="360" w:lineRule="auto"/>
      </w:pPr>
      <w:r w:rsidRPr="00A63867">
        <w:t>Diskusia</w:t>
      </w:r>
    </w:p>
    <w:p w:rsidR="00F9204B" w:rsidRPr="00A63867" w:rsidRDefault="00F9204B" w:rsidP="00354816">
      <w:pPr>
        <w:spacing w:line="360" w:lineRule="auto"/>
      </w:pPr>
      <w:r w:rsidRPr="00A63867">
        <w:t xml:space="preserve">Posledná z vitálnych stavebných častí LMS systémov je možnosť diskusie. Študenti musia mať možnosť otázky klásť a profesor odpovedať. Tak isto pri nezhodách, neúspešných riešeniach, alebo nejasných hodnoteniach musí mať profesor možnosť informovať študenta o tom, čo </w:t>
      </w:r>
      <w:r w:rsidR="00AA73C0">
        <w:t>bolo príčinou neúspechu</w:t>
      </w:r>
      <w:r w:rsidRPr="00A63867">
        <w:t>.</w:t>
      </w:r>
    </w:p>
    <w:p w:rsidR="00751EC6" w:rsidRPr="00A63867" w:rsidRDefault="00751EC6" w:rsidP="00354816">
      <w:pPr>
        <w:pStyle w:val="Nadpis3"/>
        <w:spacing w:line="360" w:lineRule="auto"/>
      </w:pPr>
      <w:bookmarkStart w:id="11" w:name="_Toc483256500"/>
      <w:r w:rsidRPr="00A63867">
        <w:t>Existujúce systémy</w:t>
      </w:r>
      <w:bookmarkEnd w:id="11"/>
    </w:p>
    <w:p w:rsidR="002918CF" w:rsidRPr="00595BBE" w:rsidRDefault="003B196D" w:rsidP="00354816">
      <w:pPr>
        <w:spacing w:line="360" w:lineRule="auto"/>
        <w:rPr>
          <w:szCs w:val="24"/>
        </w:rPr>
      </w:pPr>
      <w:r w:rsidRPr="00A63867">
        <w:rPr>
          <w:szCs w:val="24"/>
        </w:rPr>
        <w:t>Pri výskume som natrafil na riešenia, ktoré vyvinuli tímy na univerzitách po svete, ale aj na komerčné riešenia. Pre potrebu tejto bakalárskej práce spomeniem príklady z pôdy akademickej.</w:t>
      </w:r>
    </w:p>
    <w:p w:rsidR="00751EC6" w:rsidRPr="00A63867" w:rsidRDefault="00751EC6" w:rsidP="00354816">
      <w:pPr>
        <w:pStyle w:val="Nadpis4"/>
        <w:spacing w:line="360" w:lineRule="auto"/>
      </w:pPr>
      <w:r w:rsidRPr="00A63867">
        <w:lastRenderedPageBreak/>
        <w:t>xLX</w:t>
      </w:r>
    </w:p>
    <w:p w:rsidR="003B196D" w:rsidRPr="00A63867" w:rsidRDefault="003B196D" w:rsidP="00354816">
      <w:pPr>
        <w:spacing w:line="360" w:lineRule="auto"/>
      </w:pPr>
      <w:r w:rsidRPr="00A63867">
        <w:t>xLX, alebo eXtreme e-Learning eXperience je nástroj vyvinutý na University of Muenster v Nemecku. Je to integrácia nasledovnej funkcionality:</w:t>
      </w:r>
    </w:p>
    <w:p w:rsidR="003B196D" w:rsidRPr="00A63867" w:rsidRDefault="003B196D" w:rsidP="00354816">
      <w:pPr>
        <w:pStyle w:val="Odsekzoznamu"/>
        <w:numPr>
          <w:ilvl w:val="0"/>
          <w:numId w:val="9"/>
        </w:numPr>
        <w:spacing w:line="360" w:lineRule="auto"/>
      </w:pPr>
      <w:r w:rsidRPr="00A63867">
        <w:t>mailový list pre daný kurz</w:t>
      </w:r>
    </w:p>
    <w:p w:rsidR="003B196D" w:rsidRPr="00A63867" w:rsidRDefault="003B196D" w:rsidP="00354816">
      <w:pPr>
        <w:pStyle w:val="Odsekzoznamu"/>
        <w:numPr>
          <w:ilvl w:val="0"/>
          <w:numId w:val="9"/>
        </w:numPr>
        <w:spacing w:line="360" w:lineRule="auto"/>
      </w:pPr>
      <w:r w:rsidRPr="00A63867">
        <w:t>diskusné fórum pre účastníkov kurzu</w:t>
      </w:r>
    </w:p>
    <w:p w:rsidR="003B196D" w:rsidRPr="00A63867" w:rsidRDefault="003B196D" w:rsidP="00354816">
      <w:pPr>
        <w:pStyle w:val="Odsekzoznamu"/>
        <w:numPr>
          <w:ilvl w:val="0"/>
          <w:numId w:val="9"/>
        </w:numPr>
        <w:spacing w:line="360" w:lineRule="auto"/>
      </w:pPr>
      <w:r w:rsidRPr="00A63867">
        <w:t>študijné materiály</w:t>
      </w:r>
    </w:p>
    <w:p w:rsidR="003B196D" w:rsidRPr="00A63867" w:rsidRDefault="003B196D" w:rsidP="00354816">
      <w:pPr>
        <w:pStyle w:val="Odsekzoznamu"/>
        <w:numPr>
          <w:ilvl w:val="0"/>
          <w:numId w:val="9"/>
        </w:numPr>
        <w:spacing w:line="360" w:lineRule="auto"/>
      </w:pPr>
      <w:r w:rsidRPr="00A63867">
        <w:t>“pieskovisko”, resp. miesto na skúšanie malých kúskov kódu.</w:t>
      </w:r>
    </w:p>
    <w:p w:rsidR="003B196D" w:rsidRPr="00A63867" w:rsidRDefault="003B196D" w:rsidP="00354816">
      <w:pPr>
        <w:pStyle w:val="Odsekzoznamu"/>
        <w:numPr>
          <w:ilvl w:val="0"/>
          <w:numId w:val="9"/>
        </w:numPr>
        <w:spacing w:line="360" w:lineRule="auto"/>
      </w:pPr>
      <w:r w:rsidRPr="00A63867">
        <w:t>elektronické odovzdávanie a hodnotenie úloh</w:t>
      </w:r>
    </w:p>
    <w:p w:rsidR="002918CF" w:rsidRPr="00A63867" w:rsidRDefault="003B196D" w:rsidP="00354816">
      <w:pPr>
        <w:spacing w:line="360" w:lineRule="auto"/>
      </w:pPr>
      <w:r w:rsidRPr="00A63867">
        <w:t xml:space="preserve">Ako si môžete všimnúť, ide o príkladný prípad LMS systému. Naviac ponúka spomínané pieskovisko, čo môže byť ďalší z dôvodov, prečo študent nemusí opustiť </w:t>
      </w:r>
      <w:r w:rsidR="00AD0BBA" w:rsidRPr="00A63867">
        <w:t>systém a napĺňa tak ciel – jednotné miesto pre účasť v kurze.</w:t>
      </w:r>
    </w:p>
    <w:p w:rsidR="00751EC6" w:rsidRPr="00A63867" w:rsidRDefault="00AD0BBA" w:rsidP="00354816">
      <w:pPr>
        <w:pStyle w:val="Nadpis4"/>
        <w:spacing w:line="360" w:lineRule="auto"/>
      </w:pPr>
      <w:r w:rsidRPr="00A63867">
        <w:t>LIST</w:t>
      </w:r>
    </w:p>
    <w:p w:rsidR="00AD0BBA" w:rsidRPr="00A63867" w:rsidRDefault="00AD0BBA" w:rsidP="00354816">
      <w:pPr>
        <w:spacing w:line="360" w:lineRule="auto"/>
      </w:pPr>
      <w:r w:rsidRPr="00A63867">
        <w:t xml:space="preserve">Long-term Internet Storage of Tasks, alebo skrátene LIST je </w:t>
      </w:r>
      <w:r w:rsidR="00AC5D14" w:rsidRPr="00A63867">
        <w:t>systém</w:t>
      </w:r>
      <w:r w:rsidRPr="00A63867">
        <w:t>, ktorý navrhol a vytvoril Andrej Jursa v roku 2013 ako bakalársku prácu na Fakulte matematiky, fyziky a informatiky.</w:t>
      </w:r>
      <w:r w:rsidR="00AB482B" w:rsidRPr="00A63867">
        <w:t xml:space="preserve"> Systém sa rozširoval ako diplomová práca a prešiel aj mnohými ďalšími rozšíreniami. Pôvodne systém vznikol ako nasledovník</w:t>
      </w:r>
      <w:r w:rsidRPr="00A63867">
        <w:t xml:space="preserve"> </w:t>
      </w:r>
      <w:r w:rsidR="003B2B8D" w:rsidRPr="00A63867">
        <w:t>LaMSfET</w:t>
      </w:r>
      <w:r w:rsidR="00AB482B" w:rsidRPr="00A63867">
        <w:t>-u, ktorý nespĺňal všetky potrebné požiadavky na LMS systém.</w:t>
      </w:r>
      <w:sdt>
        <w:sdtPr>
          <w:id w:val="1542479642"/>
          <w:citation/>
        </w:sdtPr>
        <w:sdtContent>
          <w:r w:rsidR="00595BBE">
            <w:fldChar w:fldCharType="begin"/>
          </w:r>
          <w:r w:rsidR="00595BBE">
            <w:instrText xml:space="preserve"> CITATION And13 \l 1051 </w:instrText>
          </w:r>
          <w:r w:rsidR="00595BBE">
            <w:fldChar w:fldCharType="separate"/>
          </w:r>
          <w:r w:rsidR="00595BBE">
            <w:rPr>
              <w:noProof/>
            </w:rPr>
            <w:t xml:space="preserve"> (2)</w:t>
          </w:r>
          <w:r w:rsidR="00595BBE">
            <w:fldChar w:fldCharType="end"/>
          </w:r>
        </w:sdtContent>
      </w:sdt>
    </w:p>
    <w:p w:rsidR="00AD0BBA" w:rsidRPr="00A63867" w:rsidRDefault="00AD0BBA" w:rsidP="00354816">
      <w:pPr>
        <w:spacing w:line="360" w:lineRule="auto"/>
      </w:pPr>
      <w:r w:rsidRPr="00A63867">
        <w:t>Ako vyplýva z</w:t>
      </w:r>
      <w:r w:rsidR="00AB482B" w:rsidRPr="00A63867">
        <w:t> anglického názvu LISTU, systém</w:t>
      </w:r>
      <w:r w:rsidRPr="00A63867">
        <w:t xml:space="preserve"> poskytuje priestor na zadávanie programátorských zadaní</w:t>
      </w:r>
      <w:r w:rsidR="00AB482B" w:rsidRPr="00A63867">
        <w:t xml:space="preserve"> a ich uchovávanie</w:t>
      </w:r>
      <w:r w:rsidRPr="00A63867">
        <w:t>. V dnešnej podobe je sy</w:t>
      </w:r>
      <w:r w:rsidR="00AB482B" w:rsidRPr="00A63867">
        <w:t>s</w:t>
      </w:r>
      <w:r w:rsidRPr="00A63867">
        <w:t>tém rozsiahla webová aplikácia</w:t>
      </w:r>
      <w:r w:rsidR="00AB482B" w:rsidRPr="00A63867">
        <w:t>,</w:t>
      </w:r>
      <w:r w:rsidRPr="00A63867">
        <w:t xml:space="preserve"> ktorá ponúka širokú funkcionalitu.</w:t>
      </w:r>
    </w:p>
    <w:p w:rsidR="00AD0BBA" w:rsidRPr="00A63867" w:rsidRDefault="00AD0BBA" w:rsidP="00354816">
      <w:pPr>
        <w:spacing w:line="360" w:lineRule="auto"/>
      </w:pPr>
      <w:r w:rsidRPr="00A63867">
        <w:t>Mimo pridávania zadaní a množstv</w:t>
      </w:r>
      <w:r w:rsidR="00AB482B" w:rsidRPr="00A63867">
        <w:t>a</w:t>
      </w:r>
      <w:r w:rsidRPr="00A63867">
        <w:t xml:space="preserve"> ďalšej funkcionality umožňuje aj:</w:t>
      </w:r>
    </w:p>
    <w:p w:rsidR="00AD0BBA" w:rsidRPr="00A63867" w:rsidRDefault="00AD0BBA" w:rsidP="00354816">
      <w:pPr>
        <w:pStyle w:val="Odsekzoznamu"/>
        <w:numPr>
          <w:ilvl w:val="0"/>
          <w:numId w:val="11"/>
        </w:numPr>
        <w:spacing w:line="360" w:lineRule="auto"/>
      </w:pPr>
      <w:r w:rsidRPr="00A63867">
        <w:t xml:space="preserve">Administrovať </w:t>
      </w:r>
      <w:r w:rsidR="00900849" w:rsidRPr="00A63867">
        <w:t>viacero</w:t>
      </w:r>
      <w:r w:rsidRPr="00A63867">
        <w:t xml:space="preserve"> kurzy.</w:t>
      </w:r>
    </w:p>
    <w:p w:rsidR="00AD0BBA" w:rsidRPr="00A63867" w:rsidRDefault="00AD0BBA" w:rsidP="00354816">
      <w:pPr>
        <w:pStyle w:val="Odsekzoznamu"/>
        <w:numPr>
          <w:ilvl w:val="0"/>
          <w:numId w:val="11"/>
        </w:numPr>
        <w:spacing w:line="360" w:lineRule="auto"/>
      </w:pPr>
      <w:r w:rsidRPr="00A63867">
        <w:t>Automaticky testovať riešenia zadaní a vyhodnocovať ich.</w:t>
      </w:r>
    </w:p>
    <w:p w:rsidR="00AD0BBA" w:rsidRPr="00A63867" w:rsidRDefault="00AD0BBA" w:rsidP="00354816">
      <w:pPr>
        <w:pStyle w:val="Odsekzoznamu"/>
        <w:numPr>
          <w:ilvl w:val="0"/>
          <w:numId w:val="11"/>
        </w:numPr>
        <w:spacing w:line="360" w:lineRule="auto"/>
      </w:pPr>
      <w:r w:rsidRPr="00A63867">
        <w:t>Manuálne editovať body študentov.</w:t>
      </w:r>
    </w:p>
    <w:p w:rsidR="008E22ED" w:rsidRPr="00A63867" w:rsidRDefault="00AD0BBA" w:rsidP="00354816">
      <w:pPr>
        <w:pStyle w:val="Odsekzoznamu"/>
        <w:numPr>
          <w:ilvl w:val="0"/>
          <w:numId w:val="11"/>
        </w:numPr>
        <w:spacing w:line="360" w:lineRule="auto"/>
      </w:pPr>
      <w:r w:rsidRPr="00A63867">
        <w:t>Viesť diskusiu k zadaniam.</w:t>
      </w:r>
    </w:p>
    <w:p w:rsidR="002918CF" w:rsidRPr="00A63867" w:rsidRDefault="00AD0BBA" w:rsidP="00354816">
      <w:pPr>
        <w:spacing w:line="360" w:lineRule="auto"/>
      </w:pPr>
      <w:r w:rsidRPr="00A63867">
        <w:t xml:space="preserve">Tento </w:t>
      </w:r>
      <w:r w:rsidR="00AB482B" w:rsidRPr="00A63867">
        <w:t>systém</w:t>
      </w:r>
      <w:r w:rsidRPr="00A63867">
        <w:t xml:space="preserve"> je veľmi</w:t>
      </w:r>
      <w:r w:rsidR="00AB482B" w:rsidRPr="00A63867">
        <w:t xml:space="preserve"> taktiež veľmi dobrým príkladom LMS a aj preto je</w:t>
      </w:r>
      <w:r w:rsidRPr="00A63867">
        <w:t xml:space="preserve"> podobný systému xLx. Pre náš cieľ to prináša inšpiráciu.</w:t>
      </w:r>
      <w:r w:rsidR="00AB482B" w:rsidRPr="00A63867">
        <w:t xml:space="preserve"> </w:t>
      </w:r>
      <w:r w:rsidRPr="00A63867">
        <w:t>Čo si ale treba uvedomiť je fakt, že spomínané riešenia sa</w:t>
      </w:r>
      <w:r w:rsidR="00AB482B" w:rsidRPr="00A63867">
        <w:t xml:space="preserve"> zaoberajú zefektívnením zadávania, testovania a hodnotenia úloh a aj zlepšením interakcie medzi účastníkmi.</w:t>
      </w:r>
      <w:r w:rsidRPr="00A63867">
        <w:t xml:space="preserve"> </w:t>
      </w:r>
      <w:r w:rsidR="00AB482B" w:rsidRPr="00A63867">
        <w:t xml:space="preserve">Naopak sa ale </w:t>
      </w:r>
      <w:r w:rsidRPr="00A63867">
        <w:t>nezaoberajú</w:t>
      </w:r>
      <w:r w:rsidR="00AB482B" w:rsidRPr="00A63867">
        <w:t xml:space="preserve"> zjednodušením vytvárania samotných testov ku zadaniam, čo je </w:t>
      </w:r>
      <w:r w:rsidR="008E22ED" w:rsidRPr="00A63867">
        <w:t>p</w:t>
      </w:r>
      <w:r w:rsidR="00AB482B" w:rsidRPr="00A63867">
        <w:t>rimárny cieľ</w:t>
      </w:r>
      <w:r w:rsidR="008E22ED" w:rsidRPr="00A63867">
        <w:t xml:space="preserve"> mojej práce</w:t>
      </w:r>
      <w:r w:rsidR="00AB482B" w:rsidRPr="00A63867">
        <w:t>.</w:t>
      </w:r>
    </w:p>
    <w:p w:rsidR="002918CF" w:rsidRPr="00A63867" w:rsidRDefault="00751EC6" w:rsidP="00354816">
      <w:pPr>
        <w:pStyle w:val="Nadpis5"/>
        <w:spacing w:line="360" w:lineRule="auto"/>
      </w:pPr>
      <w:r w:rsidRPr="00A63867">
        <w:lastRenderedPageBreak/>
        <w:t>Aktuálne využitie</w:t>
      </w:r>
    </w:p>
    <w:p w:rsidR="00357231" w:rsidRPr="00A63867" w:rsidRDefault="002918CF" w:rsidP="00354816">
      <w:pPr>
        <w:spacing w:line="360" w:lineRule="auto"/>
      </w:pPr>
      <w:r w:rsidRPr="00A63867">
        <w:t xml:space="preserve">LIST je v prítomnosti stále v prevádzke. Z tradičných funkcií LMS systému slúži najmä na skladovanie úloh, automatické testovanie a hodnotenie študentov. </w:t>
      </w:r>
      <w:r w:rsidR="00357231" w:rsidRPr="00A63867">
        <w:t>LIST aktuálne</w:t>
      </w:r>
      <w:r w:rsidRPr="00A63867">
        <w:t xml:space="preserve"> </w:t>
      </w:r>
      <w:r w:rsidR="00357231" w:rsidRPr="00A63867">
        <w:t xml:space="preserve">aktívne využíva viacero </w:t>
      </w:r>
      <w:r w:rsidR="003A3ECE" w:rsidRPr="00A63867">
        <w:t>predmetov</w:t>
      </w:r>
      <w:r w:rsidR="00357231" w:rsidRPr="00A63867">
        <w:t xml:space="preserve"> z našej </w:t>
      </w:r>
      <w:r w:rsidR="003A3ECE" w:rsidRPr="00A63867">
        <w:t xml:space="preserve">fakulty. Napomáha tomu aj fakt, že </w:t>
      </w:r>
      <w:r w:rsidR="00357231" w:rsidRPr="00A63867">
        <w:t>systém podporuje testovanie úloh vo viacerých programovacích jazykoch. Menovite sú to Java, Go, C++, Haskell a v neposlednom rade Python, ktorého podpora je nevyhnutná pre moju prácu.</w:t>
      </w:r>
    </w:p>
    <w:p w:rsidR="00B91949" w:rsidRPr="00A63867" w:rsidRDefault="00751EC6" w:rsidP="00354816">
      <w:pPr>
        <w:pStyle w:val="Nadpis5"/>
        <w:spacing w:line="360" w:lineRule="auto"/>
      </w:pPr>
      <w:r w:rsidRPr="00A63867">
        <w:t xml:space="preserve">Možnosti testovania úloh </w:t>
      </w:r>
      <w:r w:rsidR="00350663" w:rsidRPr="00A63867">
        <w:t>v </w:t>
      </w:r>
      <w:r w:rsidR="00357231" w:rsidRPr="00A63867">
        <w:t>P</w:t>
      </w:r>
      <w:r w:rsidR="00350663" w:rsidRPr="00A63867">
        <w:t xml:space="preserve">ythone </w:t>
      </w:r>
      <w:r w:rsidRPr="00A63867">
        <w:t>v</w:t>
      </w:r>
      <w:r w:rsidR="0048118C" w:rsidRPr="00A63867">
        <w:t> </w:t>
      </w:r>
      <w:r w:rsidRPr="00A63867">
        <w:t>LISTe</w:t>
      </w:r>
    </w:p>
    <w:p w:rsidR="0048118C" w:rsidRPr="00A63867" w:rsidRDefault="0048118C" w:rsidP="00354816">
      <w:pPr>
        <w:spacing w:line="360" w:lineRule="auto"/>
      </w:pPr>
      <w:r w:rsidRPr="00A63867">
        <w:t>LIST podporuje dva typy testovania programov v Pythone. Tak ako testovač, ktorý bol spomenutý v úvode práce, aj LIST podporuje Input/Output testovanie. Čo je ale zaujímavejšie, podporuje taktiež unit testing.</w:t>
      </w:r>
    </w:p>
    <w:p w:rsidR="00A94050" w:rsidRPr="00A63867" w:rsidRDefault="00A94050" w:rsidP="00354816">
      <w:pPr>
        <w:spacing w:line="360" w:lineRule="auto"/>
      </w:pPr>
      <w:r w:rsidRPr="00A63867">
        <w:t xml:space="preserve">Pri I/O testovaní ide o typ testovania </w:t>
      </w:r>
      <w:r w:rsidR="00AC5D14" w:rsidRPr="00A63867">
        <w:t>softvéru</w:t>
      </w:r>
      <w:r w:rsidRPr="00A63867">
        <w:t xml:space="preserve"> (v našom prípade programu) takzvanou čiernou skrinkou. Testovací skript vychádza zo zadania alebo požiadaviek na program, bez vedomosti o vnútornej štruktúre.</w:t>
      </w:r>
      <w:sdt>
        <w:sdtPr>
          <w:id w:val="1080109717"/>
          <w:citation/>
        </w:sdtPr>
        <w:sdtContent>
          <w:r w:rsidR="00595BBE">
            <w:fldChar w:fldCharType="begin"/>
          </w:r>
          <w:r w:rsidR="00595BBE">
            <w:instrText xml:space="preserve"> CITATION Nep17 \l 1051 </w:instrText>
          </w:r>
          <w:r w:rsidR="00595BBE">
            <w:fldChar w:fldCharType="separate"/>
          </w:r>
          <w:r w:rsidR="00595BBE">
            <w:rPr>
              <w:noProof/>
            </w:rPr>
            <w:t xml:space="preserve"> (3)</w:t>
          </w:r>
          <w:r w:rsidR="00595BBE">
            <w:fldChar w:fldCharType="end"/>
          </w:r>
        </w:sdtContent>
      </w:sdt>
      <w:r w:rsidRPr="00A63867">
        <w:t xml:space="preserve"> Testovaný systém predstavuje čiernu skrinku, ktorá je určitým spôsobom nakonfigurovaná a prijíma vstupy, v tomto prípade na štandardný vstup. Testovač skúša zadávať rôzne vstupy a sleduje výstupy, ktoré porovnáva z očakávanými výsledkami.</w:t>
      </w:r>
    </w:p>
    <w:p w:rsidR="00A94050" w:rsidRPr="00A63867" w:rsidRDefault="00A94050" w:rsidP="00354816">
      <w:pPr>
        <w:spacing w:line="360" w:lineRule="auto"/>
      </w:pPr>
      <w:r w:rsidRPr="00A63867">
        <w:t>Unit testing je metóda testovania nazývaná aj biela skrinka. Toto testovanie sa zameriava aj na vnútornú logiku a štruktúru programu. Testovaný program si môžeme predstaviť ako priehľadnú skrinku, do ktorej vidíme a poznáme všetky jej súčasti. Takéto testovanie vyžaduje znalosť kódu aplikácie.</w:t>
      </w:r>
      <w:sdt>
        <w:sdtPr>
          <w:id w:val="570702971"/>
          <w:citation/>
        </w:sdtPr>
        <w:sdtContent>
          <w:r w:rsidR="00595BBE">
            <w:fldChar w:fldCharType="begin"/>
          </w:r>
          <w:r w:rsidR="00595BBE">
            <w:instrText xml:space="preserve"> CITATION Nep17 \l 1051 </w:instrText>
          </w:r>
          <w:r w:rsidR="00595BBE">
            <w:fldChar w:fldCharType="separate"/>
          </w:r>
          <w:r w:rsidR="00595BBE">
            <w:rPr>
              <w:noProof/>
            </w:rPr>
            <w:t xml:space="preserve"> (3)</w:t>
          </w:r>
          <w:r w:rsidR="00595BBE">
            <w:fldChar w:fldCharType="end"/>
          </w:r>
        </w:sdtContent>
      </w:sdt>
    </w:p>
    <w:p w:rsidR="00340591" w:rsidRPr="00A63867" w:rsidRDefault="00340591" w:rsidP="00354816">
      <w:pPr>
        <w:spacing w:line="360" w:lineRule="auto"/>
      </w:pPr>
      <w:r w:rsidRPr="00A63867">
        <w:t xml:space="preserve">Ako som už spomínal, LIST podporuje </w:t>
      </w:r>
      <w:r w:rsidR="00AC5D14" w:rsidRPr="00A63867">
        <w:t>obe</w:t>
      </w:r>
      <w:r w:rsidRPr="00A63867">
        <w:t xml:space="preserve"> tieto techniky. Z pohľadu profesora je využite</w:t>
      </w:r>
      <w:r w:rsidR="00AA73C0">
        <w:t xml:space="preserve">ľnejšia technika </w:t>
      </w:r>
      <w:proofErr w:type="spellStart"/>
      <w:r w:rsidR="00AA73C0">
        <w:t>unit</w:t>
      </w:r>
      <w:proofErr w:type="spellEnd"/>
      <w:r w:rsidR="00AA73C0">
        <w:t xml:space="preserve"> testovanie</w:t>
      </w:r>
      <w:r w:rsidRPr="00A63867">
        <w:t>. Môže skúmať menšie celky programov a ich funkčnosť. Toho výsledkom je dôkladnejšia kontrola programu a možnosť poskytnutia kvalitnejšej spätnej väzby študentovi.</w:t>
      </w:r>
    </w:p>
    <w:p w:rsidR="003D3718" w:rsidRPr="00A63867" w:rsidRDefault="003D3718" w:rsidP="00354816">
      <w:pPr>
        <w:spacing w:line="360" w:lineRule="auto"/>
      </w:pPr>
      <w:r w:rsidRPr="00A63867">
        <w:t>Spätná väzba pri testovaní v LIST-e sa delí na dve časti. Interakcia prebieha prostredníctvom hodnotiacej triedy. Tá musí byť importovaná a</w:t>
      </w:r>
      <w:r w:rsidR="00AC5D14" w:rsidRPr="00A63867">
        <w:t> musí byť vytvorená jej inštancia</w:t>
      </w:r>
      <w:r w:rsidRPr="00A63867">
        <w:t xml:space="preserve"> v testovacom skripte. V nej sa nasledovne nastavujú body, ktoré vie LIST vyextrahovať. Zároveň, všetok obsah, ktorý počas behu skriptu dostane štandardný výstup a chybový výstup sa po dobehnutí testu zobrazí vo výsledku testu. To ponúka možnosť študentom poskytnúť bližšie informácie o priebehu testovania.</w:t>
      </w:r>
    </w:p>
    <w:p w:rsidR="003D3718" w:rsidRPr="00A63867" w:rsidRDefault="003D3718" w:rsidP="00354816">
      <w:pPr>
        <w:spacing w:line="360" w:lineRule="auto"/>
      </w:pPr>
      <w:r w:rsidRPr="00A63867">
        <w:lastRenderedPageBreak/>
        <w:t>V nasledujúcich častiach budem rozoberať nástroje, ktoré sú schopné pomôcť pri vytváraní testovacích skriptov. Aj keď LIST ponúka jednoduchú spoluprácu a automatické spúšťanie testov, stále ostáva profesorom úloha dané testy pripraviť.</w:t>
      </w:r>
    </w:p>
    <w:p w:rsidR="0048118C" w:rsidRPr="00A63867" w:rsidRDefault="0048118C" w:rsidP="00354816">
      <w:pPr>
        <w:spacing w:line="360" w:lineRule="auto"/>
      </w:pPr>
    </w:p>
    <w:p w:rsidR="00751EC6" w:rsidRPr="00A63867" w:rsidRDefault="00751EC6" w:rsidP="00354816">
      <w:pPr>
        <w:pStyle w:val="Nadpis1"/>
        <w:spacing w:line="360" w:lineRule="auto"/>
      </w:pPr>
      <w:bookmarkStart w:id="12" w:name="_Toc483256501"/>
      <w:r w:rsidRPr="00A63867">
        <w:lastRenderedPageBreak/>
        <w:t>Nástroje na tvorbu testových modulov</w:t>
      </w:r>
      <w:bookmarkEnd w:id="12"/>
    </w:p>
    <w:p w:rsidR="00751EC6" w:rsidRPr="00A63867" w:rsidRDefault="00751EC6" w:rsidP="00354816">
      <w:pPr>
        <w:pStyle w:val="Nadpis2"/>
        <w:spacing w:line="360" w:lineRule="auto"/>
      </w:pPr>
      <w:bookmarkStart w:id="13" w:name="_Toc483256502"/>
      <w:r w:rsidRPr="00A63867">
        <w:t>Python Unittest Framework</w:t>
      </w:r>
      <w:bookmarkEnd w:id="13"/>
    </w:p>
    <w:p w:rsidR="00357231" w:rsidRPr="00A63867" w:rsidRDefault="00357231" w:rsidP="00354816">
      <w:pPr>
        <w:spacing w:line="360" w:lineRule="auto"/>
      </w:pPr>
      <w:r w:rsidRPr="00A63867">
        <w:t>Python u</w:t>
      </w:r>
      <w:r w:rsidR="00AC5D14" w:rsidRPr="00A63867">
        <w:t>nittest je najrozšírenejší unit testing</w:t>
      </w:r>
      <w:r w:rsidRPr="00A63867">
        <w:t xml:space="preserve"> modul vstavaný v</w:t>
      </w:r>
      <w:r w:rsidR="00AC5D14" w:rsidRPr="00A63867">
        <w:t xml:space="preserve"> jazyku </w:t>
      </w:r>
      <w:r w:rsidRPr="00A63867">
        <w:t>P</w:t>
      </w:r>
      <w:r w:rsidR="00AC5D14" w:rsidRPr="00A63867">
        <w:t>ython</w:t>
      </w:r>
      <w:r w:rsidRPr="00A63867">
        <w:t>. Jeho dizajn je postavený na XUnit framework</w:t>
      </w:r>
      <w:r w:rsidR="00AC5D14" w:rsidRPr="00A63867">
        <w:t>-</w:t>
      </w:r>
      <w:r w:rsidRPr="00A63867">
        <w:t>u navrhnutý</w:t>
      </w:r>
      <w:r w:rsidR="00AC5D14" w:rsidRPr="00A63867">
        <w:t xml:space="preserve">m Kent Beckom a Erichom Gammom. </w:t>
      </w:r>
      <w:r w:rsidRPr="00A63867">
        <w:t xml:space="preserve">Rovnaký </w:t>
      </w:r>
      <w:r w:rsidR="00AC5D14" w:rsidRPr="00A63867">
        <w:t>model</w:t>
      </w:r>
      <w:r w:rsidRPr="00A63867">
        <w:t xml:space="preserve"> je možno vidieť vo viacerých jazykoch vrá</w:t>
      </w:r>
      <w:r w:rsidR="00AC5D14" w:rsidRPr="00A63867">
        <w:t>tane napríklad jazyka C a Java.</w:t>
      </w:r>
    </w:p>
    <w:p w:rsidR="00357231" w:rsidRPr="00A63867" w:rsidRDefault="008E0B67" w:rsidP="00354816">
      <w:pPr>
        <w:spacing w:line="360" w:lineRule="auto"/>
      </w:pPr>
      <w:r w:rsidRPr="00A63867">
        <w:t>Tento framework podporuje tzv.</w:t>
      </w:r>
      <w:r w:rsidR="00357231" w:rsidRPr="00A63867">
        <w:t xml:space="preserve"> fixtures, test suites a</w:t>
      </w:r>
      <w:r w:rsidR="00AC5D14" w:rsidRPr="00A63867">
        <w:t xml:space="preserve"> test runner.</w:t>
      </w:r>
      <w:sdt>
        <w:sdtPr>
          <w:id w:val="1619414369"/>
          <w:citation/>
        </w:sdtPr>
        <w:sdtContent>
          <w:r w:rsidR="006F2239">
            <w:fldChar w:fldCharType="begin"/>
          </w:r>
          <w:r w:rsidR="006F2239">
            <w:instrText xml:space="preserve"> CITATION And13 \l 1051 </w:instrText>
          </w:r>
          <w:r w:rsidR="006F2239">
            <w:fldChar w:fldCharType="separate"/>
          </w:r>
          <w:r w:rsidR="006F2239">
            <w:rPr>
              <w:noProof/>
            </w:rPr>
            <w:t xml:space="preserve"> (2)</w:t>
          </w:r>
          <w:r w:rsidR="006F2239">
            <w:fldChar w:fldCharType="end"/>
          </w:r>
        </w:sdtContent>
      </w:sdt>
      <w:r w:rsidR="00AC5D14" w:rsidRPr="00A63867">
        <w:t xml:space="preserve"> Jedna </w:t>
      </w:r>
      <w:r w:rsidR="00357231" w:rsidRPr="00A63867">
        <w:t xml:space="preserve">fixture je </w:t>
      </w:r>
      <w:r w:rsidR="00AC5D14" w:rsidRPr="00A63867">
        <w:t>v podstate</w:t>
      </w:r>
      <w:r w:rsidR="00357231" w:rsidRPr="00A63867">
        <w:t xml:space="preserve"> trieda, ktorá dedí tri</w:t>
      </w:r>
      <w:r w:rsidR="00AC5D14" w:rsidRPr="00A63867">
        <w:t xml:space="preserve">edu z modulu unittest. Viacero </w:t>
      </w:r>
      <w:r w:rsidR="00357231" w:rsidRPr="00A63867">
        <w:t xml:space="preserve">takýchto tried a súborov troví test suite. Následne unittest ponúka </w:t>
      </w:r>
      <w:r w:rsidR="00357231" w:rsidRPr="00A63867">
        <w:tab/>
        <w:t>spomínaný test runner, ktorý na základe pár pravidiel sp</w:t>
      </w:r>
      <w:r w:rsidR="00AC5D14" w:rsidRPr="00A63867">
        <w:t>úšťa a vyhodnocuje dané testy.</w:t>
      </w:r>
    </w:p>
    <w:p w:rsidR="00357231" w:rsidRPr="00A63867" w:rsidRDefault="00357231" w:rsidP="00354816">
      <w:pPr>
        <w:spacing w:line="360" w:lineRule="auto"/>
      </w:pPr>
      <w:r w:rsidRPr="00A63867">
        <w:t xml:space="preserve">Tak isto tento framework poskytuje </w:t>
      </w:r>
      <w:r w:rsidR="00AC5D14" w:rsidRPr="00A63867">
        <w:t xml:space="preserve">základnú sadu pomocných metód, </w:t>
      </w:r>
      <w:r w:rsidRPr="00A63867">
        <w:t xml:space="preserve">ktoré </w:t>
      </w:r>
      <w:r w:rsidR="00AC5D14" w:rsidRPr="00A63867">
        <w:t>uľahčujú</w:t>
      </w:r>
      <w:r w:rsidRPr="00A63867">
        <w:t xml:space="preserve"> testovanie kódu. Metódy ktor</w:t>
      </w:r>
      <w:r w:rsidR="00AC5D14" w:rsidRPr="00A63867">
        <w:t xml:space="preserve">é vracajú pozitívnu odozvu, že </w:t>
      </w:r>
      <w:r w:rsidRPr="00A63867">
        <w:t xml:space="preserve">test prešiel a zároveň chybovú </w:t>
      </w:r>
      <w:r w:rsidR="00AC5D14" w:rsidRPr="00A63867">
        <w:t>hlášku</w:t>
      </w:r>
      <w:r w:rsidR="00AA73C0">
        <w:t>,</w:t>
      </w:r>
      <w:r w:rsidR="00AC5D14" w:rsidRPr="00A63867">
        <w:t xml:space="preserve"> ak testová metóda zlyhá.</w:t>
      </w:r>
    </w:p>
    <w:p w:rsidR="00357231" w:rsidRPr="00A63867" w:rsidRDefault="00357231" w:rsidP="00354816">
      <w:pPr>
        <w:spacing w:line="360" w:lineRule="auto"/>
      </w:pPr>
      <w:r w:rsidRPr="00A63867">
        <w:t>Tu sa ukazuje priestor, ako by mohlo fungovať riešenie</w:t>
      </w:r>
      <w:r w:rsidR="003A3ECE" w:rsidRPr="00A63867">
        <w:t xml:space="preserve"> časti tejto bakalárskej práce. Stavanie na základoch stabilnej a rokmi otestovanej knižnice. </w:t>
      </w:r>
      <w:r w:rsidRPr="00A63867">
        <w:t>Po istej analýze zadaní pre základnú výučbu programovania by sa</w:t>
      </w:r>
      <w:r w:rsidR="003A3ECE" w:rsidRPr="00A63867">
        <w:t xml:space="preserve"> taktiež</w:t>
      </w:r>
      <w:r w:rsidRPr="00A63867">
        <w:t xml:space="preserve"> mohli </w:t>
      </w:r>
      <w:r w:rsidR="00AC5D14" w:rsidRPr="00A63867">
        <w:t>vyvinúť</w:t>
      </w:r>
      <w:r w:rsidRPr="00A63867">
        <w:t xml:space="preserve"> rozširujúce testovacie metódy</w:t>
      </w:r>
      <w:r w:rsidR="003A3ECE" w:rsidRPr="00A63867">
        <w:t>. Pri dodržaní architektúry tohoto frameworku a inšpirovaní sa konvenciami, ktoré dodržiava sa dá zaručiť sľubný dizajn</w:t>
      </w:r>
      <w:r w:rsidR="00AA73C0">
        <w:t xml:space="preserve"> a integrácia</w:t>
      </w:r>
      <w:r w:rsidR="003A3ECE" w:rsidRPr="00A63867">
        <w:t xml:space="preserve"> novej funkcionality.</w:t>
      </w:r>
    </w:p>
    <w:p w:rsidR="00357231" w:rsidRPr="00A63867" w:rsidRDefault="00357231" w:rsidP="00354816">
      <w:pPr>
        <w:spacing w:line="360" w:lineRule="auto"/>
      </w:pPr>
    </w:p>
    <w:p w:rsidR="00751EC6" w:rsidRPr="00A63867" w:rsidRDefault="00751EC6" w:rsidP="00354816">
      <w:pPr>
        <w:pStyle w:val="Nadpis2"/>
        <w:spacing w:line="360" w:lineRule="auto"/>
      </w:pPr>
      <w:bookmarkStart w:id="14" w:name="_Toc483256503"/>
      <w:r w:rsidRPr="00A63867">
        <w:t>PEP8</w:t>
      </w:r>
      <w:bookmarkEnd w:id="14"/>
    </w:p>
    <w:p w:rsidR="00357231" w:rsidRPr="00A63867" w:rsidRDefault="003A3ECE" w:rsidP="00354816">
      <w:pPr>
        <w:spacing w:line="360" w:lineRule="auto"/>
      </w:pPr>
      <w:r w:rsidRPr="00A63867">
        <w:t xml:space="preserve">Okrem testovania správnosti kódu existuje aj iný pohľad na </w:t>
      </w:r>
      <w:r w:rsidR="00AA73C0">
        <w:t xml:space="preserve">odovzdávane </w:t>
      </w:r>
      <w:r w:rsidRPr="00A63867">
        <w:t>program</w:t>
      </w:r>
      <w:r w:rsidR="00AA73C0">
        <w:t>y</w:t>
      </w:r>
      <w:r w:rsidRPr="00A63867">
        <w:t>. Ide o j</w:t>
      </w:r>
      <w:r w:rsidR="00357231" w:rsidRPr="00A63867">
        <w:t>eden z</w:t>
      </w:r>
      <w:r w:rsidR="00AC5D14" w:rsidRPr="00A63867">
        <w:t> najviac zanedbávaných</w:t>
      </w:r>
      <w:r w:rsidR="00357231" w:rsidRPr="00A63867">
        <w:t xml:space="preserve"> </w:t>
      </w:r>
      <w:r w:rsidR="00AA73C0">
        <w:t>prvkov</w:t>
      </w:r>
      <w:r w:rsidR="00357231" w:rsidRPr="00A63867">
        <w:t xml:space="preserve"> pri výučbe pro</w:t>
      </w:r>
      <w:r w:rsidR="00AA73C0">
        <w:t>gramovania. J</w:t>
      </w:r>
      <w:r w:rsidRPr="00A63867">
        <w:t>e ním pohľad na</w:t>
      </w:r>
      <w:r w:rsidR="00357231" w:rsidRPr="00A63867">
        <w:t xml:space="preserve"> interné kvality odovzdávaných programov. Samozrejme, pri úvodných kurzoch netreba zaťažovať študentov časovou a pamäťovou náročnosťou do takej miery, ako bud</w:t>
      </w:r>
      <w:r w:rsidR="00AC5D14" w:rsidRPr="00A63867">
        <w:t xml:space="preserve">e v konečnom dôsledku </w:t>
      </w:r>
      <w:r w:rsidR="00AA73C0">
        <w:t xml:space="preserve">pravdepodobne </w:t>
      </w:r>
      <w:r w:rsidR="00AC5D14" w:rsidRPr="00A63867">
        <w:t>potrebné.</w:t>
      </w:r>
    </w:p>
    <w:p w:rsidR="00357231" w:rsidRPr="00A63867" w:rsidRDefault="00357231" w:rsidP="00354816">
      <w:pPr>
        <w:spacing w:line="360" w:lineRule="auto"/>
      </w:pPr>
      <w:r w:rsidRPr="00A63867">
        <w:t xml:space="preserve">No aj napriek tomu je nutné, aby si študenti začali uvedomovať niektoré aspekty </w:t>
      </w:r>
      <w:r w:rsidR="003A3ECE" w:rsidRPr="00A63867">
        <w:t>kvalitného</w:t>
      </w:r>
      <w:r w:rsidRPr="00A63867">
        <w:t xml:space="preserve"> programáto</w:t>
      </w:r>
      <w:r w:rsidR="00595BBE">
        <w:t xml:space="preserve">ra už na začiatku ich štúdia. </w:t>
      </w:r>
      <w:r w:rsidRPr="00A63867">
        <w:t xml:space="preserve">Robert C. Martin vo svojej knihe </w:t>
      </w:r>
      <w:r w:rsidR="00AC5D14" w:rsidRPr="00A63867">
        <w:t>vysvetľuje</w:t>
      </w:r>
      <w:r w:rsidRPr="00A63867">
        <w:t xml:space="preserve"> nasledovné. Funkcionalita, ktorú vytvárate dnes, bude v ďalšej verzií zmenená, ale čitateľnosť </w:t>
      </w:r>
      <w:r w:rsidR="00AC5D14" w:rsidRPr="00A63867">
        <w:t>vášho</w:t>
      </w:r>
      <w:r w:rsidRPr="00A63867">
        <w:t xml:space="preserve"> kódu bude mať zásadný vplyv na všetky zmeny, ktoré kedy budete vykonávať. Štýl programovania a čitateľnosť vytvára precedens, ktorý bude aj naďalej </w:t>
      </w:r>
      <w:r w:rsidRPr="00A63867">
        <w:lastRenderedPageBreak/>
        <w:t xml:space="preserve">ovplyvňovať </w:t>
      </w:r>
      <w:r w:rsidR="00AC5D14" w:rsidRPr="00A63867">
        <w:t>udržateľnosť</w:t>
      </w:r>
      <w:r w:rsidRPr="00A63867">
        <w:t xml:space="preserve"> a </w:t>
      </w:r>
      <w:r w:rsidR="00AC5D14" w:rsidRPr="00A63867">
        <w:t>rozšíriteľnosť</w:t>
      </w:r>
      <w:r w:rsidRPr="00A63867">
        <w:t xml:space="preserve"> ešte dlho potom, čo sa pôvodný kód zmení k nepoznaniu. Váš štýl a disc</w:t>
      </w:r>
      <w:r w:rsidR="00AC5D14" w:rsidRPr="00A63867">
        <w:t>iplína prežije, aj keď kód nie.</w:t>
      </w:r>
      <w:sdt>
        <w:sdtPr>
          <w:id w:val="594905873"/>
          <w:citation/>
        </w:sdtPr>
        <w:sdtContent>
          <w:r w:rsidR="006F2239">
            <w:fldChar w:fldCharType="begin"/>
          </w:r>
          <w:r w:rsidR="006F2239">
            <w:instrText xml:space="preserve"> CITATION Rob08 \l 1051 </w:instrText>
          </w:r>
          <w:r w:rsidR="006F2239">
            <w:fldChar w:fldCharType="separate"/>
          </w:r>
          <w:r w:rsidR="006F2239">
            <w:rPr>
              <w:noProof/>
            </w:rPr>
            <w:t xml:space="preserve"> (4)</w:t>
          </w:r>
          <w:r w:rsidR="006F2239">
            <w:fldChar w:fldCharType="end"/>
          </w:r>
        </w:sdtContent>
      </w:sdt>
    </w:p>
    <w:p w:rsidR="00357231" w:rsidRPr="00A63867" w:rsidRDefault="00357231" w:rsidP="00354816">
      <w:pPr>
        <w:spacing w:line="360" w:lineRule="auto"/>
      </w:pPr>
      <w:r w:rsidRPr="00A63867">
        <w:t>Čo robí tento aspekt ešte dôležitejším, je fakt, že keď sa spýtate Python programátorov čo sa im najviac páči na jazyku Python, často budú spomínať vysokú čitateľnosť. Vysoká čitateľnosť je vskutku zabudovaná v jadre tohoto jazyka, rozoznávajúc známy fakt, že kód je o mnoho častejšie čítaný, ako písaný.</w:t>
      </w:r>
      <w:sdt>
        <w:sdtPr>
          <w:id w:val="1825934244"/>
          <w:citation/>
        </w:sdtPr>
        <w:sdtContent>
          <w:r w:rsidR="006F2239">
            <w:fldChar w:fldCharType="begin"/>
          </w:r>
          <w:r w:rsidR="006F2239">
            <w:instrText xml:space="preserve"> CITATION Sch16 \l 1051 </w:instrText>
          </w:r>
          <w:r w:rsidR="006F2239">
            <w:fldChar w:fldCharType="separate"/>
          </w:r>
          <w:r w:rsidR="006F2239">
            <w:rPr>
              <w:noProof/>
            </w:rPr>
            <w:t xml:space="preserve"> (5)</w:t>
          </w:r>
          <w:r w:rsidR="006F2239">
            <w:fldChar w:fldCharType="end"/>
          </w:r>
        </w:sdtContent>
      </w:sdt>
    </w:p>
    <w:p w:rsidR="00357231" w:rsidRPr="00A63867" w:rsidRDefault="00357231" w:rsidP="00354816">
      <w:pPr>
        <w:spacing w:line="360" w:lineRule="auto"/>
      </w:pPr>
      <w:r w:rsidRPr="00A63867">
        <w:t xml:space="preserve">Programátor by si mal vybrať jednoduchú sadu pravidiel na formátovanie a tvorbu svojho kódu a konzistentne sa nimi riadiť. Ak je súčasťou tímu, potom by si daný tím mal vytvoriť pravidlá a </w:t>
      </w:r>
      <w:r w:rsidR="00AC5D14" w:rsidRPr="00A63867">
        <w:t>dodržovať</w:t>
      </w:r>
      <w:r w:rsidRPr="00A63867">
        <w:t xml:space="preserve"> ich. Pomáha prítomnosť automatizovaného nástroja, ktorý vie dodr</w:t>
      </w:r>
      <w:r w:rsidR="00AC5D14" w:rsidRPr="00A63867">
        <w:t>žiavanie pravidiel kontrolovať.</w:t>
      </w:r>
      <w:sdt>
        <w:sdtPr>
          <w:id w:val="1207307281"/>
          <w:citation/>
        </w:sdtPr>
        <w:sdtContent>
          <w:r w:rsidR="006F2239">
            <w:fldChar w:fldCharType="begin"/>
          </w:r>
          <w:r w:rsidR="006F2239">
            <w:instrText xml:space="preserve"> CITATION Rob08 \l 1051 </w:instrText>
          </w:r>
          <w:r w:rsidR="006F2239">
            <w:fldChar w:fldCharType="separate"/>
          </w:r>
          <w:r w:rsidR="006F2239">
            <w:rPr>
              <w:noProof/>
            </w:rPr>
            <w:t xml:space="preserve"> (4)</w:t>
          </w:r>
          <w:r w:rsidR="006F2239">
            <w:fldChar w:fldCharType="end"/>
          </w:r>
        </w:sdtContent>
      </w:sdt>
    </w:p>
    <w:p w:rsidR="00357231" w:rsidRPr="00A63867" w:rsidRDefault="00357231" w:rsidP="00354816">
      <w:pPr>
        <w:spacing w:line="360" w:lineRule="auto"/>
      </w:pPr>
      <w:r w:rsidRPr="00A63867">
        <w:t xml:space="preserve">Študenti väčšinou pri odovzdávaní zadaní pracujú samostatne. Ak sa ale budú chcieť v budúcnosti stať Python programátormi, budú patriť do veľkej komunity, ktorá už isté pravidlá dodržuje. Tieto pravidlá sú spísané na </w:t>
      </w:r>
      <w:r w:rsidR="00AC5D14" w:rsidRPr="00A63867">
        <w:t>oficiálnej</w:t>
      </w:r>
      <w:r w:rsidRPr="00A63867">
        <w:t xml:space="preserve"> stránke Python-u a sú súčasťou tzv. Python </w:t>
      </w:r>
      <w:r w:rsidR="00AC5D14" w:rsidRPr="00A63867">
        <w:t xml:space="preserve">Enhancement </w:t>
      </w:r>
      <w:r w:rsidRPr="00A63867">
        <w:t xml:space="preserve">Proposals. Tieto PEP opisujú a dokumentujú ako sa jazyk Python </w:t>
      </w:r>
      <w:r w:rsidR="00AC5D14" w:rsidRPr="00A63867">
        <w:t>vyvíja</w:t>
      </w:r>
      <w:r w:rsidRPr="00A63867">
        <w:t>. Taktiež poskytujú referenčný bod pre programátorov. Celok zaoberajúci sa štýlom kódu je PEP8 a je to istá príručka formátovania a štýlu programovania v</w:t>
      </w:r>
      <w:r w:rsidR="00AC5D14" w:rsidRPr="00A63867">
        <w:t> jazyku Python</w:t>
      </w:r>
      <w:r w:rsidRPr="00A63867">
        <w:t xml:space="preserve">. Bola </w:t>
      </w:r>
      <w:r w:rsidR="00AC5D14" w:rsidRPr="00A63867">
        <w:t>vyvinutá</w:t>
      </w:r>
      <w:r w:rsidRPr="00A63867">
        <w:t xml:space="preserve"> aby pomohla pís</w:t>
      </w:r>
      <w:r w:rsidR="00AC5D14" w:rsidRPr="00A63867">
        <w:t>ať programátorom čitateľný kód.</w:t>
      </w:r>
    </w:p>
    <w:p w:rsidR="00357231" w:rsidRPr="00A63867" w:rsidRDefault="00357231" w:rsidP="00354816">
      <w:pPr>
        <w:spacing w:line="360" w:lineRule="auto"/>
      </w:pPr>
      <w:r w:rsidRPr="00A63867">
        <w:t xml:space="preserve">Ďalšia pozitívna správa je tá, že existujú nástroje na </w:t>
      </w:r>
      <w:r w:rsidR="00AA73C0">
        <w:t>kontrolu kódu voči väčšine pravidiel</w:t>
      </w:r>
      <w:r w:rsidRPr="00A63867">
        <w:t xml:space="preserve"> PEP8. Takáto </w:t>
      </w:r>
      <w:r w:rsidR="00AC5D14" w:rsidRPr="00A63867">
        <w:t>kontrola</w:t>
      </w:r>
      <w:r w:rsidRPr="00A63867">
        <w:t xml:space="preserve"> by mohla naviesť študentov na cestu správneho písania kódu a naučila ich prispôsobovať sa programátorským konvenciám a pravidlám tímu.</w:t>
      </w:r>
    </w:p>
    <w:p w:rsidR="00751EC6" w:rsidRPr="00A63867" w:rsidRDefault="00C01DA2" w:rsidP="00354816">
      <w:pPr>
        <w:pStyle w:val="Nadpis1"/>
        <w:spacing w:line="360" w:lineRule="auto"/>
      </w:pPr>
      <w:bookmarkStart w:id="15" w:name="_Toc483256504"/>
      <w:r w:rsidRPr="00A63867">
        <w:lastRenderedPageBreak/>
        <w:t xml:space="preserve">Nedostatky </w:t>
      </w:r>
      <w:r w:rsidR="00751EC6" w:rsidRPr="00A63867">
        <w:t xml:space="preserve"> </w:t>
      </w:r>
      <w:r w:rsidRPr="00A63867">
        <w:t>dostupných testovacích frameworkov</w:t>
      </w:r>
      <w:bookmarkEnd w:id="15"/>
    </w:p>
    <w:p w:rsidR="00C01DA2" w:rsidRPr="00A63867" w:rsidRDefault="00C01DA2" w:rsidP="00354816">
      <w:pPr>
        <w:spacing w:line="360" w:lineRule="auto"/>
      </w:pPr>
      <w:r w:rsidRPr="00A63867">
        <w:t xml:space="preserve">Vstavaný modul na testovanie v jazyku Python je veľmi kvalitný a užitočný. Je ale prirodzené, že v špecifických prípadoch sú na mieste </w:t>
      </w:r>
      <w:r w:rsidR="00AA73C0">
        <w:t>ďalšie</w:t>
      </w:r>
      <w:r w:rsidRPr="00A63867">
        <w:t xml:space="preserve"> rozšírenia. Programátorské zadania, ktoré vznikajú na akademickej pôde spadajú do tejto kategórie. Úlohy, ktoré sa týkajú základov programovania, často obsahujú jednoduché dátové štruktúry a pracujú so súbormi. Vo všeobecnosti je rozsah </w:t>
      </w:r>
      <w:r w:rsidR="008629BC" w:rsidRPr="00A63867">
        <w:t>tém pri</w:t>
      </w:r>
      <w:r w:rsidRPr="00A63867">
        <w:t xml:space="preserve"> úloh</w:t>
      </w:r>
      <w:r w:rsidR="008629BC" w:rsidRPr="00A63867">
        <w:t>ách</w:t>
      </w:r>
      <w:r w:rsidRPr="00A63867">
        <w:t xml:space="preserve"> </w:t>
      </w:r>
      <w:r w:rsidR="0059010A" w:rsidRPr="00A63867">
        <w:t xml:space="preserve">počas kurzu </w:t>
      </w:r>
      <w:r w:rsidR="00927D34">
        <w:t>pomerne</w:t>
      </w:r>
      <w:r w:rsidRPr="00A63867">
        <w:t xml:space="preserve"> malý.</w:t>
      </w:r>
    </w:p>
    <w:p w:rsidR="00A7239A" w:rsidRPr="00A63867" w:rsidRDefault="00C01DA2" w:rsidP="00354816">
      <w:pPr>
        <w:spacing w:line="360" w:lineRule="auto"/>
      </w:pPr>
      <w:r w:rsidRPr="00A63867">
        <w:t xml:space="preserve">Tak isto treba prihliadať na </w:t>
      </w:r>
      <w:r w:rsidR="000B2992">
        <w:t>fakt</w:t>
      </w:r>
      <w:r w:rsidRPr="00A63867">
        <w:t xml:space="preserve">, že na programy študentov sú kladené rôzne obmedzenia. Pri množstve študentov, ktorí sú súčasťou kurzov, sa vždy nájdu jedinci, ktorí si chcú svoju prácu uľahčiť. Aj keď je to niečo, </w:t>
      </w:r>
      <w:r w:rsidR="00A7239A" w:rsidRPr="00A63867">
        <w:t>čo je v bežnej praxi veľmi cenné, pri výučbe programovania musí vedieť profesor zabezpečiť to, že študent implementuje funkcionalitu vlastným pričinením.</w:t>
      </w:r>
    </w:p>
    <w:p w:rsidR="00C01DA2" w:rsidRPr="00A63867" w:rsidRDefault="00A7239A" w:rsidP="00354816">
      <w:pPr>
        <w:spacing w:line="360" w:lineRule="auto"/>
      </w:pPr>
      <w:r w:rsidRPr="00A63867">
        <w:t>V nie poslednom rade musí mať profesor úplnú kontrolu nad spätnou väzbou. Musí pre neho byť jednoduc</w:t>
      </w:r>
      <w:r w:rsidR="0059010A" w:rsidRPr="00A63867">
        <w:t>hé ponúknuť zmysluplný a štruktú</w:t>
      </w:r>
      <w:r w:rsidRPr="00A63867">
        <w:t xml:space="preserve">rovaný výstup. Zároveň je nutnosť mať možnosť neprezradiť veľa a poskytnúť len to, čo uzná za vhodné. </w:t>
      </w:r>
      <w:r w:rsidR="00C01DA2" w:rsidRPr="00A63867">
        <w:t xml:space="preserve"> </w:t>
      </w:r>
    </w:p>
    <w:p w:rsidR="00751EC6" w:rsidRPr="00A63867" w:rsidRDefault="00751EC6" w:rsidP="00354816">
      <w:pPr>
        <w:pStyle w:val="Nadpis2"/>
        <w:spacing w:line="360" w:lineRule="auto"/>
      </w:pPr>
      <w:bookmarkStart w:id="16" w:name="_Toc483256505"/>
      <w:r w:rsidRPr="00A63867">
        <w:t>Testovanie štruktúr</w:t>
      </w:r>
      <w:bookmarkEnd w:id="16"/>
    </w:p>
    <w:p w:rsidR="00A7239A" w:rsidRPr="00A63867" w:rsidRDefault="00A7239A" w:rsidP="00354816">
      <w:pPr>
        <w:spacing w:line="360" w:lineRule="auto"/>
      </w:pPr>
      <w:r w:rsidRPr="00A63867">
        <w:t>Python Unittest Framework ponúka porovnávanie a manipuláciu so základnými štruktúrami jazyka ako sú napríklad pole, množina, slovník a tak ďalej. V úvodných kurzoch programovania sa študenti stretávajú mimo týchto elem</w:t>
      </w:r>
      <w:r w:rsidR="0059010A" w:rsidRPr="00A63867">
        <w:t>e</w:t>
      </w:r>
      <w:r w:rsidRPr="00A63867">
        <w:t>ntárnych štruktúr aj s ďalšími bežnými dátovými štruktúrami. Môž</w:t>
      </w:r>
      <w:r w:rsidR="000B2992">
        <w:t>u</w:t>
      </w:r>
      <w:r w:rsidRPr="00A63867">
        <w:t xml:space="preserve"> to byť napríklad spájaný zoznam, </w:t>
      </w:r>
      <w:r w:rsidR="00CE798F" w:rsidRPr="00A63867">
        <w:t>rad, binárny strom, či rôzne iné.</w:t>
      </w:r>
    </w:p>
    <w:p w:rsidR="00A7239A" w:rsidRPr="00A63867" w:rsidRDefault="00CE798F" w:rsidP="00354816">
      <w:pPr>
        <w:spacing w:line="360" w:lineRule="auto"/>
      </w:pPr>
      <w:r w:rsidRPr="00A63867">
        <w:t>V úvode žiadneho programátorského kurzu sa týmto štruktúram nedá vyhnúť a prirodzene sa vyskytujú aj v množstve úloh. Bohužiaľ</w:t>
      </w:r>
      <w:r w:rsidR="000B2992">
        <w:t>,</w:t>
      </w:r>
      <w:r w:rsidRPr="00A63867">
        <w:t xml:space="preserve"> aj napriek tomu, žiadny testovací framework neposkytuje pomocné testovacie metódy pre</w:t>
      </w:r>
      <w:r w:rsidR="000B2992">
        <w:t xml:space="preserve"> porovnávanie týchto dátových štruktúr</w:t>
      </w:r>
      <w:r w:rsidRPr="00A63867">
        <w:t>.</w:t>
      </w:r>
    </w:p>
    <w:p w:rsidR="00CE798F" w:rsidRPr="00A63867" w:rsidRDefault="00CE798F" w:rsidP="00354816">
      <w:pPr>
        <w:spacing w:line="360" w:lineRule="auto"/>
      </w:pPr>
    </w:p>
    <w:p w:rsidR="00751EC6" w:rsidRPr="00A63867" w:rsidRDefault="00751EC6" w:rsidP="00354816">
      <w:pPr>
        <w:pStyle w:val="Nadpis2"/>
        <w:spacing w:line="360" w:lineRule="auto"/>
      </w:pPr>
      <w:bookmarkStart w:id="17" w:name="_Toc483256506"/>
      <w:r w:rsidRPr="00A63867">
        <w:t xml:space="preserve">Kontrola </w:t>
      </w:r>
      <w:r w:rsidR="00CE798F" w:rsidRPr="00A63867">
        <w:t>programov</w:t>
      </w:r>
      <w:bookmarkEnd w:id="17"/>
    </w:p>
    <w:p w:rsidR="00CE798F" w:rsidRPr="00A63867" w:rsidRDefault="00CE798F" w:rsidP="00354816">
      <w:pPr>
        <w:spacing w:line="360" w:lineRule="auto"/>
      </w:pPr>
      <w:r w:rsidRPr="00A63867">
        <w:t>Pri kontrole programov, ktoré študenti odovzdávajú, treba anal</w:t>
      </w:r>
      <w:r w:rsidR="0059010A" w:rsidRPr="00A63867">
        <w:t>y</w:t>
      </w:r>
      <w:r w:rsidRPr="00A63867">
        <w:t>zovať najmä:</w:t>
      </w:r>
    </w:p>
    <w:p w:rsidR="00751EC6" w:rsidRPr="00A63867" w:rsidRDefault="00CE798F" w:rsidP="00354816">
      <w:pPr>
        <w:pStyle w:val="Odsekzoznamu"/>
        <w:numPr>
          <w:ilvl w:val="0"/>
          <w:numId w:val="12"/>
        </w:numPr>
        <w:spacing w:line="360" w:lineRule="auto"/>
      </w:pPr>
      <w:r w:rsidRPr="00A63867">
        <w:t>Nepovolené p</w:t>
      </w:r>
      <w:r w:rsidR="00751EC6" w:rsidRPr="00A63867">
        <w:t>oužitie knižní</w:t>
      </w:r>
      <w:r w:rsidRPr="00A63867">
        <w:t>c.</w:t>
      </w:r>
    </w:p>
    <w:p w:rsidR="00350663" w:rsidRPr="00A63867" w:rsidRDefault="000B2992" w:rsidP="00354816">
      <w:pPr>
        <w:pStyle w:val="Odsekzoznamu"/>
        <w:numPr>
          <w:ilvl w:val="0"/>
          <w:numId w:val="12"/>
        </w:numPr>
        <w:spacing w:line="360" w:lineRule="auto"/>
      </w:pPr>
      <w:r>
        <w:t>Nesprávnu hierarchiu</w:t>
      </w:r>
      <w:r w:rsidR="00350663" w:rsidRPr="00A63867">
        <w:t xml:space="preserve"> tried</w:t>
      </w:r>
      <w:r w:rsidR="00CE798F" w:rsidRPr="00A63867">
        <w:t>.</w:t>
      </w:r>
    </w:p>
    <w:p w:rsidR="00CE798F" w:rsidRPr="00A63867" w:rsidRDefault="00CE798F" w:rsidP="00354816">
      <w:pPr>
        <w:spacing w:line="360" w:lineRule="auto"/>
      </w:pPr>
      <w:r w:rsidRPr="00A63867">
        <w:lastRenderedPageBreak/>
        <w:t>Prvý bod je jasný. V jazyku Python je množstvo užitočných vstavaných tried, ktoré môžu uľahčiť študentom ich robotu. Prirodzene preto vzniká potreba jednoducho takéto použitie zakázať a vedieť nakonfigurovať</w:t>
      </w:r>
      <w:r w:rsidR="0059010A" w:rsidRPr="00A63867">
        <w:t xml:space="preserve"> povolené pomôcky</w:t>
      </w:r>
      <w:r w:rsidRPr="00A63867">
        <w:t xml:space="preserve">. Táto požiadavka je veľmi špecifická a netýka sa priamo unit </w:t>
      </w:r>
      <w:r w:rsidR="004C7511" w:rsidRPr="00A63867">
        <w:t>testovania</w:t>
      </w:r>
      <w:r w:rsidRPr="00A63867">
        <w:t>, preto je pochopiteľné,</w:t>
      </w:r>
      <w:r w:rsidR="004C7511" w:rsidRPr="00A63867">
        <w:t xml:space="preserve"> že táto funkcionalita nie je v dostupných</w:t>
      </w:r>
      <w:r w:rsidRPr="00A63867">
        <w:t xml:space="preserve"> frameworkoch podporovaná.</w:t>
      </w:r>
    </w:p>
    <w:p w:rsidR="004C7511" w:rsidRPr="00A63867" w:rsidRDefault="004C7511" w:rsidP="00354816">
      <w:pPr>
        <w:spacing w:line="360" w:lineRule="auto"/>
      </w:pPr>
      <w:r w:rsidRPr="00A63867">
        <w:t>V druhom bode ide o nasledujúcu vec. Pred samotným overením funkcionality programu a tried v ňom definovaných je pri študentoch vždy dobré skontrolovať, či splnili základné podmienky. To</w:t>
      </w:r>
      <w:r w:rsidR="000B2992">
        <w:t>u môže</w:t>
      </w:r>
      <w:r w:rsidRPr="00A63867">
        <w:t xml:space="preserve"> napríklad </w:t>
      </w:r>
      <w:r w:rsidR="000B2992">
        <w:t xml:space="preserve">byť </w:t>
      </w:r>
      <w:r w:rsidRPr="00A63867">
        <w:t xml:space="preserve">vytvorenie potrebných tried. Profesor potrebuje čo najviac nástrojov, ktorými je </w:t>
      </w:r>
      <w:r w:rsidR="0059010A" w:rsidRPr="00A63867">
        <w:t>schopný analyzovať kód študentov</w:t>
      </w:r>
      <w:r w:rsidRPr="00A63867">
        <w:t>. Potrebuje docieliť dodržanie stanovených pravidiel a nie len správnu funkcionalitu.</w:t>
      </w:r>
    </w:p>
    <w:p w:rsidR="004C7511" w:rsidRPr="00A63867" w:rsidRDefault="004C7511" w:rsidP="00354816">
      <w:pPr>
        <w:spacing w:line="360" w:lineRule="auto"/>
      </w:pPr>
    </w:p>
    <w:p w:rsidR="00350663" w:rsidRPr="00A63867" w:rsidRDefault="00350663" w:rsidP="00354816">
      <w:pPr>
        <w:pStyle w:val="Nadpis2"/>
        <w:spacing w:line="360" w:lineRule="auto"/>
      </w:pPr>
      <w:bookmarkStart w:id="18" w:name="_Toc483256507"/>
      <w:r w:rsidRPr="00A63867">
        <w:t>Nastavenie výstupu</w:t>
      </w:r>
      <w:bookmarkEnd w:id="18"/>
    </w:p>
    <w:p w:rsidR="004C7511" w:rsidRPr="00A63867" w:rsidRDefault="004C7511" w:rsidP="00354816">
      <w:pPr>
        <w:spacing w:line="360" w:lineRule="auto"/>
      </w:pPr>
      <w:r w:rsidRPr="00A63867">
        <w:t>Všetky predchádzajúce body strácajú zmysel, ak nie sú v symbióze s dobrou spätnou väzbou. Bez možnosti pekne prezentovať všetky informácie, ktoré boli testy schopné zistiť o programe študenta, by bol náš testovací skript ako človek s obrovským množstvom vedomostí, neschopný ich prezentovať a posunúť ďalej.</w:t>
      </w:r>
    </w:p>
    <w:p w:rsidR="004C7511" w:rsidRPr="00A63867" w:rsidRDefault="004C7511" w:rsidP="00354816">
      <w:pPr>
        <w:spacing w:line="360" w:lineRule="auto"/>
      </w:pPr>
      <w:r w:rsidRPr="00A63867">
        <w:t>Táto potreba je umocnená tým, že toto je jediná časť testovania s ktorou prichádzajú do styku aj naši „koncoví zákazníci“. Tými sú na akademickej pôde jednoznačne študenti. Je na profesorovi, či im chce prácu čo najviac u</w:t>
      </w:r>
      <w:r w:rsidR="00E378FC" w:rsidRPr="00A63867">
        <w:t>ľ</w:t>
      </w:r>
      <w:r w:rsidRPr="00A63867">
        <w:t xml:space="preserve">ahčiť, alebo z nej spraviť väčšiu výzvu. Dobrý framework by mal ale zaručiť to, že sa pri jeho snažení nestane </w:t>
      </w:r>
      <w:r w:rsidR="000B2992">
        <w:t xml:space="preserve">presný </w:t>
      </w:r>
      <w:r w:rsidRPr="00A63867">
        <w:t>opak.</w:t>
      </w:r>
    </w:p>
    <w:p w:rsidR="004C7511" w:rsidRPr="00A63867" w:rsidRDefault="004C7511" w:rsidP="00354816">
      <w:pPr>
        <w:spacing w:line="360" w:lineRule="auto"/>
      </w:pPr>
      <w:r w:rsidRPr="00A63867">
        <w:t>Pri existujúcich riešeniach sa zakladá skôr na konve</w:t>
      </w:r>
      <w:r w:rsidR="00E378FC" w:rsidRPr="00A63867">
        <w:t>n</w:t>
      </w:r>
      <w:r w:rsidRPr="00A63867">
        <w:t>ciách a jed</w:t>
      </w:r>
      <w:r w:rsidR="000B2992">
        <w:t>notnosti testovacieho výstupu. Opäť j</w:t>
      </w:r>
      <w:r w:rsidRPr="00A63867">
        <w:t>e to p</w:t>
      </w:r>
      <w:r w:rsidR="000B2992">
        <w:t>ochopiteľné, pretože sú</w:t>
      </w:r>
      <w:r w:rsidRPr="00A63867">
        <w:t xml:space="preserve"> mierené na širokú programátorskú verejnosť. </w:t>
      </w:r>
      <w:r w:rsidR="00E378FC" w:rsidRPr="00A63867">
        <w:t xml:space="preserve">Táto požiadavka teda </w:t>
      </w:r>
      <w:r w:rsidR="000B2992">
        <w:t xml:space="preserve">znova </w:t>
      </w:r>
      <w:r w:rsidR="00E378FC" w:rsidRPr="00A63867">
        <w:t>spadá do špecifík testovania na akademickej pôde.</w:t>
      </w:r>
    </w:p>
    <w:p w:rsidR="00E378FC" w:rsidRPr="00A63867" w:rsidRDefault="00E378FC" w:rsidP="00354816">
      <w:pPr>
        <w:spacing w:line="360" w:lineRule="auto"/>
      </w:pPr>
      <w:r w:rsidRPr="00A63867">
        <w:t>Všetky tieto nedostatky sa moja práca snaží do iste miery vyriešiť a ponúknuť riešenia, ktoré zjednodušia proces tvorby testov k</w:t>
      </w:r>
      <w:r w:rsidR="000B2992">
        <w:t> </w:t>
      </w:r>
      <w:r w:rsidRPr="00A63867">
        <w:t>úlohám</w:t>
      </w:r>
      <w:r w:rsidR="000B2992">
        <w:t xml:space="preserve"> pre študentov</w:t>
      </w:r>
      <w:r w:rsidRPr="00A63867">
        <w:t>.</w:t>
      </w:r>
    </w:p>
    <w:p w:rsidR="00350663" w:rsidRPr="00A63867" w:rsidRDefault="00350663" w:rsidP="00354816">
      <w:pPr>
        <w:pStyle w:val="Nadpis1"/>
        <w:spacing w:line="360" w:lineRule="auto"/>
      </w:pPr>
      <w:bookmarkStart w:id="19" w:name="_Toc483256508"/>
      <w:r w:rsidRPr="00A63867">
        <w:lastRenderedPageBreak/>
        <w:t>Návrh</w:t>
      </w:r>
      <w:bookmarkEnd w:id="19"/>
    </w:p>
    <w:p w:rsidR="008E0B67" w:rsidRPr="00A63867" w:rsidRDefault="008E0B67" w:rsidP="00354816">
      <w:pPr>
        <w:spacing w:line="360" w:lineRule="auto"/>
      </w:pPr>
      <w:r w:rsidRPr="00A63867">
        <w:t xml:space="preserve">V tejto kapitole spomeniem a rozoberiem </w:t>
      </w:r>
      <w:r w:rsidR="00DE5B7A" w:rsidRPr="00A63867">
        <w:t>stavebné</w:t>
      </w:r>
      <w:r w:rsidRPr="00A63867">
        <w:t xml:space="preserve"> časti mojej práce, ktorou je Programming Exercises Framework, alebo skrátene PEF. Tento framework bude dostupný ako knižnica v jazyku Python.</w:t>
      </w:r>
    </w:p>
    <w:p w:rsidR="008E0B67" w:rsidRPr="00A63867" w:rsidRDefault="008E0B67" w:rsidP="00354816">
      <w:pPr>
        <w:spacing w:line="360" w:lineRule="auto"/>
      </w:pPr>
      <w:r w:rsidRPr="00A63867">
        <w:t>Podobne ako framework Unittest, aj môj framework bude obs</w:t>
      </w:r>
      <w:r w:rsidR="00B0022F" w:rsidRPr="00A63867">
        <w:t>ahovať TestCase (voľne preložené</w:t>
      </w:r>
      <w:r w:rsidRPr="00A63867">
        <w:t xml:space="preserve"> ako sada testov). Zdedením tejto triedy sa </w:t>
      </w:r>
      <w:r w:rsidR="005E272F" w:rsidRPr="00A63867">
        <w:t>používateľ vytvorí takzvanú</w:t>
      </w:r>
      <w:r w:rsidRPr="00A63867">
        <w:t xml:space="preserve"> fixture a</w:t>
      </w:r>
      <w:r w:rsidR="005E272F" w:rsidRPr="00A63867">
        <w:t xml:space="preserve"> v </w:t>
      </w:r>
      <w:r w:rsidRPr="00A63867">
        <w:t xml:space="preserve">tejto triede </w:t>
      </w:r>
      <w:r w:rsidR="005E272F" w:rsidRPr="00A63867">
        <w:t>bude</w:t>
      </w:r>
      <w:r w:rsidRPr="00A63867">
        <w:t xml:space="preserve"> implementovať testy k</w:t>
      </w:r>
      <w:r w:rsidR="005E272F" w:rsidRPr="00A63867">
        <w:t xml:space="preserve"> existujúcemu zadaniu</w:t>
      </w:r>
      <w:r w:rsidRPr="00A63867">
        <w:t>.</w:t>
      </w:r>
      <w:r w:rsidR="005E272F" w:rsidRPr="00A63867">
        <w:t xml:space="preserve"> Testy v zdedenej triede musia dodržovať konvenciu, ktorú predpisuje Python Unittest Framework. Každá metóda, ktorá má byť testom musí začínať prefixom test_. Tieto metódy budú automaticky rozpoznané ako test a samostatne spúšťané.</w:t>
      </w:r>
    </w:p>
    <w:p w:rsidR="005E272F" w:rsidRPr="00A63867" w:rsidRDefault="005E272F" w:rsidP="00354816">
      <w:pPr>
        <w:spacing w:line="360" w:lineRule="auto"/>
      </w:pPr>
      <w:r w:rsidRPr="00A63867">
        <w:t>Zdedenie triedy TestCase teda ponúka priestor pre tvorbu testov. Na konfiguráciu a nastavenie obmedzení pre celý študentský program sa bude využívať iná trieda. Táto trieda bude dediť triedu TestRunner z PEF. V nej sa bude okrem iného konfigurovať názov testovaného modulu.</w:t>
      </w:r>
    </w:p>
    <w:p w:rsidR="00C25CB5" w:rsidRPr="00A63867" w:rsidRDefault="005E272F" w:rsidP="00354816">
      <w:pPr>
        <w:spacing w:line="360" w:lineRule="auto"/>
      </w:pPr>
      <w:r w:rsidRPr="00A63867">
        <w:t>Z dôvodu, že implementovaný modul bude musie</w:t>
      </w:r>
      <w:r w:rsidR="00BD18D3" w:rsidRPr="00A63867">
        <w:t>ť zbehnúť a otestovať program študenta po klasickom konzolovom spustení je nutné pozmeniť tradičné správanie knižnice Unittest. Pre používateľa to v praxi znamená, že bude musieť vytvoriť inštanciu triedy Runner z PEF. Táto inštancia bude v sebe obsahovať výsledky testu, ako aj informáciu o získaných bodoch.</w:t>
      </w:r>
    </w:p>
    <w:p w:rsidR="009D26FF" w:rsidRPr="00A63867" w:rsidRDefault="009D26FF" w:rsidP="00354816">
      <w:pPr>
        <w:keepNext/>
        <w:spacing w:line="360" w:lineRule="auto"/>
        <w:jc w:val="center"/>
      </w:pPr>
      <w:r w:rsidRPr="00A63867">
        <w:rPr>
          <w:noProof/>
        </w:rPr>
        <w:drawing>
          <wp:inline distT="0" distB="0" distL="0" distR="0">
            <wp:extent cx="5724675" cy="2428875"/>
            <wp:effectExtent l="0" t="0" r="0" b="0"/>
            <wp:docPr id="13" name="Grafický 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ef-classes.svg"/>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5743228" cy="2436747"/>
                    </a:xfrm>
                    <a:prstGeom prst="rect">
                      <a:avLst/>
                    </a:prstGeom>
                  </pic:spPr>
                </pic:pic>
              </a:graphicData>
            </a:graphic>
          </wp:inline>
        </w:drawing>
      </w:r>
    </w:p>
    <w:p w:rsidR="009D26FF" w:rsidRPr="00A63867" w:rsidRDefault="009D26FF" w:rsidP="00354816">
      <w:pPr>
        <w:pStyle w:val="Popis"/>
        <w:spacing w:line="360" w:lineRule="auto"/>
        <w:jc w:val="center"/>
      </w:pPr>
      <w:r w:rsidRPr="00A63867">
        <w:t>Obrázok č. 2 – zjednodušený triedny diagram</w:t>
      </w:r>
    </w:p>
    <w:p w:rsidR="00BD18D3" w:rsidRPr="00A63867" w:rsidRDefault="00BD18D3" w:rsidP="00354816">
      <w:pPr>
        <w:spacing w:line="360" w:lineRule="auto"/>
      </w:pPr>
      <w:r w:rsidRPr="00A63867">
        <w:lastRenderedPageBreak/>
        <w:t>Po pochopení tejto základnej architektúry sa môžeme pozrieť hlbšie do funkcionality knižnice PEF a odhaliť zmysel jej architektúry.</w:t>
      </w:r>
    </w:p>
    <w:p w:rsidR="001C3D92" w:rsidRPr="00A63867" w:rsidRDefault="001C3D92" w:rsidP="00354816">
      <w:pPr>
        <w:spacing w:line="360" w:lineRule="auto"/>
      </w:pPr>
    </w:p>
    <w:p w:rsidR="00350663" w:rsidRPr="00A63867" w:rsidRDefault="00350663" w:rsidP="00354816">
      <w:pPr>
        <w:pStyle w:val="Nadpis2"/>
        <w:spacing w:line="360" w:lineRule="auto"/>
      </w:pPr>
      <w:bookmarkStart w:id="20" w:name="_Toc483256509"/>
      <w:r w:rsidRPr="00A63867">
        <w:t>Časti frameworku</w:t>
      </w:r>
      <w:bookmarkEnd w:id="20"/>
    </w:p>
    <w:p w:rsidR="001C3D92" w:rsidRPr="00A63867" w:rsidRDefault="001C3D92" w:rsidP="00354816">
      <w:pPr>
        <w:spacing w:line="360" w:lineRule="auto"/>
      </w:pPr>
      <w:r w:rsidRPr="00A63867">
        <w:t xml:space="preserve">Framework je </w:t>
      </w:r>
      <w:r w:rsidR="009A3048" w:rsidRPr="00A63867">
        <w:t>navrhnutý</w:t>
      </w:r>
      <w:r w:rsidRPr="00A63867">
        <w:t xml:space="preserve"> modulárne. Každý modul slúži na jednu konkrétnu vec, ale je možné </w:t>
      </w:r>
      <w:r w:rsidR="0059010A" w:rsidRPr="00A63867">
        <w:t>kategorizovať</w:t>
      </w:r>
      <w:r w:rsidRPr="00A63867">
        <w:t xml:space="preserve"> ich do </w:t>
      </w:r>
      <w:r w:rsidR="0047254C" w:rsidRPr="00A63867">
        <w:t>4</w:t>
      </w:r>
      <w:r w:rsidRPr="00A63867">
        <w:t xml:space="preserve"> častí podľa ich účelu.</w:t>
      </w:r>
    </w:p>
    <w:p w:rsidR="00350663" w:rsidRPr="00A63867" w:rsidRDefault="00350663" w:rsidP="00354816">
      <w:pPr>
        <w:pStyle w:val="Nadpis3"/>
        <w:spacing w:line="360" w:lineRule="auto"/>
      </w:pPr>
      <w:r w:rsidRPr="00A63867">
        <w:t xml:space="preserve"> </w:t>
      </w:r>
      <w:bookmarkStart w:id="21" w:name="_Toc483256510"/>
      <w:r w:rsidR="009A3048" w:rsidRPr="00A63867">
        <w:t>Kontrola</w:t>
      </w:r>
      <w:r w:rsidR="002B32A3" w:rsidRPr="00A63867">
        <w:t xml:space="preserve"> modulu</w:t>
      </w:r>
      <w:bookmarkEnd w:id="21"/>
    </w:p>
    <w:p w:rsidR="009A3048" w:rsidRPr="00A63867" w:rsidRDefault="009A3048" w:rsidP="00354816">
      <w:pPr>
        <w:spacing w:line="360" w:lineRule="auto"/>
      </w:pPr>
      <w:r w:rsidRPr="00A63867">
        <w:t>Kontrola modulu je zabezpečovaná a konfigurovaná z triedy, ktorá dedí triedu TestRunner. Konkrétne sa dajú nakonfigurovať nasledovné nastavenia:</w:t>
      </w:r>
    </w:p>
    <w:p w:rsidR="009A3048" w:rsidRPr="00A63867" w:rsidRDefault="009A3048" w:rsidP="00354816">
      <w:pPr>
        <w:pStyle w:val="Odsekzoznamu"/>
        <w:numPr>
          <w:ilvl w:val="0"/>
          <w:numId w:val="14"/>
        </w:numPr>
        <w:spacing w:line="360" w:lineRule="auto"/>
      </w:pPr>
      <w:r w:rsidRPr="00A63867">
        <w:t>kontrola štruktúry tried</w:t>
      </w:r>
    </w:p>
    <w:p w:rsidR="009A3048" w:rsidRPr="00A63867" w:rsidRDefault="009A3048" w:rsidP="00354816">
      <w:pPr>
        <w:pStyle w:val="Odsekzoznamu"/>
        <w:numPr>
          <w:ilvl w:val="0"/>
          <w:numId w:val="14"/>
        </w:numPr>
        <w:spacing w:line="360" w:lineRule="auto"/>
      </w:pPr>
      <w:r w:rsidRPr="00A63867">
        <w:t>kontrola použitých kľúčových slov</w:t>
      </w:r>
    </w:p>
    <w:p w:rsidR="009A3048" w:rsidRPr="00A63867" w:rsidRDefault="009A3048" w:rsidP="00354816">
      <w:pPr>
        <w:pStyle w:val="Odsekzoznamu"/>
        <w:numPr>
          <w:ilvl w:val="0"/>
          <w:numId w:val="14"/>
        </w:numPr>
        <w:spacing w:line="360" w:lineRule="auto"/>
      </w:pPr>
      <w:r w:rsidRPr="00A63867">
        <w:t>kontrola importovaných knižníc</w:t>
      </w:r>
    </w:p>
    <w:p w:rsidR="009A3048" w:rsidRPr="00A63867" w:rsidRDefault="009A3048" w:rsidP="00354816">
      <w:pPr>
        <w:pStyle w:val="Odsekzoznamu"/>
        <w:numPr>
          <w:ilvl w:val="0"/>
          <w:numId w:val="14"/>
        </w:numPr>
        <w:spacing w:line="360" w:lineRule="auto"/>
      </w:pPr>
      <w:r w:rsidRPr="00A63867">
        <w:t>kontrola dodržania PEP štandardov</w:t>
      </w:r>
    </w:p>
    <w:p w:rsidR="009A3048" w:rsidRPr="00A63867" w:rsidRDefault="009A3048" w:rsidP="00354816">
      <w:pPr>
        <w:spacing w:line="360" w:lineRule="auto"/>
      </w:pPr>
      <w:r w:rsidRPr="00A63867">
        <w:t>O prvý z bodov sa stará modul ClassStructureChecker. Ten poskytuje jedinú metódu, ktorá dostane ako vstup hierarchiu tried a ich metód. Táto trieda testovaný modul skontroluje a vráti binárnu odpoveď – áno / nie</w:t>
      </w:r>
      <w:r w:rsidR="000B2992">
        <w:t xml:space="preserve"> – na otázku, či modul hierarchiu spĺňa</w:t>
      </w:r>
      <w:r w:rsidRPr="00A63867">
        <w:t>.</w:t>
      </w:r>
    </w:p>
    <w:p w:rsidR="009A3048" w:rsidRPr="00A63867" w:rsidRDefault="009A3048" w:rsidP="00354816">
      <w:pPr>
        <w:spacing w:line="360" w:lineRule="auto"/>
      </w:pPr>
      <w:r w:rsidRPr="00A63867">
        <w:t xml:space="preserve">Ďalej, kontrola použitých kľúčových slov. Tento framework slúži najmä na </w:t>
      </w:r>
      <w:r w:rsidR="000B2992">
        <w:t>interakciu</w:t>
      </w:r>
      <w:r w:rsidRPr="00A63867">
        <w:t xml:space="preserve"> s úvodným kurzom programovania. Je preto potrebné, aby mal profesor možnosť obme</w:t>
      </w:r>
      <w:r w:rsidR="000B2992">
        <w:t>dziť isté prvky jazyka. Môže tým napríklad</w:t>
      </w:r>
      <w:r w:rsidRPr="00A63867">
        <w:t xml:space="preserve"> vynútiť u študentov iný typ </w:t>
      </w:r>
      <w:r w:rsidR="00AC43D5" w:rsidRPr="00A63867">
        <w:t>rozmýšľania</w:t>
      </w:r>
      <w:r w:rsidRPr="00A63867">
        <w:t>. Túto funkcionalitu zabezpečuje KeywordAnalyser, ktorý ponúka metódu, ktorá vracia množinu použitých kľúčových slov.</w:t>
      </w:r>
    </w:p>
    <w:p w:rsidR="009A3048" w:rsidRPr="00A63867" w:rsidRDefault="009A3048" w:rsidP="00354816">
      <w:pPr>
        <w:spacing w:line="360" w:lineRule="auto"/>
      </w:pPr>
      <w:r w:rsidRPr="00A63867">
        <w:t xml:space="preserve">Pri treťom bode sa využíva </w:t>
      </w:r>
      <w:r w:rsidR="0092677D" w:rsidRPr="00A63867">
        <w:t>ImportAnalyser. Ten podobne ako KeywordAnalyser poskytuje metódu, ktorá vracia množinu všetkých importovaných knižníc v module.</w:t>
      </w:r>
    </w:p>
    <w:p w:rsidR="006E4A82" w:rsidRPr="00A63867" w:rsidRDefault="006E4A82" w:rsidP="00354816">
      <w:pPr>
        <w:keepNext/>
        <w:spacing w:line="360" w:lineRule="auto"/>
        <w:jc w:val="center"/>
      </w:pPr>
      <w:r w:rsidRPr="00A63867">
        <w:rPr>
          <w:noProof/>
        </w:rPr>
        <w:lastRenderedPageBreak/>
        <w:drawing>
          <wp:inline distT="0" distB="0" distL="0" distR="0">
            <wp:extent cx="4534951" cy="2514600"/>
            <wp:effectExtent l="0" t="0" r="0" b="0"/>
            <wp:docPr id="14" name="Grafický 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ef-check-classes.svg"/>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4534951" cy="2514600"/>
                    </a:xfrm>
                    <a:prstGeom prst="rect">
                      <a:avLst/>
                    </a:prstGeom>
                  </pic:spPr>
                </pic:pic>
              </a:graphicData>
            </a:graphic>
          </wp:inline>
        </w:drawing>
      </w:r>
    </w:p>
    <w:p w:rsidR="006E4A82" w:rsidRPr="00A63867" w:rsidRDefault="006E4A82" w:rsidP="00354816">
      <w:pPr>
        <w:pStyle w:val="Popis"/>
        <w:spacing w:line="360" w:lineRule="auto"/>
        <w:jc w:val="center"/>
      </w:pPr>
      <w:r w:rsidRPr="00A63867">
        <w:t xml:space="preserve">Obrázok č. 3 – Zjednodušený triedny diagram kontrolných tried </w:t>
      </w:r>
    </w:p>
    <w:p w:rsidR="006E4A82" w:rsidRPr="00A63867" w:rsidRDefault="0092677D" w:rsidP="00354816">
      <w:pPr>
        <w:spacing w:line="360" w:lineRule="auto"/>
      </w:pPr>
      <w:r w:rsidRPr="00A63867">
        <w:t>Posledný modul, ktorý sa využíva na kontrolu programu je nainštalovaná knižnica pep8 - Python style guide checker.</w:t>
      </w:r>
      <w:r w:rsidR="0059010A" w:rsidRPr="00A63867">
        <w:t xml:space="preserve"> Tento modul sa využíva na kontrolu štýlu testovaného kódu.</w:t>
      </w:r>
    </w:p>
    <w:p w:rsidR="0092677D" w:rsidRPr="00A63867" w:rsidRDefault="0092677D" w:rsidP="00354816">
      <w:pPr>
        <w:spacing w:line="360" w:lineRule="auto"/>
      </w:pPr>
      <w:r w:rsidRPr="00A63867">
        <w:t xml:space="preserve">Samozrejme, bežný užívateľ frameworku PEF s týmito triedami nepríde do priameho kontaktu. </w:t>
      </w:r>
      <w:r w:rsidR="000B2992">
        <w:t>Všetka</w:t>
      </w:r>
      <w:r w:rsidRPr="00A63867">
        <w:t xml:space="preserve"> konfigurácia prebieha v triede, ktorá dedí triedu TestRunner. Tam si užívateľ jednoducho nastaví, čo chce povoliť a čo zakázať.</w:t>
      </w:r>
      <w:r w:rsidR="00AC43D5" w:rsidRPr="00A63867">
        <w:t xml:space="preserve"> D</w:t>
      </w:r>
      <w:r w:rsidRPr="00A63867">
        <w:t xml:space="preserve">efaultne sú zakázané všetky importy, povolené všetky kľúčové slová a nie je vyžadovaná žiadna </w:t>
      </w:r>
      <w:r w:rsidR="0059010A" w:rsidRPr="00A63867">
        <w:t xml:space="preserve">konkrétna </w:t>
      </w:r>
      <w:r w:rsidR="00AC43D5" w:rsidRPr="00A63867">
        <w:t>štruktúra tried. Možností konfigurácie je samozrejme oveľa viac a </w:t>
      </w:r>
      <w:r w:rsidR="000B2992">
        <w:t>taktiež sa dá ľubovoľná z kontro</w:t>
      </w:r>
      <w:r w:rsidR="00AC43D5" w:rsidRPr="00A63867">
        <w:t>l vypnúť.</w:t>
      </w:r>
    </w:p>
    <w:p w:rsidR="00AC43D5" w:rsidRPr="00A63867" w:rsidRDefault="00AC43D5" w:rsidP="00354816">
      <w:pPr>
        <w:spacing w:line="360" w:lineRule="auto"/>
      </w:pPr>
      <w:r w:rsidRPr="00A63867">
        <w:t>Je nutné povedať to, že ak zlyhá ľubovoľná z troch kontrol, výsledok testovania sa nastaví na 0 bodov a študentovi sa neukáže výsledok jednotlivých testov. Toto správanie je navrhnuté z dôvodu, aby si študenti nemohli napríklad skontrolovať, či im program funguje s nepovolenou knižnicou, alebo inak kreatívne obchádzať testovanie.</w:t>
      </w:r>
      <w:r w:rsidR="000B2992">
        <w:t xml:space="preserve"> Proces kontroly modulu je zobrazený sekvenčným diagramom na obrázku č. 4.</w:t>
      </w:r>
    </w:p>
    <w:p w:rsidR="00B35223" w:rsidRPr="00A63867" w:rsidRDefault="009231F1" w:rsidP="00354816">
      <w:pPr>
        <w:keepNext/>
        <w:spacing w:line="360" w:lineRule="auto"/>
        <w:jc w:val="center"/>
      </w:pPr>
      <w:r w:rsidRPr="00A63867">
        <w:rPr>
          <w:noProof/>
        </w:rPr>
        <w:lastRenderedPageBreak/>
        <w:drawing>
          <wp:inline distT="0" distB="0" distL="0" distR="0">
            <wp:extent cx="5579745" cy="3851275"/>
            <wp:effectExtent l="0" t="0" r="0" b="0"/>
            <wp:docPr id="16" name="Grafický objek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equence-control.svg"/>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5579745" cy="3851275"/>
                    </a:xfrm>
                    <a:prstGeom prst="rect">
                      <a:avLst/>
                    </a:prstGeom>
                  </pic:spPr>
                </pic:pic>
              </a:graphicData>
            </a:graphic>
          </wp:inline>
        </w:drawing>
      </w:r>
    </w:p>
    <w:p w:rsidR="009231F1" w:rsidRPr="00A63867" w:rsidRDefault="00B35223" w:rsidP="00354816">
      <w:pPr>
        <w:pStyle w:val="Popis"/>
        <w:spacing w:line="360" w:lineRule="auto"/>
        <w:jc w:val="center"/>
      </w:pPr>
      <w:r w:rsidRPr="00A63867">
        <w:t>Obrázok č. 4 – Sekvenčný diagram, ktorý sa zameriava na kontrolu programu</w:t>
      </w:r>
    </w:p>
    <w:p w:rsidR="00AC43D5" w:rsidRPr="00A63867" w:rsidRDefault="00AC43D5" w:rsidP="00354816">
      <w:pPr>
        <w:spacing w:line="360" w:lineRule="auto"/>
      </w:pPr>
      <w:r w:rsidRPr="00A63867">
        <w:t>Výnimkou je kontrola dodržiavania PEP štan</w:t>
      </w:r>
      <w:r w:rsidR="002E17EC">
        <w:t xml:space="preserve">dardov. Pri neúspešnej kontrole </w:t>
      </w:r>
      <w:r w:rsidRPr="00A63867">
        <w:t>študentov</w:t>
      </w:r>
      <w:r w:rsidR="002E17EC">
        <w:t xml:space="preserve"> </w:t>
      </w:r>
      <w:proofErr w:type="spellStart"/>
      <w:r w:rsidR="002E17EC">
        <w:t>framework</w:t>
      </w:r>
      <w:proofErr w:type="spellEnd"/>
      <w:r w:rsidR="002E17EC">
        <w:t xml:space="preserve"> iba</w:t>
      </w:r>
      <w:r w:rsidRPr="00A63867">
        <w:t xml:space="preserve"> upozorní na ich</w:t>
      </w:r>
      <w:r w:rsidR="002E17EC">
        <w:t xml:space="preserve"> </w:t>
      </w:r>
      <w:r w:rsidRPr="00A63867">
        <w:t xml:space="preserve">prehrešky. Pri úspešnej ich na druhú stranu pochváli. Tento prístup má viesť k vytvoreniu </w:t>
      </w:r>
      <w:r w:rsidR="002E17EC">
        <w:t>povedomia o štýle písania kódu.</w:t>
      </w:r>
    </w:p>
    <w:p w:rsidR="00350663" w:rsidRPr="00A63867" w:rsidRDefault="00350663" w:rsidP="00354816">
      <w:pPr>
        <w:pStyle w:val="Nadpis3"/>
        <w:spacing w:line="360" w:lineRule="auto"/>
      </w:pPr>
      <w:r w:rsidRPr="00A63867">
        <w:t xml:space="preserve"> </w:t>
      </w:r>
      <w:bookmarkStart w:id="22" w:name="_Toc483256511"/>
      <w:r w:rsidR="002B32A3" w:rsidRPr="00A63867">
        <w:t>TestCase API</w:t>
      </w:r>
      <w:bookmarkEnd w:id="22"/>
    </w:p>
    <w:p w:rsidR="0059010A" w:rsidRPr="00A63867" w:rsidRDefault="0059010A" w:rsidP="00354816">
      <w:pPr>
        <w:spacing w:line="360" w:lineRule="auto"/>
      </w:pPr>
      <w:r w:rsidRPr="00A63867">
        <w:t xml:space="preserve">Ďalšou stavebnou súčasťou môjho frameworku sú testovacie metódy, ktoré nadstavujú nad Python Unittest </w:t>
      </w:r>
      <w:proofErr w:type="spellStart"/>
      <w:r w:rsidRPr="00A63867">
        <w:t>Framework</w:t>
      </w:r>
      <w:proofErr w:type="spellEnd"/>
      <w:r w:rsidRPr="00A63867">
        <w:t xml:space="preserve"> a poskytujú </w:t>
      </w:r>
      <w:r w:rsidR="002E17EC">
        <w:t>nadštandardnú</w:t>
      </w:r>
      <w:r w:rsidRPr="00A63867">
        <w:t xml:space="preserve"> funkcionalitu. Samozrejme, dostupné sú aj všetky metódy zo vstavaného frameworku. Z dôvodu </w:t>
      </w:r>
      <w:r w:rsidR="002F241A" w:rsidRPr="00A63867">
        <w:t>konzistentnosti sú všetky metódy, ktoré slúžia na použitie užívateľom, pomenované technikou tzv. „CamelCase“. Samotný</w:t>
      </w:r>
      <w:r w:rsidR="002E17EC">
        <w:t>,</w:t>
      </w:r>
      <w:r w:rsidR="002F241A" w:rsidRPr="00A63867">
        <w:t xml:space="preserve"> voľne preložený názov – ťavia veľkosť písmen – evokuje to, že obrys textu písaného v CamelCase má „ťavie hrby“. Táto technika nie je v programovaní nijak výnimočná a spomínam to iba z dôvodu, že sa to vymyká štandardom programovania v Pythone.</w:t>
      </w:r>
    </w:p>
    <w:p w:rsidR="002F241A" w:rsidRPr="00A63867" w:rsidRDefault="00B35E2D" w:rsidP="00354816">
      <w:pPr>
        <w:spacing w:line="360" w:lineRule="auto"/>
      </w:pPr>
      <w:r w:rsidRPr="00A63867">
        <w:t xml:space="preserve">Metódy, ktoré poskytuje PEF, sa dajú ďalej rozdeliť do </w:t>
      </w:r>
      <w:r w:rsidR="003735F2" w:rsidRPr="00A63867">
        <w:t>troch</w:t>
      </w:r>
      <w:r w:rsidRPr="00A63867">
        <w:t xml:space="preserve"> kategórií.</w:t>
      </w:r>
    </w:p>
    <w:p w:rsidR="00B35E2D" w:rsidRPr="00A63867" w:rsidRDefault="00B35E2D" w:rsidP="00354816">
      <w:pPr>
        <w:pStyle w:val="Nadpis4"/>
        <w:spacing w:line="360" w:lineRule="auto"/>
      </w:pPr>
      <w:r w:rsidRPr="00A63867">
        <w:lastRenderedPageBreak/>
        <w:t>Porovnávanie dátových štruktúr</w:t>
      </w:r>
    </w:p>
    <w:p w:rsidR="00B35E2D" w:rsidRPr="00A63867" w:rsidRDefault="00B35E2D" w:rsidP="00354816">
      <w:pPr>
        <w:spacing w:line="360" w:lineRule="auto"/>
      </w:pPr>
      <w:r w:rsidRPr="00A63867">
        <w:t>V úvodných kurzoch programovania je skupina základných dátových štruktúr, ktoré musí spoznať každý študent. Úlohy s rozličnými zadaniami často smerujú k využitiu týchto dátových štruktúr. Bolo by dobré vedieť tieto dátové štruktúry porov</w:t>
      </w:r>
      <w:r w:rsidR="002E17EC">
        <w:t>náva</w:t>
      </w:r>
      <w:r w:rsidRPr="00A63867">
        <w:t>ť.</w:t>
      </w:r>
    </w:p>
    <w:p w:rsidR="00B35E2D" w:rsidRPr="00A63867" w:rsidRDefault="00B35E2D" w:rsidP="00354816">
      <w:pPr>
        <w:spacing w:line="360" w:lineRule="auto"/>
      </w:pPr>
      <w:r w:rsidRPr="00A63867">
        <w:t xml:space="preserve">Tu ale prichádzame ku kľúčovému problému takéhoto porovnávania. Dátová </w:t>
      </w:r>
      <w:r w:rsidR="00BA397D" w:rsidRPr="00A63867">
        <w:t xml:space="preserve">štruktúra </w:t>
      </w:r>
      <w:r w:rsidRPr="00A63867">
        <w:t>reprezentovaná</w:t>
      </w:r>
      <w:r w:rsidR="00BA397D" w:rsidRPr="00A63867">
        <w:t xml:space="preserve"> študentom</w:t>
      </w:r>
      <w:r w:rsidRPr="00A63867">
        <w:t xml:space="preserve"> implementovanou triedou, môže byť navrhnutá inak, ako trieda zo vzorového riešenia. Porovnávať musíme inštancie dvoch rozličných tried. PEF framework sa snaží tento problém riešiť.</w:t>
      </w:r>
    </w:p>
    <w:p w:rsidR="00B35E2D" w:rsidRPr="00A63867" w:rsidRDefault="00B35E2D" w:rsidP="00354816">
      <w:pPr>
        <w:spacing w:line="360" w:lineRule="auto"/>
      </w:pPr>
      <w:r w:rsidRPr="00A63867">
        <w:t xml:space="preserve">Pri porovnávaní dátových štruktúr pracujem s nasledujúcim predpokladom. </w:t>
      </w:r>
      <w:r w:rsidR="006430FE" w:rsidRPr="00A63867">
        <w:t>Ak študent implementuje svoju verziu dátovej štruktúry, často používa rozličné názvy. Niekto programuje po slovensky, niekto po angl</w:t>
      </w:r>
      <w:r w:rsidR="002E17EC">
        <w:t>icky. Niekto dodržuje konvencie</w:t>
      </w:r>
      <w:r w:rsidR="006430FE" w:rsidRPr="00A63867">
        <w:t> jazyku Python a privátne premenné nazýva s </w:t>
      </w:r>
      <w:r w:rsidR="00BA397D" w:rsidRPr="00A63867">
        <w:t>podčiarkovníkom</w:t>
      </w:r>
      <w:r w:rsidR="006430FE" w:rsidRPr="00A63867">
        <w:t xml:space="preserve"> ako pre</w:t>
      </w:r>
      <w:r w:rsidR="00BA397D" w:rsidRPr="00A63867">
        <w:t xml:space="preserve">fixom. Niekto možno používa </w:t>
      </w:r>
      <w:proofErr w:type="spellStart"/>
      <w:r w:rsidR="00BA397D" w:rsidRPr="00A63867">
        <w:t>getery</w:t>
      </w:r>
      <w:proofErr w:type="spellEnd"/>
      <w:r w:rsidR="002E17EC">
        <w:t xml:space="preserve"> a</w:t>
      </w:r>
      <w:r w:rsidR="006430FE" w:rsidRPr="00A63867">
        <w:t xml:space="preserve"> iný si u</w:t>
      </w:r>
      <w:r w:rsidR="002E17EC">
        <w:t>chováva dáta len v atribútoch. Isté je ale to, že p</w:t>
      </w:r>
      <w:r w:rsidR="006430FE" w:rsidRPr="00A63867">
        <w:t>ri prog</w:t>
      </w:r>
      <w:r w:rsidR="002E17EC">
        <w:t>ramovaní základných štruktúr</w:t>
      </w:r>
      <w:r w:rsidR="006430FE" w:rsidRPr="00A63867">
        <w:t xml:space="preserve"> všetci musia implementovať vitálne metódy na to, aby zaručili požad</w:t>
      </w:r>
      <w:r w:rsidR="002E17EC">
        <w:t>ovanú funkcionalitu danej triedy</w:t>
      </w:r>
      <w:r w:rsidR="006430FE" w:rsidRPr="00A63867">
        <w:t>.</w:t>
      </w:r>
    </w:p>
    <w:p w:rsidR="00CD414C" w:rsidRPr="00A63867" w:rsidRDefault="006430FE" w:rsidP="00354816">
      <w:pPr>
        <w:spacing w:line="360" w:lineRule="auto"/>
      </w:pPr>
      <w:r w:rsidRPr="00A63867">
        <w:t xml:space="preserve">S porovnávaním </w:t>
      </w:r>
      <w:r w:rsidR="00BA397D" w:rsidRPr="00A63867">
        <w:t>štruktúr pomáha najmä modul AttributeFinder, ktorý je schopný vyextrahovať potrebné metódy z poskytnutej inštancie triedy</w:t>
      </w:r>
      <w:r w:rsidRPr="00A63867">
        <w:t>.</w:t>
      </w:r>
      <w:r w:rsidR="00BA397D" w:rsidRPr="00A63867">
        <w:t xml:space="preserve"> Požadované metódy sú definované v slovníku. </w:t>
      </w:r>
      <w:r w:rsidR="00B0022F" w:rsidRPr="00A63867">
        <w:t>Kľúčmi</w:t>
      </w:r>
      <w:r w:rsidR="00BA397D" w:rsidRPr="00A63867">
        <w:t xml:space="preserve"> sú názvy metód, ktoré sú potrebné pre otestovanie d</w:t>
      </w:r>
      <w:r w:rsidR="002E17EC">
        <w:t>anej dátovej štruktúry. Hodnotami sú polia</w:t>
      </w:r>
      <w:r w:rsidR="00BA397D" w:rsidRPr="00A63867">
        <w:t xml:space="preserve"> možných názvov</w:t>
      </w:r>
      <w:r w:rsidR="002E17EC">
        <w:t xml:space="preserve"> daných metód</w:t>
      </w:r>
      <w:r w:rsidR="00BA397D" w:rsidRPr="00A63867">
        <w:t xml:space="preserve">. </w:t>
      </w:r>
      <w:r w:rsidR="00CD414C" w:rsidRPr="00A63867">
        <w:t>Nájdené výsledky poskytne AttributeFinder taktiež vo forme slovníku, kde kľúčmi ostávajú názvy a hodnotou sa stáva funkcia, ktorá vracia žiadané dáta.</w:t>
      </w:r>
    </w:p>
    <w:p w:rsidR="006430FE" w:rsidRPr="00A63867" w:rsidRDefault="00BA397D" w:rsidP="00354816">
      <w:pPr>
        <w:spacing w:line="360" w:lineRule="auto"/>
      </w:pPr>
      <w:r w:rsidRPr="00A63867">
        <w:t>Treba podotknúť, že nie vždy je potrebné, aby mala inštancia definované všetky atribúty / metódy. Pri snahe vytiahnuť z inštancie dáta, ktoré sa dajú porovnať</w:t>
      </w:r>
      <w:r w:rsidR="002E17EC">
        <w:t>,</w:t>
      </w:r>
      <w:r w:rsidRPr="00A63867">
        <w:t xml:space="preserve"> </w:t>
      </w:r>
      <w:proofErr w:type="spellStart"/>
      <w:r w:rsidR="00CD414C" w:rsidRPr="00A63867">
        <w:t>framework</w:t>
      </w:r>
      <w:proofErr w:type="spellEnd"/>
      <w:r w:rsidRPr="00A63867">
        <w:t xml:space="preserve"> skúša viac</w:t>
      </w:r>
      <w:r w:rsidR="002E17EC">
        <w:t>ero</w:t>
      </w:r>
      <w:r w:rsidRPr="00A63867">
        <w:t xml:space="preserve"> spôsobov. Napríklad pri porovnávaní zásobníka sa </w:t>
      </w:r>
      <w:r w:rsidR="00CD414C" w:rsidRPr="00A63867">
        <w:t>najprv pokúsi</w:t>
      </w:r>
      <w:r w:rsidRPr="00A63867">
        <w:t xml:space="preserve"> vytiahnuť interná reprezentácia </w:t>
      </w:r>
      <w:r w:rsidR="00CD414C" w:rsidRPr="00A63867">
        <w:t>a pri neúspechu sa pomocou metód, ktoré by mal zásobník mať, vyextrahujú dáta týmto spôsobom.</w:t>
      </w:r>
    </w:p>
    <w:p w:rsidR="00E37B72" w:rsidRPr="00A63867" w:rsidRDefault="00E37B72" w:rsidP="00354816">
      <w:pPr>
        <w:spacing w:line="360" w:lineRule="auto"/>
      </w:pPr>
      <w:r w:rsidRPr="00A63867">
        <w:t>Taktiež</w:t>
      </w:r>
      <w:r w:rsidR="002E17EC">
        <w:t>,</w:t>
      </w:r>
      <w:r w:rsidRPr="00A63867">
        <w:t xml:space="preserve"> </w:t>
      </w:r>
      <w:r w:rsidR="002E17EC">
        <w:t xml:space="preserve">pri porovnávaní štruktúr </w:t>
      </w:r>
      <w:r w:rsidR="002E17EC" w:rsidRPr="00A63867">
        <w:t>má</w:t>
      </w:r>
      <w:r w:rsidR="002E17EC">
        <w:t xml:space="preserve"> užívateľ</w:t>
      </w:r>
      <w:r w:rsidRPr="00A63867">
        <w:t xml:space="preserve"> dve možnosti. Možné názvy pre potrebné metódy môže poskytnúť ako argument samotnej </w:t>
      </w:r>
      <w:r w:rsidR="002E17EC">
        <w:t xml:space="preserve">porovnávacej </w:t>
      </w:r>
      <w:r w:rsidRPr="00A63867">
        <w:t xml:space="preserve">metóde, alebo môže nastaviť predvolené možné názvy, ktoré sa použijú, ak argument neposkytne. Táto možnosť je preferovaná a programátor by sa mal </w:t>
      </w:r>
      <w:r w:rsidR="002E17EC">
        <w:t>uchyľovať</w:t>
      </w:r>
      <w:r w:rsidRPr="00A63867">
        <w:t xml:space="preserve"> k použitiu argumentu len </w:t>
      </w:r>
      <w:r w:rsidRPr="00A63867">
        <w:lastRenderedPageBreak/>
        <w:t>v krajných prípadoch. Proces príkladnej porovnávacej metódy je zobrazený na obrázku č. 5.</w:t>
      </w:r>
    </w:p>
    <w:p w:rsidR="00E37B72" w:rsidRPr="00A63867" w:rsidRDefault="00924871" w:rsidP="00354816">
      <w:pPr>
        <w:keepNext/>
        <w:spacing w:line="360" w:lineRule="auto"/>
        <w:jc w:val="center"/>
      </w:pPr>
      <w:r w:rsidRPr="00A63867">
        <w:rPr>
          <w:noProof/>
        </w:rPr>
        <w:drawing>
          <wp:inline distT="0" distB="0" distL="0" distR="0">
            <wp:extent cx="5579745" cy="4653280"/>
            <wp:effectExtent l="0" t="0" r="0" b="0"/>
            <wp:docPr id="17" name="Grafický 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ssertStackEqual-sequence.svg"/>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5579745" cy="4653280"/>
                    </a:xfrm>
                    <a:prstGeom prst="rect">
                      <a:avLst/>
                    </a:prstGeom>
                  </pic:spPr>
                </pic:pic>
              </a:graphicData>
            </a:graphic>
          </wp:inline>
        </w:drawing>
      </w:r>
    </w:p>
    <w:p w:rsidR="00CD414C" w:rsidRPr="00A63867" w:rsidRDefault="00E37B72" w:rsidP="00354816">
      <w:pPr>
        <w:pStyle w:val="Popis"/>
        <w:spacing w:line="360" w:lineRule="auto"/>
        <w:jc w:val="center"/>
      </w:pPr>
      <w:r w:rsidRPr="00A63867">
        <w:t>Obrázok č. 5 – Proces volania porovnávacej metódy</w:t>
      </w:r>
    </w:p>
    <w:p w:rsidR="002F241A" w:rsidRPr="00A63867" w:rsidRDefault="00431322" w:rsidP="00354816">
      <w:pPr>
        <w:spacing w:line="360" w:lineRule="auto"/>
      </w:pPr>
      <w:r w:rsidRPr="00A63867">
        <w:t>Zdedením triedy TestCase sa stanú dostupnými metódy na</w:t>
      </w:r>
      <w:r w:rsidR="00DF5CD3" w:rsidRPr="00A63867">
        <w:t xml:space="preserve"> porovnávanie dátových štruktúr, ktoré </w:t>
      </w:r>
      <w:r w:rsidR="00C85354" w:rsidRPr="00A63867">
        <w:t xml:space="preserve">majú spoločných zopár argumentov a tými </w:t>
      </w:r>
      <w:r w:rsidR="00DF5CD3" w:rsidRPr="00A63867">
        <w:t>sú</w:t>
      </w:r>
      <w:r w:rsidR="00C85354" w:rsidRPr="00A63867">
        <w:t>:</w:t>
      </w:r>
    </w:p>
    <w:p w:rsidR="00C85354" w:rsidRPr="00A63867" w:rsidRDefault="00C85354" w:rsidP="00354816">
      <w:pPr>
        <w:pStyle w:val="Odsekzoznamu"/>
        <w:numPr>
          <w:ilvl w:val="0"/>
          <w:numId w:val="16"/>
        </w:numPr>
        <w:spacing w:line="360" w:lineRule="auto"/>
      </w:pPr>
      <w:r w:rsidRPr="00A63867">
        <w:rPr>
          <w:b/>
        </w:rPr>
        <w:t>expected</w:t>
      </w:r>
      <w:r w:rsidRPr="00A63867">
        <w:t xml:space="preserve"> – </w:t>
      </w:r>
      <w:r w:rsidR="00ED12A4" w:rsidRPr="00A63867">
        <w:t>T</w:t>
      </w:r>
      <w:r w:rsidRPr="00A63867">
        <w:t>ento argument očakáva inštanciu, ktorá slúži ako vzor</w:t>
      </w:r>
      <w:r w:rsidR="002E17EC">
        <w:t>.</w:t>
      </w:r>
    </w:p>
    <w:p w:rsidR="00C85354" w:rsidRPr="00A63867" w:rsidRDefault="00C85354" w:rsidP="00354816">
      <w:pPr>
        <w:pStyle w:val="Odsekzoznamu"/>
        <w:numPr>
          <w:ilvl w:val="0"/>
          <w:numId w:val="16"/>
        </w:numPr>
        <w:spacing w:line="360" w:lineRule="auto"/>
      </w:pPr>
      <w:r w:rsidRPr="00A63867">
        <w:rPr>
          <w:b/>
        </w:rPr>
        <w:t>actual</w:t>
      </w:r>
      <w:r w:rsidRPr="00A63867">
        <w:t xml:space="preserve"> – </w:t>
      </w:r>
      <w:r w:rsidR="00ED12A4" w:rsidRPr="00A63867">
        <w:t>T</w:t>
      </w:r>
      <w:r w:rsidRPr="00A63867">
        <w:t>ento argument očakáva inštanciu, ktorá sa bude porovnávať voči vzoru</w:t>
      </w:r>
      <w:r w:rsidR="002E17EC">
        <w:t>.</w:t>
      </w:r>
    </w:p>
    <w:p w:rsidR="00C85354" w:rsidRPr="00A63867" w:rsidRDefault="00C85354" w:rsidP="00354816">
      <w:pPr>
        <w:pStyle w:val="Odsekzoznamu"/>
        <w:numPr>
          <w:ilvl w:val="0"/>
          <w:numId w:val="16"/>
        </w:numPr>
        <w:spacing w:line="360" w:lineRule="auto"/>
      </w:pPr>
      <w:r w:rsidRPr="00A63867">
        <w:rPr>
          <w:b/>
        </w:rPr>
        <w:t>attrs</w:t>
      </w:r>
      <w:r w:rsidR="00ED12A4" w:rsidRPr="00A63867">
        <w:t xml:space="preserve"> – Tento argument je dobrovoľný a obsahuje slovník, v ktorom sú uvedené možné názvy pre potrebné metódy. Upravovať sa ale </w:t>
      </w:r>
      <w:r w:rsidR="00B0022F" w:rsidRPr="00A63867">
        <w:t>odporúčajú</w:t>
      </w:r>
      <w:r w:rsidR="00ED12A4" w:rsidRPr="00A63867">
        <w:t xml:space="preserve"> predvolené hodnoty na príslušnom mieste.</w:t>
      </w:r>
    </w:p>
    <w:p w:rsidR="00DF5CD3" w:rsidRPr="00A63867" w:rsidRDefault="002E17EC" w:rsidP="00354816">
      <w:pPr>
        <w:spacing w:line="360" w:lineRule="auto"/>
      </w:pPr>
      <w:r>
        <w:t>Konkrétne sú dostupné</w:t>
      </w:r>
      <w:r w:rsidR="00DF5CD3" w:rsidRPr="00A63867">
        <w:t xml:space="preserve"> metódy:</w:t>
      </w:r>
    </w:p>
    <w:p w:rsidR="00DF5CD3" w:rsidRPr="00A63867" w:rsidRDefault="00DF5CD3" w:rsidP="00354816">
      <w:pPr>
        <w:pStyle w:val="Odsekzoznamu"/>
        <w:numPr>
          <w:ilvl w:val="0"/>
          <w:numId w:val="15"/>
        </w:numPr>
        <w:spacing w:line="360" w:lineRule="auto"/>
      </w:pPr>
      <w:r w:rsidRPr="00A63867">
        <w:t>assertTreeEqual</w:t>
      </w:r>
    </w:p>
    <w:p w:rsidR="00DF5CD3" w:rsidRPr="00A63867" w:rsidRDefault="00DF5CD3" w:rsidP="00354816">
      <w:pPr>
        <w:pStyle w:val="Odsekzoznamu"/>
        <w:numPr>
          <w:ilvl w:val="0"/>
          <w:numId w:val="15"/>
        </w:numPr>
        <w:spacing w:line="360" w:lineRule="auto"/>
      </w:pPr>
      <w:r w:rsidRPr="00A63867">
        <w:t>assertNodeEqual</w:t>
      </w:r>
    </w:p>
    <w:p w:rsidR="007C3141" w:rsidRPr="00A63867" w:rsidRDefault="000D697A" w:rsidP="00354816">
      <w:pPr>
        <w:spacing w:line="360" w:lineRule="auto"/>
      </w:pPr>
      <w:r w:rsidRPr="00A63867">
        <w:lastRenderedPageBreak/>
        <w:t xml:space="preserve">Slúžia na porovnávanie stromov. Sú schopné porovnať stromy binárne a aj stromy všeobecné. Taktiež majú jeden spoločný argument – print_tree – ktorý určuje, či sa pri neúspešnom porovnaní vygeneruje do pomocnej správy ASCII reprezentácia porovnávaných stromov. O vygenerovanie ASCII reprezentácie stromu sa stará trieda TreeVisualisation. Pri nastavení hodnoty print_tree sa do výstupu vygeneruje reprezentácia celého stromu. Ak užívateľ potrebuje väčšiu kontrolu nad takýmto porovnaním, k dispozícií je aj metóda priamo v PEF a to getNodeASCIIComparison. Pri používaní tejto metódy je možné nastaviť maximálnu hĺbku, do akej strom vypisovať. Tak isto treba podotknúť </w:t>
      </w:r>
      <w:r w:rsidR="007C3141" w:rsidRPr="00A63867">
        <w:t>fakt, že výstup najlepšie vyzerá pri konzistentných dĺžkach hodnôt vo vrcholoch. Dá sa teda nastaviť aj maximálna dĺžka hodnoty, ktorá ak bude presiahnutá, príde k jej orezaniu.</w:t>
      </w:r>
    </w:p>
    <w:p w:rsidR="000D697A" w:rsidRPr="00A63867" w:rsidRDefault="007C3141" w:rsidP="00354816">
      <w:pPr>
        <w:spacing w:line="360" w:lineRule="auto"/>
      </w:pPr>
      <w:r w:rsidRPr="00A63867">
        <w:t>Algoritmus funguje na rekurzívnom spájaní štvorcových blokov</w:t>
      </w:r>
      <w:r w:rsidR="00017F6C" w:rsidRPr="00A63867">
        <w:t xml:space="preserve">. Najprv </w:t>
      </w:r>
      <w:r w:rsidRPr="00A63867">
        <w:t xml:space="preserve">rekurzívne dôjde na spodok stromu, alebo do maximálnej hĺbky. Nasledovne v rodičovi </w:t>
      </w:r>
      <w:r w:rsidR="00017F6C" w:rsidRPr="00A63867">
        <w:t>pospája svojich potomkov</w:t>
      </w:r>
      <w:r w:rsidRPr="00A63867">
        <w:t xml:space="preserve"> so svojou hodnotou do štvorcového viacriadkového </w:t>
      </w:r>
      <w:r w:rsidR="00017F6C" w:rsidRPr="00A63867">
        <w:t>reťazca. Každý vrchol teda môže predpokladať, že musí pospájať dokopy štvorcové reťazce, ktoré reprezentujú jeho potomkov.</w:t>
      </w:r>
    </w:p>
    <w:p w:rsidR="00DF5CD3" w:rsidRPr="00A63867" w:rsidRDefault="00DF5CD3" w:rsidP="00354816">
      <w:pPr>
        <w:pStyle w:val="Odsekzoznamu"/>
        <w:numPr>
          <w:ilvl w:val="0"/>
          <w:numId w:val="15"/>
        </w:numPr>
        <w:spacing w:line="360" w:lineRule="auto"/>
      </w:pPr>
      <w:r w:rsidRPr="00A63867">
        <w:t>assertLinkedListEqual</w:t>
      </w:r>
    </w:p>
    <w:p w:rsidR="00DF5CD3" w:rsidRPr="00A63867" w:rsidRDefault="00DF5CD3" w:rsidP="00354816">
      <w:pPr>
        <w:pStyle w:val="Odsekzoznamu"/>
        <w:numPr>
          <w:ilvl w:val="0"/>
          <w:numId w:val="15"/>
        </w:numPr>
        <w:spacing w:line="360" w:lineRule="auto"/>
      </w:pPr>
      <w:r w:rsidRPr="00A63867">
        <w:t>assertLinkedListNodeEqual</w:t>
      </w:r>
    </w:p>
    <w:p w:rsidR="00DF5CD3" w:rsidRPr="00A63867" w:rsidRDefault="00DF5CD3" w:rsidP="00354816">
      <w:pPr>
        <w:pStyle w:val="Odsekzoznamu"/>
        <w:numPr>
          <w:ilvl w:val="0"/>
          <w:numId w:val="15"/>
        </w:numPr>
        <w:spacing w:line="360" w:lineRule="auto"/>
      </w:pPr>
      <w:r w:rsidRPr="00A63867">
        <w:t>assertInLinkedList</w:t>
      </w:r>
    </w:p>
    <w:p w:rsidR="00017F6C" w:rsidRPr="00A63867" w:rsidRDefault="00017F6C" w:rsidP="00354816">
      <w:pPr>
        <w:spacing w:line="360" w:lineRule="auto"/>
      </w:pPr>
      <w:r w:rsidRPr="00A63867">
        <w:t xml:space="preserve">Tieto metódy slúžia na porovnávanie spájaného zoznamu. Taktiež je možné porovnať spájaný zoznam celý, alebo začať od vrcholu, ktorý užívateľ </w:t>
      </w:r>
      <w:r w:rsidR="005C62F6">
        <w:t>vyberie za vhodný. Pri tretej spomenutej metóde,</w:t>
      </w:r>
      <w:r w:rsidRPr="00A63867">
        <w:t xml:space="preserve"> </w:t>
      </w:r>
      <w:proofErr w:type="spellStart"/>
      <w:r w:rsidRPr="00A63867">
        <w:t>assertInLinked</w:t>
      </w:r>
      <w:r w:rsidR="005C62F6">
        <w:t>List</w:t>
      </w:r>
      <w:proofErr w:type="spellEnd"/>
      <w:r w:rsidR="005C62F6">
        <w:t>, nie sú rovnaké argumenty,</w:t>
      </w:r>
      <w:r w:rsidR="00C6226A" w:rsidRPr="00A63867">
        <w:t xml:space="preserve"> </w:t>
      </w:r>
      <w:r w:rsidRPr="00A63867">
        <w:t>ako pri predchádzajúcich. Tu je prvý argument hodnota a metóda zisťuje, či sa nachádza v spájanom zozname, ponúknutom v druhom argumente.</w:t>
      </w:r>
    </w:p>
    <w:p w:rsidR="00DF5CD3" w:rsidRPr="00A63867" w:rsidRDefault="00DF5CD3" w:rsidP="00354816">
      <w:pPr>
        <w:pStyle w:val="Odsekzoznamu"/>
        <w:numPr>
          <w:ilvl w:val="0"/>
          <w:numId w:val="15"/>
        </w:numPr>
        <w:spacing w:line="360" w:lineRule="auto"/>
      </w:pPr>
      <w:r w:rsidRPr="00A63867">
        <w:t>assertStackEqual</w:t>
      </w:r>
    </w:p>
    <w:p w:rsidR="00DF5CD3" w:rsidRPr="00A63867" w:rsidRDefault="00DF5CD3" w:rsidP="00354816">
      <w:pPr>
        <w:pStyle w:val="Odsekzoznamu"/>
        <w:numPr>
          <w:ilvl w:val="0"/>
          <w:numId w:val="15"/>
        </w:numPr>
        <w:spacing w:line="360" w:lineRule="auto"/>
      </w:pPr>
      <w:r w:rsidRPr="00A63867">
        <w:t>assertInStack</w:t>
      </w:r>
    </w:p>
    <w:p w:rsidR="00DF5CD3" w:rsidRPr="00A63867" w:rsidRDefault="00DF5CD3" w:rsidP="00354816">
      <w:pPr>
        <w:pStyle w:val="Odsekzoznamu"/>
        <w:numPr>
          <w:ilvl w:val="0"/>
          <w:numId w:val="15"/>
        </w:numPr>
        <w:spacing w:line="360" w:lineRule="auto"/>
      </w:pPr>
      <w:r w:rsidRPr="00A63867">
        <w:t>assertQueueEqual</w:t>
      </w:r>
    </w:p>
    <w:p w:rsidR="00DF5CD3" w:rsidRPr="00A63867" w:rsidRDefault="00DF5CD3" w:rsidP="00354816">
      <w:pPr>
        <w:pStyle w:val="Odsekzoznamu"/>
        <w:numPr>
          <w:ilvl w:val="0"/>
          <w:numId w:val="15"/>
        </w:numPr>
        <w:spacing w:line="360" w:lineRule="auto"/>
      </w:pPr>
      <w:r w:rsidRPr="00A63867">
        <w:t>assertInQueue</w:t>
      </w:r>
    </w:p>
    <w:p w:rsidR="000A492C" w:rsidRPr="00A63867" w:rsidRDefault="00C6226A" w:rsidP="00354816">
      <w:pPr>
        <w:spacing w:line="360" w:lineRule="auto"/>
      </w:pPr>
      <w:r w:rsidRPr="00A63867">
        <w:t xml:space="preserve">Tieto metódy sú ďalšími z množiny tých, ktoré porovnávajú dátové štruktúry. Ako môžete vidieť, ide o zásobník a rad. Pri porovnávaní sa najprv </w:t>
      </w:r>
      <w:proofErr w:type="spellStart"/>
      <w:r w:rsidRPr="00A63867">
        <w:t>framework</w:t>
      </w:r>
      <w:proofErr w:type="spellEnd"/>
      <w:r w:rsidRPr="00A63867">
        <w:t xml:space="preserve"> pokúsi nájsť internú</w:t>
      </w:r>
      <w:r w:rsidR="005C62F6">
        <w:t xml:space="preserve"> </w:t>
      </w:r>
      <w:r w:rsidRPr="00A63867">
        <w:lastRenderedPageBreak/>
        <w:t>reprezentáciu týchto štruktúr, ale taktie</w:t>
      </w:r>
      <w:r w:rsidR="005C62F6">
        <w:t>ž sa spolieha na metódy, ktoré</w:t>
      </w:r>
      <w:r w:rsidRPr="00A63867">
        <w:t> bežne tieto štruktúry majú obsahovať.</w:t>
      </w:r>
    </w:p>
    <w:p w:rsidR="00C6226A" w:rsidRPr="00A63867" w:rsidRDefault="005C62F6" w:rsidP="00354816">
      <w:pPr>
        <w:spacing w:line="360" w:lineRule="auto"/>
      </w:pPr>
      <w:r>
        <w:t>Framework ponúka</w:t>
      </w:r>
      <w:r w:rsidR="00C6226A" w:rsidRPr="00A63867">
        <w:t xml:space="preserve"> porovnanie dvoch inštancií, ako aj nájdenie prvku v nich, tak ako pri spájanom zozname.</w:t>
      </w:r>
    </w:p>
    <w:p w:rsidR="000A492C" w:rsidRPr="00A63867" w:rsidRDefault="000A492C" w:rsidP="00354816">
      <w:pPr>
        <w:pStyle w:val="Nadpis4"/>
        <w:spacing w:line="360" w:lineRule="auto"/>
      </w:pPr>
      <w:r w:rsidRPr="00A63867">
        <w:t>Agregované porovnávanie</w:t>
      </w:r>
    </w:p>
    <w:p w:rsidR="00C6226A" w:rsidRPr="00A63867" w:rsidRDefault="00C6226A" w:rsidP="00354816">
      <w:pPr>
        <w:spacing w:line="360" w:lineRule="auto"/>
      </w:pPr>
      <w:r w:rsidRPr="00A63867">
        <w:t xml:space="preserve">Pri analýze úloh, ktoré boli zadávané v minulosti na úvodných kurzoch Programovania sa často </w:t>
      </w:r>
      <w:r w:rsidR="005C62F6" w:rsidRPr="00A63867">
        <w:t>pri kontrole správnosti</w:t>
      </w:r>
      <w:r w:rsidR="005C62F6">
        <w:t xml:space="preserve"> vyskytoval istý druh testovania</w:t>
      </w:r>
      <w:r w:rsidRPr="00A63867">
        <w:t>. Tým bolo opakované porovnávanie skupiny metód.</w:t>
      </w:r>
    </w:p>
    <w:p w:rsidR="00C6226A" w:rsidRPr="00A63867" w:rsidRDefault="00C6226A" w:rsidP="00354816">
      <w:pPr>
        <w:spacing w:line="360" w:lineRule="auto"/>
      </w:pPr>
      <w:r w:rsidRPr="00A63867">
        <w:t xml:space="preserve">Metód assertEqualResultsForMethods ponúka </w:t>
      </w:r>
      <w:r w:rsidR="00B0022F" w:rsidRPr="00A63867">
        <w:t>uľahčenie</w:t>
      </w:r>
      <w:r w:rsidRPr="00A63867">
        <w:t xml:space="preserve"> práve takejto situácie. V </w:t>
      </w:r>
      <w:r w:rsidR="00B0022F" w:rsidRPr="00A63867">
        <w:t>argumentoch</w:t>
      </w:r>
      <w:r w:rsidRPr="00A63867">
        <w:t xml:space="preserve"> dostane dve inštancie a ľubovoľný poče</w:t>
      </w:r>
      <w:r w:rsidR="005C62F6">
        <w:t>t názvov metód. Následne postupne</w:t>
      </w:r>
      <w:r w:rsidRPr="00A63867">
        <w:t xml:space="preserve"> porovnáva výsledky daných metó</w:t>
      </w:r>
      <w:r w:rsidR="005C62F6">
        <w:t>d. Samozrejme, je možné poslať</w:t>
      </w:r>
      <w:r w:rsidRPr="00A63867">
        <w:t> metódam aj argumenty. V </w:t>
      </w:r>
      <w:r w:rsidR="00B0022F" w:rsidRPr="00A63867">
        <w:t>takomto</w:t>
      </w:r>
      <w:r w:rsidRPr="00A63867">
        <w:t xml:space="preserve"> </w:t>
      </w:r>
      <w:r w:rsidR="00B0022F" w:rsidRPr="00A63867">
        <w:t>prípade</w:t>
      </w:r>
      <w:r w:rsidRPr="00A63867">
        <w:t xml:space="preserve"> sa posiela ako argument nie názov metódy, ale pole, ktoré obsahuje na prvej pozícií názov a v zbytku </w:t>
      </w:r>
      <w:r w:rsidR="00B0022F" w:rsidRPr="00A63867">
        <w:t>argumenty</w:t>
      </w:r>
      <w:r w:rsidRPr="00A63867">
        <w:t>, s ktorými sa metóda zavolá.</w:t>
      </w:r>
    </w:p>
    <w:p w:rsidR="000A492C" w:rsidRPr="00A63867" w:rsidRDefault="00C6226A" w:rsidP="00354816">
      <w:pPr>
        <w:spacing w:line="360" w:lineRule="auto"/>
      </w:pPr>
      <w:r w:rsidRPr="00A63867">
        <w:t>Taktiež je možné nastavovať tzv. vlajku log_commands, ktorá ak je zapnutá, tak sa uchováva história zavolaných príkazov, ktoré môžu byť zobrazené vo výstupe.</w:t>
      </w:r>
    </w:p>
    <w:p w:rsidR="000A492C" w:rsidRPr="00A63867" w:rsidRDefault="000A492C" w:rsidP="00354816">
      <w:pPr>
        <w:pStyle w:val="Nadpis4"/>
        <w:spacing w:line="360" w:lineRule="auto"/>
      </w:pPr>
      <w:r w:rsidRPr="00A63867">
        <w:t>Porovnávanie textových súborov</w:t>
      </w:r>
    </w:p>
    <w:p w:rsidR="00DF5CD3" w:rsidRPr="00A63867" w:rsidRDefault="00C6226A" w:rsidP="00354816">
      <w:pPr>
        <w:spacing w:line="360" w:lineRule="auto"/>
      </w:pPr>
      <w:r w:rsidRPr="00A63867">
        <w:t xml:space="preserve">Ďalšia často preberaná látka je manipulovanie so súbormi. Pred tým, ako </w:t>
      </w:r>
      <w:r w:rsidR="00B0022F" w:rsidRPr="00A63867">
        <w:t>programátori</w:t>
      </w:r>
      <w:r w:rsidRPr="00A63867">
        <w:t xml:space="preserve"> začínajú interagovať s rôznymi typmi databáz, musia sa naučiť čítať a zapisovať údaje do súboru v požadovanom formáte. Samozrejme, kontrolovať takéto niečo nie je náročné. Napriek tomu, v mojej práci som sa</w:t>
      </w:r>
      <w:r w:rsidR="005C62F6">
        <w:t xml:space="preserve"> pokúsil uľahčiť aj takéto činnosti</w:t>
      </w:r>
      <w:r w:rsidRPr="00A63867">
        <w:t xml:space="preserve"> zadávateľa.</w:t>
      </w:r>
    </w:p>
    <w:p w:rsidR="00C6226A" w:rsidRPr="00A63867" w:rsidRDefault="005C62F6" w:rsidP="00354816">
      <w:pPr>
        <w:spacing w:line="360" w:lineRule="auto"/>
      </w:pPr>
      <w:r>
        <w:t>PEF teda ponúka dve metódy</w:t>
      </w:r>
      <w:r w:rsidR="00C6226A" w:rsidRPr="00A63867">
        <w:t xml:space="preserve"> na kontrolu súborov. Jedna z nich porovnáva rovnosť obsahu dvoch súborov a druhá porovnáva obsah súboru, voči reťazcu poskytnutému v argumente:</w:t>
      </w:r>
    </w:p>
    <w:p w:rsidR="00C6226A" w:rsidRPr="00A63867" w:rsidRDefault="00C6226A" w:rsidP="00354816">
      <w:pPr>
        <w:pStyle w:val="Odsekzoznamu"/>
        <w:numPr>
          <w:ilvl w:val="0"/>
          <w:numId w:val="18"/>
        </w:numPr>
        <w:spacing w:line="360" w:lineRule="auto"/>
      </w:pPr>
      <w:r w:rsidRPr="00A63867">
        <w:t>assertFileContentEqual</w:t>
      </w:r>
    </w:p>
    <w:p w:rsidR="000A492C" w:rsidRPr="00A63867" w:rsidRDefault="00C6226A" w:rsidP="00354816">
      <w:pPr>
        <w:pStyle w:val="Odsekzoznamu"/>
        <w:numPr>
          <w:ilvl w:val="0"/>
          <w:numId w:val="18"/>
        </w:numPr>
        <w:spacing w:line="360" w:lineRule="auto"/>
      </w:pPr>
      <w:proofErr w:type="spellStart"/>
      <w:r w:rsidRPr="00A63867">
        <w:t>assertFileContentEqualTo</w:t>
      </w:r>
      <w:proofErr w:type="spellEnd"/>
    </w:p>
    <w:p w:rsidR="00350663" w:rsidRPr="00A63867" w:rsidRDefault="00350663" w:rsidP="00354816">
      <w:pPr>
        <w:pStyle w:val="Nadpis3"/>
        <w:spacing w:line="360" w:lineRule="auto"/>
      </w:pPr>
      <w:r w:rsidRPr="00A63867">
        <w:t xml:space="preserve"> </w:t>
      </w:r>
      <w:bookmarkStart w:id="23" w:name="_Toc483256512"/>
      <w:r w:rsidR="002B32A3" w:rsidRPr="00A63867">
        <w:t>Testovanie grafických komponentov</w:t>
      </w:r>
      <w:bookmarkEnd w:id="23"/>
    </w:p>
    <w:p w:rsidR="00C6226A" w:rsidRPr="00A63867" w:rsidRDefault="00C6226A" w:rsidP="00354816">
      <w:pPr>
        <w:spacing w:line="360" w:lineRule="auto"/>
      </w:pPr>
      <w:r w:rsidRPr="00A63867">
        <w:t>Cieľ mojej bakalárskej práce bol nie len uľahčiť vytváranie testových modulov, ale aj pokúsiť sa nájsť ďalšie možnosti testovania problémov, ktoré súčasný systém neumožňuje.</w:t>
      </w:r>
    </w:p>
    <w:p w:rsidR="00C6226A" w:rsidRPr="00A63867" w:rsidRDefault="00C6226A" w:rsidP="00354816">
      <w:pPr>
        <w:spacing w:line="360" w:lineRule="auto"/>
      </w:pPr>
      <w:r w:rsidRPr="00A63867">
        <w:t xml:space="preserve">Jedným z nedostatkov aktuálne dostupných nástrojov je chýbajúca možnosť automaticky testovať grafický výstup. Časť kurzov sa veľmi frekventovane zaoberá grafickými </w:t>
      </w:r>
      <w:r w:rsidRPr="00A63867">
        <w:lastRenderedPageBreak/>
        <w:t>programami, pretože študent si môže ľahko vizualizovať to, čo naprogramoval. Pre profesora to ale znamená, že tiež musí výstup z programu vidieť, aby vedel posúdiť jeho správnosť.</w:t>
      </w:r>
    </w:p>
    <w:p w:rsidR="00C6226A" w:rsidRPr="00A63867" w:rsidRDefault="00C6226A" w:rsidP="00354816">
      <w:pPr>
        <w:spacing w:line="360" w:lineRule="auto"/>
      </w:pPr>
      <w:r w:rsidRPr="00A63867">
        <w:t>Moja bakalárska práca sa pokúša tento problém adresovať. Pre možnosť otestovania takýchto programov sú potrebné 2 veci. Po prvé musíme vedieť získať výstup z programu bez toho, aby sa musel niekde zobraziť. Po druhé musíme vedieť vy</w:t>
      </w:r>
      <w:r w:rsidR="005C62F6">
        <w:t>hodnotiť, či je výstup správny.</w:t>
      </w:r>
    </w:p>
    <w:p w:rsidR="00C6226A" w:rsidRPr="00A63867" w:rsidRDefault="00C6226A" w:rsidP="00354816">
      <w:pPr>
        <w:pStyle w:val="Nadpis4"/>
        <w:spacing w:line="360" w:lineRule="auto"/>
      </w:pPr>
      <w:r w:rsidRPr="00A63867">
        <w:t>Testovateľný Canvas</w:t>
      </w:r>
    </w:p>
    <w:p w:rsidR="00C6226A" w:rsidRPr="00A63867" w:rsidRDefault="00C6226A" w:rsidP="00354816">
      <w:pPr>
        <w:spacing w:line="360" w:lineRule="auto"/>
      </w:pPr>
      <w:r w:rsidRPr="00A63867">
        <w:t xml:space="preserve">Pri programovaní grafických komponentov v kurzoch programovania v jazyku Python sa skoro vždy využíva vstavaná knižnica tkinter. V tejto knižnici sa nachádza taktiež komponent Canvas, ktorý slúži ako plátno na kreslenie. Študent naň môže kresliť čiary, geometrické tvary, alebo aj </w:t>
      </w:r>
      <w:r w:rsidR="00B0022F" w:rsidRPr="00A63867">
        <w:t>vykresľovať</w:t>
      </w:r>
      <w:r w:rsidRPr="00A63867">
        <w:t xml:space="preserve"> obrázky.</w:t>
      </w:r>
    </w:p>
    <w:p w:rsidR="00C6226A" w:rsidRPr="00A63867" w:rsidRDefault="00C6226A" w:rsidP="00354816">
      <w:pPr>
        <w:spacing w:line="360" w:lineRule="auto"/>
      </w:pPr>
      <w:r w:rsidRPr="00A63867">
        <w:t>Moja idea testovateľného Canvasu je nasledovná. Študenti dostanú zadanie, ktoré budú musieť splniť. Pri svojej práci budú využívať triedu Canvas zo vstavanej knižnice tkinter. Následne, po odovzdaní svojho riešenia na server im bude podstrčená trieda Canvas z frameworku PEF. Toto je nutné, pretože knižnica tkinter nie je schopná vytvoriť obrázok bez toho, aby sa vykreslila.</w:t>
      </w:r>
    </w:p>
    <w:p w:rsidR="00C6226A" w:rsidRPr="00A63867" w:rsidRDefault="00C6226A" w:rsidP="00354816">
      <w:pPr>
        <w:spacing w:line="360" w:lineRule="auto"/>
      </w:pPr>
      <w:r w:rsidRPr="00A63867">
        <w:t>T</w:t>
      </w:r>
      <w:r w:rsidR="00B0022F" w:rsidRPr="00A63867">
        <w:t>áto trieda bude naopak využívať inštalovateľnú</w:t>
      </w:r>
      <w:r w:rsidRPr="00A63867">
        <w:t xml:space="preserve"> knižnicu Python Imaging Library. Miesto vykreslenia teda poskytne metódy, ktoré budú navonok identické s metódami z tkinter-u, ale zabezpečia vygenerovanie obrázku a jeho uloženie v súborovom systéme.</w:t>
      </w:r>
    </w:p>
    <w:p w:rsidR="00C6226A" w:rsidRPr="00A63867" w:rsidRDefault="00C6226A" w:rsidP="00354816">
      <w:pPr>
        <w:spacing w:line="360" w:lineRule="auto"/>
      </w:pPr>
      <w:r w:rsidRPr="00A63867">
        <w:t>Takýto obrázok potom bude možné porovnať napríklad s obrázkom, ktorý týmto spôsobom vygenerujeme zo vzorového riešenia. Ak nebudú identické, môžeme študentom poskytnúť obe reprezentácie a ukázať im tak názorne chybu v ich riešení.</w:t>
      </w:r>
    </w:p>
    <w:p w:rsidR="00C6226A" w:rsidRPr="00A63867" w:rsidRDefault="00C6226A" w:rsidP="00354816">
      <w:pPr>
        <w:spacing w:line="360" w:lineRule="auto"/>
      </w:pPr>
      <w:r w:rsidRPr="00A63867">
        <w:t>Python Imaging Library samozrejme neponúka rovnakú funkcionalitu akú nájdeme v triede Canvas. Je teda nutné stanoviť študentom isté obmedzenia a množinu funkcionality s ktorou môžu pracovať.</w:t>
      </w:r>
    </w:p>
    <w:p w:rsidR="00C6226A" w:rsidRPr="00A63867" w:rsidRDefault="00C6226A" w:rsidP="00354816">
      <w:pPr>
        <w:spacing w:line="360" w:lineRule="auto"/>
      </w:pPr>
      <w:r w:rsidRPr="00A63867">
        <w:t>Zároveň, ak sa pozrieme na možnosť integrácie s portálom LIST, musíme poznamenať dva poznatky. Na jednej strane správu pozitívnu. To</w:t>
      </w:r>
      <w:r w:rsidR="005C62F6">
        <w:t>u</w:t>
      </w:r>
      <w:r w:rsidRPr="00A63867">
        <w:t xml:space="preserve"> je fakt, že nám systém umožňuje vytvárať počas testovania nové súbory. S ukladaním obrázku problém nenastane. Druhý </w:t>
      </w:r>
      <w:r w:rsidRPr="00A63867">
        <w:lastRenderedPageBreak/>
        <w:t>poznatok je ten, že sa všetky testované súbory po vyhodnotení testu vymažú. Ostane len textový výstup, ktorý sa zobrazí študentovi.</w:t>
      </w:r>
    </w:p>
    <w:p w:rsidR="00C6226A" w:rsidRPr="00A63867" w:rsidRDefault="00C6226A" w:rsidP="00354816">
      <w:pPr>
        <w:spacing w:line="360" w:lineRule="auto"/>
      </w:pPr>
      <w:r w:rsidRPr="00A63867">
        <w:t xml:space="preserve">Tento problém sa dá jednoducho vyriešiť tým spôsobom, že prekonvertujeme obrázok do formátu Base64. To je dátový formát zobrazujúci binárne dáta pomocou tlačiteľných ASCII znakov. </w:t>
      </w:r>
      <w:r w:rsidR="00B0022F" w:rsidRPr="00A63867">
        <w:t>Týmto</w:t>
      </w:r>
      <w:r w:rsidRPr="00A63867">
        <w:t xml:space="preserve"> pádom môžeme obrázok poskytnúť HTML elementu img, ktorý môže</w:t>
      </w:r>
      <w:r w:rsidR="005C62F6">
        <w:t xml:space="preserve"> byť pri výstupe </w:t>
      </w:r>
      <w:proofErr w:type="spellStart"/>
      <w:r w:rsidR="005C62F6">
        <w:t>vyrenderovaný</w:t>
      </w:r>
      <w:proofErr w:type="spellEnd"/>
      <w:r w:rsidR="005C62F6">
        <w:t>.</w:t>
      </w:r>
    </w:p>
    <w:p w:rsidR="00C6226A" w:rsidRPr="00A63867" w:rsidRDefault="00C6226A" w:rsidP="00354816">
      <w:pPr>
        <w:pStyle w:val="Nadpis4"/>
        <w:spacing w:line="360" w:lineRule="auto"/>
      </w:pPr>
      <w:r w:rsidRPr="00A63867">
        <w:t>Porovnávanie obrázkov</w:t>
      </w:r>
    </w:p>
    <w:p w:rsidR="00C6226A" w:rsidRPr="00A63867" w:rsidRDefault="00C6226A" w:rsidP="00354816">
      <w:pPr>
        <w:spacing w:line="360" w:lineRule="auto"/>
      </w:pPr>
      <w:r w:rsidRPr="00A63867">
        <w:t>Po vyextrahovaní obrázkov z riešenia študenta a zo vzorového riešenia nám stále ostáva druhá časť problému. Musíme z poskytnutých dvoch obrázkov zistiť, či sú rovnaké. Na tento účel slúži viacero algoritmov. Pri mojej práci som zvažoval dva spôsoby porovnávania – MSE a SSIM.</w:t>
      </w:r>
    </w:p>
    <w:p w:rsidR="00C6226A" w:rsidRPr="00A63867" w:rsidRDefault="00C6226A" w:rsidP="00354816">
      <w:pPr>
        <w:pStyle w:val="Nadpis5"/>
        <w:spacing w:line="360" w:lineRule="auto"/>
      </w:pPr>
      <w:r w:rsidRPr="00A63867">
        <w:t>Mean Squared Error (MSE)</w:t>
      </w:r>
    </w:p>
    <w:p w:rsidR="00C6226A" w:rsidRPr="00A63867" w:rsidRDefault="00C6226A" w:rsidP="00354816">
      <w:pPr>
        <w:spacing w:line="360" w:lineRule="auto"/>
      </w:pPr>
      <w:r w:rsidRPr="00A63867">
        <w:t>MSE je najstaršia a jedna z najjednoduchších rozdielových metód hodnotenia kvality obrazu. V slovenčine sa prekladá aj ako stredná kvadratická odchýlka. V teórii pravdepodobnosti a štatistike je to meradlo štatistickej disperzie. Jednoducho povedané MSE hovorí o tom, ako široko sú rozložené hodnoty v množine.</w:t>
      </w:r>
    </w:p>
    <w:p w:rsidR="00C6226A" w:rsidRPr="00A63867" w:rsidRDefault="00C6226A" w:rsidP="00354816">
      <w:pPr>
        <w:spacing w:line="360" w:lineRule="auto"/>
      </w:pPr>
      <w:r w:rsidRPr="00A63867">
        <w:t>V našom prípade ide o porovnávanie dvojrozmerných obrazov a hodnota MSE sa dá vypočítať pre dva obrázky nasledovnou rovnicou.</w:t>
      </w:r>
    </w:p>
    <w:p w:rsidR="00C6226A" w:rsidRPr="00A63867" w:rsidRDefault="00C6226A" w:rsidP="00354816">
      <w:pPr>
        <w:spacing w:line="360" w:lineRule="auto"/>
        <w:rPr>
          <w:rFonts w:eastAsiaTheme="minorEastAsia"/>
        </w:rPr>
      </w:pPr>
      <m:oMathPara>
        <m:oMath>
          <m:r>
            <w:rPr>
              <w:rFonts w:ascii="Cambria Math" w:hAnsi="Cambria Math"/>
            </w:rPr>
            <m:t xml:space="preserve">MSE= </m:t>
          </m:r>
          <m:f>
            <m:fPr>
              <m:ctrlPr>
                <w:rPr>
                  <w:rFonts w:ascii="Cambria Math" w:hAnsi="Cambria Math"/>
                  <w:i/>
                </w:rPr>
              </m:ctrlPr>
            </m:fPr>
            <m:num>
              <m:r>
                <w:rPr>
                  <w:rFonts w:ascii="Cambria Math" w:hAnsi="Cambria Math"/>
                </w:rPr>
                <m:t>1</m:t>
              </m:r>
            </m:num>
            <m:den>
              <m:r>
                <w:rPr>
                  <w:rFonts w:ascii="Cambria Math" w:hAnsi="Cambria Math"/>
                </w:rPr>
                <m:t>mn</m:t>
              </m:r>
            </m:den>
          </m:f>
          <m:nary>
            <m:naryPr>
              <m:chr m:val="∑"/>
              <m:limLoc m:val="undOvr"/>
              <m:ctrlPr>
                <w:rPr>
                  <w:rFonts w:ascii="Cambria Math" w:hAnsi="Cambria Math"/>
                  <w:i/>
                </w:rPr>
              </m:ctrlPr>
            </m:naryPr>
            <m:sub>
              <m:r>
                <w:rPr>
                  <w:rFonts w:ascii="Cambria Math" w:hAnsi="Cambria Math"/>
                </w:rPr>
                <m:t>i=0</m:t>
              </m:r>
            </m:sub>
            <m:sup>
              <m:r>
                <w:rPr>
                  <w:rFonts w:ascii="Cambria Math" w:hAnsi="Cambria Math"/>
                </w:rPr>
                <m:t>m-1</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1</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I</m:t>
                          </m:r>
                          <m:d>
                            <m:dPr>
                              <m:ctrlPr>
                                <w:rPr>
                                  <w:rFonts w:ascii="Cambria Math" w:hAnsi="Cambria Math"/>
                                  <w:i/>
                                </w:rPr>
                              </m:ctrlPr>
                            </m:dPr>
                            <m:e>
                              <m:r>
                                <w:rPr>
                                  <w:rFonts w:ascii="Cambria Math" w:hAnsi="Cambria Math"/>
                                </w:rPr>
                                <m:t>i, j</m:t>
                              </m:r>
                            </m:e>
                          </m:d>
                          <m:r>
                            <w:rPr>
                              <w:rFonts w:ascii="Cambria Math" w:hAnsi="Cambria Math"/>
                            </w:rPr>
                            <m:t>-K</m:t>
                          </m:r>
                          <m:d>
                            <m:dPr>
                              <m:ctrlPr>
                                <w:rPr>
                                  <w:rFonts w:ascii="Cambria Math" w:hAnsi="Cambria Math"/>
                                  <w:i/>
                                </w:rPr>
                              </m:ctrlPr>
                            </m:dPr>
                            <m:e>
                              <m:r>
                                <w:rPr>
                                  <w:rFonts w:ascii="Cambria Math" w:hAnsi="Cambria Math"/>
                                </w:rPr>
                                <m:t>i, j</m:t>
                              </m:r>
                            </m:e>
                          </m:d>
                        </m:e>
                      </m:d>
                    </m:e>
                    <m:sup>
                      <m:r>
                        <w:rPr>
                          <w:rFonts w:ascii="Cambria Math" w:hAnsi="Cambria Math"/>
                        </w:rPr>
                        <m:t>2</m:t>
                      </m:r>
                    </m:sup>
                  </m:sSup>
                </m:e>
              </m:nary>
            </m:e>
          </m:nary>
        </m:oMath>
      </m:oMathPara>
    </w:p>
    <w:p w:rsidR="00C6226A" w:rsidRPr="00A63867" w:rsidRDefault="00C6226A" w:rsidP="00354816">
      <w:pPr>
        <w:spacing w:line="360" w:lineRule="auto"/>
      </w:pPr>
      <w:r w:rsidRPr="00A63867">
        <w:t xml:space="preserve">Tá sa dá do jazyku Python pretransformovať veľmi jednoducho a vzniká tak veľmi </w:t>
      </w:r>
      <w:r w:rsidR="005C62F6">
        <w:t>jednoduchá funkcia. MSE</w:t>
      </w:r>
      <w:r w:rsidRPr="00A63867">
        <w:t xml:space="preserve"> naberá hodnoty od 0 vyššie. 0 indikuje identické obrázky.</w:t>
      </w:r>
    </w:p>
    <w:p w:rsidR="00C6226A" w:rsidRPr="00A63867" w:rsidRDefault="00C6226A" w:rsidP="00354816">
      <w:pPr>
        <w:spacing w:line="360" w:lineRule="auto"/>
      </w:pPr>
      <w:r w:rsidRPr="00A63867">
        <w:t>Veľkou výhodou tejto techniky je jej jednoducho</w:t>
      </w:r>
      <w:r w:rsidR="005C62F6">
        <w:t>sť. Na druhej strane prináša</w:t>
      </w:r>
      <w:r w:rsidRPr="00A63867">
        <w:t xml:space="preserve"> menšiu presnosť ako porovnávanie výpočtom SSIM.</w:t>
      </w:r>
    </w:p>
    <w:p w:rsidR="00C6226A" w:rsidRPr="00A63867" w:rsidRDefault="00C6226A" w:rsidP="00354816">
      <w:pPr>
        <w:pStyle w:val="Nadpis5"/>
        <w:spacing w:line="360" w:lineRule="auto"/>
      </w:pPr>
      <w:r w:rsidRPr="00A63867">
        <w:t>Structural Similarity Index (SSIM)</w:t>
      </w:r>
    </w:p>
    <w:p w:rsidR="00C6226A" w:rsidRPr="00A63867" w:rsidRDefault="00C6226A" w:rsidP="00354816">
      <w:pPr>
        <w:spacing w:line="360" w:lineRule="auto"/>
      </w:pPr>
      <w:r w:rsidRPr="00A63867">
        <w:t>SSIM je metóda na predpovedanie vnímanej kvality digitálneho obrazu. Používa sa na meranie predikcie kvality, ale aj na porovnávanie obrázkov. Na rozdiel od MSE je takýto výpočet zložitejší. Tu je vzorec.</w:t>
      </w:r>
    </w:p>
    <w:p w:rsidR="00C6226A" w:rsidRPr="00A63867" w:rsidRDefault="00C6226A" w:rsidP="00354816">
      <w:pPr>
        <w:spacing w:line="360" w:lineRule="auto"/>
        <w:jc w:val="center"/>
      </w:pPr>
      <w:r w:rsidRPr="00A63867">
        <w:rPr>
          <w:noProof/>
        </w:rPr>
        <w:lastRenderedPageBreak/>
        <w:drawing>
          <wp:inline distT="0" distB="0" distL="0" distR="0">
            <wp:extent cx="2524125" cy="400050"/>
            <wp:effectExtent l="0" t="0" r="0" b="0"/>
            <wp:docPr id="1"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sim.svg"/>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2524125" cy="400050"/>
                    </a:xfrm>
                    <a:prstGeom prst="rect">
                      <a:avLst/>
                    </a:prstGeom>
                  </pic:spPr>
                </pic:pic>
              </a:graphicData>
            </a:graphic>
          </wp:inline>
        </w:drawing>
      </w:r>
    </w:p>
    <w:p w:rsidR="00C6226A" w:rsidRPr="00A63867" w:rsidRDefault="00C6226A" w:rsidP="00354816">
      <w:pPr>
        <w:spacing w:line="360" w:lineRule="auto"/>
      </w:pPr>
      <w:r w:rsidRPr="00A63867">
        <w:t>Moja práca sa nesnaží ponoriť vás do tajomstva týchto techník, iba znázorniť prvotný pohľad na tieto techniky. Vzorec vo svojej podstate pracuje s tromi zložkami, ktorými sú jas, kontrast a rozloženie obrazu. Pre porozumenie vzorcu je samozrejme nutné</w:t>
      </w:r>
      <w:r w:rsidR="005C62F6">
        <w:t xml:space="preserve"> definovať všetky premenné. To pre jednoduchosť robiť nebudeme, ale spomenieme, že</w:t>
      </w:r>
      <w:r w:rsidRPr="00A63867">
        <w:t xml:space="preserve"> sú</w:t>
      </w:r>
      <w:r w:rsidR="005C62F6">
        <w:t xml:space="preserve"> nimi najmä</w:t>
      </w:r>
      <w:r w:rsidRPr="00A63867">
        <w:t xml:space="preserve"> priemerné hodnoty, odchýlky a spoločné rozptyly.</w:t>
      </w:r>
    </w:p>
    <w:p w:rsidR="00C6226A" w:rsidRPr="00A63867" w:rsidRDefault="00C6226A" w:rsidP="00354816">
      <w:pPr>
        <w:spacing w:line="360" w:lineRule="auto"/>
      </w:pPr>
      <w:r w:rsidRPr="00A63867">
        <w:t>Pre žiadne zrejmé rozdiely je hodnota SSIM rovná jednej a s narastajúcimi rozdielmi sa výstupná hodnota približuje k nule.</w:t>
      </w:r>
    </w:p>
    <w:p w:rsidR="00C6226A" w:rsidRPr="00A63867" w:rsidRDefault="00C6226A" w:rsidP="00354816">
      <w:pPr>
        <w:pStyle w:val="Nadpis5"/>
        <w:spacing w:line="360" w:lineRule="auto"/>
      </w:pPr>
      <w:r w:rsidRPr="00A63867">
        <w:t>Porovnanie</w:t>
      </w:r>
    </w:p>
    <w:p w:rsidR="00C6226A" w:rsidRPr="00A63867" w:rsidRDefault="00C6226A" w:rsidP="00354816">
      <w:pPr>
        <w:keepNext/>
        <w:spacing w:line="360" w:lineRule="auto"/>
        <w:jc w:val="center"/>
      </w:pPr>
      <w:r w:rsidRPr="00A63867">
        <w:rPr>
          <w:noProof/>
        </w:rPr>
        <w:drawing>
          <wp:inline distT="0" distB="0" distL="0" distR="0">
            <wp:extent cx="5579745" cy="3992880"/>
            <wp:effectExtent l="0" t="0" r="0"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SIM.png"/>
                    <pic:cNvPicPr/>
                  </pic:nvPicPr>
                  <pic:blipFill>
                    <a:blip r:embed="rId26">
                      <a:extLst>
                        <a:ext uri="{28A0092B-C50C-407E-A947-70E740481C1C}">
                          <a14:useLocalDpi xmlns:a14="http://schemas.microsoft.com/office/drawing/2010/main" val="0"/>
                        </a:ext>
                      </a:extLst>
                    </a:blip>
                    <a:stretch>
                      <a:fillRect/>
                    </a:stretch>
                  </pic:blipFill>
                  <pic:spPr>
                    <a:xfrm>
                      <a:off x="0" y="0"/>
                      <a:ext cx="5579745" cy="3992880"/>
                    </a:xfrm>
                    <a:prstGeom prst="rect">
                      <a:avLst/>
                    </a:prstGeom>
                  </pic:spPr>
                </pic:pic>
              </a:graphicData>
            </a:graphic>
          </wp:inline>
        </w:drawing>
      </w:r>
    </w:p>
    <w:p w:rsidR="00C6226A" w:rsidRPr="00A63867" w:rsidRDefault="00C6226A" w:rsidP="00354816">
      <w:pPr>
        <w:pStyle w:val="Popis"/>
        <w:spacing w:line="360" w:lineRule="auto"/>
        <w:jc w:val="center"/>
      </w:pPr>
      <w:r w:rsidRPr="00A63867">
        <w:t>Obrázok č. 6 – MSE a SSIM porovnanie</w:t>
      </w:r>
    </w:p>
    <w:p w:rsidR="00C6226A" w:rsidRPr="00A63867" w:rsidRDefault="00C6226A" w:rsidP="00354816">
      <w:pPr>
        <w:spacing w:line="360" w:lineRule="auto"/>
      </w:pPr>
      <w:r w:rsidRPr="00A63867">
        <w:t xml:space="preserve">Na obrázku č. 6 môžeme vidieť vypočítané hodnoty MSE a SSIM. Keďže pri našom porovnávaní pôjde najmä o geometrické tvary a jednoduché obrázky, technika SSIM sa ukazuje ako o mnoho vhodnejšia. Najmä ak sa na obrázku č. 6 pozrieme na tretí a šiesty obrázok, vidíme, že MSE je skoro identické, ale vizuálne sú obrázky veľmi odlišné. Pri </w:t>
      </w:r>
      <w:r w:rsidRPr="00A63867">
        <w:lastRenderedPageBreak/>
        <w:t>nastavovaní odchýlky, ktorú sme ochotný povoliť študentovi by takéto niečo spôsobovalo veľké nepresnosti.</w:t>
      </w:r>
    </w:p>
    <w:p w:rsidR="00C6226A" w:rsidRPr="00A63867" w:rsidRDefault="00C6226A" w:rsidP="00354816">
      <w:pPr>
        <w:spacing w:line="360" w:lineRule="auto"/>
      </w:pPr>
      <w:r w:rsidRPr="00A63867">
        <w:t>Preto je v našom prípade jasnou voľbou technika porovnávania pomocou výpočtu SSIM. Spojením porovnania obrázkov a toho, že sme schopní vygenerovať obrázok zo vstavanej triedy Canvas sa otvárajú nové možnosti testovania grafických programov.</w:t>
      </w:r>
    </w:p>
    <w:p w:rsidR="00C6226A" w:rsidRDefault="00C6226A" w:rsidP="00354816">
      <w:pPr>
        <w:spacing w:line="360" w:lineRule="auto"/>
      </w:pPr>
      <w:r w:rsidRPr="00A63867">
        <w:t>Vo frameworku sú na porovnávanie obrázkov poskytnuté metódy assertImageEqual a assertImageAlmostEqual. Jediný rozdiel medzi nimi je ten, že pri druhej spomenutej užívateľ nastavuje odchýlku, ktorú je ochotný akceptovať pri porovnaní SSIM. Do výstupu sa pri nesprávnom porovnaní taktiež pridá zobrazenie porovnávaných obrázkov vo forme HTML tagov s obrázkami v Base64 formáte</w:t>
      </w:r>
      <w:r w:rsidR="00E004E0">
        <w:t>, napríklad taký, a</w:t>
      </w:r>
      <w:r w:rsidR="00FD16D1">
        <w:t>ký môžete vidieť na obrázku č. 7</w:t>
      </w:r>
      <w:r w:rsidRPr="00A63867">
        <w:t>.</w:t>
      </w:r>
      <w:r w:rsidR="00E004E0">
        <w:t xml:space="preserve"> Na ďalšom obrázku,</w:t>
      </w:r>
      <w:r w:rsidR="00FD16D1">
        <w:t xml:space="preserve"> č. 8</w:t>
      </w:r>
      <w:r w:rsidR="00E004E0">
        <w:t>, môžete vidieť, ako vyzerá príklad výstupu, ktorý sa vyrenderuje.</w:t>
      </w:r>
    </w:p>
    <w:p w:rsidR="00E004E0" w:rsidRDefault="00E004E0" w:rsidP="00354816">
      <w:pPr>
        <w:spacing w:line="360" w:lineRule="auto"/>
      </w:pPr>
    </w:p>
    <w:p w:rsidR="00E004E0" w:rsidRDefault="00E004E0" w:rsidP="00E004E0">
      <w:pPr>
        <w:keepNext/>
        <w:spacing w:line="360" w:lineRule="auto"/>
        <w:jc w:val="center"/>
      </w:pPr>
      <w:r>
        <w:rPr>
          <w:noProof/>
          <w:lang w:val="en-US"/>
        </w:rPr>
        <w:drawing>
          <wp:inline distT="0" distB="0" distL="0" distR="0">
            <wp:extent cx="5579745" cy="1107440"/>
            <wp:effectExtent l="0" t="0" r="0" b="0"/>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onrendered.png"/>
                    <pic:cNvPicPr/>
                  </pic:nvPicPr>
                  <pic:blipFill>
                    <a:blip r:embed="rId27">
                      <a:extLst>
                        <a:ext uri="{28A0092B-C50C-407E-A947-70E740481C1C}">
                          <a14:useLocalDpi xmlns:a14="http://schemas.microsoft.com/office/drawing/2010/main" val="0"/>
                        </a:ext>
                      </a:extLst>
                    </a:blip>
                    <a:stretch>
                      <a:fillRect/>
                    </a:stretch>
                  </pic:blipFill>
                  <pic:spPr>
                    <a:xfrm>
                      <a:off x="0" y="0"/>
                      <a:ext cx="5579745" cy="1107440"/>
                    </a:xfrm>
                    <a:prstGeom prst="rect">
                      <a:avLst/>
                    </a:prstGeom>
                  </pic:spPr>
                </pic:pic>
              </a:graphicData>
            </a:graphic>
          </wp:inline>
        </w:drawing>
      </w:r>
    </w:p>
    <w:p w:rsidR="00FA55EC" w:rsidRPr="00A63867" w:rsidRDefault="00E004E0" w:rsidP="00E004E0">
      <w:pPr>
        <w:pStyle w:val="Popis"/>
        <w:jc w:val="center"/>
      </w:pPr>
      <w:r>
        <w:t>Obrázok č. 7 – Nevyrenderovaný výstup z testovania</w:t>
      </w:r>
    </w:p>
    <w:p w:rsidR="00E004E0" w:rsidRDefault="00E004E0" w:rsidP="00E004E0">
      <w:pPr>
        <w:keepNext/>
        <w:spacing w:line="360" w:lineRule="auto"/>
        <w:jc w:val="center"/>
      </w:pPr>
      <w:r>
        <w:rPr>
          <w:noProof/>
          <w:lang w:val="en-US"/>
        </w:rPr>
        <w:lastRenderedPageBreak/>
        <w:drawing>
          <wp:inline distT="0" distB="0" distL="0" distR="0">
            <wp:extent cx="4410075" cy="8515350"/>
            <wp:effectExtent l="0" t="0" r="0" b="0"/>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ndered.png"/>
                    <pic:cNvPicPr/>
                  </pic:nvPicPr>
                  <pic:blipFill>
                    <a:blip r:embed="rId28">
                      <a:extLst>
                        <a:ext uri="{28A0092B-C50C-407E-A947-70E740481C1C}">
                          <a14:useLocalDpi xmlns:a14="http://schemas.microsoft.com/office/drawing/2010/main" val="0"/>
                        </a:ext>
                      </a:extLst>
                    </a:blip>
                    <a:stretch>
                      <a:fillRect/>
                    </a:stretch>
                  </pic:blipFill>
                  <pic:spPr>
                    <a:xfrm>
                      <a:off x="0" y="0"/>
                      <a:ext cx="4410075" cy="8515350"/>
                    </a:xfrm>
                    <a:prstGeom prst="rect">
                      <a:avLst/>
                    </a:prstGeom>
                  </pic:spPr>
                </pic:pic>
              </a:graphicData>
            </a:graphic>
          </wp:inline>
        </w:drawing>
      </w:r>
    </w:p>
    <w:p w:rsidR="00C6226A" w:rsidRPr="00A63867" w:rsidRDefault="00E004E0" w:rsidP="00E004E0">
      <w:pPr>
        <w:pStyle w:val="Popis"/>
        <w:jc w:val="center"/>
      </w:pPr>
      <w:r>
        <w:t>Obrázok č. 8 – Vyrenderovaný výstup z testovania</w:t>
      </w:r>
    </w:p>
    <w:p w:rsidR="00C6226A" w:rsidRPr="00A63867" w:rsidRDefault="00C6226A" w:rsidP="00354816">
      <w:pPr>
        <w:pStyle w:val="Nadpis3"/>
        <w:spacing w:line="360" w:lineRule="auto"/>
      </w:pPr>
      <w:bookmarkStart w:id="24" w:name="_Toc483256513"/>
      <w:r w:rsidRPr="00A63867">
        <w:lastRenderedPageBreak/>
        <w:t>Výstup pre študentov</w:t>
      </w:r>
      <w:bookmarkEnd w:id="24"/>
    </w:p>
    <w:p w:rsidR="00C6226A" w:rsidRPr="00A63867" w:rsidRDefault="00C6226A" w:rsidP="00354816">
      <w:pPr>
        <w:spacing w:line="360" w:lineRule="auto"/>
      </w:pPr>
      <w:r w:rsidRPr="00A63867">
        <w:t xml:space="preserve">Žiadna zo súčasti frameworku spomenutá v predchádzajúcich častiach by nemala poriadny zmysel, ak nedokážeme funkcionalitu premietnuť aj do odozvy z testovania. PEF sa snaží ponúknuť prehľadný, štruktúrovaný a čo najpodrobnejší popis. Zároveň je samozrejmé, že veľká ťarcha leží na </w:t>
      </w:r>
      <w:r w:rsidR="00B0022F" w:rsidRPr="00A63867">
        <w:t>užívateľovi</w:t>
      </w:r>
      <w:r w:rsidRPr="00A63867">
        <w:t>, ktorý framework využíva. Cieľ</w:t>
      </w:r>
      <w:r w:rsidR="00FD16D1">
        <w:t>om</w:t>
      </w:r>
      <w:r w:rsidRPr="00A63867">
        <w:t xml:space="preserve"> je</w:t>
      </w:r>
      <w:r w:rsidR="00FD16D1">
        <w:t xml:space="preserve"> mu jeho</w:t>
      </w:r>
      <w:r w:rsidRPr="00A63867">
        <w:t xml:space="preserve"> prácu zjednodušiť.</w:t>
      </w:r>
    </w:p>
    <w:p w:rsidR="006E79C7" w:rsidRPr="00A63867" w:rsidRDefault="00562CB5" w:rsidP="00354816">
      <w:pPr>
        <w:spacing w:line="360" w:lineRule="auto"/>
      </w:pPr>
      <w:r w:rsidRPr="00A63867">
        <w:t>O manipuláciu s výstupom</w:t>
      </w:r>
      <w:r w:rsidR="006E79C7" w:rsidRPr="00A63867">
        <w:t xml:space="preserve"> sa stará trieda MessageBuilder, aj keď uží</w:t>
      </w:r>
      <w:r w:rsidR="00FD16D1">
        <w:t>vateľ interaguje stále priamo s triedou,</w:t>
      </w:r>
      <w:r w:rsidR="006E79C7" w:rsidRPr="00A63867">
        <w:t xml:space="preserve"> ktorá dedí triedu TestCase.</w:t>
      </w:r>
      <w:r w:rsidR="000A78E9" w:rsidRPr="00A63867">
        <w:t xml:space="preserve"> Užívateľ pred testom </w:t>
      </w:r>
      <w:r w:rsidR="00FD16D1">
        <w:t>ideálne</w:t>
      </w:r>
      <w:r w:rsidR="000A78E9" w:rsidRPr="00A63867">
        <w:t xml:space="preserve"> nastaví ako prvú vec </w:t>
      </w:r>
      <w:r w:rsidR="00FD16D1">
        <w:t>m</w:t>
      </w:r>
      <w:r w:rsidR="000A78E9" w:rsidRPr="00A63867">
        <w:t>eno testu. Ak test prebehne úspešne, zobrazí sa iba meno testu a správa, že bolo všetko s testom v poriadku. Pri neúspešnom teste je v</w:t>
      </w:r>
      <w:r w:rsidR="006E79C7" w:rsidRPr="00A63867">
        <w:t>ýstup z testovan</w:t>
      </w:r>
      <w:r w:rsidR="000A78E9" w:rsidRPr="00A63867">
        <w:t>ia ďalej</w:t>
      </w:r>
      <w:r w:rsidR="006E79C7" w:rsidRPr="00A63867">
        <w:t xml:space="preserve"> rozdelený na nasledovné časti.</w:t>
      </w:r>
    </w:p>
    <w:p w:rsidR="006E79C7" w:rsidRPr="00A63867" w:rsidRDefault="000A78E9" w:rsidP="00354816">
      <w:pPr>
        <w:pStyle w:val="Odsekzoznamu"/>
        <w:numPr>
          <w:ilvl w:val="0"/>
          <w:numId w:val="19"/>
        </w:numPr>
        <w:spacing w:line="360" w:lineRule="auto"/>
      </w:pPr>
      <w:r w:rsidRPr="00A63867">
        <w:t>hlavná správa</w:t>
      </w:r>
    </w:p>
    <w:p w:rsidR="000A78E9" w:rsidRPr="00A63867" w:rsidRDefault="000A78E9" w:rsidP="00354816">
      <w:pPr>
        <w:pStyle w:val="Odsekzoznamu"/>
        <w:numPr>
          <w:ilvl w:val="0"/>
          <w:numId w:val="19"/>
        </w:numPr>
        <w:spacing w:line="360" w:lineRule="auto"/>
      </w:pPr>
      <w:r w:rsidRPr="00A63867">
        <w:t>príkazy pred testom</w:t>
      </w:r>
    </w:p>
    <w:p w:rsidR="000A78E9" w:rsidRPr="00A63867" w:rsidRDefault="000A78E9" w:rsidP="00354816">
      <w:pPr>
        <w:pStyle w:val="Odsekzoznamu"/>
        <w:numPr>
          <w:ilvl w:val="0"/>
          <w:numId w:val="19"/>
        </w:numPr>
        <w:spacing w:line="360" w:lineRule="auto"/>
      </w:pPr>
      <w:r w:rsidRPr="00A63867">
        <w:t>pomocná správa</w:t>
      </w:r>
    </w:p>
    <w:p w:rsidR="000A78E9" w:rsidRPr="00A63867" w:rsidRDefault="000A78E9" w:rsidP="00354816">
      <w:pPr>
        <w:pStyle w:val="Odsekzoznamu"/>
        <w:numPr>
          <w:ilvl w:val="0"/>
          <w:numId w:val="19"/>
        </w:numPr>
        <w:spacing w:line="360" w:lineRule="auto"/>
      </w:pPr>
      <w:r w:rsidRPr="00A63867">
        <w:t>chybová správa</w:t>
      </w:r>
    </w:p>
    <w:p w:rsidR="000A78E9" w:rsidRPr="00A63867" w:rsidRDefault="000A78E9" w:rsidP="00354816">
      <w:pPr>
        <w:spacing w:line="360" w:lineRule="auto"/>
      </w:pPr>
      <w:r w:rsidRPr="00A63867">
        <w:t>Hlavnú správu tak</w:t>
      </w:r>
      <w:r w:rsidR="00291FCB" w:rsidRPr="00A63867">
        <w:t xml:space="preserve"> </w:t>
      </w:r>
      <w:r w:rsidRPr="00A63867">
        <w:t>isto nastavuje užívateľ. Je to správa, ktorá sa zobrazí ako prvá vo výpise. Zadávateľ môže oznámiť</w:t>
      </w:r>
      <w:r w:rsidR="00FD16D1">
        <w:t>,</w:t>
      </w:r>
      <w:r w:rsidRPr="00A63867">
        <w:t xml:space="preserve"> na čo sa test zameriava, poskytnúť informáciu s akými súbormi sa bude pracovať, alebo naopak nepovedať nič navyše. Táto správa ponúka jednoduchý priestor pre vlastnú predstavu toho, čo je nutné spomenúť.</w:t>
      </w:r>
    </w:p>
    <w:p w:rsidR="000A78E9" w:rsidRPr="00A63867" w:rsidRDefault="000A78E9" w:rsidP="00354816">
      <w:pPr>
        <w:spacing w:line="360" w:lineRule="auto"/>
      </w:pPr>
      <w:r w:rsidRPr="00A63867">
        <w:t>Ďalšia sekcia, ktorou sú príkazy pred testom</w:t>
      </w:r>
      <w:r w:rsidR="00FD16D1">
        <w:t>,</w:t>
      </w:r>
      <w:r w:rsidRPr="00A63867">
        <w:t xml:space="preserve"> je jedna z najdôležitejších pre študentov. Táto sekcia im umožní jednoduchšie hľadať chyby vo svojich programoch. </w:t>
      </w:r>
      <w:r w:rsidR="00291FCB" w:rsidRPr="00A63867">
        <w:t xml:space="preserve">Túto </w:t>
      </w:r>
      <w:r w:rsidR="00FD16D1">
        <w:t>časť</w:t>
      </w:r>
      <w:r w:rsidR="00291FCB" w:rsidRPr="00A63867">
        <w:t xml:space="preserve"> nenastavuje užívateľ manuálne. Cez pomocné metódy môže pridávať príkazy s argumentami. Buď po jednom, alebo po skupinách. Taktiež môže príkazy jednoducho vy</w:t>
      </w:r>
      <w:r w:rsidR="00FD16D1">
        <w:t>mazať. Zároveň, niektoré metódy</w:t>
      </w:r>
      <w:r w:rsidR="00291FCB" w:rsidRPr="00A63867">
        <w:t xml:space="preserve"> umožňujú zapnúť vlajku, ktorá určuje, či sa volané príkazy majú zaznamenávať.</w:t>
      </w:r>
    </w:p>
    <w:p w:rsidR="00291FCB" w:rsidRPr="00A63867" w:rsidRDefault="00291FCB" w:rsidP="00354816">
      <w:pPr>
        <w:spacing w:line="360" w:lineRule="auto"/>
      </w:pPr>
      <w:r w:rsidRPr="00A63867">
        <w:t>Pomocná správa je miesto, kde sa uchovávajú správy po neúspešnom porovn</w:t>
      </w:r>
      <w:r w:rsidR="00FD16D1">
        <w:t>ávaní. Túto časť plní výhradne</w:t>
      </w:r>
      <w:r w:rsidRPr="00A63867">
        <w:t xml:space="preserve"> framework a snaží sa ponúknuť správu o tom, prečo porovnanie zlyhalo. Nachádza sa v ňom klasické porovnanie očakávanej a reálnej hodnoty, textová reprezentácia dátových štruktúr, ale </w:t>
      </w:r>
      <w:r w:rsidR="00FD16D1">
        <w:t>aj napríklad spomínané</w:t>
      </w:r>
      <w:r w:rsidRPr="00A63867">
        <w:t xml:space="preserve"> porovnanie obrázkov.</w:t>
      </w:r>
    </w:p>
    <w:p w:rsidR="00291FCB" w:rsidRDefault="00291FCB" w:rsidP="00354816">
      <w:pPr>
        <w:spacing w:line="360" w:lineRule="auto"/>
      </w:pPr>
      <w:r w:rsidRPr="00A63867">
        <w:t xml:space="preserve">Jedna informácia, ktorú treba taktiež spomenúť, je tá, že pri každom zlyhanom teste je poskytnutá hneď pri názve informácia, či padol na chybe </w:t>
      </w:r>
      <w:r w:rsidR="00B57A74" w:rsidRPr="00A63867">
        <w:t xml:space="preserve">– </w:t>
      </w:r>
      <w:r w:rsidRPr="00A63867">
        <w:t>ERROR</w:t>
      </w:r>
      <w:r w:rsidR="00B57A74" w:rsidRPr="00A63867">
        <w:t xml:space="preserve"> –</w:t>
      </w:r>
      <w:r w:rsidRPr="00A63867">
        <w:t xml:space="preserve"> alebo zlyhalo </w:t>
      </w:r>
      <w:r w:rsidRPr="00A63867">
        <w:lastRenderedPageBreak/>
        <w:t xml:space="preserve">porovnanie </w:t>
      </w:r>
      <w:r w:rsidR="00B57A74" w:rsidRPr="00A63867">
        <w:t>– FAIL. Pri padnutí na chybe sa zo</w:t>
      </w:r>
      <w:r w:rsidR="00FD16D1">
        <w:t>brazí</w:t>
      </w:r>
      <w:r w:rsidR="00B57A74" w:rsidRPr="00A63867">
        <w:t xml:space="preserve"> posledná</w:t>
      </w:r>
      <w:r w:rsidR="00FD16D1">
        <w:t xml:space="preserve"> vyššie uvedená</w:t>
      </w:r>
      <w:r w:rsidR="00B57A74" w:rsidRPr="00A63867">
        <w:t xml:space="preserve"> sekcia. V nej sa zobrazí typ chyby, najrelevantnejšia správa, ktorá hovorí o tom, čo </w:t>
      </w:r>
      <w:r w:rsidR="00FD16D1">
        <w:t>chybu spôsobilo a taktiež vysvetlivka, v ktorej</w:t>
      </w:r>
      <w:r w:rsidR="00B57A74" w:rsidRPr="00A63867">
        <w:t xml:space="preserve"> je vysvetlené, v akých situácia sa bežne táto chyba stáva.</w:t>
      </w:r>
    </w:p>
    <w:p w:rsidR="00E004E0" w:rsidRDefault="00E004E0" w:rsidP="00354816">
      <w:pPr>
        <w:spacing w:line="360" w:lineRule="auto"/>
      </w:pPr>
      <w:r>
        <w:t>Na obrázku č. 9 môžete vidieť príklad triedy, ktorá dedí triedu TestCase a obsahuje 3 testy. Ako môžete vidieť v prvom teste sa nastavuje meno, správa od učiteľa a taktiež sa pridáva príkaz pred testom. V druhom teste sa nastaví iba meno a body, keďže neobsahuje žiadny príkaz, ktorý by vyvolal výnimku, určite test prejde. V treťom teste sa nachádza testovanie funkcie, ktorú modul neobsahuje. To samozrejme z obrázku nemôžeme vedieť, ale slúži to na ukážku toho, ako vyzerá chybová správa vo výstupe.</w:t>
      </w:r>
    </w:p>
    <w:p w:rsidR="00DA7A86" w:rsidRDefault="00DA7A86" w:rsidP="00DA7A86">
      <w:pPr>
        <w:keepNext/>
        <w:spacing w:line="360" w:lineRule="auto"/>
        <w:jc w:val="center"/>
      </w:pPr>
      <w:r>
        <w:rPr>
          <w:noProof/>
          <w:lang w:val="en-US"/>
        </w:rPr>
        <w:drawing>
          <wp:inline distT="0" distB="0" distL="0" distR="0" wp14:anchorId="3642B7CB" wp14:editId="3891C648">
            <wp:extent cx="5410200" cy="2266950"/>
            <wp:effectExtent l="0" t="0" r="0" b="0"/>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rc2img (2).png"/>
                    <pic:cNvPicPr/>
                  </pic:nvPicPr>
                  <pic:blipFill>
                    <a:blip r:embed="rId29">
                      <a:extLst>
                        <a:ext uri="{28A0092B-C50C-407E-A947-70E740481C1C}">
                          <a14:useLocalDpi xmlns:a14="http://schemas.microsoft.com/office/drawing/2010/main" val="0"/>
                        </a:ext>
                      </a:extLst>
                    </a:blip>
                    <a:stretch>
                      <a:fillRect/>
                    </a:stretch>
                  </pic:blipFill>
                  <pic:spPr>
                    <a:xfrm>
                      <a:off x="0" y="0"/>
                      <a:ext cx="5410200" cy="2266950"/>
                    </a:xfrm>
                    <a:prstGeom prst="rect">
                      <a:avLst/>
                    </a:prstGeom>
                  </pic:spPr>
                </pic:pic>
              </a:graphicData>
            </a:graphic>
          </wp:inline>
        </w:drawing>
      </w:r>
    </w:p>
    <w:p w:rsidR="00DA7A86" w:rsidRDefault="00E004E0" w:rsidP="00DA7A86">
      <w:pPr>
        <w:pStyle w:val="Popis"/>
        <w:jc w:val="center"/>
      </w:pPr>
      <w:r>
        <w:t>Obrázok č. 9</w:t>
      </w:r>
      <w:r w:rsidR="00DA7A86">
        <w:t xml:space="preserve"> – Príklad triedy s</w:t>
      </w:r>
      <w:r>
        <w:t> </w:t>
      </w:r>
      <w:r w:rsidR="00DA7A86">
        <w:t>testami</w:t>
      </w:r>
    </w:p>
    <w:p w:rsidR="00E004E0" w:rsidRDefault="00E004E0" w:rsidP="00E004E0"/>
    <w:p w:rsidR="00E004E0" w:rsidRPr="00E004E0" w:rsidRDefault="00E004E0" w:rsidP="00E004E0">
      <w:r>
        <w:t>Na obrázku č. 10 vidíte, ako môže vyzerať výstup po spustení testovania z obrázku č. 9. Prvý test zlyhal na porovnaní, druhý prešiel a tretí padol na chybe.</w:t>
      </w:r>
    </w:p>
    <w:p w:rsidR="00DA7A86" w:rsidRDefault="00DA7A86" w:rsidP="00DA7A86">
      <w:pPr>
        <w:keepNext/>
        <w:spacing w:line="360" w:lineRule="auto"/>
        <w:jc w:val="center"/>
      </w:pPr>
      <w:r>
        <w:rPr>
          <w:noProof/>
          <w:lang w:val="en-US"/>
        </w:rPr>
        <w:lastRenderedPageBreak/>
        <w:drawing>
          <wp:inline distT="0" distB="0" distL="0" distR="0">
            <wp:extent cx="5353050" cy="2552700"/>
            <wp:effectExtent l="0" t="0" r="0" b="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rc2img (1).png"/>
                    <pic:cNvPicPr/>
                  </pic:nvPicPr>
                  <pic:blipFill>
                    <a:blip r:embed="rId30">
                      <a:extLst>
                        <a:ext uri="{28A0092B-C50C-407E-A947-70E740481C1C}">
                          <a14:useLocalDpi xmlns:a14="http://schemas.microsoft.com/office/drawing/2010/main" val="0"/>
                        </a:ext>
                      </a:extLst>
                    </a:blip>
                    <a:stretch>
                      <a:fillRect/>
                    </a:stretch>
                  </pic:blipFill>
                  <pic:spPr>
                    <a:xfrm>
                      <a:off x="0" y="0"/>
                      <a:ext cx="5353050" cy="2552700"/>
                    </a:xfrm>
                    <a:prstGeom prst="rect">
                      <a:avLst/>
                    </a:prstGeom>
                  </pic:spPr>
                </pic:pic>
              </a:graphicData>
            </a:graphic>
          </wp:inline>
        </w:drawing>
      </w:r>
    </w:p>
    <w:p w:rsidR="00DA7A86" w:rsidRDefault="00E004E0" w:rsidP="00DA7A86">
      <w:pPr>
        <w:pStyle w:val="Popis"/>
        <w:jc w:val="center"/>
      </w:pPr>
      <w:r>
        <w:t>Obrázok č. 10</w:t>
      </w:r>
      <w:r w:rsidR="00DA7A86">
        <w:t xml:space="preserve"> – Výstup z</w:t>
      </w:r>
      <w:r>
        <w:t> </w:t>
      </w:r>
      <w:r w:rsidR="00DA7A86">
        <w:t>testovania</w:t>
      </w:r>
    </w:p>
    <w:p w:rsidR="00E004E0" w:rsidRPr="00E004E0" w:rsidRDefault="00E004E0" w:rsidP="00E004E0"/>
    <w:p w:rsidR="00641898" w:rsidRPr="00A63867" w:rsidRDefault="009A5B65" w:rsidP="00354816">
      <w:pPr>
        <w:spacing w:line="360" w:lineRule="auto"/>
      </w:pPr>
      <w:r>
        <w:t>Každá zo spomenutých</w:t>
      </w:r>
      <w:r w:rsidR="00FD16D1">
        <w:t xml:space="preserve"> sekcií sa vypíše</w:t>
      </w:r>
      <w:r w:rsidR="00641898" w:rsidRPr="00A63867">
        <w:t xml:space="preserve"> iba ak niečo obsahuje. Ak by ale užívateľ potreboval explicitne pri testoch </w:t>
      </w:r>
      <w:r w:rsidR="00B0022F" w:rsidRPr="00A63867">
        <w:t>ľubovoľnú</w:t>
      </w:r>
      <w:r w:rsidR="00641898" w:rsidRPr="00A63867">
        <w:t xml:space="preserve"> zo sekcií neposkytnúť, </w:t>
      </w:r>
      <w:r w:rsidR="00FD16D1">
        <w:t>prirodzene, má takú</w:t>
      </w:r>
      <w:r w:rsidR="00641898" w:rsidRPr="00A63867">
        <w:t xml:space="preserve"> možnosť.</w:t>
      </w:r>
    </w:p>
    <w:p w:rsidR="00B57A74" w:rsidRPr="00A63867" w:rsidRDefault="00B57A74" w:rsidP="00354816">
      <w:pPr>
        <w:spacing w:line="360" w:lineRule="auto"/>
      </w:pPr>
      <w:r w:rsidRPr="00A63867">
        <w:t>Posledné dve veci, ktoré treba spomenúť</w:t>
      </w:r>
      <w:r w:rsidR="00FD16D1">
        <w:t>,</w:t>
      </w:r>
      <w:r w:rsidRPr="00A63867">
        <w:t xml:space="preserve"> sú, že pred výstupom z konkrétnych testov sa zobrazí správa, koľko testov prebehlo celkovo, koľko úspešne a koľko na druhú stranu neprešlo, alebo padlo na chybe. Zároveň sa vypíše údaj, koľko testovanie trvalo. Netreba zabúdať ani</w:t>
      </w:r>
      <w:r w:rsidR="00641898" w:rsidRPr="00A63867">
        <w:t xml:space="preserve"> na to, že ak neprejde kontrola</w:t>
      </w:r>
      <w:r w:rsidR="00FD16D1">
        <w:t xml:space="preserve"> modulu</w:t>
      </w:r>
      <w:r w:rsidR="00641898" w:rsidRPr="00A63867">
        <w:t>, jediný feedback, ktorý je poskytnutý je ten o danom zlyhaní.</w:t>
      </w:r>
    </w:p>
    <w:p w:rsidR="00641898" w:rsidRPr="00A63867" w:rsidRDefault="00641898" w:rsidP="00354816">
      <w:pPr>
        <w:spacing w:line="360" w:lineRule="auto"/>
      </w:pPr>
      <w:r w:rsidRPr="00A63867">
        <w:t>Framework PEF ponúka nástroje, ktoré pri správnom využívaní môžu uľahčiť prácu ľuďom, ktorí zadania vytvárajú a zároveň poskytnúť konzistentný a nápomocný výstup pre študentov.</w:t>
      </w:r>
    </w:p>
    <w:p w:rsidR="00350663" w:rsidRPr="00A63867" w:rsidRDefault="00350663" w:rsidP="00354816">
      <w:pPr>
        <w:pStyle w:val="Nadpis1"/>
        <w:spacing w:line="360" w:lineRule="auto"/>
      </w:pPr>
      <w:bookmarkStart w:id="25" w:name="_Toc483256514"/>
      <w:r w:rsidRPr="00A63867">
        <w:lastRenderedPageBreak/>
        <w:t>Implementácia</w:t>
      </w:r>
      <w:bookmarkEnd w:id="25"/>
    </w:p>
    <w:p w:rsidR="00350663" w:rsidRPr="00A63867" w:rsidRDefault="00350663" w:rsidP="00354816">
      <w:pPr>
        <w:pStyle w:val="Nadpis2"/>
        <w:spacing w:line="360" w:lineRule="auto"/>
      </w:pPr>
      <w:r w:rsidRPr="00A63867">
        <w:t xml:space="preserve"> </w:t>
      </w:r>
      <w:bookmarkStart w:id="26" w:name="_Toc483256515"/>
      <w:r w:rsidRPr="00A63867">
        <w:t>Použité technológie</w:t>
      </w:r>
      <w:bookmarkEnd w:id="26"/>
    </w:p>
    <w:p w:rsidR="000417FD" w:rsidRPr="00A63867" w:rsidRDefault="003E73BE" w:rsidP="00354816">
      <w:pPr>
        <w:spacing w:line="360" w:lineRule="auto"/>
      </w:pPr>
      <w:r w:rsidRPr="00A63867">
        <w:t>V rámci mojej práce som sa snažil čo najmenej využívať externé knižnice, na ktorých by bol môj framework závislí. Do veľkej miery sa mi to podarilo. Snažil som sa drž</w:t>
      </w:r>
      <w:r w:rsidR="00F72BD8" w:rsidRPr="00A63867">
        <w:t>ať tzv. single responsibility principle, čo je voľne preložené princíp jednej zodpovednosti.</w:t>
      </w:r>
      <w:r w:rsidR="000417FD" w:rsidRPr="00A63867">
        <w:t xml:space="preserve"> Snažil som sa </w:t>
      </w:r>
      <w:r w:rsidR="00FD16D1">
        <w:t xml:space="preserve">tak </w:t>
      </w:r>
      <w:r w:rsidR="000417FD" w:rsidRPr="00A63867">
        <w:t>zaistiť, aby každá trieda mala len jednu úlohu z väčšieho celku. Tomuto sa samozrejme vymyká trieda TestCase, v ktorej je agregovaná sila celého frameworku a poskytuje viacero služieb užívateľom.</w:t>
      </w:r>
    </w:p>
    <w:p w:rsidR="00734163" w:rsidRPr="00A63867" w:rsidRDefault="00F72BD8" w:rsidP="00354816">
      <w:pPr>
        <w:spacing w:line="360" w:lineRule="auto"/>
      </w:pPr>
      <w:r w:rsidRPr="00A63867">
        <w:t>Moju prácu som implementoval modulárne a pre väčšinu modulov som taktiež písal testy.</w:t>
      </w:r>
      <w:r w:rsidR="000417FD" w:rsidRPr="00A63867">
        <w:t xml:space="preserve"> </w:t>
      </w:r>
      <w:r w:rsidR="00734163" w:rsidRPr="00A63867">
        <w:t>Percentuálne p</w:t>
      </w:r>
      <w:r w:rsidRPr="00A63867">
        <w:t xml:space="preserve">okrytie testami </w:t>
      </w:r>
      <w:r w:rsidR="00E20A7B" w:rsidRPr="00A63867">
        <w:t>by mohlo by mohlo byť výrazne</w:t>
      </w:r>
      <w:r w:rsidR="000417FD" w:rsidRPr="00A63867">
        <w:t xml:space="preserve"> väčšie, ale na konkrétne čísla som nedbal. Testy som písal najmä k netriviálnemu kódu.</w:t>
      </w:r>
    </w:p>
    <w:p w:rsidR="008102C7" w:rsidRPr="00A63867" w:rsidRDefault="00350663" w:rsidP="00354816">
      <w:pPr>
        <w:pStyle w:val="Nadpis3"/>
        <w:spacing w:line="360" w:lineRule="auto"/>
      </w:pPr>
      <w:bookmarkStart w:id="27" w:name="_Toc483256516"/>
      <w:r w:rsidRPr="00A63867">
        <w:t>Unittest</w:t>
      </w:r>
      <w:bookmarkEnd w:id="27"/>
    </w:p>
    <w:p w:rsidR="00B201FA" w:rsidRPr="00A63867" w:rsidRDefault="00B201FA" w:rsidP="00354816">
      <w:pPr>
        <w:spacing w:line="360" w:lineRule="auto"/>
      </w:pPr>
      <w:r w:rsidRPr="00A63867">
        <w:t>O Unitteste frameworku, ktorý je základnou časťou Python programovacieho jazyka som sa už v tejto práci zmienil a</w:t>
      </w:r>
      <w:r w:rsidR="00183500" w:rsidRPr="00A63867">
        <w:t> základné informácie som poskytol. V tejto časti chcem objasniť, ktoré časti z tohto frameworku vlastne využívam.</w:t>
      </w:r>
    </w:p>
    <w:p w:rsidR="00183500" w:rsidRPr="00A63867" w:rsidRDefault="00183500" w:rsidP="00354816">
      <w:pPr>
        <w:spacing w:line="360" w:lineRule="auto"/>
      </w:pPr>
      <w:r w:rsidRPr="00A63867">
        <w:t>Po prvé, treba povedať, že som všetky úpravy do tried z unittest-u implementoval pomocou dedenia a následnej úpravy niektorých metód. Využil som architektúru triedy TestCase a ponechal správanie také, že každá metóda, ktorá začína prefixom „test“, je jeden samostatný test. Každý jednotlivý test sa spúšťa sám a inštancia triedy TestCase po každom behu zaniká. To zaručuje izolovanie od ostatných testov, ale vytvára to potrebu uchovať si potrebné informácie inde.</w:t>
      </w:r>
      <w:r w:rsidR="00CE2788" w:rsidRPr="00A63867">
        <w:t xml:space="preserve"> </w:t>
      </w:r>
      <w:r w:rsidR="00FD16D1">
        <w:t>Taktiež, dostupné sú v</w:t>
      </w:r>
      <w:r w:rsidR="00CE2788" w:rsidRPr="00A63867">
        <w:t xml:space="preserve">šetky testovacie metódy z pôvodnej triedy </w:t>
      </w:r>
      <w:proofErr w:type="spellStart"/>
      <w:r w:rsidR="00CE2788" w:rsidRPr="00A63867">
        <w:t>TestCase</w:t>
      </w:r>
      <w:proofErr w:type="spellEnd"/>
      <w:r w:rsidR="00FD16D1">
        <w:t>, ale interne je upravený</w:t>
      </w:r>
      <w:r w:rsidR="00CE2788" w:rsidRPr="00A63867">
        <w:t xml:space="preserve"> ich výstup, čo si bežný užívateľ nepotrebuje všímať.</w:t>
      </w:r>
    </w:p>
    <w:p w:rsidR="00CE2788" w:rsidRPr="00A63867" w:rsidRDefault="00183500" w:rsidP="00354816">
      <w:pPr>
        <w:spacing w:line="360" w:lineRule="auto"/>
      </w:pPr>
      <w:r w:rsidRPr="00A63867">
        <w:t xml:space="preserve">Miesto, kde sa </w:t>
      </w:r>
      <w:r w:rsidR="00FD16D1">
        <w:t xml:space="preserve">priebežné </w:t>
      </w:r>
      <w:r w:rsidRPr="00A63867">
        <w:t>informácie uchovávajú je trieda, ktorú som ako druhú potreboval zdediť a upraviť k mojim potrebám. Jej názov je TestResult a uchovávajú sa v nej priebežné výsledky, čas behu, chybové správy a napríklad aj body. Unittest ponúka viac tried, ktoré môžu slúžiť ako TestResult, ale nijaká nevyhovovala našim potrebám.</w:t>
      </w:r>
    </w:p>
    <w:p w:rsidR="00CE2788" w:rsidRPr="00A63867" w:rsidRDefault="00CE2788" w:rsidP="00354816">
      <w:pPr>
        <w:spacing w:line="360" w:lineRule="auto"/>
      </w:pPr>
      <w:r w:rsidRPr="00A63867">
        <w:t>Jedna z posledných tried, ktorej správanie bolo treba modifikovať</w:t>
      </w:r>
      <w:r w:rsidR="00F0207A">
        <w:t>,</w:t>
      </w:r>
      <w:r w:rsidRPr="00A63867">
        <w:t xml:space="preserve"> bol</w:t>
      </w:r>
      <w:r w:rsidR="00F0207A">
        <w:t>a</w:t>
      </w:r>
      <w:r w:rsidRPr="00A63867">
        <w:t xml:space="preserve"> TestRunner. Z dôvodu, že sa trieda TestCase vytvára opakovane, TestRunner je miesto, kde museli prebehnúť celkové kontroly testovaného modulu.</w:t>
      </w:r>
    </w:p>
    <w:p w:rsidR="00CE2788" w:rsidRPr="00A63867" w:rsidRDefault="00CE2788" w:rsidP="00354816">
      <w:pPr>
        <w:spacing w:line="360" w:lineRule="auto"/>
      </w:pPr>
      <w:r w:rsidRPr="00A63867">
        <w:lastRenderedPageBreak/>
        <w:t>Posledná výzva bolo spustenie testovania. To sa dá vykonať pomocou viacerých príkazov. Ja som si vybral cestu manuálneho pozbierania tried TestCase a TestRunnera a ich následnom spustení.</w:t>
      </w:r>
    </w:p>
    <w:p w:rsidR="00350663" w:rsidRPr="00A63867" w:rsidRDefault="00350663" w:rsidP="00354816">
      <w:pPr>
        <w:pStyle w:val="Nadpis3"/>
        <w:spacing w:line="360" w:lineRule="auto"/>
      </w:pPr>
      <w:bookmarkStart w:id="28" w:name="_Toc483256517"/>
      <w:r w:rsidRPr="00A63867">
        <w:t>PEP8</w:t>
      </w:r>
      <w:bookmarkEnd w:id="28"/>
    </w:p>
    <w:p w:rsidR="00CE2788" w:rsidRPr="00A63867" w:rsidRDefault="00CE2788" w:rsidP="00354816">
      <w:pPr>
        <w:spacing w:line="360" w:lineRule="auto"/>
      </w:pPr>
      <w:r w:rsidRPr="00A63867">
        <w:t xml:space="preserve">PEP8 je balíček v Pythone, ktorý slúži ako utilita na kontrolu dodržania </w:t>
      </w:r>
      <w:r w:rsidR="00D8714D" w:rsidRPr="00A63867">
        <w:t>konvencií písania Python kódu. Implementovať takéto niečo by bola téma pre samostatnú bakalársku prácu. Naviac by to bolo zbytočné, pretože kvalita tejto knižnice je dostatočná.</w:t>
      </w:r>
    </w:p>
    <w:p w:rsidR="00D8714D" w:rsidRPr="00A63867" w:rsidRDefault="00D8714D" w:rsidP="00354816">
      <w:pPr>
        <w:spacing w:line="360" w:lineRule="auto"/>
      </w:pPr>
      <w:r w:rsidRPr="00A63867">
        <w:t>Jej architektúra zabezpečuje, že sa dá podľa potreby doplniť ľubovolná kontrola. Zároveň je to veľmi minimalistická knižnica, nevyžaduje externé balíčky a prichádza s veľkou sadou testov, ktoré jej pridávajú na dôveryhodnosti.</w:t>
      </w:r>
    </w:p>
    <w:p w:rsidR="00734163" w:rsidRPr="00A63867" w:rsidRDefault="00D8714D" w:rsidP="00354816">
      <w:pPr>
        <w:spacing w:line="360" w:lineRule="auto"/>
      </w:pPr>
      <w:r w:rsidRPr="00A63867">
        <w:t>Cieľom mojej práce bolo taktiež upovedomiť začínajúcich programátorov o tom, že</w:t>
      </w:r>
      <w:r w:rsidR="00EF5FB1" w:rsidRPr="00A63867">
        <w:t xml:space="preserve"> existuje niečo ako štýl písania kódu. Preto je využitie tejto knižnice tiež dôležitým celkom mojej práce.</w:t>
      </w:r>
    </w:p>
    <w:p w:rsidR="00350663" w:rsidRPr="00A63867" w:rsidRDefault="00350663" w:rsidP="00354816">
      <w:pPr>
        <w:pStyle w:val="Nadpis3"/>
        <w:spacing w:line="360" w:lineRule="auto"/>
      </w:pPr>
      <w:bookmarkStart w:id="29" w:name="_Toc483256518"/>
      <w:r w:rsidRPr="00A63867">
        <w:t>P</w:t>
      </w:r>
      <w:r w:rsidR="001F69AB" w:rsidRPr="00A63867">
        <w:t>ython Imaging Library</w:t>
      </w:r>
      <w:bookmarkEnd w:id="29"/>
    </w:p>
    <w:p w:rsidR="001F69AB" w:rsidRPr="00A63867" w:rsidRDefault="001F69AB" w:rsidP="00354816">
      <w:pPr>
        <w:spacing w:line="360" w:lineRule="auto"/>
      </w:pPr>
      <w:r w:rsidRPr="00A63867">
        <w:t>Python Imaging Library, alebo skrátene PIL je knižnica, ktorá pridáva interpreteru jazyka Python schopnosti spracovávať obrázky. Táto knižnica podporuje širokú škálu formátov, stavia na efektívnej internej reprezentácií a poskytuje pomerne silné nástroje na spracovanie obrázkov.</w:t>
      </w:r>
    </w:p>
    <w:p w:rsidR="001F69AB" w:rsidRPr="00A63867" w:rsidRDefault="001F69AB" w:rsidP="00354816">
      <w:pPr>
        <w:spacing w:line="360" w:lineRule="auto"/>
      </w:pPr>
      <w:r w:rsidRPr="00A63867">
        <w:t>Knižnica je navrhnutá tak, aby poskytovala rýchly prístup k údajom uloženým v niekoľkých základných pixelových formátoch. Poskytuje pevný základ pre nástroj na spracovanie obrazu.</w:t>
      </w:r>
    </w:p>
    <w:p w:rsidR="00734163" w:rsidRPr="00A63867" w:rsidRDefault="001F69AB" w:rsidP="00354816">
      <w:pPr>
        <w:spacing w:line="360" w:lineRule="auto"/>
      </w:pPr>
      <w:r w:rsidRPr="00A63867">
        <w:t>V práci sa využíva táto knižnica na generovanie obrázku. Pomocou poskytnutých metód, ktoré sú dostupné v triede ImageDraw</w:t>
      </w:r>
      <w:r w:rsidR="003557B5" w:rsidRPr="00A63867">
        <w:t>, simulujeme správanie triedy Canvas z knižnice tkinter a dokážeme tak vygenerovať obrázok, bez nutnosti využitia grafického zobrazovacieho systému.</w:t>
      </w:r>
      <w:r w:rsidR="00F0207A">
        <w:t xml:space="preserve"> </w:t>
      </w:r>
    </w:p>
    <w:p w:rsidR="00350663" w:rsidRPr="00A63867" w:rsidRDefault="00350663" w:rsidP="00354816">
      <w:pPr>
        <w:pStyle w:val="Nadpis3"/>
        <w:spacing w:line="360" w:lineRule="auto"/>
      </w:pPr>
      <w:bookmarkStart w:id="30" w:name="_Toc483256519"/>
      <w:r w:rsidRPr="00A63867">
        <w:t>SSIM</w:t>
      </w:r>
      <w:bookmarkEnd w:id="30"/>
    </w:p>
    <w:p w:rsidR="003557B5" w:rsidRPr="00A63867" w:rsidRDefault="003557B5" w:rsidP="00354816">
      <w:pPr>
        <w:spacing w:line="360" w:lineRule="auto"/>
      </w:pPr>
      <w:r w:rsidRPr="00A63867">
        <w:t xml:space="preserve">SSIM je knižnica, ktorú vyvinul </w:t>
      </w:r>
      <w:r w:rsidR="00E53E1C" w:rsidRPr="00A63867">
        <w:t>francúzsky</w:t>
      </w:r>
      <w:r w:rsidRPr="00A63867">
        <w:t xml:space="preserve"> profesor Antoine Vacavant a ktorá implementuje výpočet štrukturálnej podobnosti obrázkov. Táto knižnica je distribuovaná pod licenciou MIT a je možné ju využiť aj v mojej bakalárskej práci.</w:t>
      </w:r>
    </w:p>
    <w:p w:rsidR="003557B5" w:rsidRPr="00A63867" w:rsidRDefault="003557B5" w:rsidP="00354816">
      <w:pPr>
        <w:spacing w:line="360" w:lineRule="auto"/>
      </w:pPr>
      <w:r w:rsidRPr="00A63867">
        <w:lastRenderedPageBreak/>
        <w:t>Na rozdiel od jednoduchého výpočtu strednej kvadratickej chyby je výpočet štrukturálnej podobnosti o mnoho zložitejší. Táto knižnica umožňuje jednoducho daný výpočet outsour</w:t>
      </w:r>
      <w:r w:rsidR="00E20A7B" w:rsidRPr="00A63867">
        <w:t>covať a zabezpečiť presnejšie výsledky pri porovnávaní obrázkov. To zabezpečuje možnosť testovať grafické aplikácie začínajúcich programátorov.</w:t>
      </w:r>
    </w:p>
    <w:p w:rsidR="00350663" w:rsidRPr="00A63867" w:rsidRDefault="00350663" w:rsidP="00354816">
      <w:pPr>
        <w:pStyle w:val="Nadpis1"/>
        <w:spacing w:line="360" w:lineRule="auto"/>
      </w:pPr>
      <w:bookmarkStart w:id="31" w:name="_Toc483256520"/>
      <w:r w:rsidRPr="00A63867">
        <w:lastRenderedPageBreak/>
        <w:t>Výsledky</w:t>
      </w:r>
      <w:bookmarkEnd w:id="31"/>
    </w:p>
    <w:p w:rsidR="00756933" w:rsidRPr="00A63867" w:rsidRDefault="00734163" w:rsidP="00354816">
      <w:pPr>
        <w:spacing w:line="360" w:lineRule="auto"/>
      </w:pPr>
      <w:r w:rsidRPr="00A63867">
        <w:t>Výsledkom mojej práce je knižnica PEF, ktorá obsahuje takmer všetku navrhnutú funkcionalitu. Okrem danej knižnice vznikli aj ďalšie dokumenty, ktor</w:t>
      </w:r>
      <w:r w:rsidR="00F0207A">
        <w:t>é sú relevantné pre moju prácu.</w:t>
      </w:r>
    </w:p>
    <w:p w:rsidR="00734163" w:rsidRPr="00A63867" w:rsidRDefault="00350663" w:rsidP="00354816">
      <w:pPr>
        <w:pStyle w:val="Nadpis2"/>
        <w:spacing w:line="360" w:lineRule="auto"/>
      </w:pPr>
      <w:bookmarkStart w:id="32" w:name="_Toc483256521"/>
      <w:r w:rsidRPr="00A63867">
        <w:t>Používateľská príručka</w:t>
      </w:r>
      <w:bookmarkEnd w:id="32"/>
    </w:p>
    <w:p w:rsidR="00734163" w:rsidRPr="00A63867" w:rsidRDefault="00734163" w:rsidP="00354816">
      <w:pPr>
        <w:spacing w:line="360" w:lineRule="auto"/>
      </w:pPr>
      <w:r w:rsidRPr="00A63867">
        <w:t>Prvým z nich je používateľská príručka. Táto príručka slúži pre potencionálnych užívateľov knižnice PEF, ktorých nezaujímajú dôvody a ideológia za touto knižnicou, ale ich cieľom je efektívne túto knižnicu využiť.</w:t>
      </w:r>
    </w:p>
    <w:p w:rsidR="00660F03" w:rsidRPr="00A63867" w:rsidRDefault="00734163" w:rsidP="00354816">
      <w:pPr>
        <w:spacing w:line="360" w:lineRule="auto"/>
      </w:pPr>
      <w:r w:rsidRPr="00A63867">
        <w:t>Táto príručka obsahuje jednoduché príklady využitia knižnice a taktiež prehľad možností konfigurácie jednotlivých častí. Príručka má rozsah približne ôsmich strán a poskytuje tak jednoduchý zdroj informácií pre využitie knižnice.</w:t>
      </w:r>
    </w:p>
    <w:p w:rsidR="00756933" w:rsidRPr="00A63867" w:rsidRDefault="00756933" w:rsidP="00354816">
      <w:pPr>
        <w:spacing w:line="360" w:lineRule="auto"/>
      </w:pPr>
    </w:p>
    <w:p w:rsidR="00350663" w:rsidRPr="00A63867" w:rsidRDefault="00350663" w:rsidP="00354816">
      <w:pPr>
        <w:pStyle w:val="Nadpis2"/>
        <w:spacing w:line="360" w:lineRule="auto"/>
      </w:pPr>
      <w:bookmarkStart w:id="33" w:name="_Toc483256522"/>
      <w:r w:rsidRPr="00A63867">
        <w:t>Existujúce úlohy</w:t>
      </w:r>
      <w:bookmarkEnd w:id="33"/>
    </w:p>
    <w:p w:rsidR="00660F03" w:rsidRPr="00A63867" w:rsidRDefault="00660F03" w:rsidP="00354816">
      <w:pPr>
        <w:spacing w:line="360" w:lineRule="auto"/>
      </w:pPr>
      <w:r w:rsidRPr="00A63867">
        <w:t xml:space="preserve">Popri vývoji knižnice PEF sa v dvoch fázach podarilo dostať ku použiteľnej beta verzií. Vďaka tomu bolo možné ku dvom domácim </w:t>
      </w:r>
      <w:r w:rsidR="00F0207A">
        <w:t>zadaniam v kurze Programovanie 2</w:t>
      </w:r>
      <w:r w:rsidRPr="00A63867">
        <w:t xml:space="preserve"> na FMFI</w:t>
      </w:r>
      <w:r w:rsidR="00F0207A">
        <w:t xml:space="preserve"> implementovať testovací modul</w:t>
      </w:r>
      <w:r w:rsidRPr="00A63867">
        <w:t> pomocou knižnice PEF a otestovať tak knižnicu v praxi.</w:t>
      </w:r>
    </w:p>
    <w:p w:rsidR="00660F03" w:rsidRPr="00A63867" w:rsidRDefault="00660F03" w:rsidP="00354816">
      <w:pPr>
        <w:spacing w:line="360" w:lineRule="auto"/>
      </w:pPr>
      <w:r w:rsidRPr="00A63867">
        <w:t xml:space="preserve">Pred nasadením prvého domáceho zadania prebehlo jedno interné testovanie. Vďaka tomu, že zadanie domáceho zadania bolo identické so zadaním z pred dvoch rokov, bolo možné stiahnuť si predchádzajúce riešenia študentov. S týmito riešeniami som </w:t>
      </w:r>
      <w:r w:rsidR="00F0207A">
        <w:t>následne</w:t>
      </w:r>
      <w:r w:rsidRPr="00A63867">
        <w:t xml:space="preserve"> spúšťal testovací skript, vyvinutý pomocou knižnice PEF. Výsledky testovaní sa automaticky ukladali do textového súboru, ktorý som po skončení test</w:t>
      </w:r>
      <w:r w:rsidR="00F0207A">
        <w:t>ovania kontroloval a posudzoval,</w:t>
      </w:r>
      <w:r w:rsidRPr="00A63867">
        <w:t xml:space="preserve"> či bola ponúknutá dostatočne presná spätná väzba.</w:t>
      </w:r>
    </w:p>
    <w:p w:rsidR="00660F03" w:rsidRPr="00A63867" w:rsidRDefault="00F0207A" w:rsidP="00354816">
      <w:pPr>
        <w:spacing w:line="360" w:lineRule="auto"/>
      </w:pPr>
      <w:r>
        <w:t>Následne boli nasadené</w:t>
      </w:r>
      <w:r w:rsidR="00660F03" w:rsidRPr="00A63867">
        <w:t xml:space="preserve"> dve úlohy</w:t>
      </w:r>
      <w:r>
        <w:t xml:space="preserve"> do systému LIST</w:t>
      </w:r>
      <w:r w:rsidR="00660F03" w:rsidRPr="00A63867">
        <w:t xml:space="preserve">, ktoré používali beta verziu mojej bakalárskej práce. Študenti riešili </w:t>
      </w:r>
      <w:r w:rsidR="00756933" w:rsidRPr="00A63867">
        <w:t xml:space="preserve">dané zadania a odhalili viacero nedostatkov frameworku. Zároveň som sa </w:t>
      </w:r>
      <w:r>
        <w:t xml:space="preserve">aj </w:t>
      </w:r>
      <w:r w:rsidR="00756933" w:rsidRPr="00A63867">
        <w:t>ja pri tvorbe reálnych úloh mohol vžiť do role užívateľa a zistiť, ktoré prvky tvorby</w:t>
      </w:r>
      <w:r>
        <w:t xml:space="preserve"> testov</w:t>
      </w:r>
      <w:r w:rsidR="00756933" w:rsidRPr="00A63867">
        <w:t xml:space="preserve"> musím vylepšiť a poskytnúť intuitívnejší prístup.</w:t>
      </w:r>
    </w:p>
    <w:p w:rsidR="00660F03" w:rsidRPr="00A63867" w:rsidRDefault="00756933" w:rsidP="00354816">
      <w:pPr>
        <w:spacing w:line="360" w:lineRule="auto"/>
      </w:pPr>
      <w:r w:rsidRPr="00A63867">
        <w:t>Domáce zadania prebehli úspešne – nevznikla radikálna vzbura zo strany riešiteľov. Po pár týždňoch od skončenia doby riešenia som vytvoril dotazník, ktorý som odoslal riešiteľom nasadených úloh.</w:t>
      </w:r>
    </w:p>
    <w:p w:rsidR="00350663" w:rsidRPr="00A63867" w:rsidRDefault="00350663" w:rsidP="00354816">
      <w:pPr>
        <w:pStyle w:val="Nadpis2"/>
        <w:spacing w:line="360" w:lineRule="auto"/>
      </w:pPr>
      <w:bookmarkStart w:id="34" w:name="_Toc483256523"/>
      <w:r w:rsidRPr="00A63867">
        <w:lastRenderedPageBreak/>
        <w:t>Feedback od študentov</w:t>
      </w:r>
      <w:bookmarkEnd w:id="34"/>
    </w:p>
    <w:p w:rsidR="00756933" w:rsidRPr="00A63867" w:rsidRDefault="00756933" w:rsidP="00354816">
      <w:pPr>
        <w:spacing w:line="360" w:lineRule="auto"/>
      </w:pPr>
      <w:r w:rsidRPr="00A63867">
        <w:t>Dotazník bol dostupný online a bol rozposlaný 43 študentom, ktorí riešili obe zadania, ktoré boli testované knižnicou PEF.</w:t>
      </w:r>
      <w:r w:rsidR="002A6104" w:rsidRPr="00A63867">
        <w:t xml:space="preserve"> Z</w:t>
      </w:r>
      <w:r w:rsidR="00045901" w:rsidRPr="00A63867">
        <w:t xml:space="preserve"> </w:t>
      </w:r>
      <w:r w:rsidR="002A6104" w:rsidRPr="00A63867">
        <w:t>o</w:t>
      </w:r>
      <w:r w:rsidR="00045901" w:rsidRPr="00A63867">
        <w:t>slovených</w:t>
      </w:r>
      <w:r w:rsidR="002A6104" w:rsidRPr="00A63867">
        <w:t xml:space="preserve"> 43 študentov vyplnilo tento dotazník 16, čo považujem za decentnú vzorku.</w:t>
      </w:r>
    </w:p>
    <w:p w:rsidR="002A6104" w:rsidRPr="00A63867" w:rsidRDefault="002A6104" w:rsidP="00354816">
      <w:pPr>
        <w:spacing w:line="360" w:lineRule="auto"/>
      </w:pPr>
      <w:r w:rsidRPr="00A63867">
        <w:t>Dotazník bol rozdelený do viacerých častí. Pozostával z vyjadrení, ktoré mali študenti ohodnotiť na škále 1 až 5, podľa miery ich súhlasu. Ďalej kládol otázky, na ktoré bolo nutné odpovedať priamo – áno/nie. Taktiež p</w:t>
      </w:r>
      <w:r w:rsidR="00F0207A">
        <w:t>onúkal priestor študentom, ktorí</w:t>
      </w:r>
      <w:r w:rsidRPr="00A63867">
        <w:t xml:space="preserve"> cítili väčšiu potrebu vyjadriť sa a kládol obšírnejšie otázky, kde mali možnosť poskytnúť dlhšie textové odpovede.</w:t>
      </w:r>
    </w:p>
    <w:p w:rsidR="00292FE0" w:rsidRPr="00A63867" w:rsidRDefault="002A6104" w:rsidP="00354816">
      <w:pPr>
        <w:spacing w:line="360" w:lineRule="auto"/>
      </w:pPr>
      <w:r w:rsidRPr="00A63867">
        <w:t xml:space="preserve">Ideologicky sa dotazník zameriaval na 3 oblasti. Prvá bola zameraná na všeobecný názor na programátorské domáce zadania a ich hodnotenie. Druhá </w:t>
      </w:r>
      <w:r w:rsidR="009D36D1" w:rsidRPr="00A63867">
        <w:t>bola zameraná na prácu s automatickým testovačom a skúsenosti študentov. Posledná, pre moju prácu dôležitá, sa týkala ich konkrétneho názoru na úlohy, ktoré boli testované s knižnicou PEF.</w:t>
      </w:r>
    </w:p>
    <w:p w:rsidR="009D36D1" w:rsidRPr="00A63867" w:rsidRDefault="00292FE0" w:rsidP="00354816">
      <w:pPr>
        <w:pStyle w:val="Nadpis3"/>
        <w:spacing w:line="360" w:lineRule="auto"/>
      </w:pPr>
      <w:bookmarkStart w:id="35" w:name="_Toc483256524"/>
      <w:r w:rsidRPr="00A63867">
        <w:t>Všeobecný názor</w:t>
      </w:r>
      <w:bookmarkEnd w:id="35"/>
    </w:p>
    <w:p w:rsidR="00292FE0" w:rsidRPr="00A63867" w:rsidRDefault="00292FE0" w:rsidP="00354816">
      <w:pPr>
        <w:spacing w:line="360" w:lineRule="auto"/>
      </w:pPr>
      <w:r w:rsidRPr="00A63867">
        <w:t>Prvá informácia, ktorú treba spomenúť je fakt, že študenti nepreferujú osobné hodnotenie voči automatickému testovaniu, ale ani naopak. Až</w:t>
      </w:r>
      <w:r w:rsidR="00F0207A">
        <w:t xml:space="preserve"> 44% študentov malo</w:t>
      </w:r>
      <w:r w:rsidRPr="00A63867">
        <w:t xml:space="preserve"> k tejto otázke neutrálny postoj. Ostatní študenti boli rovnakou mierou rozdelení do skupiny, ktorá preferuje automatické testovanie a</w:t>
      </w:r>
      <w:r w:rsidR="00F0207A">
        <w:t xml:space="preserve"> do takej</w:t>
      </w:r>
      <w:r w:rsidRPr="00A63867">
        <w:t>, ktorá preferuje osobné hodnotenie.</w:t>
      </w:r>
    </w:p>
    <w:p w:rsidR="00292FE0" w:rsidRPr="00A63867" w:rsidRDefault="00292FE0" w:rsidP="00354816">
      <w:pPr>
        <w:spacing w:line="360" w:lineRule="auto"/>
      </w:pPr>
      <w:r w:rsidRPr="00A63867">
        <w:t>Prekvapivo, podobné výsledky vyšli aj pri názore na vyjadrenie, ž</w:t>
      </w:r>
      <w:r w:rsidR="00F0207A">
        <w:t>e by mali byť zverejnené všetky</w:t>
      </w:r>
      <w:r w:rsidRPr="00A63867">
        <w:t xml:space="preserve"> testy. Cel</w:t>
      </w:r>
      <w:r w:rsidR="00F0207A">
        <w:t>kový výsledok bola známka 3.38</w:t>
      </w:r>
      <w:r w:rsidRPr="00A63867">
        <w:t>, pričom hodnota 5 vyjadruje absolútny súhlas a hodnota 1 nesúhlas. Treba ale dodať, že pri tomto vyjadrení bola vysoká smerodajná odchýlka a názory študentov sa veľmi líšili.</w:t>
      </w:r>
    </w:p>
    <w:p w:rsidR="00045901" w:rsidRPr="00A63867" w:rsidRDefault="00045901" w:rsidP="00354816">
      <w:pPr>
        <w:spacing w:line="360" w:lineRule="auto"/>
      </w:pPr>
      <w:r w:rsidRPr="00A63867">
        <w:t>Na čom sa študenti takmer jednohlasne zhodli je to, že výsledky neúspešného testovania by mohli poskytnúť viac informácií a že im nestačí informácia, či test prešiel, alebo nie</w:t>
      </w:r>
      <w:r w:rsidR="00F0207A">
        <w:t>. Pociťujú dôležitosť feedbacku</w:t>
      </w:r>
      <w:r w:rsidRPr="00A63867">
        <w:t xml:space="preserve"> ktorý dostávajú a často priebežne odovzdávajú riešenia, aby zistili</w:t>
      </w:r>
      <w:r w:rsidR="00F0207A">
        <w:t>,</w:t>
      </w:r>
      <w:r w:rsidRPr="00A63867">
        <w:t xml:space="preserve"> kde majú chybu.</w:t>
      </w:r>
    </w:p>
    <w:p w:rsidR="00663AF1" w:rsidRPr="00A63867" w:rsidRDefault="00045901" w:rsidP="00354816">
      <w:pPr>
        <w:spacing w:line="360" w:lineRule="auto"/>
      </w:pPr>
      <w:r w:rsidRPr="00A63867">
        <w:t>Zároveň sa názor študentov zhoduje v tom, že jednou z najdôležitejších vecí pri domácich úlohách je kvalita samotné</w:t>
      </w:r>
      <w:r w:rsidR="00663AF1" w:rsidRPr="00A63867">
        <w:t>ho zadania. Môj framework sa zameriava na uľahčenie písania testov k úlohám a snaží sa zjednodušiť prácu profesorovi. Zároveň ale samozrejme ostáva veľk</w:t>
      </w:r>
      <w:r w:rsidR="00F0207A">
        <w:t>á časť práce na nich a na tvorbe</w:t>
      </w:r>
      <w:r w:rsidR="00663AF1" w:rsidRPr="00A63867">
        <w:t xml:space="preserve"> samotných úloh.</w:t>
      </w:r>
    </w:p>
    <w:p w:rsidR="00663AF1" w:rsidRPr="00A63867" w:rsidRDefault="00663AF1" w:rsidP="00354816">
      <w:pPr>
        <w:pStyle w:val="Nadpis3"/>
        <w:spacing w:line="360" w:lineRule="auto"/>
      </w:pPr>
      <w:bookmarkStart w:id="36" w:name="_Toc483256525"/>
      <w:r w:rsidRPr="00A63867">
        <w:lastRenderedPageBreak/>
        <w:t>Práca s testovačom</w:t>
      </w:r>
      <w:bookmarkEnd w:id="36"/>
    </w:p>
    <w:p w:rsidR="00663AF1" w:rsidRPr="00A63867" w:rsidRDefault="00663AF1" w:rsidP="00354816">
      <w:pPr>
        <w:spacing w:line="360" w:lineRule="auto"/>
      </w:pPr>
      <w:r w:rsidRPr="00A63867">
        <w:t>Respondentmi boli študenti, z ktorých drvivá väčšina študuje druhý semester v odbore Aplikovaná informatika. Všetci uviedli, že si zvykli na prácu s automatickým testovačom. 56% odpovedalo áno na otázku, či podľa nich niekedy strávili na zadaní primoc veľa času, kvôli chybe testovača, ako napríklad zavádzajúci feedback.</w:t>
      </w:r>
    </w:p>
    <w:p w:rsidR="00292FE0" w:rsidRPr="00A63867" w:rsidRDefault="006C2FCD" w:rsidP="00354816">
      <w:pPr>
        <w:spacing w:line="360" w:lineRule="auto"/>
      </w:pPr>
      <w:r w:rsidRPr="00A63867">
        <w:t xml:space="preserve">Študenti </w:t>
      </w:r>
      <w:r w:rsidR="00663AF1" w:rsidRPr="00A63867">
        <w:t xml:space="preserve">veľmi oceňujú, ak </w:t>
      </w:r>
      <w:r w:rsidRPr="00A63867">
        <w:t xml:space="preserve">sú </w:t>
      </w:r>
      <w:r w:rsidR="00663AF1" w:rsidRPr="00A63867">
        <w:t xml:space="preserve">zverejnené </w:t>
      </w:r>
      <w:r w:rsidR="008227F7" w:rsidRPr="00A63867">
        <w:t>príkazy</w:t>
      </w:r>
      <w:r w:rsidRPr="00A63867">
        <w:t>, ktoré sa vykonali</w:t>
      </w:r>
      <w:r w:rsidR="008227F7" w:rsidRPr="00A63867">
        <w:t xml:space="preserve"> pred testovaním.</w:t>
      </w:r>
      <w:r w:rsidRPr="00A63867">
        <w:t xml:space="preserve"> Vadí im, že často nie je vidieť celé vstupy do funkcii, pretože sú primoc dlhé.</w:t>
      </w:r>
      <w:r w:rsidR="008227F7" w:rsidRPr="00A63867">
        <w:t xml:space="preserve"> Najviac študentov spomenulo problé</w:t>
      </w:r>
      <w:r w:rsidRPr="00A63867">
        <w:t>m</w:t>
      </w:r>
      <w:r w:rsidR="008227F7" w:rsidRPr="00A63867">
        <w:t>,</w:t>
      </w:r>
      <w:r w:rsidRPr="00A63867">
        <w:t xml:space="preserve"> že</w:t>
      </w:r>
      <w:r w:rsidR="008227F7" w:rsidRPr="00A63867">
        <w:t xml:space="preserve"> ak ich program beží prim</w:t>
      </w:r>
      <w:r w:rsidRPr="00A63867">
        <w:t xml:space="preserve">oc dlho (alebo </w:t>
      </w:r>
      <w:r w:rsidR="008227F7" w:rsidRPr="00A63867">
        <w:t>niekde vojde do nekonečného cyklu)</w:t>
      </w:r>
      <w:r w:rsidR="00F0207A">
        <w:t>,</w:t>
      </w:r>
      <w:r w:rsidR="00D47436" w:rsidRPr="00A63867">
        <w:t xml:space="preserve"> nevedia zistiť príčinu</w:t>
      </w:r>
      <w:r w:rsidR="008227F7" w:rsidRPr="00A63867">
        <w:t>. V tom prípade daný beh zastaví samotný skript, ktorý testy spúšťa a poskytne im iba informáciu, že skript bežal primoc dlho.</w:t>
      </w:r>
    </w:p>
    <w:p w:rsidR="00D47436" w:rsidRPr="00A63867" w:rsidRDefault="00D47436" w:rsidP="00354816">
      <w:pPr>
        <w:pStyle w:val="Nadpis3"/>
        <w:spacing w:line="360" w:lineRule="auto"/>
      </w:pPr>
      <w:bookmarkStart w:id="37" w:name="_Toc483256526"/>
      <w:r w:rsidRPr="00A63867">
        <w:t>Názor na PEF</w:t>
      </w:r>
      <w:bookmarkEnd w:id="37"/>
    </w:p>
    <w:p w:rsidR="00D47436" w:rsidRPr="00A63867" w:rsidRDefault="00D47436" w:rsidP="00354816">
      <w:pPr>
        <w:spacing w:line="360" w:lineRule="auto"/>
      </w:pPr>
      <w:r w:rsidRPr="00A63867">
        <w:t>Jedna z častí dotazníka sa zaoberala čisto názorom na úlohy, ktoré boli testované s pomocou PEF. Väčšina študentov, ktorí odovzdávali túto ú</w:t>
      </w:r>
      <w:r w:rsidR="00F0207A">
        <w:t>lohu, z nej získala</w:t>
      </w:r>
      <w:r w:rsidRPr="00A63867">
        <w:t xml:space="preserve"> plný počet bodov. Samozrejme bolo aj pár výnimiek, ale nebolo ich veľa. Napriek tomu si študenti nemysleli, že zadania 5 a 6 boli ľahké. Opäť na stupnici 1 (nesúhlas) až 5 (súhlas) bola priemerná hodnota 2.87.</w:t>
      </w:r>
    </w:p>
    <w:p w:rsidR="00A63867" w:rsidRPr="00A63867" w:rsidRDefault="00A63867" w:rsidP="00354816">
      <w:pPr>
        <w:spacing w:line="360" w:lineRule="auto"/>
      </w:pPr>
      <w:r w:rsidRPr="00A63867">
        <w:t>Na priamo položené otázky, či sa im páčil feedback pri úlohách 5 a 6 viac, ako pri ostatných odpovedali väčšinou neutrálne, alebo pozitívne voči mojej práci. Graf odpovedí aj s legendou môžete vidieť na obrázku č. 7.</w:t>
      </w:r>
    </w:p>
    <w:p w:rsidR="00D47436" w:rsidRPr="00A63867" w:rsidRDefault="00D47436" w:rsidP="00354816">
      <w:pPr>
        <w:keepNext/>
        <w:spacing w:line="360" w:lineRule="auto"/>
        <w:jc w:val="center"/>
      </w:pPr>
      <w:r w:rsidRPr="00A63867">
        <w:rPr>
          <w:noProof/>
        </w:rPr>
        <w:lastRenderedPageBreak/>
        <w:drawing>
          <wp:inline distT="0" distB="0" distL="0" distR="0">
            <wp:extent cx="5579745" cy="4128770"/>
            <wp:effectExtent l="0" t="0" r="0"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png"/>
                    <pic:cNvPicPr/>
                  </pic:nvPicPr>
                  <pic:blipFill>
                    <a:blip r:embed="rId31">
                      <a:extLst>
                        <a:ext uri="{28A0092B-C50C-407E-A947-70E740481C1C}">
                          <a14:useLocalDpi xmlns:a14="http://schemas.microsoft.com/office/drawing/2010/main" val="0"/>
                        </a:ext>
                      </a:extLst>
                    </a:blip>
                    <a:stretch>
                      <a:fillRect/>
                    </a:stretch>
                  </pic:blipFill>
                  <pic:spPr>
                    <a:xfrm>
                      <a:off x="0" y="0"/>
                      <a:ext cx="5579745" cy="4128770"/>
                    </a:xfrm>
                    <a:prstGeom prst="rect">
                      <a:avLst/>
                    </a:prstGeom>
                  </pic:spPr>
                </pic:pic>
              </a:graphicData>
            </a:graphic>
          </wp:inline>
        </w:drawing>
      </w:r>
    </w:p>
    <w:p w:rsidR="00D47436" w:rsidRPr="00A63867" w:rsidRDefault="00E004E0" w:rsidP="00354816">
      <w:pPr>
        <w:pStyle w:val="Popis"/>
        <w:spacing w:line="360" w:lineRule="auto"/>
        <w:jc w:val="center"/>
      </w:pPr>
      <w:r>
        <w:t>Obrázok č. 11</w:t>
      </w:r>
      <w:r w:rsidR="00D47436" w:rsidRPr="00A63867">
        <w:t xml:space="preserve"> – Spokojnosť s odozvou pri použití PEF</w:t>
      </w:r>
    </w:p>
    <w:p w:rsidR="00A63867" w:rsidRPr="00A63867" w:rsidRDefault="00A63867" w:rsidP="00354816">
      <w:pPr>
        <w:spacing w:line="360" w:lineRule="auto"/>
      </w:pPr>
      <w:r w:rsidRPr="00A63867">
        <w:t>Tieto výsled</w:t>
      </w:r>
      <w:r>
        <w:t>ky boli pre mňa pozitívnou správou. Po prvé indikujú, že som sa v mojej práci vybral správnym smerom. Študenti cítia potrebu kvalitných domácich zadaní s testami a moja práca smeruje k tomu, aby to umožnila. Zároveň sa ukázalo, že prvé stretnutia s mnou navrhnutým výstupom sa študentom páčili, alebo im aspoň nevadili. V neposlednom rade načrtli študenti ďalšie výzvy a názor, že stále je čo zlepšovať.</w:t>
      </w:r>
    </w:p>
    <w:p w:rsidR="00350663" w:rsidRDefault="00350663" w:rsidP="00354816">
      <w:pPr>
        <w:pStyle w:val="Nadpis1"/>
        <w:spacing w:line="360" w:lineRule="auto"/>
      </w:pPr>
      <w:bookmarkStart w:id="38" w:name="_Toc483256527"/>
      <w:r w:rsidRPr="00A63867">
        <w:lastRenderedPageBreak/>
        <w:t>Možnosti rozšírenia</w:t>
      </w:r>
      <w:bookmarkEnd w:id="38"/>
    </w:p>
    <w:p w:rsidR="003B7C85" w:rsidRDefault="003B7C85" w:rsidP="003B7C85">
      <w:r>
        <w:t>Je viacero možností rozšírenia mojej práce. Jednou z nich je určite ladenie. V praxi pri vytváraní úloh sa najlepšie zisťujú potreby užívateľa. Aj keď sa s mojou prácou sekundárne stretla skupina študentov, PEF ešte len čaká na prvých užívateľov, ktorí pomocou neho vytvoria testový modul. Vtedy sa ukáže potreba niektoré veci implementovať iným spôsobom, možnosť detailnejšej konfigurácie, alebo niektoré veci spraviť viac intuitívne. Prácu som implementoval najlepšie, ako som vedel, ale z programátorskej praxe je jasné,</w:t>
      </w:r>
      <w:r w:rsidR="00F0207A">
        <w:t xml:space="preserve"> že prevádzka je prvá pravá skúška</w:t>
      </w:r>
      <w:r>
        <w:t>.</w:t>
      </w:r>
    </w:p>
    <w:p w:rsidR="003B7C85" w:rsidRDefault="003B7C85" w:rsidP="003B7C85">
      <w:r>
        <w:t xml:space="preserve">Ďalšie rozšírenie môže samozrejme prísť rozšírením prítomnej funkcionality. Či už je to možnosť testovať ďalšie </w:t>
      </w:r>
      <w:r w:rsidR="00486C3C">
        <w:t xml:space="preserve">dátové </w:t>
      </w:r>
      <w:r>
        <w:t>štruktúry</w:t>
      </w:r>
      <w:r w:rsidR="00094204">
        <w:t>,</w:t>
      </w:r>
      <w:r w:rsidR="00486C3C">
        <w:t xml:space="preserve"> mimo momentálne podporovaných, alebo pridanie metód do triedy testovatelného Canvasu, pre väčšiu podporu grafických komponentov. Taktiež je na mieste uvažovať nad možnosťou implementovania modulu, ktorý dokáže simulovať interakcie myši/klávesnice a umožniť tak testovať aj užívateľské interakcie.</w:t>
      </w:r>
    </w:p>
    <w:p w:rsidR="00094204" w:rsidRDefault="00094204" w:rsidP="003B7C85">
      <w:r>
        <w:t>Taktiež sa dá inšpirovať názorom študentov a vyvinúť nástroj, ktorý by dokázal limitovať čas bežania jednotlivých testov a nie len samotnej sady. Študenti by tak mohli dostať výsledok testov, ktoré dovtedy stihli prejsť a o neprekročenie času by sa nemusel starať externý skript.</w:t>
      </w:r>
    </w:p>
    <w:p w:rsidR="00486C3C" w:rsidRPr="003B7C85" w:rsidRDefault="00486C3C" w:rsidP="003B7C85">
      <w:r>
        <w:t>Posledná evidentná možnosť rozšírenia je pridanie úplne novej funkcionality. Tú samozrejme neviem konkretizovať, pretože ak by som vedel, bola by v iste</w:t>
      </w:r>
      <w:r w:rsidR="00094204">
        <w:t>j</w:t>
      </w:r>
      <w:r>
        <w:t xml:space="preserve"> forme prítomná už teraz. Určite ale existujú ďalšie výzvy a oblasti výučby programovania, kto</w:t>
      </w:r>
      <w:r w:rsidR="00094204">
        <w:t>ré sa ťažko automaticky testujú a čakajú na nové nápady.</w:t>
      </w:r>
    </w:p>
    <w:p w:rsidR="00350663" w:rsidRPr="00A63867" w:rsidRDefault="00350663" w:rsidP="00354816">
      <w:pPr>
        <w:pStyle w:val="Nadpis1"/>
        <w:spacing w:line="360" w:lineRule="auto"/>
      </w:pPr>
      <w:bookmarkStart w:id="39" w:name="_Toc483256528"/>
      <w:r w:rsidRPr="00A63867">
        <w:lastRenderedPageBreak/>
        <w:t>Záver</w:t>
      </w:r>
      <w:bookmarkEnd w:id="39"/>
    </w:p>
    <w:p w:rsidR="00A63867" w:rsidRDefault="00A63867" w:rsidP="00354816">
      <w:pPr>
        <w:spacing w:line="360" w:lineRule="auto"/>
      </w:pPr>
      <w:r>
        <w:t xml:space="preserve">Motiváciou tejto bakalárskej práce bolo vytvoriť framework, ktorý umožní jednoduché a efektívne vytváranie testov k úlohám v programovacom jazyku Python. Zároveň mala </w:t>
      </w:r>
      <w:r w:rsidR="002A1A4A">
        <w:t>preskúmať oblasti, ktoré boli v doterajších podmienkach automaticky netestovateľné a pokúsiť sa nájsť riešenia, ktoré by to umožnili.</w:t>
      </w:r>
    </w:p>
    <w:p w:rsidR="002A1A4A" w:rsidRDefault="002A1A4A" w:rsidP="00354816">
      <w:pPr>
        <w:spacing w:line="360" w:lineRule="auto"/>
      </w:pPr>
      <w:r>
        <w:t>V práci sme analyzovali systémy, ktoré sa používajú na testovanie a odovzdávanie úloh na akademickej pôde. Rozoberala možnosť integrácie so systémom LIST, ktorý je aktuálne využívaný úvodnými kurzami programovania na FMFI. Takti</w:t>
      </w:r>
      <w:bookmarkStart w:id="40" w:name="_GoBack"/>
      <w:bookmarkEnd w:id="40"/>
      <w:r>
        <w:t>ež sme sa pozreli na najrozšírenejší testovací framework jazyka Python a jemne nazreli do jeho architektúry.</w:t>
      </w:r>
    </w:p>
    <w:p w:rsidR="002A1A4A" w:rsidRDefault="002A1A4A" w:rsidP="00354816">
      <w:pPr>
        <w:spacing w:line="360" w:lineRule="auto"/>
      </w:pPr>
      <w:r>
        <w:t>Zistili sme nedostatky existujúcich frameworkov a navrhli sme riešenie, ktoré poskytuje nad rámec bežných nástrojov na testovanie aj možnosť istej kontroly testovaného modulu. Moja bakalárska práca sa zameriava na testovanie zadaní na akademickej pôde a umožňuje nastaviť limitácie a požiadavky na testovaný program.</w:t>
      </w:r>
    </w:p>
    <w:p w:rsidR="00354816" w:rsidRDefault="002A1A4A" w:rsidP="00354816">
      <w:pPr>
        <w:spacing w:line="360" w:lineRule="auto"/>
      </w:pPr>
      <w:r>
        <w:t xml:space="preserve">Vyvinutý výsledok je výnimočný viacerými aspektami. Umožňuje testovať rôzne dátové štruktúry bez toho, aby museli spĺňať </w:t>
      </w:r>
      <w:r w:rsidR="004A6D87">
        <w:t>jednotné</w:t>
      </w:r>
      <w:r>
        <w:t xml:space="preserve"> </w:t>
      </w:r>
      <w:r w:rsidR="00354816">
        <w:t xml:space="preserve">konkrétne predpisy. Zároveň </w:t>
      </w:r>
      <w:r w:rsidR="003B7C85">
        <w:t>sme</w:t>
      </w:r>
      <w:r w:rsidR="004A6D87">
        <w:t xml:space="preserve"> splnili</w:t>
      </w:r>
      <w:r w:rsidR="00354816">
        <w:t xml:space="preserve"> aj sekundárny cieľ a to tým, že</w:t>
      </w:r>
      <w:r w:rsidR="003B7C85">
        <w:t xml:space="preserve"> práca</w:t>
      </w:r>
      <w:r w:rsidR="00354816">
        <w:t xml:space="preserve"> priniesla riešenie na testovanie grafick</w:t>
      </w:r>
      <w:r w:rsidR="003B7C85">
        <w:t xml:space="preserve">ých </w:t>
      </w:r>
      <w:r w:rsidR="00E53E1C">
        <w:t>programov</w:t>
      </w:r>
      <w:r w:rsidR="00354816">
        <w:t>.</w:t>
      </w:r>
      <w:r w:rsidR="003B7C85">
        <w:t xml:space="preserve"> Mimo tieto výsledky poskytla</w:t>
      </w:r>
      <w:r w:rsidR="00354816">
        <w:t xml:space="preserve"> jednoduchšiu prácu s výstupom z</w:t>
      </w:r>
      <w:r w:rsidR="003B7C85">
        <w:t> testovania a </w:t>
      </w:r>
      <w:r w:rsidR="00354816">
        <w:t>rozdelila</w:t>
      </w:r>
      <w:r w:rsidR="003B7C85">
        <w:t xml:space="preserve"> tento výstup do viacerých častí, čím</w:t>
      </w:r>
      <w:r w:rsidR="00354816">
        <w:t> umožnila modulárny a št</w:t>
      </w:r>
      <w:r w:rsidR="003B7C85">
        <w:t>ruktú</w:t>
      </w:r>
      <w:r w:rsidR="00354816">
        <w:t>rovaný feedback.</w:t>
      </w:r>
    </w:p>
    <w:p w:rsidR="003B7C85" w:rsidRDefault="00354816" w:rsidP="00354816">
      <w:pPr>
        <w:spacing w:line="360" w:lineRule="auto"/>
      </w:pPr>
      <w:r>
        <w:t>Na existujúcich úlohách sme si overili použiteľnosť mojej práce a odskúšali sme si testovanie s reálnymi študentami. Pomocou spätnej väzby sme zistili názor študentov. Popri tom sme postupne prácu zlepšovali, alebo zisťovali, čo ešte v práci chýba a čo študenti považujú za hlavné nedostatky automatického testovania.</w:t>
      </w:r>
    </w:p>
    <w:p w:rsidR="002A1A4A" w:rsidRDefault="003B7C85" w:rsidP="00354816">
      <w:pPr>
        <w:spacing w:line="360" w:lineRule="auto"/>
      </w:pPr>
      <w:r>
        <w:t>Vďaka novému frameworku PEF sa rozšíria možnosti profesorov vytvárať kreatívne zadania pre svojich študentov a zároveň sa im uľahčí práca so samotným vytváraním. Moja práca je samozrejme len jednou prísadou kvalitných domácich zadaní, ale pri jej správnom zakomponovaní vie určite pomôcť vygenerovať výsledok, s ktorým budú spokojní študenti a aj profesori.</w:t>
      </w:r>
    </w:p>
    <w:p w:rsidR="009A5B65" w:rsidRDefault="009A5B65" w:rsidP="009A5B65">
      <w:pPr>
        <w:spacing w:line="360" w:lineRule="auto"/>
      </w:pPr>
      <w:r>
        <w:t>Ak by som mal zhrnúť hlavné prínosy mojej práce, tak by som medzi ne určite zaradil možnosť jednoducho testovať dátové štruktúry, jednoducho poskytnúť prehľadný feedback študentom a v neposlednej rade testovať niečo, čo sa predtým testovať nedalo.</w:t>
      </w:r>
    </w:p>
    <w:p w:rsidR="009A5B65" w:rsidRDefault="009A5B65" w:rsidP="009A5B65">
      <w:pPr>
        <w:pStyle w:val="Nadpis1"/>
      </w:pPr>
      <w:bookmarkStart w:id="41" w:name="_Toc483256529"/>
      <w:r>
        <w:lastRenderedPageBreak/>
        <w:t>Použitá literatúra a prílohy</w:t>
      </w:r>
      <w:bookmarkEnd w:id="41"/>
    </w:p>
    <w:p w:rsidR="009A5B65" w:rsidRDefault="009A5B65" w:rsidP="009A5B65">
      <w:pPr>
        <w:pStyle w:val="Nadpis2"/>
      </w:pPr>
      <w:bookmarkStart w:id="42" w:name="_Toc483256530"/>
      <w:r>
        <w:t>Použitá literatúra</w:t>
      </w:r>
      <w:bookmarkEnd w:id="42"/>
    </w:p>
    <w:p w:rsidR="006F2239" w:rsidRDefault="006F2239" w:rsidP="006F2239">
      <w:pPr>
        <w:pStyle w:val="Bibliografia"/>
        <w:rPr>
          <w:noProof/>
          <w:szCs w:val="24"/>
        </w:rPr>
      </w:pPr>
      <w:r>
        <w:fldChar w:fldCharType="begin"/>
      </w:r>
      <w:r>
        <w:instrText xml:space="preserve"> BIBLIOGRAPHY  \l 1051 </w:instrText>
      </w:r>
      <w:r>
        <w:fldChar w:fldCharType="separate"/>
      </w:r>
      <w:r>
        <w:rPr>
          <w:noProof/>
        </w:rPr>
        <w:t xml:space="preserve">1. </w:t>
      </w:r>
      <w:r>
        <w:rPr>
          <w:i/>
          <w:iCs/>
          <w:noProof/>
        </w:rPr>
        <w:t xml:space="preserve">Using Software Testing Techniques for Efficient Handling of Programming Exercises in an eLearning Platform. </w:t>
      </w:r>
      <w:r>
        <w:rPr>
          <w:b/>
          <w:bCs/>
          <w:noProof/>
        </w:rPr>
        <w:t>J, Schwieren.</w:t>
      </w:r>
      <w:r>
        <w:rPr>
          <w:noProof/>
        </w:rPr>
        <w:t xml:space="preserve"> 2006, The Electronic Journal of e-Learning Volume 4 Issue 1 available online at www.ejel.org, s. 87-94.</w:t>
      </w:r>
    </w:p>
    <w:p w:rsidR="006F2239" w:rsidRDefault="006F2239" w:rsidP="006F2239">
      <w:pPr>
        <w:pStyle w:val="Bibliografia"/>
        <w:rPr>
          <w:noProof/>
        </w:rPr>
      </w:pPr>
      <w:r>
        <w:rPr>
          <w:noProof/>
        </w:rPr>
        <w:t xml:space="preserve">2. </w:t>
      </w:r>
      <w:r>
        <w:rPr>
          <w:b/>
          <w:bCs/>
          <w:noProof/>
        </w:rPr>
        <w:t>Jursa, Andrej.</w:t>
      </w:r>
      <w:r>
        <w:rPr>
          <w:noProof/>
        </w:rPr>
        <w:t xml:space="preserve"> NOVÝ DLHODOBÝ VIACÚČELOVÝ SKLAD ÚLOH NA CVIČENIA. </w:t>
      </w:r>
      <w:r>
        <w:rPr>
          <w:i/>
          <w:iCs/>
          <w:noProof/>
        </w:rPr>
        <w:t xml:space="preserve">Bakalárska práca. </w:t>
      </w:r>
      <w:r>
        <w:rPr>
          <w:noProof/>
        </w:rPr>
        <w:t>Bratislava : UNIVERZITA KOMENSKÉHO V BRATISLAVE, 2013. 60082964-3a57-4d56-b396-dfd76815f051.</w:t>
      </w:r>
    </w:p>
    <w:p w:rsidR="006F2239" w:rsidRDefault="006F2239" w:rsidP="006F2239">
      <w:pPr>
        <w:pStyle w:val="Bibliografia"/>
        <w:rPr>
          <w:noProof/>
        </w:rPr>
      </w:pPr>
      <w:r>
        <w:rPr>
          <w:noProof/>
        </w:rPr>
        <w:t xml:space="preserve">3. </w:t>
      </w:r>
      <w:r>
        <w:rPr>
          <w:b/>
          <w:bCs/>
          <w:noProof/>
        </w:rPr>
        <w:t>Nepšinský, Martin.</w:t>
      </w:r>
      <w:r>
        <w:rPr>
          <w:noProof/>
        </w:rPr>
        <w:t xml:space="preserve"> Testovanie biela a čierna skrinka. </w:t>
      </w:r>
      <w:r>
        <w:rPr>
          <w:i/>
          <w:iCs/>
          <w:noProof/>
        </w:rPr>
        <w:t xml:space="preserve">Slovenská technická univerzita Fakulta informatiky a informačných technológií, Manažment projektov softvérových a informačných systémov. </w:t>
      </w:r>
      <w:r>
        <w:rPr>
          <w:noProof/>
        </w:rPr>
        <w:t>[Online] 1. Október 2007. [Dátum: 22. Máj 2017.] http://www2.fiit.stuba.sk/~bielik/courses/msi-slov/kniha/2008/essays/msipapersource51-nepsinsky.pdf.</w:t>
      </w:r>
    </w:p>
    <w:p w:rsidR="006F2239" w:rsidRDefault="006F2239" w:rsidP="006F2239">
      <w:pPr>
        <w:pStyle w:val="Bibliografia"/>
        <w:rPr>
          <w:noProof/>
        </w:rPr>
      </w:pPr>
      <w:r>
        <w:rPr>
          <w:noProof/>
        </w:rPr>
        <w:t xml:space="preserve">4. </w:t>
      </w:r>
      <w:r>
        <w:rPr>
          <w:b/>
          <w:bCs/>
          <w:noProof/>
        </w:rPr>
        <w:t>Martin, Robert C.</w:t>
      </w:r>
      <w:r>
        <w:rPr>
          <w:noProof/>
        </w:rPr>
        <w:t xml:space="preserve"> </w:t>
      </w:r>
      <w:r>
        <w:rPr>
          <w:i/>
          <w:iCs/>
          <w:noProof/>
        </w:rPr>
        <w:t xml:space="preserve">Clean Code: A Handbook of Agile Software Craftsmanship. </w:t>
      </w:r>
      <w:r>
        <w:rPr>
          <w:noProof/>
        </w:rPr>
        <w:t>Upper Saddle River, NJ : Prentice Hall PTR, 2008.</w:t>
      </w:r>
    </w:p>
    <w:p w:rsidR="006F2239" w:rsidRDefault="006F2239" w:rsidP="006F2239">
      <w:pPr>
        <w:pStyle w:val="Bibliografia"/>
        <w:rPr>
          <w:noProof/>
        </w:rPr>
      </w:pPr>
      <w:r>
        <w:rPr>
          <w:noProof/>
        </w:rPr>
        <w:t xml:space="preserve">5. </w:t>
      </w:r>
      <w:r>
        <w:rPr>
          <w:b/>
          <w:bCs/>
          <w:noProof/>
        </w:rPr>
        <w:t>Rosebrock, Adrian.</w:t>
      </w:r>
      <w:r>
        <w:rPr>
          <w:noProof/>
        </w:rPr>
        <w:t xml:space="preserve"> pyimagesearch. [Online] 15. September 2014. http://www.pyimagesearch.com/2014/09/15/python-compare-two-images/.</w:t>
      </w:r>
    </w:p>
    <w:p w:rsidR="006F2239" w:rsidRDefault="006F2239" w:rsidP="006F2239">
      <w:pPr>
        <w:pStyle w:val="Bibliografia"/>
        <w:rPr>
          <w:noProof/>
        </w:rPr>
      </w:pPr>
      <w:r>
        <w:rPr>
          <w:noProof/>
        </w:rPr>
        <w:t xml:space="preserve">6. </w:t>
      </w:r>
      <w:r>
        <w:rPr>
          <w:b/>
          <w:bCs/>
          <w:noProof/>
        </w:rPr>
        <w:t>HUNT, Andrew a David THOMAS.</w:t>
      </w:r>
      <w:r>
        <w:rPr>
          <w:noProof/>
        </w:rPr>
        <w:t xml:space="preserve"> Programátor pragmatik: jak se stát lepším programátorem a vytvářet kvalitní software Vyd. 1. Brno : Computer Press, 2007, s. 266.</w:t>
      </w:r>
    </w:p>
    <w:p w:rsidR="006F2239" w:rsidRDefault="006F2239" w:rsidP="006F2239">
      <w:pPr>
        <w:pStyle w:val="Bibliografia"/>
        <w:rPr>
          <w:noProof/>
        </w:rPr>
      </w:pPr>
      <w:r>
        <w:rPr>
          <w:noProof/>
        </w:rPr>
        <w:t xml:space="preserve">7. </w:t>
      </w:r>
      <w:r>
        <w:rPr>
          <w:b/>
          <w:bCs/>
          <w:noProof/>
        </w:rPr>
        <w:t>Schlusser, Kenneth Reitz a Tanya.</w:t>
      </w:r>
      <w:r>
        <w:rPr>
          <w:noProof/>
        </w:rPr>
        <w:t xml:space="preserve"> The Hitchhiker’s Guide to Python 1st Edition. </w:t>
      </w:r>
      <w:r>
        <w:rPr>
          <w:i/>
          <w:iCs/>
          <w:noProof/>
        </w:rPr>
        <w:t xml:space="preserve">The Hitchhiker’s Guide to Python. </w:t>
      </w:r>
      <w:r>
        <w:rPr>
          <w:noProof/>
        </w:rPr>
        <w:t>California : O'Reilly Media, Inc., 2016.</w:t>
      </w:r>
    </w:p>
    <w:p w:rsidR="006814BA" w:rsidRPr="009A5B65" w:rsidRDefault="006F2239" w:rsidP="006F2239">
      <w:pPr>
        <w:tabs>
          <w:tab w:val="left" w:pos="2460"/>
        </w:tabs>
      </w:pPr>
      <w:r>
        <w:fldChar w:fldCharType="end"/>
      </w:r>
    </w:p>
    <w:p w:rsidR="00886449" w:rsidRPr="00886449" w:rsidRDefault="009A5B65" w:rsidP="00886449">
      <w:pPr>
        <w:pStyle w:val="Nadpis2"/>
      </w:pPr>
      <w:bookmarkStart w:id="43" w:name="_Toc483256531"/>
      <w:r>
        <w:t>Prílohy</w:t>
      </w:r>
      <w:bookmarkEnd w:id="43"/>
    </w:p>
    <w:p w:rsidR="00886449" w:rsidRDefault="00E53E1C" w:rsidP="00886449">
      <w:pPr>
        <w:pStyle w:val="Odsekzoznamu"/>
        <w:numPr>
          <w:ilvl w:val="0"/>
          <w:numId w:val="23"/>
        </w:numPr>
      </w:pPr>
      <w:r>
        <w:t>Zdrojový</w:t>
      </w:r>
      <w:r w:rsidR="00886449">
        <w:t xml:space="preserve"> kód frameworku PEF</w:t>
      </w:r>
    </w:p>
    <w:p w:rsidR="00886449" w:rsidRDefault="00886449" w:rsidP="00886449">
      <w:pPr>
        <w:pStyle w:val="Odsekzoznamu"/>
        <w:numPr>
          <w:ilvl w:val="0"/>
          <w:numId w:val="23"/>
        </w:numPr>
      </w:pPr>
      <w:r>
        <w:t>Používateľská príručka</w:t>
      </w:r>
    </w:p>
    <w:p w:rsidR="00886449" w:rsidRPr="00886449" w:rsidRDefault="00886449" w:rsidP="00886449">
      <w:pPr>
        <w:pStyle w:val="Odsekzoznamu"/>
        <w:numPr>
          <w:ilvl w:val="0"/>
          <w:numId w:val="23"/>
        </w:numPr>
      </w:pPr>
      <w:r>
        <w:t>Kompletné výsledky dotazníku</w:t>
      </w:r>
    </w:p>
    <w:sectPr w:rsidR="00886449" w:rsidRPr="00886449" w:rsidSect="003F4782">
      <w:footerReference w:type="default" r:id="rId32"/>
      <w:pgSz w:w="11906" w:h="16838"/>
      <w:pgMar w:top="1418" w:right="1134"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5E1E" w:rsidRDefault="008B5E1E" w:rsidP="00D67475">
      <w:pPr>
        <w:spacing w:after="0" w:line="240" w:lineRule="auto"/>
      </w:pPr>
      <w:r>
        <w:separator/>
      </w:r>
    </w:p>
  </w:endnote>
  <w:endnote w:type="continuationSeparator" w:id="0">
    <w:p w:rsidR="008B5E1E" w:rsidRDefault="008B5E1E" w:rsidP="00D674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BBE" w:rsidRDefault="00595BBE">
    <w:pPr>
      <w:pStyle w:val="Pta"/>
      <w:jc w:val="center"/>
    </w:pPr>
  </w:p>
  <w:p w:rsidR="00595BBE" w:rsidRDefault="00595BBE">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80753"/>
      <w:docPartObj>
        <w:docPartGallery w:val="Page Numbers (Bottom of Page)"/>
        <w:docPartUnique/>
      </w:docPartObj>
    </w:sdtPr>
    <w:sdtContent>
      <w:p w:rsidR="00595BBE" w:rsidRDefault="00595BBE">
        <w:pPr>
          <w:pStyle w:val="Pta"/>
          <w:jc w:val="center"/>
        </w:pPr>
        <w:r>
          <w:fldChar w:fldCharType="begin"/>
        </w:r>
        <w:r>
          <w:instrText xml:space="preserve"> PAGE   \* MERGEFORMAT </w:instrText>
        </w:r>
        <w:r>
          <w:fldChar w:fldCharType="separate"/>
        </w:r>
        <w:r w:rsidR="00094204">
          <w:rPr>
            <w:noProof/>
          </w:rPr>
          <w:t>48</w:t>
        </w:r>
        <w:r>
          <w:rPr>
            <w:noProof/>
          </w:rPr>
          <w:fldChar w:fldCharType="end"/>
        </w:r>
      </w:p>
    </w:sdtContent>
  </w:sdt>
  <w:p w:rsidR="00595BBE" w:rsidRDefault="00595BBE">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5E1E" w:rsidRDefault="008B5E1E" w:rsidP="00D67475">
      <w:pPr>
        <w:spacing w:after="0" w:line="240" w:lineRule="auto"/>
      </w:pPr>
      <w:r>
        <w:separator/>
      </w:r>
    </w:p>
  </w:footnote>
  <w:footnote w:type="continuationSeparator" w:id="0">
    <w:p w:rsidR="008B5E1E" w:rsidRDefault="008B5E1E" w:rsidP="00D674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26D45"/>
    <w:multiLevelType w:val="hybridMultilevel"/>
    <w:tmpl w:val="92AE9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9C5657"/>
    <w:multiLevelType w:val="multilevel"/>
    <w:tmpl w:val="751E834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Zero"/>
      <w:isLgl/>
      <w:lvlText w:val="%1.%2.%3."/>
      <w:lvlJc w:val="left"/>
      <w:pPr>
        <w:ind w:left="720" w:hanging="720"/>
      </w:pPr>
      <w:rPr>
        <w:rFonts w:hint="default"/>
        <w:b/>
        <w:sz w:val="26"/>
        <w:szCs w:val="26"/>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 w15:restartNumberingAfterBreak="0">
    <w:nsid w:val="0A2C5B04"/>
    <w:multiLevelType w:val="multilevel"/>
    <w:tmpl w:val="0409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3" w15:restartNumberingAfterBreak="0">
    <w:nsid w:val="16EA456C"/>
    <w:multiLevelType w:val="hybridMultilevel"/>
    <w:tmpl w:val="01D45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79334C"/>
    <w:multiLevelType w:val="hybridMultilevel"/>
    <w:tmpl w:val="F0A20A42"/>
    <w:lvl w:ilvl="0" w:tplc="64C2DD1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5113B59"/>
    <w:multiLevelType w:val="hybridMultilevel"/>
    <w:tmpl w:val="FEAA7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A7367F"/>
    <w:multiLevelType w:val="hybridMultilevel"/>
    <w:tmpl w:val="B0A07D90"/>
    <w:lvl w:ilvl="0" w:tplc="8966AAC2">
      <w:start w:val="1"/>
      <w:numFmt w:val="bullet"/>
      <w:lvlText w:val=""/>
      <w:lvlJc w:val="left"/>
      <w:pPr>
        <w:tabs>
          <w:tab w:val="num" w:pos="720"/>
        </w:tabs>
        <w:ind w:left="720" w:hanging="360"/>
      </w:pPr>
      <w:rPr>
        <w:rFonts w:ascii="Wingdings 3" w:hAnsi="Wingdings 3" w:hint="default"/>
      </w:rPr>
    </w:lvl>
    <w:lvl w:ilvl="1" w:tplc="6A7ED9D4" w:tentative="1">
      <w:start w:val="1"/>
      <w:numFmt w:val="bullet"/>
      <w:lvlText w:val=""/>
      <w:lvlJc w:val="left"/>
      <w:pPr>
        <w:tabs>
          <w:tab w:val="num" w:pos="1440"/>
        </w:tabs>
        <w:ind w:left="1440" w:hanging="360"/>
      </w:pPr>
      <w:rPr>
        <w:rFonts w:ascii="Wingdings 3" w:hAnsi="Wingdings 3" w:hint="default"/>
      </w:rPr>
    </w:lvl>
    <w:lvl w:ilvl="2" w:tplc="26C8130E" w:tentative="1">
      <w:start w:val="1"/>
      <w:numFmt w:val="bullet"/>
      <w:lvlText w:val=""/>
      <w:lvlJc w:val="left"/>
      <w:pPr>
        <w:tabs>
          <w:tab w:val="num" w:pos="2160"/>
        </w:tabs>
        <w:ind w:left="2160" w:hanging="360"/>
      </w:pPr>
      <w:rPr>
        <w:rFonts w:ascii="Wingdings 3" w:hAnsi="Wingdings 3" w:hint="default"/>
      </w:rPr>
    </w:lvl>
    <w:lvl w:ilvl="3" w:tplc="54862A0E" w:tentative="1">
      <w:start w:val="1"/>
      <w:numFmt w:val="bullet"/>
      <w:lvlText w:val=""/>
      <w:lvlJc w:val="left"/>
      <w:pPr>
        <w:tabs>
          <w:tab w:val="num" w:pos="2880"/>
        </w:tabs>
        <w:ind w:left="2880" w:hanging="360"/>
      </w:pPr>
      <w:rPr>
        <w:rFonts w:ascii="Wingdings 3" w:hAnsi="Wingdings 3" w:hint="default"/>
      </w:rPr>
    </w:lvl>
    <w:lvl w:ilvl="4" w:tplc="AF781B42" w:tentative="1">
      <w:start w:val="1"/>
      <w:numFmt w:val="bullet"/>
      <w:lvlText w:val=""/>
      <w:lvlJc w:val="left"/>
      <w:pPr>
        <w:tabs>
          <w:tab w:val="num" w:pos="3600"/>
        </w:tabs>
        <w:ind w:left="3600" w:hanging="360"/>
      </w:pPr>
      <w:rPr>
        <w:rFonts w:ascii="Wingdings 3" w:hAnsi="Wingdings 3" w:hint="default"/>
      </w:rPr>
    </w:lvl>
    <w:lvl w:ilvl="5" w:tplc="029A3E64" w:tentative="1">
      <w:start w:val="1"/>
      <w:numFmt w:val="bullet"/>
      <w:lvlText w:val=""/>
      <w:lvlJc w:val="left"/>
      <w:pPr>
        <w:tabs>
          <w:tab w:val="num" w:pos="4320"/>
        </w:tabs>
        <w:ind w:left="4320" w:hanging="360"/>
      </w:pPr>
      <w:rPr>
        <w:rFonts w:ascii="Wingdings 3" w:hAnsi="Wingdings 3" w:hint="default"/>
      </w:rPr>
    </w:lvl>
    <w:lvl w:ilvl="6" w:tplc="F98652BA" w:tentative="1">
      <w:start w:val="1"/>
      <w:numFmt w:val="bullet"/>
      <w:lvlText w:val=""/>
      <w:lvlJc w:val="left"/>
      <w:pPr>
        <w:tabs>
          <w:tab w:val="num" w:pos="5040"/>
        </w:tabs>
        <w:ind w:left="5040" w:hanging="360"/>
      </w:pPr>
      <w:rPr>
        <w:rFonts w:ascii="Wingdings 3" w:hAnsi="Wingdings 3" w:hint="default"/>
      </w:rPr>
    </w:lvl>
    <w:lvl w:ilvl="7" w:tplc="04D2299E" w:tentative="1">
      <w:start w:val="1"/>
      <w:numFmt w:val="bullet"/>
      <w:lvlText w:val=""/>
      <w:lvlJc w:val="left"/>
      <w:pPr>
        <w:tabs>
          <w:tab w:val="num" w:pos="5760"/>
        </w:tabs>
        <w:ind w:left="5760" w:hanging="360"/>
      </w:pPr>
      <w:rPr>
        <w:rFonts w:ascii="Wingdings 3" w:hAnsi="Wingdings 3" w:hint="default"/>
      </w:rPr>
    </w:lvl>
    <w:lvl w:ilvl="8" w:tplc="F5F20E4C" w:tentative="1">
      <w:start w:val="1"/>
      <w:numFmt w:val="bullet"/>
      <w:lvlText w:val=""/>
      <w:lvlJc w:val="left"/>
      <w:pPr>
        <w:tabs>
          <w:tab w:val="num" w:pos="6480"/>
        </w:tabs>
        <w:ind w:left="6480" w:hanging="360"/>
      </w:pPr>
      <w:rPr>
        <w:rFonts w:ascii="Wingdings 3" w:hAnsi="Wingdings 3" w:hint="default"/>
      </w:rPr>
    </w:lvl>
  </w:abstractNum>
  <w:abstractNum w:abstractNumId="7" w15:restartNumberingAfterBreak="0">
    <w:nsid w:val="35D20969"/>
    <w:multiLevelType w:val="hybridMultilevel"/>
    <w:tmpl w:val="63FA0E2C"/>
    <w:lvl w:ilvl="0" w:tplc="EF30BD16">
      <w:start w:val="1"/>
      <w:numFmt w:val="bullet"/>
      <w:lvlText w:val=""/>
      <w:lvlJc w:val="left"/>
      <w:pPr>
        <w:tabs>
          <w:tab w:val="num" w:pos="720"/>
        </w:tabs>
        <w:ind w:left="720" w:hanging="360"/>
      </w:pPr>
      <w:rPr>
        <w:rFonts w:ascii="Wingdings 3" w:hAnsi="Wingdings 3" w:hint="default"/>
      </w:rPr>
    </w:lvl>
    <w:lvl w:ilvl="1" w:tplc="7AA0D41E" w:tentative="1">
      <w:start w:val="1"/>
      <w:numFmt w:val="bullet"/>
      <w:lvlText w:val=""/>
      <w:lvlJc w:val="left"/>
      <w:pPr>
        <w:tabs>
          <w:tab w:val="num" w:pos="1440"/>
        </w:tabs>
        <w:ind w:left="1440" w:hanging="360"/>
      </w:pPr>
      <w:rPr>
        <w:rFonts w:ascii="Wingdings 3" w:hAnsi="Wingdings 3" w:hint="default"/>
      </w:rPr>
    </w:lvl>
    <w:lvl w:ilvl="2" w:tplc="36AE3626" w:tentative="1">
      <w:start w:val="1"/>
      <w:numFmt w:val="bullet"/>
      <w:lvlText w:val=""/>
      <w:lvlJc w:val="left"/>
      <w:pPr>
        <w:tabs>
          <w:tab w:val="num" w:pos="2160"/>
        </w:tabs>
        <w:ind w:left="2160" w:hanging="360"/>
      </w:pPr>
      <w:rPr>
        <w:rFonts w:ascii="Wingdings 3" w:hAnsi="Wingdings 3" w:hint="default"/>
      </w:rPr>
    </w:lvl>
    <w:lvl w:ilvl="3" w:tplc="D2D27DC8" w:tentative="1">
      <w:start w:val="1"/>
      <w:numFmt w:val="bullet"/>
      <w:lvlText w:val=""/>
      <w:lvlJc w:val="left"/>
      <w:pPr>
        <w:tabs>
          <w:tab w:val="num" w:pos="2880"/>
        </w:tabs>
        <w:ind w:left="2880" w:hanging="360"/>
      </w:pPr>
      <w:rPr>
        <w:rFonts w:ascii="Wingdings 3" w:hAnsi="Wingdings 3" w:hint="default"/>
      </w:rPr>
    </w:lvl>
    <w:lvl w:ilvl="4" w:tplc="F2E85AC8" w:tentative="1">
      <w:start w:val="1"/>
      <w:numFmt w:val="bullet"/>
      <w:lvlText w:val=""/>
      <w:lvlJc w:val="left"/>
      <w:pPr>
        <w:tabs>
          <w:tab w:val="num" w:pos="3600"/>
        </w:tabs>
        <w:ind w:left="3600" w:hanging="360"/>
      </w:pPr>
      <w:rPr>
        <w:rFonts w:ascii="Wingdings 3" w:hAnsi="Wingdings 3" w:hint="default"/>
      </w:rPr>
    </w:lvl>
    <w:lvl w:ilvl="5" w:tplc="080ACF38" w:tentative="1">
      <w:start w:val="1"/>
      <w:numFmt w:val="bullet"/>
      <w:lvlText w:val=""/>
      <w:lvlJc w:val="left"/>
      <w:pPr>
        <w:tabs>
          <w:tab w:val="num" w:pos="4320"/>
        </w:tabs>
        <w:ind w:left="4320" w:hanging="360"/>
      </w:pPr>
      <w:rPr>
        <w:rFonts w:ascii="Wingdings 3" w:hAnsi="Wingdings 3" w:hint="default"/>
      </w:rPr>
    </w:lvl>
    <w:lvl w:ilvl="6" w:tplc="4F7EE656" w:tentative="1">
      <w:start w:val="1"/>
      <w:numFmt w:val="bullet"/>
      <w:lvlText w:val=""/>
      <w:lvlJc w:val="left"/>
      <w:pPr>
        <w:tabs>
          <w:tab w:val="num" w:pos="5040"/>
        </w:tabs>
        <w:ind w:left="5040" w:hanging="360"/>
      </w:pPr>
      <w:rPr>
        <w:rFonts w:ascii="Wingdings 3" w:hAnsi="Wingdings 3" w:hint="default"/>
      </w:rPr>
    </w:lvl>
    <w:lvl w:ilvl="7" w:tplc="0D26B9C4" w:tentative="1">
      <w:start w:val="1"/>
      <w:numFmt w:val="bullet"/>
      <w:lvlText w:val=""/>
      <w:lvlJc w:val="left"/>
      <w:pPr>
        <w:tabs>
          <w:tab w:val="num" w:pos="5760"/>
        </w:tabs>
        <w:ind w:left="5760" w:hanging="360"/>
      </w:pPr>
      <w:rPr>
        <w:rFonts w:ascii="Wingdings 3" w:hAnsi="Wingdings 3" w:hint="default"/>
      </w:rPr>
    </w:lvl>
    <w:lvl w:ilvl="8" w:tplc="45BA8434" w:tentative="1">
      <w:start w:val="1"/>
      <w:numFmt w:val="bullet"/>
      <w:lvlText w:val=""/>
      <w:lvlJc w:val="left"/>
      <w:pPr>
        <w:tabs>
          <w:tab w:val="num" w:pos="6480"/>
        </w:tabs>
        <w:ind w:left="6480" w:hanging="360"/>
      </w:pPr>
      <w:rPr>
        <w:rFonts w:ascii="Wingdings 3" w:hAnsi="Wingdings 3" w:hint="default"/>
      </w:rPr>
    </w:lvl>
  </w:abstractNum>
  <w:abstractNum w:abstractNumId="8" w15:restartNumberingAfterBreak="0">
    <w:nsid w:val="3B6729B9"/>
    <w:multiLevelType w:val="multilevel"/>
    <w:tmpl w:val="751E834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Zero"/>
      <w:isLgl/>
      <w:lvlText w:val="%1.%2.%3."/>
      <w:lvlJc w:val="left"/>
      <w:pPr>
        <w:ind w:left="1080" w:hanging="720"/>
      </w:pPr>
      <w:rPr>
        <w:rFonts w:hint="default"/>
        <w:b/>
        <w:sz w:val="26"/>
        <w:szCs w:val="26"/>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4A197020"/>
    <w:multiLevelType w:val="hybridMultilevel"/>
    <w:tmpl w:val="AF3C2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336F4A"/>
    <w:multiLevelType w:val="hybridMultilevel"/>
    <w:tmpl w:val="89F03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F564EB"/>
    <w:multiLevelType w:val="hybridMultilevel"/>
    <w:tmpl w:val="B4B64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FF65E3"/>
    <w:multiLevelType w:val="hybridMultilevel"/>
    <w:tmpl w:val="484296AC"/>
    <w:lvl w:ilvl="0" w:tplc="04090001">
      <w:start w:val="1"/>
      <w:numFmt w:val="bullet"/>
      <w:lvlText w:val=""/>
      <w:lvlJc w:val="left"/>
      <w:pPr>
        <w:ind w:left="720" w:hanging="360"/>
      </w:pPr>
      <w:rPr>
        <w:rFonts w:ascii="Symbol" w:hAnsi="Symbol" w:hint="default"/>
      </w:rPr>
    </w:lvl>
    <w:lvl w:ilvl="1" w:tplc="D9B6D10E">
      <w:start w:val="12"/>
      <w:numFmt w:val="bullet"/>
      <w:lvlText w:val="•"/>
      <w:lvlJc w:val="left"/>
      <w:pPr>
        <w:ind w:left="1785" w:hanging="705"/>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946F53"/>
    <w:multiLevelType w:val="hybridMultilevel"/>
    <w:tmpl w:val="264EF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33316B"/>
    <w:multiLevelType w:val="multilevel"/>
    <w:tmpl w:val="03CCF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3B0176A"/>
    <w:multiLevelType w:val="hybridMultilevel"/>
    <w:tmpl w:val="F2568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347F7C"/>
    <w:multiLevelType w:val="hybridMultilevel"/>
    <w:tmpl w:val="23084DF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5621DE"/>
    <w:multiLevelType w:val="hybridMultilevel"/>
    <w:tmpl w:val="DDA2541A"/>
    <w:lvl w:ilvl="0" w:tplc="FF5883B4">
      <w:start w:val="1"/>
      <w:numFmt w:val="bullet"/>
      <w:lvlText w:val=""/>
      <w:lvlJc w:val="left"/>
      <w:pPr>
        <w:tabs>
          <w:tab w:val="num" w:pos="720"/>
        </w:tabs>
        <w:ind w:left="720" w:hanging="360"/>
      </w:pPr>
      <w:rPr>
        <w:rFonts w:ascii="Wingdings 3" w:hAnsi="Wingdings 3" w:hint="default"/>
      </w:rPr>
    </w:lvl>
    <w:lvl w:ilvl="1" w:tplc="22848F46" w:tentative="1">
      <w:start w:val="1"/>
      <w:numFmt w:val="bullet"/>
      <w:lvlText w:val=""/>
      <w:lvlJc w:val="left"/>
      <w:pPr>
        <w:tabs>
          <w:tab w:val="num" w:pos="1440"/>
        </w:tabs>
        <w:ind w:left="1440" w:hanging="360"/>
      </w:pPr>
      <w:rPr>
        <w:rFonts w:ascii="Wingdings 3" w:hAnsi="Wingdings 3" w:hint="default"/>
      </w:rPr>
    </w:lvl>
    <w:lvl w:ilvl="2" w:tplc="E968DC2A" w:tentative="1">
      <w:start w:val="1"/>
      <w:numFmt w:val="bullet"/>
      <w:lvlText w:val=""/>
      <w:lvlJc w:val="left"/>
      <w:pPr>
        <w:tabs>
          <w:tab w:val="num" w:pos="2160"/>
        </w:tabs>
        <w:ind w:left="2160" w:hanging="360"/>
      </w:pPr>
      <w:rPr>
        <w:rFonts w:ascii="Wingdings 3" w:hAnsi="Wingdings 3" w:hint="default"/>
      </w:rPr>
    </w:lvl>
    <w:lvl w:ilvl="3" w:tplc="DB0603C0" w:tentative="1">
      <w:start w:val="1"/>
      <w:numFmt w:val="bullet"/>
      <w:lvlText w:val=""/>
      <w:lvlJc w:val="left"/>
      <w:pPr>
        <w:tabs>
          <w:tab w:val="num" w:pos="2880"/>
        </w:tabs>
        <w:ind w:left="2880" w:hanging="360"/>
      </w:pPr>
      <w:rPr>
        <w:rFonts w:ascii="Wingdings 3" w:hAnsi="Wingdings 3" w:hint="default"/>
      </w:rPr>
    </w:lvl>
    <w:lvl w:ilvl="4" w:tplc="2BEA297E" w:tentative="1">
      <w:start w:val="1"/>
      <w:numFmt w:val="bullet"/>
      <w:lvlText w:val=""/>
      <w:lvlJc w:val="left"/>
      <w:pPr>
        <w:tabs>
          <w:tab w:val="num" w:pos="3600"/>
        </w:tabs>
        <w:ind w:left="3600" w:hanging="360"/>
      </w:pPr>
      <w:rPr>
        <w:rFonts w:ascii="Wingdings 3" w:hAnsi="Wingdings 3" w:hint="default"/>
      </w:rPr>
    </w:lvl>
    <w:lvl w:ilvl="5" w:tplc="2B363F3E" w:tentative="1">
      <w:start w:val="1"/>
      <w:numFmt w:val="bullet"/>
      <w:lvlText w:val=""/>
      <w:lvlJc w:val="left"/>
      <w:pPr>
        <w:tabs>
          <w:tab w:val="num" w:pos="4320"/>
        </w:tabs>
        <w:ind w:left="4320" w:hanging="360"/>
      </w:pPr>
      <w:rPr>
        <w:rFonts w:ascii="Wingdings 3" w:hAnsi="Wingdings 3" w:hint="default"/>
      </w:rPr>
    </w:lvl>
    <w:lvl w:ilvl="6" w:tplc="9D6804CA" w:tentative="1">
      <w:start w:val="1"/>
      <w:numFmt w:val="bullet"/>
      <w:lvlText w:val=""/>
      <w:lvlJc w:val="left"/>
      <w:pPr>
        <w:tabs>
          <w:tab w:val="num" w:pos="5040"/>
        </w:tabs>
        <w:ind w:left="5040" w:hanging="360"/>
      </w:pPr>
      <w:rPr>
        <w:rFonts w:ascii="Wingdings 3" w:hAnsi="Wingdings 3" w:hint="default"/>
      </w:rPr>
    </w:lvl>
    <w:lvl w:ilvl="7" w:tplc="25185AF2" w:tentative="1">
      <w:start w:val="1"/>
      <w:numFmt w:val="bullet"/>
      <w:lvlText w:val=""/>
      <w:lvlJc w:val="left"/>
      <w:pPr>
        <w:tabs>
          <w:tab w:val="num" w:pos="5760"/>
        </w:tabs>
        <w:ind w:left="5760" w:hanging="360"/>
      </w:pPr>
      <w:rPr>
        <w:rFonts w:ascii="Wingdings 3" w:hAnsi="Wingdings 3" w:hint="default"/>
      </w:rPr>
    </w:lvl>
    <w:lvl w:ilvl="8" w:tplc="59E04402" w:tentative="1">
      <w:start w:val="1"/>
      <w:numFmt w:val="bullet"/>
      <w:lvlText w:val=""/>
      <w:lvlJc w:val="left"/>
      <w:pPr>
        <w:tabs>
          <w:tab w:val="num" w:pos="6480"/>
        </w:tabs>
        <w:ind w:left="6480" w:hanging="360"/>
      </w:pPr>
      <w:rPr>
        <w:rFonts w:ascii="Wingdings 3" w:hAnsi="Wingdings 3" w:hint="default"/>
      </w:rPr>
    </w:lvl>
  </w:abstractNum>
  <w:abstractNum w:abstractNumId="18" w15:restartNumberingAfterBreak="0">
    <w:nsid w:val="735F521B"/>
    <w:multiLevelType w:val="hybridMultilevel"/>
    <w:tmpl w:val="3A8EC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E529AF"/>
    <w:multiLevelType w:val="hybridMultilevel"/>
    <w:tmpl w:val="90DE3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C11549"/>
    <w:multiLevelType w:val="hybridMultilevel"/>
    <w:tmpl w:val="9BBE3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1C53E8"/>
    <w:multiLevelType w:val="hybridMultilevel"/>
    <w:tmpl w:val="4ED6C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6D69CD"/>
    <w:multiLevelType w:val="hybridMultilevel"/>
    <w:tmpl w:val="616AB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7"/>
  </w:num>
  <w:num w:numId="3">
    <w:abstractNumId w:val="7"/>
  </w:num>
  <w:num w:numId="4">
    <w:abstractNumId w:val="6"/>
  </w:num>
  <w:num w:numId="5">
    <w:abstractNumId w:val="1"/>
  </w:num>
  <w:num w:numId="6">
    <w:abstractNumId w:val="2"/>
  </w:num>
  <w:num w:numId="7">
    <w:abstractNumId w:val="15"/>
  </w:num>
  <w:num w:numId="8">
    <w:abstractNumId w:val="9"/>
  </w:num>
  <w:num w:numId="9">
    <w:abstractNumId w:val="12"/>
  </w:num>
  <w:num w:numId="10">
    <w:abstractNumId w:val="19"/>
  </w:num>
  <w:num w:numId="11">
    <w:abstractNumId w:val="21"/>
  </w:num>
  <w:num w:numId="12">
    <w:abstractNumId w:val="3"/>
  </w:num>
  <w:num w:numId="13">
    <w:abstractNumId w:val="18"/>
  </w:num>
  <w:num w:numId="14">
    <w:abstractNumId w:val="16"/>
  </w:num>
  <w:num w:numId="15">
    <w:abstractNumId w:val="11"/>
  </w:num>
  <w:num w:numId="16">
    <w:abstractNumId w:val="22"/>
  </w:num>
  <w:num w:numId="17">
    <w:abstractNumId w:val="0"/>
  </w:num>
  <w:num w:numId="18">
    <w:abstractNumId w:val="10"/>
  </w:num>
  <w:num w:numId="19">
    <w:abstractNumId w:val="5"/>
  </w:num>
  <w:num w:numId="20">
    <w:abstractNumId w:val="20"/>
  </w:num>
  <w:num w:numId="21">
    <w:abstractNumId w:val="13"/>
  </w:num>
  <w:num w:numId="22">
    <w:abstractNumId w:val="14"/>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3F4782"/>
    <w:rsid w:val="000003A9"/>
    <w:rsid w:val="00010D95"/>
    <w:rsid w:val="0001147B"/>
    <w:rsid w:val="00017F6C"/>
    <w:rsid w:val="00032C55"/>
    <w:rsid w:val="000417FD"/>
    <w:rsid w:val="00045901"/>
    <w:rsid w:val="0005048A"/>
    <w:rsid w:val="0006001A"/>
    <w:rsid w:val="00062433"/>
    <w:rsid w:val="00070CD8"/>
    <w:rsid w:val="00075AE1"/>
    <w:rsid w:val="00092EA1"/>
    <w:rsid w:val="00094204"/>
    <w:rsid w:val="0009601B"/>
    <w:rsid w:val="0009691F"/>
    <w:rsid w:val="000A2FD2"/>
    <w:rsid w:val="000A492C"/>
    <w:rsid w:val="000A499D"/>
    <w:rsid w:val="000A78E9"/>
    <w:rsid w:val="000B2992"/>
    <w:rsid w:val="000D34D8"/>
    <w:rsid w:val="000D697A"/>
    <w:rsid w:val="00100B0B"/>
    <w:rsid w:val="00107DCB"/>
    <w:rsid w:val="00130C3C"/>
    <w:rsid w:val="00137776"/>
    <w:rsid w:val="00141094"/>
    <w:rsid w:val="001525CE"/>
    <w:rsid w:val="00164D53"/>
    <w:rsid w:val="00183500"/>
    <w:rsid w:val="001A7CDA"/>
    <w:rsid w:val="001B2C39"/>
    <w:rsid w:val="001B3D08"/>
    <w:rsid w:val="001C3D92"/>
    <w:rsid w:val="001C5BFC"/>
    <w:rsid w:val="001F3CB8"/>
    <w:rsid w:val="001F69AB"/>
    <w:rsid w:val="001F7142"/>
    <w:rsid w:val="00212B57"/>
    <w:rsid w:val="00251E63"/>
    <w:rsid w:val="00285192"/>
    <w:rsid w:val="00287A6A"/>
    <w:rsid w:val="002918CF"/>
    <w:rsid w:val="00291FCB"/>
    <w:rsid w:val="00292FE0"/>
    <w:rsid w:val="002A1A4A"/>
    <w:rsid w:val="002A6104"/>
    <w:rsid w:val="002A758A"/>
    <w:rsid w:val="002B32A3"/>
    <w:rsid w:val="002C08CB"/>
    <w:rsid w:val="002C2A27"/>
    <w:rsid w:val="002D7FC4"/>
    <w:rsid w:val="002E17EC"/>
    <w:rsid w:val="002E6F9A"/>
    <w:rsid w:val="002F241A"/>
    <w:rsid w:val="002F45DA"/>
    <w:rsid w:val="00321D07"/>
    <w:rsid w:val="0032371A"/>
    <w:rsid w:val="003368D2"/>
    <w:rsid w:val="003373CF"/>
    <w:rsid w:val="00340591"/>
    <w:rsid w:val="00350663"/>
    <w:rsid w:val="00354816"/>
    <w:rsid w:val="003557B5"/>
    <w:rsid w:val="00355DF5"/>
    <w:rsid w:val="00357231"/>
    <w:rsid w:val="00357927"/>
    <w:rsid w:val="00362C93"/>
    <w:rsid w:val="003735F2"/>
    <w:rsid w:val="003738B3"/>
    <w:rsid w:val="003773A4"/>
    <w:rsid w:val="0039181F"/>
    <w:rsid w:val="003A3ECE"/>
    <w:rsid w:val="003A6F3F"/>
    <w:rsid w:val="003B196D"/>
    <w:rsid w:val="003B2B8D"/>
    <w:rsid w:val="003B7C85"/>
    <w:rsid w:val="003D3718"/>
    <w:rsid w:val="003D3F2A"/>
    <w:rsid w:val="003D7FD2"/>
    <w:rsid w:val="003E35CE"/>
    <w:rsid w:val="003E73BE"/>
    <w:rsid w:val="003F1E55"/>
    <w:rsid w:val="003F4782"/>
    <w:rsid w:val="0040499D"/>
    <w:rsid w:val="004166A1"/>
    <w:rsid w:val="0042674D"/>
    <w:rsid w:val="00431322"/>
    <w:rsid w:val="004406E3"/>
    <w:rsid w:val="00462182"/>
    <w:rsid w:val="00465F0F"/>
    <w:rsid w:val="0047254C"/>
    <w:rsid w:val="004742C8"/>
    <w:rsid w:val="0048118C"/>
    <w:rsid w:val="00481E3C"/>
    <w:rsid w:val="00486C3C"/>
    <w:rsid w:val="004A2925"/>
    <w:rsid w:val="004A69A0"/>
    <w:rsid w:val="004A6D87"/>
    <w:rsid w:val="004C7511"/>
    <w:rsid w:val="004C7FE0"/>
    <w:rsid w:val="004E3038"/>
    <w:rsid w:val="00506FC7"/>
    <w:rsid w:val="005111E5"/>
    <w:rsid w:val="00511D77"/>
    <w:rsid w:val="0053239C"/>
    <w:rsid w:val="00536D99"/>
    <w:rsid w:val="00554C07"/>
    <w:rsid w:val="0056280D"/>
    <w:rsid w:val="00562CB5"/>
    <w:rsid w:val="0058012B"/>
    <w:rsid w:val="005831EB"/>
    <w:rsid w:val="0059010A"/>
    <w:rsid w:val="00595BBE"/>
    <w:rsid w:val="005970AA"/>
    <w:rsid w:val="005A03EF"/>
    <w:rsid w:val="005A1504"/>
    <w:rsid w:val="005A4E04"/>
    <w:rsid w:val="005B56AC"/>
    <w:rsid w:val="005B78E0"/>
    <w:rsid w:val="005C62F6"/>
    <w:rsid w:val="005E2329"/>
    <w:rsid w:val="005E272F"/>
    <w:rsid w:val="005E6206"/>
    <w:rsid w:val="005F0CDC"/>
    <w:rsid w:val="006259F7"/>
    <w:rsid w:val="00641898"/>
    <w:rsid w:val="006430FE"/>
    <w:rsid w:val="00660F03"/>
    <w:rsid w:val="00663AF1"/>
    <w:rsid w:val="006814BA"/>
    <w:rsid w:val="006860DA"/>
    <w:rsid w:val="006B7789"/>
    <w:rsid w:val="006C12A1"/>
    <w:rsid w:val="006C2FCD"/>
    <w:rsid w:val="006C401E"/>
    <w:rsid w:val="006D1178"/>
    <w:rsid w:val="006E4A82"/>
    <w:rsid w:val="006E79C7"/>
    <w:rsid w:val="006F2239"/>
    <w:rsid w:val="006F4BE8"/>
    <w:rsid w:val="00716BF4"/>
    <w:rsid w:val="00734163"/>
    <w:rsid w:val="00735FE2"/>
    <w:rsid w:val="00751EC6"/>
    <w:rsid w:val="00756933"/>
    <w:rsid w:val="00784F2E"/>
    <w:rsid w:val="00791B5B"/>
    <w:rsid w:val="007A4E2A"/>
    <w:rsid w:val="007B75A8"/>
    <w:rsid w:val="007C1CC1"/>
    <w:rsid w:val="007C3141"/>
    <w:rsid w:val="007D0017"/>
    <w:rsid w:val="007D079B"/>
    <w:rsid w:val="007E1FBD"/>
    <w:rsid w:val="00803E47"/>
    <w:rsid w:val="008071DD"/>
    <w:rsid w:val="008102C7"/>
    <w:rsid w:val="008119DF"/>
    <w:rsid w:val="008227F7"/>
    <w:rsid w:val="008629BC"/>
    <w:rsid w:val="00864F01"/>
    <w:rsid w:val="00873500"/>
    <w:rsid w:val="00886449"/>
    <w:rsid w:val="00892A1E"/>
    <w:rsid w:val="00893440"/>
    <w:rsid w:val="00893811"/>
    <w:rsid w:val="00895C07"/>
    <w:rsid w:val="008A0EDD"/>
    <w:rsid w:val="008B5E1E"/>
    <w:rsid w:val="008B5F00"/>
    <w:rsid w:val="008D55A0"/>
    <w:rsid w:val="008E0B67"/>
    <w:rsid w:val="008E22ED"/>
    <w:rsid w:val="00900849"/>
    <w:rsid w:val="00917B46"/>
    <w:rsid w:val="00923129"/>
    <w:rsid w:val="009231F1"/>
    <w:rsid w:val="00924871"/>
    <w:rsid w:val="0092677D"/>
    <w:rsid w:val="00927D34"/>
    <w:rsid w:val="009321D0"/>
    <w:rsid w:val="00951E38"/>
    <w:rsid w:val="00953909"/>
    <w:rsid w:val="00970C55"/>
    <w:rsid w:val="00974C44"/>
    <w:rsid w:val="0098746A"/>
    <w:rsid w:val="00990396"/>
    <w:rsid w:val="009A3048"/>
    <w:rsid w:val="009A5B65"/>
    <w:rsid w:val="009D26FF"/>
    <w:rsid w:val="009D2D2F"/>
    <w:rsid w:val="009D36D1"/>
    <w:rsid w:val="00A12702"/>
    <w:rsid w:val="00A1324A"/>
    <w:rsid w:val="00A17CD0"/>
    <w:rsid w:val="00A34566"/>
    <w:rsid w:val="00A479DE"/>
    <w:rsid w:val="00A63867"/>
    <w:rsid w:val="00A7239A"/>
    <w:rsid w:val="00A726D4"/>
    <w:rsid w:val="00A82C6D"/>
    <w:rsid w:val="00A94050"/>
    <w:rsid w:val="00AA73C0"/>
    <w:rsid w:val="00AB482B"/>
    <w:rsid w:val="00AC43D5"/>
    <w:rsid w:val="00AC5D14"/>
    <w:rsid w:val="00AD0BBA"/>
    <w:rsid w:val="00AF6165"/>
    <w:rsid w:val="00AF6E28"/>
    <w:rsid w:val="00B0022F"/>
    <w:rsid w:val="00B00AFD"/>
    <w:rsid w:val="00B201FA"/>
    <w:rsid w:val="00B35223"/>
    <w:rsid w:val="00B35E2D"/>
    <w:rsid w:val="00B40EF8"/>
    <w:rsid w:val="00B47761"/>
    <w:rsid w:val="00B57A74"/>
    <w:rsid w:val="00B6767F"/>
    <w:rsid w:val="00B91949"/>
    <w:rsid w:val="00BA397D"/>
    <w:rsid w:val="00BA5573"/>
    <w:rsid w:val="00BC700B"/>
    <w:rsid w:val="00BD0225"/>
    <w:rsid w:val="00BD0DDB"/>
    <w:rsid w:val="00BD18D3"/>
    <w:rsid w:val="00BF0105"/>
    <w:rsid w:val="00C01DA2"/>
    <w:rsid w:val="00C10FD4"/>
    <w:rsid w:val="00C25CB5"/>
    <w:rsid w:val="00C372DE"/>
    <w:rsid w:val="00C52860"/>
    <w:rsid w:val="00C6226A"/>
    <w:rsid w:val="00C666B9"/>
    <w:rsid w:val="00C85354"/>
    <w:rsid w:val="00C866D5"/>
    <w:rsid w:val="00C86D75"/>
    <w:rsid w:val="00C86E5D"/>
    <w:rsid w:val="00CA63F9"/>
    <w:rsid w:val="00CC1914"/>
    <w:rsid w:val="00CD13CF"/>
    <w:rsid w:val="00CD414C"/>
    <w:rsid w:val="00CE2788"/>
    <w:rsid w:val="00CE798F"/>
    <w:rsid w:val="00CE7C44"/>
    <w:rsid w:val="00CF09DD"/>
    <w:rsid w:val="00CF5922"/>
    <w:rsid w:val="00CF592B"/>
    <w:rsid w:val="00CF7F7E"/>
    <w:rsid w:val="00D24578"/>
    <w:rsid w:val="00D47436"/>
    <w:rsid w:val="00D560F2"/>
    <w:rsid w:val="00D66AB3"/>
    <w:rsid w:val="00D67475"/>
    <w:rsid w:val="00D8714D"/>
    <w:rsid w:val="00D87195"/>
    <w:rsid w:val="00D916DB"/>
    <w:rsid w:val="00D92BD2"/>
    <w:rsid w:val="00D95948"/>
    <w:rsid w:val="00DA7A86"/>
    <w:rsid w:val="00DB26F3"/>
    <w:rsid w:val="00DC082C"/>
    <w:rsid w:val="00DE5B7A"/>
    <w:rsid w:val="00DF5CD3"/>
    <w:rsid w:val="00DF74A7"/>
    <w:rsid w:val="00E004E0"/>
    <w:rsid w:val="00E02393"/>
    <w:rsid w:val="00E135A8"/>
    <w:rsid w:val="00E13737"/>
    <w:rsid w:val="00E20A7B"/>
    <w:rsid w:val="00E378FC"/>
    <w:rsid w:val="00E37B72"/>
    <w:rsid w:val="00E410AE"/>
    <w:rsid w:val="00E500D8"/>
    <w:rsid w:val="00E53E1C"/>
    <w:rsid w:val="00E55795"/>
    <w:rsid w:val="00E626E7"/>
    <w:rsid w:val="00E94737"/>
    <w:rsid w:val="00EC4EDA"/>
    <w:rsid w:val="00ED0D55"/>
    <w:rsid w:val="00ED12A4"/>
    <w:rsid w:val="00ED750B"/>
    <w:rsid w:val="00EE59D3"/>
    <w:rsid w:val="00EF5FB1"/>
    <w:rsid w:val="00F0207A"/>
    <w:rsid w:val="00F02230"/>
    <w:rsid w:val="00F06074"/>
    <w:rsid w:val="00F13545"/>
    <w:rsid w:val="00F63B39"/>
    <w:rsid w:val="00F72BD8"/>
    <w:rsid w:val="00F733E4"/>
    <w:rsid w:val="00F81A7A"/>
    <w:rsid w:val="00F9204B"/>
    <w:rsid w:val="00FA55EC"/>
    <w:rsid w:val="00FB1854"/>
    <w:rsid w:val="00FD16D1"/>
    <w:rsid w:val="00FE733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ECE51A"/>
  <w15:docId w15:val="{0B1801D5-D40D-48F5-A286-25A93ED83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lny">
    <w:name w:val="Normal"/>
    <w:qFormat/>
    <w:rsid w:val="00355DF5"/>
    <w:rPr>
      <w:rFonts w:ascii="Times New Roman" w:hAnsi="Times New Roman"/>
      <w:sz w:val="24"/>
    </w:rPr>
  </w:style>
  <w:style w:type="paragraph" w:styleId="Nadpis1">
    <w:name w:val="heading 1"/>
    <w:basedOn w:val="Normlny"/>
    <w:next w:val="Normlny"/>
    <w:link w:val="Nadpis1Char"/>
    <w:autoRedefine/>
    <w:uiPriority w:val="9"/>
    <w:qFormat/>
    <w:rsid w:val="007B75A8"/>
    <w:pPr>
      <w:keepNext/>
      <w:keepLines/>
      <w:pageBreakBefore/>
      <w:numPr>
        <w:numId w:val="6"/>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
    <w:unhideWhenUsed/>
    <w:qFormat/>
    <w:rsid w:val="0001147B"/>
    <w:pPr>
      <w:keepNext/>
      <w:keepLines/>
      <w:numPr>
        <w:ilvl w:val="1"/>
        <w:numId w:val="6"/>
      </w:numPr>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uiPriority w:val="9"/>
    <w:unhideWhenUsed/>
    <w:qFormat/>
    <w:rsid w:val="00970C55"/>
    <w:pPr>
      <w:keepNext/>
      <w:keepLines/>
      <w:numPr>
        <w:ilvl w:val="2"/>
        <w:numId w:val="6"/>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
    <w:unhideWhenUsed/>
    <w:qFormat/>
    <w:rsid w:val="00917B46"/>
    <w:pPr>
      <w:keepNext/>
      <w:keepLines/>
      <w:numPr>
        <w:ilvl w:val="3"/>
        <w:numId w:val="6"/>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y"/>
    <w:next w:val="Normlny"/>
    <w:link w:val="Nadpis5Char"/>
    <w:uiPriority w:val="9"/>
    <w:unhideWhenUsed/>
    <w:qFormat/>
    <w:rsid w:val="00F733E4"/>
    <w:pPr>
      <w:keepNext/>
      <w:keepLines/>
      <w:numPr>
        <w:ilvl w:val="4"/>
        <w:numId w:val="6"/>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uiPriority w:val="9"/>
    <w:semiHidden/>
    <w:unhideWhenUsed/>
    <w:qFormat/>
    <w:rsid w:val="007C1CC1"/>
    <w:pPr>
      <w:keepNext/>
      <w:keepLines/>
      <w:numPr>
        <w:ilvl w:val="5"/>
        <w:numId w:val="6"/>
      </w:numPr>
      <w:spacing w:before="40" w:after="0"/>
      <w:outlineLvl w:val="5"/>
    </w:pPr>
    <w:rPr>
      <w:rFonts w:asciiTheme="majorHAnsi" w:eastAsiaTheme="majorEastAsia" w:hAnsiTheme="majorHAnsi" w:cstheme="majorBidi"/>
      <w:color w:val="243F60" w:themeColor="accent1" w:themeShade="7F"/>
    </w:rPr>
  </w:style>
  <w:style w:type="paragraph" w:styleId="Nadpis7">
    <w:name w:val="heading 7"/>
    <w:basedOn w:val="Normlny"/>
    <w:next w:val="Normlny"/>
    <w:link w:val="Nadpis7Char"/>
    <w:uiPriority w:val="9"/>
    <w:semiHidden/>
    <w:unhideWhenUsed/>
    <w:qFormat/>
    <w:rsid w:val="007C1CC1"/>
    <w:pPr>
      <w:keepNext/>
      <w:keepLines/>
      <w:numPr>
        <w:ilvl w:val="6"/>
        <w:numId w:val="6"/>
      </w:numPr>
      <w:spacing w:before="40" w:after="0"/>
      <w:outlineLvl w:val="6"/>
    </w:pPr>
    <w:rPr>
      <w:rFonts w:asciiTheme="majorHAnsi" w:eastAsiaTheme="majorEastAsia" w:hAnsiTheme="majorHAnsi" w:cstheme="majorBidi"/>
      <w:i/>
      <w:iCs/>
      <w:color w:val="243F60" w:themeColor="accent1" w:themeShade="7F"/>
    </w:rPr>
  </w:style>
  <w:style w:type="paragraph" w:styleId="Nadpis8">
    <w:name w:val="heading 8"/>
    <w:basedOn w:val="Normlny"/>
    <w:next w:val="Normlny"/>
    <w:link w:val="Nadpis8Char"/>
    <w:uiPriority w:val="9"/>
    <w:semiHidden/>
    <w:unhideWhenUsed/>
    <w:qFormat/>
    <w:rsid w:val="007C1CC1"/>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7C1CC1"/>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semiHidden/>
    <w:unhideWhenUsed/>
    <w:rsid w:val="00D67475"/>
    <w:pPr>
      <w:tabs>
        <w:tab w:val="center" w:pos="4536"/>
        <w:tab w:val="right" w:pos="9072"/>
      </w:tabs>
      <w:spacing w:after="0" w:line="240" w:lineRule="auto"/>
    </w:pPr>
  </w:style>
  <w:style w:type="character" w:customStyle="1" w:styleId="HlavikaChar">
    <w:name w:val="Hlavička Char"/>
    <w:basedOn w:val="Predvolenpsmoodseku"/>
    <w:link w:val="Hlavika"/>
    <w:uiPriority w:val="99"/>
    <w:semiHidden/>
    <w:rsid w:val="00D67475"/>
  </w:style>
  <w:style w:type="paragraph" w:styleId="Pta">
    <w:name w:val="footer"/>
    <w:basedOn w:val="Normlny"/>
    <w:link w:val="PtaChar"/>
    <w:uiPriority w:val="99"/>
    <w:unhideWhenUsed/>
    <w:rsid w:val="00D67475"/>
    <w:pPr>
      <w:tabs>
        <w:tab w:val="center" w:pos="4536"/>
        <w:tab w:val="right" w:pos="9072"/>
      </w:tabs>
      <w:spacing w:after="0" w:line="240" w:lineRule="auto"/>
    </w:pPr>
  </w:style>
  <w:style w:type="character" w:customStyle="1" w:styleId="PtaChar">
    <w:name w:val="Päta Char"/>
    <w:basedOn w:val="Predvolenpsmoodseku"/>
    <w:link w:val="Pta"/>
    <w:uiPriority w:val="99"/>
    <w:rsid w:val="00D67475"/>
  </w:style>
  <w:style w:type="character" w:customStyle="1" w:styleId="Nadpis1Char">
    <w:name w:val="Nadpis 1 Char"/>
    <w:basedOn w:val="Predvolenpsmoodseku"/>
    <w:link w:val="Nadpis1"/>
    <w:uiPriority w:val="9"/>
    <w:rsid w:val="007B75A8"/>
    <w:rPr>
      <w:rFonts w:asciiTheme="majorHAnsi" w:eastAsiaTheme="majorEastAsia" w:hAnsiTheme="majorHAnsi" w:cstheme="majorBidi"/>
      <w:b/>
      <w:bCs/>
      <w:color w:val="365F91" w:themeColor="accent1" w:themeShade="BF"/>
      <w:sz w:val="28"/>
      <w:szCs w:val="28"/>
    </w:rPr>
  </w:style>
  <w:style w:type="paragraph" w:styleId="Hlavikaobsahu">
    <w:name w:val="TOC Heading"/>
    <w:basedOn w:val="Nadpis1"/>
    <w:next w:val="Normlny"/>
    <w:uiPriority w:val="39"/>
    <w:unhideWhenUsed/>
    <w:qFormat/>
    <w:rsid w:val="00ED750B"/>
    <w:pPr>
      <w:outlineLvl w:val="9"/>
    </w:pPr>
  </w:style>
  <w:style w:type="paragraph" w:styleId="Textbubliny">
    <w:name w:val="Balloon Text"/>
    <w:basedOn w:val="Normlny"/>
    <w:link w:val="TextbublinyChar"/>
    <w:uiPriority w:val="99"/>
    <w:semiHidden/>
    <w:unhideWhenUsed/>
    <w:rsid w:val="00ED750B"/>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ED750B"/>
    <w:rPr>
      <w:rFonts w:ascii="Tahoma" w:hAnsi="Tahoma" w:cs="Tahoma"/>
      <w:sz w:val="16"/>
      <w:szCs w:val="16"/>
    </w:rPr>
  </w:style>
  <w:style w:type="paragraph" w:styleId="Obsah1">
    <w:name w:val="toc 1"/>
    <w:basedOn w:val="Normlny"/>
    <w:next w:val="Normlny"/>
    <w:autoRedefine/>
    <w:uiPriority w:val="39"/>
    <w:unhideWhenUsed/>
    <w:rsid w:val="00C86E5D"/>
    <w:pPr>
      <w:spacing w:after="100"/>
    </w:pPr>
  </w:style>
  <w:style w:type="character" w:styleId="Hypertextovprepojenie">
    <w:name w:val="Hyperlink"/>
    <w:basedOn w:val="Predvolenpsmoodseku"/>
    <w:uiPriority w:val="99"/>
    <w:unhideWhenUsed/>
    <w:rsid w:val="00C86E5D"/>
    <w:rPr>
      <w:color w:val="0000FF" w:themeColor="hyperlink"/>
      <w:u w:val="single"/>
    </w:rPr>
  </w:style>
  <w:style w:type="character" w:customStyle="1" w:styleId="Nadpis2Char">
    <w:name w:val="Nadpis 2 Char"/>
    <w:basedOn w:val="Predvolenpsmoodseku"/>
    <w:link w:val="Nadpis2"/>
    <w:uiPriority w:val="9"/>
    <w:rsid w:val="0001147B"/>
    <w:rPr>
      <w:rFonts w:asciiTheme="majorHAnsi" w:eastAsiaTheme="majorEastAsia" w:hAnsiTheme="majorHAnsi" w:cstheme="majorBidi"/>
      <w:b/>
      <w:bCs/>
      <w:color w:val="4F81BD" w:themeColor="accent1"/>
      <w:sz w:val="26"/>
      <w:szCs w:val="26"/>
    </w:rPr>
  </w:style>
  <w:style w:type="paragraph" w:styleId="Odsekzoznamu">
    <w:name w:val="List Paragraph"/>
    <w:basedOn w:val="Normlny"/>
    <w:uiPriority w:val="34"/>
    <w:qFormat/>
    <w:rsid w:val="005E6206"/>
    <w:pPr>
      <w:ind w:left="720"/>
      <w:contextualSpacing/>
    </w:pPr>
  </w:style>
  <w:style w:type="paragraph" w:styleId="Obsah2">
    <w:name w:val="toc 2"/>
    <w:basedOn w:val="Normlny"/>
    <w:next w:val="Normlny"/>
    <w:autoRedefine/>
    <w:uiPriority w:val="39"/>
    <w:unhideWhenUsed/>
    <w:rsid w:val="00A726D4"/>
    <w:pPr>
      <w:spacing w:after="100"/>
      <w:ind w:left="220"/>
    </w:pPr>
  </w:style>
  <w:style w:type="character" w:customStyle="1" w:styleId="Nadpis3Char">
    <w:name w:val="Nadpis 3 Char"/>
    <w:basedOn w:val="Predvolenpsmoodseku"/>
    <w:link w:val="Nadpis3"/>
    <w:uiPriority w:val="9"/>
    <w:rsid w:val="00970C55"/>
    <w:rPr>
      <w:rFonts w:asciiTheme="majorHAnsi" w:eastAsiaTheme="majorEastAsia" w:hAnsiTheme="majorHAnsi" w:cstheme="majorBidi"/>
      <w:b/>
      <w:bCs/>
      <w:color w:val="4F81BD" w:themeColor="accent1"/>
    </w:rPr>
  </w:style>
  <w:style w:type="paragraph" w:styleId="Popis">
    <w:name w:val="caption"/>
    <w:basedOn w:val="Normlny"/>
    <w:next w:val="Normlny"/>
    <w:uiPriority w:val="35"/>
    <w:unhideWhenUsed/>
    <w:qFormat/>
    <w:rsid w:val="002D7FC4"/>
    <w:pPr>
      <w:spacing w:line="240" w:lineRule="auto"/>
    </w:pPr>
    <w:rPr>
      <w:b/>
      <w:bCs/>
      <w:color w:val="4F81BD" w:themeColor="accent1"/>
      <w:sz w:val="18"/>
      <w:szCs w:val="18"/>
    </w:rPr>
  </w:style>
  <w:style w:type="character" w:customStyle="1" w:styleId="Nadpis4Char">
    <w:name w:val="Nadpis 4 Char"/>
    <w:basedOn w:val="Predvolenpsmoodseku"/>
    <w:link w:val="Nadpis4"/>
    <w:uiPriority w:val="9"/>
    <w:rsid w:val="00917B46"/>
    <w:rPr>
      <w:rFonts w:asciiTheme="majorHAnsi" w:eastAsiaTheme="majorEastAsia" w:hAnsiTheme="majorHAnsi" w:cstheme="majorBidi"/>
      <w:b/>
      <w:bCs/>
      <w:i/>
      <w:iCs/>
      <w:color w:val="4F81BD" w:themeColor="accent1"/>
    </w:rPr>
  </w:style>
  <w:style w:type="paragraph" w:styleId="Obsah3">
    <w:name w:val="toc 3"/>
    <w:basedOn w:val="Normlny"/>
    <w:next w:val="Normlny"/>
    <w:autoRedefine/>
    <w:uiPriority w:val="39"/>
    <w:unhideWhenUsed/>
    <w:rsid w:val="003D3F2A"/>
    <w:pPr>
      <w:spacing w:after="100"/>
      <w:ind w:left="440"/>
    </w:pPr>
  </w:style>
  <w:style w:type="character" w:customStyle="1" w:styleId="Nadpis5Char">
    <w:name w:val="Nadpis 5 Char"/>
    <w:basedOn w:val="Predvolenpsmoodseku"/>
    <w:link w:val="Nadpis5"/>
    <w:uiPriority w:val="9"/>
    <w:rsid w:val="00F733E4"/>
    <w:rPr>
      <w:rFonts w:asciiTheme="majorHAnsi" w:eastAsiaTheme="majorEastAsia" w:hAnsiTheme="majorHAnsi" w:cstheme="majorBidi"/>
      <w:color w:val="243F60" w:themeColor="accent1" w:themeShade="7F"/>
    </w:rPr>
  </w:style>
  <w:style w:type="character" w:styleId="PouitHypertextovPrepojenie">
    <w:name w:val="FollowedHyperlink"/>
    <w:basedOn w:val="Predvolenpsmoodseku"/>
    <w:uiPriority w:val="99"/>
    <w:semiHidden/>
    <w:unhideWhenUsed/>
    <w:rsid w:val="00EC4EDA"/>
    <w:rPr>
      <w:color w:val="800080" w:themeColor="followedHyperlink"/>
      <w:u w:val="single"/>
    </w:rPr>
  </w:style>
  <w:style w:type="character" w:customStyle="1" w:styleId="Nadpis6Char">
    <w:name w:val="Nadpis 6 Char"/>
    <w:basedOn w:val="Predvolenpsmoodseku"/>
    <w:link w:val="Nadpis6"/>
    <w:uiPriority w:val="9"/>
    <w:semiHidden/>
    <w:rsid w:val="007C1CC1"/>
    <w:rPr>
      <w:rFonts w:asciiTheme="majorHAnsi" w:eastAsiaTheme="majorEastAsia" w:hAnsiTheme="majorHAnsi" w:cstheme="majorBidi"/>
      <w:color w:val="243F60" w:themeColor="accent1" w:themeShade="7F"/>
      <w:sz w:val="24"/>
    </w:rPr>
  </w:style>
  <w:style w:type="character" w:customStyle="1" w:styleId="Nadpis7Char">
    <w:name w:val="Nadpis 7 Char"/>
    <w:basedOn w:val="Predvolenpsmoodseku"/>
    <w:link w:val="Nadpis7"/>
    <w:uiPriority w:val="9"/>
    <w:semiHidden/>
    <w:rsid w:val="007C1CC1"/>
    <w:rPr>
      <w:rFonts w:asciiTheme="majorHAnsi" w:eastAsiaTheme="majorEastAsia" w:hAnsiTheme="majorHAnsi" w:cstheme="majorBidi"/>
      <w:i/>
      <w:iCs/>
      <w:color w:val="243F60" w:themeColor="accent1" w:themeShade="7F"/>
      <w:sz w:val="24"/>
    </w:rPr>
  </w:style>
  <w:style w:type="character" w:customStyle="1" w:styleId="Nadpis8Char">
    <w:name w:val="Nadpis 8 Char"/>
    <w:basedOn w:val="Predvolenpsmoodseku"/>
    <w:link w:val="Nadpis8"/>
    <w:uiPriority w:val="9"/>
    <w:semiHidden/>
    <w:rsid w:val="007C1CC1"/>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Predvolenpsmoodseku"/>
    <w:link w:val="Nadpis9"/>
    <w:uiPriority w:val="9"/>
    <w:semiHidden/>
    <w:rsid w:val="007C1CC1"/>
    <w:rPr>
      <w:rFonts w:asciiTheme="majorHAnsi" w:eastAsiaTheme="majorEastAsia" w:hAnsiTheme="majorHAnsi" w:cstheme="majorBidi"/>
      <w:i/>
      <w:iCs/>
      <w:color w:val="272727" w:themeColor="text1" w:themeTint="D8"/>
      <w:sz w:val="21"/>
      <w:szCs w:val="21"/>
    </w:rPr>
  </w:style>
  <w:style w:type="character" w:styleId="sloriadka">
    <w:name w:val="line number"/>
    <w:basedOn w:val="Predvolenpsmoodseku"/>
    <w:uiPriority w:val="99"/>
    <w:semiHidden/>
    <w:unhideWhenUsed/>
    <w:rsid w:val="006860DA"/>
  </w:style>
  <w:style w:type="character" w:styleId="Zmienka">
    <w:name w:val="Mention"/>
    <w:basedOn w:val="Predvolenpsmoodseku"/>
    <w:uiPriority w:val="99"/>
    <w:semiHidden/>
    <w:unhideWhenUsed/>
    <w:rsid w:val="00D95948"/>
    <w:rPr>
      <w:color w:val="2B579A"/>
      <w:shd w:val="clear" w:color="auto" w:fill="E6E6E6"/>
    </w:rPr>
  </w:style>
  <w:style w:type="character" w:customStyle="1" w:styleId="apple-converted-space">
    <w:name w:val="apple-converted-space"/>
    <w:basedOn w:val="Predvolenpsmoodseku"/>
    <w:rsid w:val="003A3ECE"/>
  </w:style>
  <w:style w:type="character" w:styleId="Zstupntext">
    <w:name w:val="Placeholder Text"/>
    <w:basedOn w:val="Predvolenpsmoodseku"/>
    <w:uiPriority w:val="99"/>
    <w:semiHidden/>
    <w:rsid w:val="00C6226A"/>
    <w:rPr>
      <w:color w:val="808080"/>
    </w:rPr>
  </w:style>
  <w:style w:type="paragraph" w:styleId="Normlnywebov">
    <w:name w:val="Normal (Web)"/>
    <w:basedOn w:val="Normlny"/>
    <w:uiPriority w:val="99"/>
    <w:unhideWhenUsed/>
    <w:rsid w:val="001F69AB"/>
    <w:pPr>
      <w:spacing w:before="100" w:beforeAutospacing="1" w:after="100" w:afterAutospacing="1" w:line="240" w:lineRule="auto"/>
    </w:pPr>
    <w:rPr>
      <w:rFonts w:eastAsia="Times New Roman" w:cs="Times New Roman"/>
      <w:szCs w:val="24"/>
      <w:lang w:val="en-US"/>
    </w:rPr>
  </w:style>
  <w:style w:type="paragraph" w:styleId="Bibliografia">
    <w:name w:val="Bibliography"/>
    <w:basedOn w:val="Normlny"/>
    <w:next w:val="Normlny"/>
    <w:uiPriority w:val="37"/>
    <w:unhideWhenUsed/>
    <w:rsid w:val="005A03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792067">
      <w:bodyDiv w:val="1"/>
      <w:marLeft w:val="0"/>
      <w:marRight w:val="0"/>
      <w:marTop w:val="0"/>
      <w:marBottom w:val="0"/>
      <w:divBdr>
        <w:top w:val="none" w:sz="0" w:space="0" w:color="auto"/>
        <w:left w:val="none" w:sz="0" w:space="0" w:color="auto"/>
        <w:bottom w:val="none" w:sz="0" w:space="0" w:color="auto"/>
        <w:right w:val="none" w:sz="0" w:space="0" w:color="auto"/>
      </w:divBdr>
    </w:div>
    <w:div w:id="160005095">
      <w:bodyDiv w:val="1"/>
      <w:marLeft w:val="0"/>
      <w:marRight w:val="0"/>
      <w:marTop w:val="0"/>
      <w:marBottom w:val="0"/>
      <w:divBdr>
        <w:top w:val="none" w:sz="0" w:space="0" w:color="auto"/>
        <w:left w:val="none" w:sz="0" w:space="0" w:color="auto"/>
        <w:bottom w:val="none" w:sz="0" w:space="0" w:color="auto"/>
        <w:right w:val="none" w:sz="0" w:space="0" w:color="auto"/>
      </w:divBdr>
    </w:div>
    <w:div w:id="283001061">
      <w:bodyDiv w:val="1"/>
      <w:marLeft w:val="0"/>
      <w:marRight w:val="0"/>
      <w:marTop w:val="0"/>
      <w:marBottom w:val="0"/>
      <w:divBdr>
        <w:top w:val="none" w:sz="0" w:space="0" w:color="auto"/>
        <w:left w:val="none" w:sz="0" w:space="0" w:color="auto"/>
        <w:bottom w:val="none" w:sz="0" w:space="0" w:color="auto"/>
        <w:right w:val="none" w:sz="0" w:space="0" w:color="auto"/>
      </w:divBdr>
    </w:div>
    <w:div w:id="437214625">
      <w:bodyDiv w:val="1"/>
      <w:marLeft w:val="0"/>
      <w:marRight w:val="0"/>
      <w:marTop w:val="0"/>
      <w:marBottom w:val="0"/>
      <w:divBdr>
        <w:top w:val="none" w:sz="0" w:space="0" w:color="auto"/>
        <w:left w:val="none" w:sz="0" w:space="0" w:color="auto"/>
        <w:bottom w:val="none" w:sz="0" w:space="0" w:color="auto"/>
        <w:right w:val="none" w:sz="0" w:space="0" w:color="auto"/>
      </w:divBdr>
    </w:div>
    <w:div w:id="466364453">
      <w:bodyDiv w:val="1"/>
      <w:marLeft w:val="0"/>
      <w:marRight w:val="0"/>
      <w:marTop w:val="0"/>
      <w:marBottom w:val="0"/>
      <w:divBdr>
        <w:top w:val="none" w:sz="0" w:space="0" w:color="auto"/>
        <w:left w:val="none" w:sz="0" w:space="0" w:color="auto"/>
        <w:bottom w:val="none" w:sz="0" w:space="0" w:color="auto"/>
        <w:right w:val="none" w:sz="0" w:space="0" w:color="auto"/>
      </w:divBdr>
    </w:div>
    <w:div w:id="602494986">
      <w:bodyDiv w:val="1"/>
      <w:marLeft w:val="0"/>
      <w:marRight w:val="0"/>
      <w:marTop w:val="0"/>
      <w:marBottom w:val="0"/>
      <w:divBdr>
        <w:top w:val="none" w:sz="0" w:space="0" w:color="auto"/>
        <w:left w:val="none" w:sz="0" w:space="0" w:color="auto"/>
        <w:bottom w:val="none" w:sz="0" w:space="0" w:color="auto"/>
        <w:right w:val="none" w:sz="0" w:space="0" w:color="auto"/>
      </w:divBdr>
      <w:divsChild>
        <w:div w:id="345904490">
          <w:marLeft w:val="0"/>
          <w:marRight w:val="0"/>
          <w:marTop w:val="0"/>
          <w:marBottom w:val="0"/>
          <w:divBdr>
            <w:top w:val="none" w:sz="0" w:space="0" w:color="auto"/>
            <w:left w:val="none" w:sz="0" w:space="0" w:color="auto"/>
            <w:bottom w:val="none" w:sz="0" w:space="0" w:color="auto"/>
            <w:right w:val="none" w:sz="0" w:space="0" w:color="auto"/>
          </w:divBdr>
        </w:div>
      </w:divsChild>
    </w:div>
    <w:div w:id="778332685">
      <w:bodyDiv w:val="1"/>
      <w:marLeft w:val="0"/>
      <w:marRight w:val="0"/>
      <w:marTop w:val="0"/>
      <w:marBottom w:val="0"/>
      <w:divBdr>
        <w:top w:val="none" w:sz="0" w:space="0" w:color="auto"/>
        <w:left w:val="none" w:sz="0" w:space="0" w:color="auto"/>
        <w:bottom w:val="none" w:sz="0" w:space="0" w:color="auto"/>
        <w:right w:val="none" w:sz="0" w:space="0" w:color="auto"/>
      </w:divBdr>
    </w:div>
    <w:div w:id="834299885">
      <w:bodyDiv w:val="1"/>
      <w:marLeft w:val="0"/>
      <w:marRight w:val="0"/>
      <w:marTop w:val="0"/>
      <w:marBottom w:val="0"/>
      <w:divBdr>
        <w:top w:val="none" w:sz="0" w:space="0" w:color="auto"/>
        <w:left w:val="none" w:sz="0" w:space="0" w:color="auto"/>
        <w:bottom w:val="none" w:sz="0" w:space="0" w:color="auto"/>
        <w:right w:val="none" w:sz="0" w:space="0" w:color="auto"/>
      </w:divBdr>
    </w:div>
    <w:div w:id="855391577">
      <w:bodyDiv w:val="1"/>
      <w:marLeft w:val="0"/>
      <w:marRight w:val="0"/>
      <w:marTop w:val="0"/>
      <w:marBottom w:val="0"/>
      <w:divBdr>
        <w:top w:val="none" w:sz="0" w:space="0" w:color="auto"/>
        <w:left w:val="none" w:sz="0" w:space="0" w:color="auto"/>
        <w:bottom w:val="none" w:sz="0" w:space="0" w:color="auto"/>
        <w:right w:val="none" w:sz="0" w:space="0" w:color="auto"/>
      </w:divBdr>
    </w:div>
    <w:div w:id="948389323">
      <w:bodyDiv w:val="1"/>
      <w:marLeft w:val="0"/>
      <w:marRight w:val="0"/>
      <w:marTop w:val="0"/>
      <w:marBottom w:val="0"/>
      <w:divBdr>
        <w:top w:val="none" w:sz="0" w:space="0" w:color="auto"/>
        <w:left w:val="none" w:sz="0" w:space="0" w:color="auto"/>
        <w:bottom w:val="none" w:sz="0" w:space="0" w:color="auto"/>
        <w:right w:val="none" w:sz="0" w:space="0" w:color="auto"/>
      </w:divBdr>
    </w:div>
    <w:div w:id="1001859381">
      <w:bodyDiv w:val="1"/>
      <w:marLeft w:val="0"/>
      <w:marRight w:val="0"/>
      <w:marTop w:val="0"/>
      <w:marBottom w:val="0"/>
      <w:divBdr>
        <w:top w:val="none" w:sz="0" w:space="0" w:color="auto"/>
        <w:left w:val="none" w:sz="0" w:space="0" w:color="auto"/>
        <w:bottom w:val="none" w:sz="0" w:space="0" w:color="auto"/>
        <w:right w:val="none" w:sz="0" w:space="0" w:color="auto"/>
      </w:divBdr>
      <w:divsChild>
        <w:div w:id="782727745">
          <w:marLeft w:val="547"/>
          <w:marRight w:val="0"/>
          <w:marTop w:val="200"/>
          <w:marBottom w:val="0"/>
          <w:divBdr>
            <w:top w:val="none" w:sz="0" w:space="0" w:color="auto"/>
            <w:left w:val="none" w:sz="0" w:space="0" w:color="auto"/>
            <w:bottom w:val="none" w:sz="0" w:space="0" w:color="auto"/>
            <w:right w:val="none" w:sz="0" w:space="0" w:color="auto"/>
          </w:divBdr>
        </w:div>
      </w:divsChild>
    </w:div>
    <w:div w:id="1055347935">
      <w:bodyDiv w:val="1"/>
      <w:marLeft w:val="0"/>
      <w:marRight w:val="0"/>
      <w:marTop w:val="0"/>
      <w:marBottom w:val="0"/>
      <w:divBdr>
        <w:top w:val="none" w:sz="0" w:space="0" w:color="auto"/>
        <w:left w:val="none" w:sz="0" w:space="0" w:color="auto"/>
        <w:bottom w:val="none" w:sz="0" w:space="0" w:color="auto"/>
        <w:right w:val="none" w:sz="0" w:space="0" w:color="auto"/>
      </w:divBdr>
    </w:div>
    <w:div w:id="1184787241">
      <w:bodyDiv w:val="1"/>
      <w:marLeft w:val="0"/>
      <w:marRight w:val="0"/>
      <w:marTop w:val="0"/>
      <w:marBottom w:val="0"/>
      <w:divBdr>
        <w:top w:val="none" w:sz="0" w:space="0" w:color="auto"/>
        <w:left w:val="none" w:sz="0" w:space="0" w:color="auto"/>
        <w:bottom w:val="none" w:sz="0" w:space="0" w:color="auto"/>
        <w:right w:val="none" w:sz="0" w:space="0" w:color="auto"/>
      </w:divBdr>
    </w:div>
    <w:div w:id="1225071361">
      <w:bodyDiv w:val="1"/>
      <w:marLeft w:val="0"/>
      <w:marRight w:val="0"/>
      <w:marTop w:val="0"/>
      <w:marBottom w:val="0"/>
      <w:divBdr>
        <w:top w:val="none" w:sz="0" w:space="0" w:color="auto"/>
        <w:left w:val="none" w:sz="0" w:space="0" w:color="auto"/>
        <w:bottom w:val="none" w:sz="0" w:space="0" w:color="auto"/>
        <w:right w:val="none" w:sz="0" w:space="0" w:color="auto"/>
      </w:divBdr>
      <w:divsChild>
        <w:div w:id="1650817852">
          <w:marLeft w:val="547"/>
          <w:marRight w:val="0"/>
          <w:marTop w:val="200"/>
          <w:marBottom w:val="0"/>
          <w:divBdr>
            <w:top w:val="none" w:sz="0" w:space="0" w:color="auto"/>
            <w:left w:val="none" w:sz="0" w:space="0" w:color="auto"/>
            <w:bottom w:val="none" w:sz="0" w:space="0" w:color="auto"/>
            <w:right w:val="none" w:sz="0" w:space="0" w:color="auto"/>
          </w:divBdr>
        </w:div>
      </w:divsChild>
    </w:div>
    <w:div w:id="1251697288">
      <w:bodyDiv w:val="1"/>
      <w:marLeft w:val="0"/>
      <w:marRight w:val="0"/>
      <w:marTop w:val="0"/>
      <w:marBottom w:val="0"/>
      <w:divBdr>
        <w:top w:val="none" w:sz="0" w:space="0" w:color="auto"/>
        <w:left w:val="none" w:sz="0" w:space="0" w:color="auto"/>
        <w:bottom w:val="none" w:sz="0" w:space="0" w:color="auto"/>
        <w:right w:val="none" w:sz="0" w:space="0" w:color="auto"/>
      </w:divBdr>
    </w:div>
    <w:div w:id="1361321758">
      <w:bodyDiv w:val="1"/>
      <w:marLeft w:val="0"/>
      <w:marRight w:val="0"/>
      <w:marTop w:val="0"/>
      <w:marBottom w:val="0"/>
      <w:divBdr>
        <w:top w:val="none" w:sz="0" w:space="0" w:color="auto"/>
        <w:left w:val="none" w:sz="0" w:space="0" w:color="auto"/>
        <w:bottom w:val="none" w:sz="0" w:space="0" w:color="auto"/>
        <w:right w:val="none" w:sz="0" w:space="0" w:color="auto"/>
      </w:divBdr>
    </w:div>
    <w:div w:id="1395396288">
      <w:bodyDiv w:val="1"/>
      <w:marLeft w:val="0"/>
      <w:marRight w:val="0"/>
      <w:marTop w:val="0"/>
      <w:marBottom w:val="0"/>
      <w:divBdr>
        <w:top w:val="none" w:sz="0" w:space="0" w:color="auto"/>
        <w:left w:val="none" w:sz="0" w:space="0" w:color="auto"/>
        <w:bottom w:val="none" w:sz="0" w:space="0" w:color="auto"/>
        <w:right w:val="none" w:sz="0" w:space="0" w:color="auto"/>
      </w:divBdr>
      <w:divsChild>
        <w:div w:id="1026906374">
          <w:marLeft w:val="547"/>
          <w:marRight w:val="0"/>
          <w:marTop w:val="200"/>
          <w:marBottom w:val="0"/>
          <w:divBdr>
            <w:top w:val="none" w:sz="0" w:space="0" w:color="auto"/>
            <w:left w:val="none" w:sz="0" w:space="0" w:color="auto"/>
            <w:bottom w:val="none" w:sz="0" w:space="0" w:color="auto"/>
            <w:right w:val="none" w:sz="0" w:space="0" w:color="auto"/>
          </w:divBdr>
        </w:div>
      </w:divsChild>
    </w:div>
    <w:div w:id="1444613406">
      <w:bodyDiv w:val="1"/>
      <w:marLeft w:val="0"/>
      <w:marRight w:val="0"/>
      <w:marTop w:val="0"/>
      <w:marBottom w:val="0"/>
      <w:divBdr>
        <w:top w:val="none" w:sz="0" w:space="0" w:color="auto"/>
        <w:left w:val="none" w:sz="0" w:space="0" w:color="auto"/>
        <w:bottom w:val="none" w:sz="0" w:space="0" w:color="auto"/>
        <w:right w:val="none" w:sz="0" w:space="0" w:color="auto"/>
      </w:divBdr>
    </w:div>
    <w:div w:id="1532499171">
      <w:bodyDiv w:val="1"/>
      <w:marLeft w:val="0"/>
      <w:marRight w:val="0"/>
      <w:marTop w:val="0"/>
      <w:marBottom w:val="0"/>
      <w:divBdr>
        <w:top w:val="none" w:sz="0" w:space="0" w:color="auto"/>
        <w:left w:val="none" w:sz="0" w:space="0" w:color="auto"/>
        <w:bottom w:val="none" w:sz="0" w:space="0" w:color="auto"/>
        <w:right w:val="none" w:sz="0" w:space="0" w:color="auto"/>
      </w:divBdr>
    </w:div>
    <w:div w:id="1616711513">
      <w:bodyDiv w:val="1"/>
      <w:marLeft w:val="0"/>
      <w:marRight w:val="0"/>
      <w:marTop w:val="0"/>
      <w:marBottom w:val="0"/>
      <w:divBdr>
        <w:top w:val="none" w:sz="0" w:space="0" w:color="auto"/>
        <w:left w:val="none" w:sz="0" w:space="0" w:color="auto"/>
        <w:bottom w:val="none" w:sz="0" w:space="0" w:color="auto"/>
        <w:right w:val="none" w:sz="0" w:space="0" w:color="auto"/>
      </w:divBdr>
    </w:div>
    <w:div w:id="1680617370">
      <w:bodyDiv w:val="1"/>
      <w:marLeft w:val="0"/>
      <w:marRight w:val="0"/>
      <w:marTop w:val="0"/>
      <w:marBottom w:val="0"/>
      <w:divBdr>
        <w:top w:val="none" w:sz="0" w:space="0" w:color="auto"/>
        <w:left w:val="none" w:sz="0" w:space="0" w:color="auto"/>
        <w:bottom w:val="none" w:sz="0" w:space="0" w:color="auto"/>
        <w:right w:val="none" w:sz="0" w:space="0" w:color="auto"/>
      </w:divBdr>
    </w:div>
    <w:div w:id="1793934127">
      <w:bodyDiv w:val="1"/>
      <w:marLeft w:val="0"/>
      <w:marRight w:val="0"/>
      <w:marTop w:val="0"/>
      <w:marBottom w:val="0"/>
      <w:divBdr>
        <w:top w:val="none" w:sz="0" w:space="0" w:color="auto"/>
        <w:left w:val="none" w:sz="0" w:space="0" w:color="auto"/>
        <w:bottom w:val="none" w:sz="0" w:space="0" w:color="auto"/>
        <w:right w:val="none" w:sz="0" w:space="0" w:color="auto"/>
      </w:divBdr>
    </w:div>
    <w:div w:id="1801222317">
      <w:bodyDiv w:val="1"/>
      <w:marLeft w:val="0"/>
      <w:marRight w:val="0"/>
      <w:marTop w:val="0"/>
      <w:marBottom w:val="0"/>
      <w:divBdr>
        <w:top w:val="none" w:sz="0" w:space="0" w:color="auto"/>
        <w:left w:val="none" w:sz="0" w:space="0" w:color="auto"/>
        <w:bottom w:val="none" w:sz="0" w:space="0" w:color="auto"/>
        <w:right w:val="none" w:sz="0" w:space="0" w:color="auto"/>
      </w:divBdr>
    </w:div>
    <w:div w:id="1865091924">
      <w:bodyDiv w:val="1"/>
      <w:marLeft w:val="0"/>
      <w:marRight w:val="0"/>
      <w:marTop w:val="0"/>
      <w:marBottom w:val="0"/>
      <w:divBdr>
        <w:top w:val="none" w:sz="0" w:space="0" w:color="auto"/>
        <w:left w:val="none" w:sz="0" w:space="0" w:color="auto"/>
        <w:bottom w:val="none" w:sz="0" w:space="0" w:color="auto"/>
        <w:right w:val="none" w:sz="0" w:space="0" w:color="auto"/>
      </w:divBdr>
    </w:div>
    <w:div w:id="1922399756">
      <w:bodyDiv w:val="1"/>
      <w:marLeft w:val="0"/>
      <w:marRight w:val="0"/>
      <w:marTop w:val="0"/>
      <w:marBottom w:val="0"/>
      <w:divBdr>
        <w:top w:val="none" w:sz="0" w:space="0" w:color="auto"/>
        <w:left w:val="none" w:sz="0" w:space="0" w:color="auto"/>
        <w:bottom w:val="none" w:sz="0" w:space="0" w:color="auto"/>
        <w:right w:val="none" w:sz="0" w:space="0" w:color="auto"/>
      </w:divBdr>
      <w:divsChild>
        <w:div w:id="2068868650">
          <w:marLeft w:val="0"/>
          <w:marRight w:val="0"/>
          <w:marTop w:val="0"/>
          <w:marBottom w:val="432"/>
          <w:divBdr>
            <w:top w:val="none" w:sz="0" w:space="0" w:color="auto"/>
            <w:left w:val="none" w:sz="0" w:space="0" w:color="auto"/>
            <w:bottom w:val="none" w:sz="0" w:space="0" w:color="auto"/>
            <w:right w:val="none" w:sz="0" w:space="0" w:color="auto"/>
          </w:divBdr>
        </w:div>
      </w:divsChild>
    </w:div>
    <w:div w:id="1959138844">
      <w:bodyDiv w:val="1"/>
      <w:marLeft w:val="0"/>
      <w:marRight w:val="0"/>
      <w:marTop w:val="0"/>
      <w:marBottom w:val="0"/>
      <w:divBdr>
        <w:top w:val="none" w:sz="0" w:space="0" w:color="auto"/>
        <w:left w:val="none" w:sz="0" w:space="0" w:color="auto"/>
        <w:bottom w:val="none" w:sz="0" w:space="0" w:color="auto"/>
        <w:right w:val="none" w:sz="0" w:space="0" w:color="auto"/>
      </w:divBdr>
    </w:div>
    <w:div w:id="1967855225">
      <w:bodyDiv w:val="1"/>
      <w:marLeft w:val="0"/>
      <w:marRight w:val="0"/>
      <w:marTop w:val="0"/>
      <w:marBottom w:val="0"/>
      <w:divBdr>
        <w:top w:val="none" w:sz="0" w:space="0" w:color="auto"/>
        <w:left w:val="none" w:sz="0" w:space="0" w:color="auto"/>
        <w:bottom w:val="none" w:sz="0" w:space="0" w:color="auto"/>
        <w:right w:val="none" w:sz="0" w:space="0" w:color="auto"/>
      </w:divBdr>
      <w:divsChild>
        <w:div w:id="933512894">
          <w:marLeft w:val="0"/>
          <w:marRight w:val="0"/>
          <w:marTop w:val="0"/>
          <w:marBottom w:val="0"/>
          <w:divBdr>
            <w:top w:val="none" w:sz="0" w:space="0" w:color="auto"/>
            <w:left w:val="none" w:sz="0" w:space="0" w:color="auto"/>
            <w:bottom w:val="none" w:sz="0" w:space="0" w:color="auto"/>
            <w:right w:val="none" w:sz="0" w:space="0" w:color="auto"/>
          </w:divBdr>
        </w:div>
      </w:divsChild>
    </w:div>
    <w:div w:id="1986546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odewars.com" TargetMode="Externa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sv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svg"/><Relationship Id="rId25" Type="http://schemas.openxmlformats.org/officeDocument/2006/relationships/image" Target="media/image15.sv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svg"/><Relationship Id="rId28" Type="http://schemas.openxmlformats.org/officeDocument/2006/relationships/image" Target="media/image18.png"/><Relationship Id="rId10" Type="http://schemas.openxmlformats.org/officeDocument/2006/relationships/image" Target="media/image3.jpeg"/><Relationship Id="rId19" Type="http://schemas.openxmlformats.org/officeDocument/2006/relationships/image" Target="media/image9.sv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practicepython.org/"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ý odkaz" Version="1987">
  <b:Source>
    <b:Tag>Adr14</b:Tag>
    <b:SourceType>InternetSite</b:SourceType>
    <b:Guid>{F9EAFE6F-994C-43A6-9B96-2371D6614BE9}</b:Guid>
    <b:Author>
      <b:Author>
        <b:NameList>
          <b:Person>
            <b:Last>Rosebrock</b:Last>
            <b:First>Adrian</b:First>
          </b:Person>
        </b:NameList>
      </b:Author>
    </b:Author>
    <b:Title>pyimagesearch</b:Title>
    <b:Year>2014</b:Year>
    <b:Month>September</b:Month>
    <b:Day>15</b:Day>
    <b:URL>http://www.pyimagesearch.com/2014/09/15/python-compare-two-images/</b:URL>
    <b:RefOrder>6</b:RefOrder>
  </b:Source>
  <b:Source>
    <b:Tag>Nep17</b:Tag>
    <b:SourceType>DocumentFromInternetSite</b:SourceType>
    <b:Guid>{B990E341-107A-4DEF-9D0B-B8E9889D3B39}</b:Guid>
    <b:Title>Testovanie biela a čierna skrinka</b:Title>
    <b:InternetSiteTitle>Slovenská technická univerzita Fakulta informatiky a informačných technológií, Manažment projektov softvérových a informačných systémov</b:InternetSiteTitle>
    <b:Year>2007</b:Year>
    <b:Month>Október</b:Month>
    <b:Day>1</b:Day>
    <b:URL>http://www2.fiit.stuba.sk/~bielik/courses/msi-slov/kniha/2008/essays/msipapersource51-nepsinsky.pdf</b:URL>
    <b:Author>
      <b:Author>
        <b:NameList>
          <b:Person>
            <b:Last>Nepšinský</b:Last>
            <b:First>Martin</b:First>
          </b:Person>
        </b:NameList>
      </b:Author>
    </b:Author>
    <b:YearAccessed>2017</b:YearAccessed>
    <b:MonthAccessed>Máj</b:MonthAccessed>
    <b:DayAccessed>22</b:DayAccessed>
    <b:RefOrder>3</b:RefOrder>
  </b:Source>
  <b:Source>
    <b:Tag>Rob08</b:Tag>
    <b:SourceType>Book</b:SourceType>
    <b:Guid>{7A7ECF66-0122-4FBB-8544-F60652A8E9B6}</b:Guid>
    <b:Title>Clean Code: A Handbook of Agile Software Craftsmanship</b:Title>
    <b:Year>2008</b:Year>
    <b:Author>
      <b:Author>
        <b:NameList>
          <b:Person>
            <b:Last>Martin</b:Last>
            <b:First>Robert</b:First>
            <b:Middle>C.</b:Middle>
          </b:Person>
        </b:NameList>
      </b:Author>
    </b:Author>
    <b:City>Upper Saddle River, NJ</b:City>
    <b:Publisher>Prentice Hall PTR</b:Publisher>
    <b:RefOrder>4</b:RefOrder>
  </b:Source>
  <b:Source>
    <b:Tag>JSc06</b:Tag>
    <b:SourceType>JournalArticle</b:SourceType>
    <b:Guid>{16F24830-F12E-4508-B320-CF9734271EFA}</b:Guid>
    <b:Title>Using Software Testing Techniques for Efficient Handling of Programming Exercises in an eLearning Platform</b:Title>
    <b:Year>2006</b:Year>
    <b:Author>
      <b:Author>
        <b:NameList>
          <b:Person>
            <b:Last>J</b:Last>
            <b:First>Schwieren</b:First>
          </b:Person>
        </b:NameList>
      </b:Author>
    </b:Author>
    <b:Pages>87-94</b:Pages>
    <b:JournalName>The Electronic Journal of e-Learning Volume 4 Issue 1 available online at www.ejel.org</b:JournalName>
    <b:RefOrder>1</b:RefOrder>
  </b:Source>
  <b:Source>
    <b:Tag>HUN07</b:Tag>
    <b:SourceType>BookSection</b:SourceType>
    <b:Guid>{830564A9-763D-40C5-B61E-A991135A5113}</b:Guid>
    <b:Author>
      <b:Author>
        <b:NameList>
          <b:Person>
            <b:Last>HUNT</b:Last>
            <b:First>Andrew</b:First>
            <b:Middle>a David THOMAS</b:Middle>
          </b:Person>
        </b:NameList>
      </b:Author>
    </b:Author>
    <b:Title>Programátor pragmatik: jak se stát lepším programátorem a vytvářet kvalitní software Vyd. 1.</b:Title>
    <b:Year>2007</b:Year>
    <b:Pages>266</b:Pages>
    <b:City>Brno</b:City>
    <b:Publisher>Computer Press</b:Publisher>
    <b:RefOrder>7</b:RefOrder>
  </b:Source>
  <b:Source>
    <b:Tag>And13</b:Tag>
    <b:SourceType>Misc</b:SourceType>
    <b:Guid>{FB94B36A-8646-4E78-866D-73CA0A4138BF}</b:Guid>
    <b:Title>NOVÝ DLHODOBÝ VIACÚČELOVÝ SKLAD ÚLOH NA CVIČENIA</b:Title>
    <b:Year>2013</b:Year>
    <b:City>Bratislava</b:City>
    <b:Publisher>UNIVERZITA KOMENSKÉHO V BRATISLAVE</b:Publisher>
    <b:Author>
      <b:Author>
        <b:NameList>
          <b:Person>
            <b:Last>Jursa</b:Last>
            <b:First>Andrej</b:First>
          </b:Person>
        </b:NameList>
      </b:Author>
    </b:Author>
    <b:PublicationTitle>Bakalárska práca</b:PublicationTitle>
    <b:Issue>60082964-3a57-4d56-b396-dfd76815f051</b:Issue>
    <b:RefOrder>2</b:RefOrder>
  </b:Source>
  <b:Source>
    <b:Tag>Sch16</b:Tag>
    <b:SourceType>BookSection</b:SourceType>
    <b:Guid>{0CF8118E-B841-436C-8B82-5DC293859E3F}</b:Guid>
    <b:Title>The Hitchhiker’s Guide to Python 1st Edition</b:Title>
    <b:Year>2016</b:Year>
    <b:City>California</b:City>
    <b:Publisher>O'Reilly Media, Inc.</b:Publisher>
    <b:Author>
      <b:Author>
        <b:NameList>
          <b:Person>
            <b:Last>Schlusser</b:Last>
            <b:First>Kenneth</b:First>
            <b:Middle>Reitz a Tanya</b:Middle>
          </b:Person>
        </b:NameList>
      </b:Author>
      <b:BookAuthor>
        <b:NameList>
          <b:Person>
            <b:Last>Schlusser</b:Last>
            <b:First>Kenneth</b:First>
            <b:Middle>Reitz a Tanya</b:Middle>
          </b:Person>
        </b:NameList>
      </b:BookAuthor>
    </b:Author>
    <b:InternetSiteTitle>The Hitchhiker’s Guide to Python</b:InternetSiteTitle>
    <b:URL>http://python-guide-pt-br.readthedocs.io/en/latest/</b:URL>
    <b:BookTitle>The Hitchhiker’s Guide to Python</b:BookTitle>
    <b:RefOrder>5</b:RefOrder>
  </b:Source>
</b:Sources>
</file>

<file path=customXml/itemProps1.xml><?xml version="1.0" encoding="utf-8"?>
<ds:datastoreItem xmlns:ds="http://schemas.openxmlformats.org/officeDocument/2006/customXml" ds:itemID="{30DA624F-3DFA-41F8-827D-8071D08B7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00</TotalTime>
  <Pages>48</Pages>
  <Words>9254</Words>
  <Characters>55621</Characters>
  <Application>Microsoft Office Word</Application>
  <DocSecurity>0</DocSecurity>
  <Lines>1236</Lines>
  <Paragraphs>487</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64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Husár Ondrej</cp:lastModifiedBy>
  <cp:revision>16</cp:revision>
  <cp:lastPrinted>2017-02-19T17:25:00Z</cp:lastPrinted>
  <dcterms:created xsi:type="dcterms:W3CDTF">2017-01-03T16:27:00Z</dcterms:created>
  <dcterms:modified xsi:type="dcterms:W3CDTF">2017-05-23T08:50:00Z</dcterms:modified>
</cp:coreProperties>
</file>